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E626D7" w14:textId="08993FBF" w:rsidR="00F6595E" w:rsidRDefault="00F6595E" w:rsidP="00F6595E">
      <w:pPr>
        <w:jc w:val="center"/>
        <w:rPr>
          <w:rFonts w:asciiTheme="majorHAnsi" w:hAnsiTheme="majorHAnsi"/>
          <w:color w:val="6BB900" w:themeColor="accent4"/>
          <w:sz w:val="144"/>
          <w:szCs w:val="144"/>
          <w:lang w:val="es-ES"/>
        </w:rPr>
      </w:pPr>
    </w:p>
    <w:p w14:paraId="78626965" w14:textId="57CB10D8" w:rsidR="00F6595E" w:rsidRDefault="00F6595E" w:rsidP="00F6595E">
      <w:pPr>
        <w:jc w:val="center"/>
        <w:rPr>
          <w:rFonts w:asciiTheme="majorHAnsi" w:hAnsiTheme="majorHAnsi"/>
          <w:color w:val="6BB900" w:themeColor="accent4"/>
          <w:sz w:val="144"/>
          <w:szCs w:val="144"/>
          <w:lang w:val="es-ES"/>
        </w:rPr>
      </w:pPr>
    </w:p>
    <w:p w14:paraId="0CDA5B1F" w14:textId="647351F5" w:rsidR="00D14094" w:rsidRPr="00AD1BA6" w:rsidRDefault="00AC06A5" w:rsidP="00F6595E">
      <w:pPr>
        <w:jc w:val="center"/>
        <w:rPr>
          <w:rFonts w:asciiTheme="majorHAnsi" w:hAnsiTheme="majorHAnsi"/>
          <w:color w:val="CA7E00" w:themeColor="accent2"/>
          <w:sz w:val="144"/>
          <w:szCs w:val="144"/>
          <w:u w:val="single"/>
        </w:rPr>
        <w:sectPr w:rsidR="00D14094" w:rsidRPr="00AD1BA6">
          <w:headerReference w:type="default" r:id="rId8"/>
          <w:footerReference w:type="default" r:id="rId9"/>
          <w:pgSz w:w="12240" w:h="15840"/>
          <w:pgMar w:top="1417" w:right="1701" w:bottom="1417" w:left="1701" w:header="720" w:footer="720" w:gutter="0"/>
          <w:cols w:space="720"/>
          <w:docGrid w:linePitch="360"/>
        </w:sectPr>
      </w:pPr>
      <w:r>
        <w:rPr>
          <w:rFonts w:asciiTheme="majorHAnsi" w:hAnsiTheme="majorHAnsi"/>
          <w:color w:val="CA7E00" w:themeColor="accent2"/>
          <w:sz w:val="144"/>
          <w:szCs w:val="144"/>
          <w:lang w:val="es-ES"/>
        </w:rPr>
        <w:t>Administración Financiera</w:t>
      </w:r>
    </w:p>
    <w:p w14:paraId="00F191E8" w14:textId="5B9298F3" w:rsidR="00F6595E" w:rsidRDefault="00F6595E" w:rsidP="00D14094">
      <w:pPr>
        <w:pStyle w:val="Heading1"/>
      </w:pPr>
      <w:r>
        <w:lastRenderedPageBreak/>
        <w:t>Forma de trabajo</w:t>
      </w:r>
    </w:p>
    <w:p w14:paraId="32DA61A4" w14:textId="15B8572A" w:rsidR="00F6595E" w:rsidRDefault="00F6595E" w:rsidP="00F6595E">
      <w:r>
        <w:t xml:space="preserve">Mediante las plataformas de: </w:t>
      </w:r>
    </w:p>
    <w:p w14:paraId="5BF498AF" w14:textId="153B423C" w:rsidR="00057E2D" w:rsidRPr="006E6C57" w:rsidRDefault="006E6C57" w:rsidP="00A14A45">
      <w:pPr>
        <w:pStyle w:val="ListParagraph"/>
        <w:numPr>
          <w:ilvl w:val="0"/>
          <w:numId w:val="2"/>
        </w:numPr>
      </w:pPr>
      <w:r>
        <w:t xml:space="preserve">Número Telefónico: 5538457472 </w:t>
      </w:r>
      <w:r>
        <w:rPr>
          <w:b/>
          <w:bCs/>
        </w:rPr>
        <w:t>Solo cuando sea Urgente</w:t>
      </w:r>
    </w:p>
    <w:p w14:paraId="1D68ABE0" w14:textId="6BEB0D55" w:rsidR="006E6C57" w:rsidRDefault="006E6C57" w:rsidP="00A14A45">
      <w:pPr>
        <w:pStyle w:val="ListParagraph"/>
        <w:numPr>
          <w:ilvl w:val="0"/>
          <w:numId w:val="2"/>
        </w:numPr>
      </w:pPr>
      <w:r>
        <w:t xml:space="preserve">Mediante </w:t>
      </w:r>
      <w:proofErr w:type="spellStart"/>
      <w:r>
        <w:t>Teams</w:t>
      </w:r>
      <w:proofErr w:type="spellEnd"/>
    </w:p>
    <w:p w14:paraId="28A0EC6C" w14:textId="6AB305E9" w:rsidR="006E6C57" w:rsidRDefault="004F4F6E" w:rsidP="004F4F6E">
      <w:pPr>
        <w:pStyle w:val="Heading1"/>
      </w:pPr>
      <w:r>
        <w:t>Evaluación</w:t>
      </w:r>
    </w:p>
    <w:p w14:paraId="6BB37699" w14:textId="70F6B1E1" w:rsidR="004F4F6E" w:rsidRPr="004F4F6E" w:rsidRDefault="004F4F6E" w:rsidP="004F4F6E">
      <w:r w:rsidRPr="004F4F6E">
        <w:rPr>
          <w:noProof/>
        </w:rPr>
        <w:drawing>
          <wp:anchor distT="0" distB="0" distL="114300" distR="114300" simplePos="0" relativeHeight="251658240" behindDoc="0" locked="0" layoutInCell="1" allowOverlap="1" wp14:anchorId="5000C854" wp14:editId="386CD265">
            <wp:simplePos x="0" y="0"/>
            <wp:positionH relativeFrom="column">
              <wp:posOffset>32385</wp:posOffset>
            </wp:positionH>
            <wp:positionV relativeFrom="paragraph">
              <wp:posOffset>100965</wp:posOffset>
            </wp:positionV>
            <wp:extent cx="4108450" cy="2301240"/>
            <wp:effectExtent l="0" t="0" r="6350" b="3810"/>
            <wp:wrapTight wrapText="bothSides">
              <wp:wrapPolygon edited="0">
                <wp:start x="0" y="0"/>
                <wp:lineTo x="0" y="21457"/>
                <wp:lineTo x="21533" y="21457"/>
                <wp:lineTo x="2153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450" cy="2301240"/>
                    </a:xfrm>
                    <a:prstGeom prst="rect">
                      <a:avLst/>
                    </a:prstGeom>
                  </pic:spPr>
                </pic:pic>
              </a:graphicData>
            </a:graphic>
            <wp14:sizeRelH relativeFrom="margin">
              <wp14:pctWidth>0</wp14:pctWidth>
            </wp14:sizeRelH>
            <wp14:sizeRelV relativeFrom="margin">
              <wp14:pctHeight>0</wp14:pctHeight>
            </wp14:sizeRelV>
          </wp:anchor>
        </w:drawing>
      </w:r>
    </w:p>
    <w:p w14:paraId="3D937707" w14:textId="5ACF20DD" w:rsidR="00F6595E" w:rsidRDefault="00F6595E" w:rsidP="00F6595E">
      <w:pPr>
        <w:pStyle w:val="ListParagraph"/>
      </w:pPr>
    </w:p>
    <w:p w14:paraId="572CA3F6" w14:textId="669B00DC" w:rsidR="00464741" w:rsidRDefault="00464741" w:rsidP="00F6595E">
      <w:pPr>
        <w:pStyle w:val="ListParagraph"/>
      </w:pPr>
    </w:p>
    <w:p w14:paraId="637CF8B9" w14:textId="4C5EB443" w:rsidR="00464741" w:rsidRDefault="00464741" w:rsidP="00F6595E">
      <w:pPr>
        <w:pStyle w:val="ListParagraph"/>
      </w:pPr>
    </w:p>
    <w:p w14:paraId="68364D1F" w14:textId="063995DA" w:rsidR="00464741" w:rsidRDefault="00464741" w:rsidP="00F6595E">
      <w:pPr>
        <w:pStyle w:val="ListParagraph"/>
      </w:pPr>
    </w:p>
    <w:p w14:paraId="6A367BC6" w14:textId="473741E2" w:rsidR="00464741" w:rsidRDefault="00464741" w:rsidP="00F6595E">
      <w:pPr>
        <w:pStyle w:val="ListParagraph"/>
      </w:pPr>
    </w:p>
    <w:p w14:paraId="2DE7449C" w14:textId="1C3FCF6B" w:rsidR="00464741" w:rsidRDefault="00464741" w:rsidP="00F6595E">
      <w:pPr>
        <w:pStyle w:val="ListParagraph"/>
      </w:pPr>
    </w:p>
    <w:p w14:paraId="5704FEEE" w14:textId="75B4E01A" w:rsidR="00464741" w:rsidRDefault="00464741" w:rsidP="00F6595E">
      <w:pPr>
        <w:pStyle w:val="ListParagraph"/>
      </w:pPr>
    </w:p>
    <w:p w14:paraId="37063803" w14:textId="049F9A98" w:rsidR="00464741" w:rsidRDefault="00464741" w:rsidP="00F6595E">
      <w:pPr>
        <w:pStyle w:val="ListParagraph"/>
      </w:pPr>
    </w:p>
    <w:p w14:paraId="79FA61FA" w14:textId="2159AA8C" w:rsidR="00464741" w:rsidRDefault="00464741" w:rsidP="00F6595E">
      <w:pPr>
        <w:pStyle w:val="ListParagraph"/>
      </w:pPr>
    </w:p>
    <w:p w14:paraId="772C2857" w14:textId="31681E81" w:rsidR="00464741" w:rsidRDefault="00464741" w:rsidP="00F6595E">
      <w:pPr>
        <w:pStyle w:val="ListParagraph"/>
      </w:pPr>
      <w:r w:rsidRPr="0016594E">
        <w:rPr>
          <w:noProof/>
        </w:rPr>
        <w:drawing>
          <wp:anchor distT="0" distB="0" distL="114300" distR="114300" simplePos="0" relativeHeight="251658241" behindDoc="0" locked="0" layoutInCell="1" allowOverlap="1" wp14:anchorId="1EC02C50" wp14:editId="69F40792">
            <wp:simplePos x="0" y="0"/>
            <wp:positionH relativeFrom="column">
              <wp:posOffset>32385</wp:posOffset>
            </wp:positionH>
            <wp:positionV relativeFrom="paragraph">
              <wp:posOffset>132080</wp:posOffset>
            </wp:positionV>
            <wp:extent cx="4108450" cy="2294890"/>
            <wp:effectExtent l="0" t="0" r="6350" b="0"/>
            <wp:wrapTight wrapText="bothSides">
              <wp:wrapPolygon edited="0">
                <wp:start x="0" y="0"/>
                <wp:lineTo x="0" y="21337"/>
                <wp:lineTo x="21533" y="21337"/>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8450" cy="2294890"/>
                    </a:xfrm>
                    <a:prstGeom prst="rect">
                      <a:avLst/>
                    </a:prstGeom>
                  </pic:spPr>
                </pic:pic>
              </a:graphicData>
            </a:graphic>
            <wp14:sizeRelH relativeFrom="margin">
              <wp14:pctWidth>0</wp14:pctWidth>
            </wp14:sizeRelH>
            <wp14:sizeRelV relativeFrom="margin">
              <wp14:pctHeight>0</wp14:pctHeight>
            </wp14:sizeRelV>
          </wp:anchor>
        </w:drawing>
      </w:r>
    </w:p>
    <w:p w14:paraId="026717EE" w14:textId="77F48921" w:rsidR="00464741" w:rsidRPr="00464741" w:rsidRDefault="00464741" w:rsidP="00464741"/>
    <w:p w14:paraId="7B3DA295" w14:textId="06933394" w:rsidR="00464741" w:rsidRPr="00464741" w:rsidRDefault="00464741" w:rsidP="00464741"/>
    <w:p w14:paraId="582E7B92" w14:textId="0A4782D5" w:rsidR="00464741" w:rsidRPr="00464741" w:rsidRDefault="00464741" w:rsidP="00464741"/>
    <w:p w14:paraId="7472E357" w14:textId="7688891F" w:rsidR="00464741" w:rsidRPr="00464741" w:rsidRDefault="00464741" w:rsidP="00464741"/>
    <w:p w14:paraId="6F0168AA" w14:textId="24192C15" w:rsidR="00464741" w:rsidRPr="00464741" w:rsidRDefault="00464741" w:rsidP="00464741"/>
    <w:p w14:paraId="74BCF1E0" w14:textId="4A1C87E5" w:rsidR="00464741" w:rsidRPr="00464741" w:rsidRDefault="00464741" w:rsidP="00464741"/>
    <w:p w14:paraId="439644B7" w14:textId="76D7093A" w:rsidR="00C637B4" w:rsidRDefault="00C637B4" w:rsidP="00464741"/>
    <w:p w14:paraId="3289F3BA" w14:textId="7157F192" w:rsidR="00C637B4" w:rsidRDefault="00C637B4" w:rsidP="00464741"/>
    <w:p w14:paraId="55DB676C" w14:textId="5D1B7DF6" w:rsidR="00C637B4" w:rsidRDefault="00C637B4" w:rsidP="00464741"/>
    <w:p w14:paraId="02BC3D82" w14:textId="0A90505D" w:rsidR="00C637B4" w:rsidRDefault="00C637B4" w:rsidP="00464741"/>
    <w:p w14:paraId="5D67B2BD" w14:textId="6E40DAE8" w:rsidR="00C637B4" w:rsidRDefault="00C637B4" w:rsidP="00464741"/>
    <w:p w14:paraId="6AE82B6D" w14:textId="77777777" w:rsidR="00324EE9" w:rsidRDefault="00324EE9" w:rsidP="00324EE9">
      <w:pPr>
        <w:pStyle w:val="Heading1"/>
      </w:pPr>
      <w:r>
        <w:lastRenderedPageBreak/>
        <w:t>Actividad 1.1 ¿Qué son las finanzas?</w:t>
      </w:r>
    </w:p>
    <w:p w14:paraId="67D6F76C" w14:textId="77777777" w:rsidR="00324EE9" w:rsidRDefault="00324EE9" w:rsidP="004C46DA">
      <w:pPr>
        <w:pStyle w:val="Heading2"/>
      </w:pPr>
      <w:r>
        <w:t>Instrucciones</w:t>
      </w:r>
    </w:p>
    <w:p w14:paraId="3CDEC9C5" w14:textId="77777777" w:rsidR="00324EE9" w:rsidRDefault="00324EE9" w:rsidP="00324EE9">
      <w:r>
        <w:t xml:space="preserve">Después de haber revisado el contenido de la presentación de </w:t>
      </w:r>
      <w:proofErr w:type="spellStart"/>
      <w:r>
        <w:t>power</w:t>
      </w:r>
      <w:proofErr w:type="spellEnd"/>
      <w:r>
        <w:t xml:space="preserve"> </w:t>
      </w:r>
      <w:proofErr w:type="spellStart"/>
      <w:r>
        <w:t>point</w:t>
      </w:r>
      <w:proofErr w:type="spellEnd"/>
      <w:r>
        <w:t xml:space="preserve"> “Introducción a las finanzas” forma un equipo de 6 integrantes y comenten el contenido, lleguen a consensos y contesten las siguientes preguntas.</w:t>
      </w:r>
    </w:p>
    <w:p w14:paraId="49EF54BF" w14:textId="77777777" w:rsidR="00324EE9" w:rsidRDefault="00324EE9" w:rsidP="00324EE9">
      <w:r>
        <w:t>Guarda tu documento de forma individual, con la siguiente nomenclatura: apellido nombre_Act1.1</w:t>
      </w:r>
    </w:p>
    <w:p w14:paraId="7D92F67B" w14:textId="77777777" w:rsidR="00324EE9" w:rsidRPr="00B720B0" w:rsidRDefault="00324EE9" w:rsidP="00324EE9">
      <w:r>
        <w:t>Sube tu actividad en el espacio designado para ello en la plataforma indicada por tu profesor.</w:t>
      </w:r>
    </w:p>
    <w:p w14:paraId="0A06B763" w14:textId="77777777" w:rsidR="00324EE9" w:rsidRDefault="00324EE9" w:rsidP="004C46DA">
      <w:pPr>
        <w:pStyle w:val="Heading2"/>
      </w:pPr>
      <w:r>
        <w:t>Preguntas</w:t>
      </w:r>
    </w:p>
    <w:p w14:paraId="3EB5F741" w14:textId="77777777" w:rsidR="00324EE9" w:rsidRPr="007D1895" w:rsidRDefault="00324EE9" w:rsidP="00A14A45">
      <w:pPr>
        <w:pStyle w:val="ListParagraph"/>
        <w:numPr>
          <w:ilvl w:val="0"/>
          <w:numId w:val="3"/>
        </w:numPr>
        <w:rPr>
          <w:b/>
          <w:bCs/>
        </w:rPr>
      </w:pPr>
      <w:r w:rsidRPr="007D1895">
        <w:rPr>
          <w:b/>
          <w:bCs/>
        </w:rPr>
        <w:t>Define el término finanzas e ilustra la definición con un ejemplo</w:t>
      </w:r>
    </w:p>
    <w:p w14:paraId="65DB4B7B" w14:textId="77777777" w:rsidR="00324EE9" w:rsidRDefault="00324EE9" w:rsidP="00324EE9">
      <w:r w:rsidRPr="002C0E88">
        <w:rPr>
          <w:noProof/>
        </w:rPr>
        <w:drawing>
          <wp:anchor distT="0" distB="0" distL="114300" distR="114300" simplePos="0" relativeHeight="251663361" behindDoc="1" locked="0" layoutInCell="1" allowOverlap="1" wp14:anchorId="68E81C79" wp14:editId="2B994D1D">
            <wp:simplePos x="0" y="0"/>
            <wp:positionH relativeFrom="column">
              <wp:posOffset>1008</wp:posOffset>
            </wp:positionH>
            <wp:positionV relativeFrom="paragraph">
              <wp:posOffset>287879</wp:posOffset>
            </wp:positionV>
            <wp:extent cx="1579880" cy="1141095"/>
            <wp:effectExtent l="0" t="0" r="1270" b="1905"/>
            <wp:wrapTight wrapText="bothSides">
              <wp:wrapPolygon edited="0">
                <wp:start x="0" y="0"/>
                <wp:lineTo x="0" y="21275"/>
                <wp:lineTo x="21357" y="21275"/>
                <wp:lineTo x="2135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9880" cy="1141095"/>
                    </a:xfrm>
                    <a:prstGeom prst="rect">
                      <a:avLst/>
                    </a:prstGeom>
                  </pic:spPr>
                </pic:pic>
              </a:graphicData>
            </a:graphic>
            <wp14:sizeRelH relativeFrom="margin">
              <wp14:pctWidth>0</wp14:pctWidth>
            </wp14:sizeRelH>
            <wp14:sizeRelV relativeFrom="margin">
              <wp14:pctHeight>0</wp14:pctHeight>
            </wp14:sizeRelV>
          </wp:anchor>
        </w:drawing>
      </w:r>
      <w:r>
        <w:t>Las finanzas son aquella son aquella rama de la economía que estudia la obtención del dinero, así como de la administración que se le da al mismo (considerando inversiones y gastos realizados).</w:t>
      </w:r>
    </w:p>
    <w:p w14:paraId="28EBA9D7" w14:textId="77777777" w:rsidR="00324EE9" w:rsidRDefault="00324EE9" w:rsidP="00324EE9">
      <w:r>
        <w:t>Estas se ocupan de los procesos de circulación de capital entre los distintos individuos y entidades del día a día, pues todos obtienen o generan un capital de alguna forma.</w:t>
      </w:r>
    </w:p>
    <w:p w14:paraId="73DF761E" w14:textId="77777777" w:rsidR="00324EE9" w:rsidRPr="000B2B79" w:rsidRDefault="00324EE9" w:rsidP="00324EE9"/>
    <w:p w14:paraId="5EC35502" w14:textId="77777777" w:rsidR="00324EE9" w:rsidRPr="007D1895" w:rsidRDefault="00324EE9" w:rsidP="00A14A45">
      <w:pPr>
        <w:pStyle w:val="ListParagraph"/>
        <w:numPr>
          <w:ilvl w:val="0"/>
          <w:numId w:val="3"/>
        </w:numPr>
        <w:rPr>
          <w:b/>
          <w:bCs/>
        </w:rPr>
      </w:pPr>
      <w:r w:rsidRPr="007D1895">
        <w:rPr>
          <w:b/>
          <w:bCs/>
        </w:rPr>
        <w:t>Define el termino empresa e ilustra la definición con una imagen</w:t>
      </w:r>
    </w:p>
    <w:p w14:paraId="06A10E2A" w14:textId="77777777" w:rsidR="00324EE9" w:rsidRDefault="00324EE9" w:rsidP="00324EE9">
      <w:r>
        <w:rPr>
          <w:noProof/>
        </w:rPr>
        <w:drawing>
          <wp:anchor distT="0" distB="0" distL="114300" distR="114300" simplePos="0" relativeHeight="251662337" behindDoc="1" locked="0" layoutInCell="1" allowOverlap="1" wp14:anchorId="33300E61" wp14:editId="55A46598">
            <wp:simplePos x="0" y="0"/>
            <wp:positionH relativeFrom="column">
              <wp:posOffset>1270</wp:posOffset>
            </wp:positionH>
            <wp:positionV relativeFrom="paragraph">
              <wp:posOffset>7620</wp:posOffset>
            </wp:positionV>
            <wp:extent cx="2456180" cy="1636395"/>
            <wp:effectExtent l="0" t="0" r="1270" b="1905"/>
            <wp:wrapTight wrapText="bothSides">
              <wp:wrapPolygon edited="0">
                <wp:start x="0" y="0"/>
                <wp:lineTo x="0" y="21374"/>
                <wp:lineTo x="21444" y="21374"/>
                <wp:lineTo x="21444" y="0"/>
                <wp:lineTo x="0" y="0"/>
              </wp:wrapPolygon>
            </wp:wrapTight>
            <wp:docPr id="13" name="Imagen 13" descr="Éxito de la empresa con un buen concepto de trabajo en equip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xito de la empresa con un buen concepto de trabajo en equipo | Vector  Prem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180" cy="1636395"/>
                    </a:xfrm>
                    <a:prstGeom prst="rect">
                      <a:avLst/>
                    </a:prstGeom>
                    <a:noFill/>
                    <a:ln>
                      <a:noFill/>
                    </a:ln>
                  </pic:spPr>
                </pic:pic>
              </a:graphicData>
            </a:graphic>
          </wp:anchor>
        </w:drawing>
      </w:r>
      <w:r w:rsidRPr="00823450">
        <w:t>Una em</w:t>
      </w:r>
      <w:r>
        <w:t>presa es aquel conjunto de personas organizadas que poseen un objetivo común, esta es una unidad productiva que se encarga del desarrollo de una actividad económica, generalmente en busca de un beneficio propio (con fin de lucro), estas utilizan los bienes naturales, tecnológicos y financieros que estén a su disposición.</w:t>
      </w:r>
    </w:p>
    <w:p w14:paraId="6BA90BF7" w14:textId="77777777" w:rsidR="00324EE9" w:rsidRDefault="00324EE9" w:rsidP="00324EE9"/>
    <w:p w14:paraId="4F3CF119" w14:textId="77777777" w:rsidR="00324EE9" w:rsidRDefault="00324EE9" w:rsidP="00324EE9"/>
    <w:p w14:paraId="6FFA3B59" w14:textId="77777777" w:rsidR="00324EE9" w:rsidRDefault="00324EE9" w:rsidP="00324EE9">
      <w:pPr>
        <w:rPr>
          <w:b/>
          <w:bCs/>
          <w:i/>
          <w:iCs/>
        </w:rPr>
      </w:pPr>
      <w:r>
        <w:rPr>
          <w:b/>
          <w:bCs/>
        </w:rPr>
        <w:lastRenderedPageBreak/>
        <w:t xml:space="preserve">Una empresa es un Sistema abierto, </w:t>
      </w:r>
      <w:r w:rsidRPr="00A23149">
        <w:t>pues la combinación de recursos</w:t>
      </w:r>
      <w:r>
        <w:rPr>
          <w:b/>
          <w:bCs/>
        </w:rPr>
        <w:t xml:space="preserve"> proporciona una salida, ósea un bien o servicio que </w:t>
      </w:r>
      <w:r>
        <w:rPr>
          <w:b/>
          <w:bCs/>
          <w:i/>
          <w:iCs/>
        </w:rPr>
        <w:t>satisface las necesidades de las personas (gobierno u otras empresas)</w:t>
      </w:r>
    </w:p>
    <w:p w14:paraId="6DC3BB6B" w14:textId="77777777" w:rsidR="00324EE9" w:rsidRPr="00A608E2" w:rsidRDefault="00324EE9" w:rsidP="00324EE9">
      <w:pPr>
        <w:rPr>
          <w:b/>
          <w:bCs/>
        </w:rPr>
      </w:pPr>
      <w:r>
        <w:rPr>
          <w:b/>
          <w:bCs/>
        </w:rPr>
        <w:t>Las personas pagaran dinero los cuales generan un ingreso, al cual se le debe restar los gastos y costos proporcionándonos la utilidad</w:t>
      </w:r>
    </w:p>
    <w:p w14:paraId="08F9DBE7" w14:textId="77777777" w:rsidR="00324EE9" w:rsidRDefault="00324EE9" w:rsidP="00324EE9">
      <w:pPr>
        <w:rPr>
          <w:b/>
          <w:bCs/>
        </w:rPr>
      </w:pPr>
      <w:r>
        <w:rPr>
          <w:b/>
          <w:bCs/>
        </w:rPr>
        <w:t>Variables que afectan a una empresa (Medio ambiente externo)</w:t>
      </w:r>
    </w:p>
    <w:p w14:paraId="7475F346" w14:textId="77777777" w:rsidR="00324EE9" w:rsidRPr="009D591E" w:rsidRDefault="00324EE9" w:rsidP="00324EE9">
      <w:pPr>
        <w:ind w:left="705"/>
        <w:rPr>
          <w:b/>
          <w:bCs/>
        </w:rPr>
      </w:pPr>
      <w:r>
        <w:rPr>
          <w:b/>
          <w:bCs/>
        </w:rPr>
        <w:t>Variables Macroeconómicas</w:t>
      </w:r>
      <w:r>
        <w:rPr>
          <w:b/>
          <w:bCs/>
        </w:rPr>
        <w:br/>
        <w:t>Oferta de Empleo</w:t>
      </w:r>
      <w:r>
        <w:rPr>
          <w:b/>
          <w:bCs/>
        </w:rPr>
        <w:br/>
      </w:r>
      <w:r>
        <w:rPr>
          <w:b/>
          <w:bCs/>
        </w:rPr>
        <w:tab/>
        <w:t>Inflación</w:t>
      </w:r>
    </w:p>
    <w:p w14:paraId="6C02B3C5" w14:textId="77777777" w:rsidR="00324EE9" w:rsidRDefault="00324EE9" w:rsidP="00324EE9">
      <w:pPr>
        <w:rPr>
          <w:b/>
          <w:bCs/>
        </w:rPr>
      </w:pPr>
      <w:r>
        <w:rPr>
          <w:b/>
          <w:bCs/>
        </w:rPr>
        <w:t>Posee 3 subsistemas principales (Medio ambiente interno)</w:t>
      </w:r>
    </w:p>
    <w:p w14:paraId="3EB789C6" w14:textId="77777777" w:rsidR="00324EE9" w:rsidRDefault="00324EE9" w:rsidP="00324EE9">
      <w:r w:rsidRPr="001A4CE8">
        <w:rPr>
          <w:noProof/>
        </w:rPr>
        <w:drawing>
          <wp:anchor distT="0" distB="0" distL="114300" distR="114300" simplePos="0" relativeHeight="251664385" behindDoc="0" locked="0" layoutInCell="1" allowOverlap="1" wp14:anchorId="1EDA6791" wp14:editId="3BC3D601">
            <wp:simplePos x="0" y="0"/>
            <wp:positionH relativeFrom="column">
              <wp:posOffset>0</wp:posOffset>
            </wp:positionH>
            <wp:positionV relativeFrom="paragraph">
              <wp:posOffset>790650</wp:posOffset>
            </wp:positionV>
            <wp:extent cx="5612130" cy="3516630"/>
            <wp:effectExtent l="0" t="0" r="762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16630"/>
                    </a:xfrm>
                    <a:prstGeom prst="rect">
                      <a:avLst/>
                    </a:prstGeom>
                  </pic:spPr>
                </pic:pic>
              </a:graphicData>
            </a:graphic>
          </wp:anchor>
        </w:drawing>
      </w:r>
      <w:r>
        <w:tab/>
        <w:t>Psicosocial (todo lo que tiene que ver con personas)</w:t>
      </w:r>
      <w:r>
        <w:br/>
      </w:r>
      <w:r>
        <w:tab/>
        <w:t>Tecnológico (Infraestructura)</w:t>
      </w:r>
      <w:r>
        <w:br/>
      </w:r>
      <w:r>
        <w:tab/>
        <w:t xml:space="preserve">Financiero (Dinero) </w:t>
      </w:r>
    </w:p>
    <w:p w14:paraId="222D387D" w14:textId="77777777" w:rsidR="00324EE9" w:rsidRDefault="00324EE9" w:rsidP="00324EE9"/>
    <w:p w14:paraId="3BDCD8CB" w14:textId="77777777" w:rsidR="00324EE9" w:rsidRDefault="00324EE9" w:rsidP="00324EE9"/>
    <w:p w14:paraId="2275C53B" w14:textId="77777777" w:rsidR="00324EE9" w:rsidRPr="00823450" w:rsidRDefault="00324EE9" w:rsidP="00324EE9"/>
    <w:p w14:paraId="1B1C27FA" w14:textId="77777777" w:rsidR="00324EE9" w:rsidRDefault="00324EE9" w:rsidP="00A14A45">
      <w:pPr>
        <w:pStyle w:val="ListParagraph"/>
        <w:numPr>
          <w:ilvl w:val="0"/>
          <w:numId w:val="3"/>
        </w:numPr>
        <w:rPr>
          <w:b/>
          <w:bCs/>
        </w:rPr>
      </w:pPr>
      <w:r w:rsidRPr="007D1895">
        <w:rPr>
          <w:b/>
          <w:bCs/>
        </w:rPr>
        <w:lastRenderedPageBreak/>
        <w:t>¿Cuál es el principal objetivo de una empresa con fines de lucro?</w:t>
      </w:r>
    </w:p>
    <w:p w14:paraId="2236567F" w14:textId="77777777" w:rsidR="00324EE9" w:rsidRPr="006227F6" w:rsidRDefault="00324EE9" w:rsidP="00324EE9">
      <w:r>
        <w:t>Obtención de beneficios para el bien propio</w:t>
      </w:r>
    </w:p>
    <w:p w14:paraId="19A11437" w14:textId="77777777" w:rsidR="00324EE9" w:rsidRDefault="00324EE9" w:rsidP="00A14A45">
      <w:pPr>
        <w:pStyle w:val="ListParagraph"/>
        <w:numPr>
          <w:ilvl w:val="0"/>
          <w:numId w:val="3"/>
        </w:numPr>
        <w:rPr>
          <w:b/>
          <w:bCs/>
        </w:rPr>
      </w:pPr>
      <w:r w:rsidRPr="00133EFA">
        <w:rPr>
          <w:b/>
          <w:bCs/>
          <w:noProof/>
        </w:rPr>
        <w:drawing>
          <wp:anchor distT="0" distB="0" distL="114300" distR="114300" simplePos="0" relativeHeight="251661313" behindDoc="0" locked="0" layoutInCell="1" allowOverlap="1" wp14:anchorId="62F5C445" wp14:editId="09777817">
            <wp:simplePos x="0" y="0"/>
            <wp:positionH relativeFrom="column">
              <wp:posOffset>73212</wp:posOffset>
            </wp:positionH>
            <wp:positionV relativeFrom="paragraph">
              <wp:posOffset>496122</wp:posOffset>
            </wp:positionV>
            <wp:extent cx="4559935" cy="4090035"/>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935" cy="4090035"/>
                    </a:xfrm>
                    <a:prstGeom prst="rect">
                      <a:avLst/>
                    </a:prstGeom>
                  </pic:spPr>
                </pic:pic>
              </a:graphicData>
            </a:graphic>
            <wp14:sizeRelH relativeFrom="margin">
              <wp14:pctWidth>0</wp14:pctWidth>
            </wp14:sizeRelH>
            <wp14:sizeRelV relativeFrom="margin">
              <wp14:pctHeight>0</wp14:pctHeight>
            </wp14:sizeRelV>
          </wp:anchor>
        </w:drawing>
      </w:r>
      <w:r w:rsidRPr="007D1895">
        <w:rPr>
          <w:b/>
          <w:bCs/>
        </w:rPr>
        <w:t>Elabora un gráfico que represente como se organiza el área de finanzas en una empresa</w:t>
      </w:r>
    </w:p>
    <w:p w14:paraId="53913FCC" w14:textId="77777777" w:rsidR="00324EE9" w:rsidRDefault="00324EE9" w:rsidP="00324EE9">
      <w:pPr>
        <w:rPr>
          <w:b/>
          <w:bCs/>
        </w:rPr>
      </w:pPr>
    </w:p>
    <w:p w14:paraId="06494955" w14:textId="77777777" w:rsidR="00324EE9" w:rsidRDefault="00324EE9" w:rsidP="00324EE9">
      <w:pPr>
        <w:rPr>
          <w:b/>
          <w:bCs/>
        </w:rPr>
      </w:pPr>
    </w:p>
    <w:p w14:paraId="448EFBA6" w14:textId="77777777" w:rsidR="00324EE9" w:rsidRPr="00133EFA" w:rsidRDefault="00324EE9" w:rsidP="00324EE9">
      <w:pPr>
        <w:rPr>
          <w:b/>
          <w:bCs/>
        </w:rPr>
      </w:pPr>
    </w:p>
    <w:p w14:paraId="3C58EADE" w14:textId="77777777" w:rsidR="00324EE9" w:rsidRDefault="00324EE9" w:rsidP="00324EE9">
      <w:pPr>
        <w:rPr>
          <w:b/>
          <w:bCs/>
        </w:rPr>
      </w:pPr>
    </w:p>
    <w:p w14:paraId="3A371F24" w14:textId="77777777" w:rsidR="00324EE9" w:rsidRDefault="00324EE9" w:rsidP="00324EE9">
      <w:pPr>
        <w:rPr>
          <w:b/>
          <w:bCs/>
        </w:rPr>
      </w:pPr>
    </w:p>
    <w:p w14:paraId="6FB26F68" w14:textId="77777777" w:rsidR="00324EE9" w:rsidRDefault="00324EE9" w:rsidP="00324EE9">
      <w:pPr>
        <w:rPr>
          <w:b/>
          <w:bCs/>
        </w:rPr>
      </w:pPr>
    </w:p>
    <w:p w14:paraId="2B68E5FD" w14:textId="77777777" w:rsidR="00324EE9" w:rsidRDefault="00324EE9" w:rsidP="00324EE9">
      <w:pPr>
        <w:rPr>
          <w:b/>
          <w:bCs/>
        </w:rPr>
      </w:pPr>
    </w:p>
    <w:p w14:paraId="724BE277" w14:textId="77777777" w:rsidR="00324EE9" w:rsidRDefault="00324EE9" w:rsidP="00324EE9">
      <w:pPr>
        <w:rPr>
          <w:b/>
          <w:bCs/>
        </w:rPr>
      </w:pPr>
    </w:p>
    <w:p w14:paraId="643BDAFA" w14:textId="77777777" w:rsidR="00324EE9" w:rsidRDefault="00324EE9" w:rsidP="00324EE9">
      <w:pPr>
        <w:rPr>
          <w:b/>
          <w:bCs/>
        </w:rPr>
      </w:pPr>
    </w:p>
    <w:p w14:paraId="674C8A73" w14:textId="77777777" w:rsidR="00324EE9" w:rsidRDefault="00324EE9" w:rsidP="00324EE9">
      <w:pPr>
        <w:rPr>
          <w:b/>
          <w:bCs/>
        </w:rPr>
      </w:pPr>
    </w:p>
    <w:p w14:paraId="7E68519D" w14:textId="77777777" w:rsidR="00324EE9" w:rsidRDefault="00324EE9" w:rsidP="00324EE9">
      <w:pPr>
        <w:rPr>
          <w:b/>
          <w:bCs/>
        </w:rPr>
      </w:pPr>
    </w:p>
    <w:p w14:paraId="030FED33" w14:textId="77777777" w:rsidR="00324EE9" w:rsidRPr="00927981" w:rsidRDefault="00324EE9" w:rsidP="00324EE9">
      <w:pPr>
        <w:rPr>
          <w:b/>
          <w:bCs/>
        </w:rPr>
      </w:pPr>
    </w:p>
    <w:p w14:paraId="150B6611" w14:textId="77777777" w:rsidR="00324EE9" w:rsidRDefault="00324EE9" w:rsidP="00A14A45">
      <w:pPr>
        <w:pStyle w:val="ListParagraph"/>
        <w:numPr>
          <w:ilvl w:val="0"/>
          <w:numId w:val="3"/>
        </w:numPr>
        <w:rPr>
          <w:b/>
          <w:bCs/>
        </w:rPr>
      </w:pPr>
      <w:r w:rsidRPr="007D1895">
        <w:rPr>
          <w:b/>
          <w:bCs/>
        </w:rPr>
        <w:t>Elabora un cuadro comparativo entre la contabilidad y las finanzas</w:t>
      </w:r>
    </w:p>
    <w:p w14:paraId="715757EB" w14:textId="77777777" w:rsidR="00324EE9" w:rsidRPr="000B6022" w:rsidRDefault="00324EE9" w:rsidP="00324EE9">
      <w:pPr>
        <w:pStyle w:val="ListParagraph"/>
        <w:rPr>
          <w:b/>
          <w:bCs/>
        </w:rPr>
      </w:pPr>
      <w:r w:rsidRPr="00D662B3">
        <w:rPr>
          <w:noProof/>
        </w:rPr>
        <w:lastRenderedPageBreak/>
        <w:drawing>
          <wp:anchor distT="0" distB="0" distL="114300" distR="114300" simplePos="0" relativeHeight="251660289" behindDoc="0" locked="0" layoutInCell="1" allowOverlap="1" wp14:anchorId="4746C8D8" wp14:editId="0193F30B">
            <wp:simplePos x="0" y="0"/>
            <wp:positionH relativeFrom="column">
              <wp:posOffset>0</wp:posOffset>
            </wp:positionH>
            <wp:positionV relativeFrom="paragraph">
              <wp:posOffset>224</wp:posOffset>
            </wp:positionV>
            <wp:extent cx="5612130" cy="3068955"/>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68955"/>
                    </a:xfrm>
                    <a:prstGeom prst="rect">
                      <a:avLst/>
                    </a:prstGeom>
                  </pic:spPr>
                </pic:pic>
              </a:graphicData>
            </a:graphic>
          </wp:anchor>
        </w:drawing>
      </w:r>
    </w:p>
    <w:p w14:paraId="3ED4B6A0" w14:textId="77777777" w:rsidR="00324EE9" w:rsidRDefault="00324EE9" w:rsidP="00A14A45">
      <w:pPr>
        <w:pStyle w:val="ListParagraph"/>
        <w:numPr>
          <w:ilvl w:val="0"/>
          <w:numId w:val="3"/>
        </w:numPr>
        <w:rPr>
          <w:b/>
          <w:bCs/>
        </w:rPr>
      </w:pPr>
      <w:r w:rsidRPr="007D1895">
        <w:rPr>
          <w:b/>
          <w:bCs/>
        </w:rPr>
        <w:t>Menciona cuales son las principales áreas de estudio de las finanzas y menciona sus principales funciones de cada área</w:t>
      </w:r>
    </w:p>
    <w:p w14:paraId="016EF377" w14:textId="77777777" w:rsidR="00324EE9" w:rsidRDefault="00324EE9" w:rsidP="00A14A45">
      <w:pPr>
        <w:pStyle w:val="ListParagraph"/>
        <w:numPr>
          <w:ilvl w:val="0"/>
          <w:numId w:val="4"/>
        </w:numPr>
        <w:rPr>
          <w:b/>
          <w:bCs/>
        </w:rPr>
      </w:pPr>
      <w:r>
        <w:rPr>
          <w:b/>
          <w:bCs/>
        </w:rPr>
        <w:t>Servicios Financieros</w:t>
      </w:r>
    </w:p>
    <w:p w14:paraId="187EDFD2" w14:textId="77777777" w:rsidR="00324EE9" w:rsidRDefault="00324EE9" w:rsidP="00324EE9">
      <w:pPr>
        <w:pStyle w:val="ListParagraph"/>
      </w:pPr>
      <w:r>
        <w:t>Proporción de asesoría y productos financieros a las personas, empresas y gobiernos</w:t>
      </w:r>
    </w:p>
    <w:p w14:paraId="565D289F" w14:textId="77777777" w:rsidR="00324EE9" w:rsidRPr="0084481A" w:rsidRDefault="00324EE9" w:rsidP="00324EE9">
      <w:pPr>
        <w:pStyle w:val="ListParagraph"/>
      </w:pPr>
    </w:p>
    <w:p w14:paraId="4EEC3CFB" w14:textId="77777777" w:rsidR="00324EE9" w:rsidRDefault="00324EE9" w:rsidP="00A14A45">
      <w:pPr>
        <w:pStyle w:val="ListParagraph"/>
        <w:numPr>
          <w:ilvl w:val="0"/>
          <w:numId w:val="4"/>
        </w:numPr>
        <w:rPr>
          <w:b/>
          <w:bCs/>
        </w:rPr>
      </w:pPr>
      <w:r>
        <w:rPr>
          <w:b/>
          <w:bCs/>
        </w:rPr>
        <w:t>Administración Financiera</w:t>
      </w:r>
    </w:p>
    <w:p w14:paraId="57EC49D7" w14:textId="77777777" w:rsidR="00324EE9" w:rsidRDefault="00324EE9" w:rsidP="00324EE9">
      <w:pPr>
        <w:pStyle w:val="ListParagraph"/>
      </w:pPr>
      <w:r w:rsidRPr="00464F97">
        <w:t>Gestión y toma de decisiones respecto a toda actividad de inversión</w:t>
      </w:r>
      <w:r>
        <w:t xml:space="preserve"> </w:t>
      </w:r>
    </w:p>
    <w:p w14:paraId="1ED9A316" w14:textId="77777777" w:rsidR="00324EE9" w:rsidRDefault="00324EE9" w:rsidP="00324EE9">
      <w:pPr>
        <w:pStyle w:val="ListParagraph"/>
      </w:pPr>
      <w:r>
        <w:t>Realización del presupuesto</w:t>
      </w:r>
    </w:p>
    <w:p w14:paraId="1E523EA3" w14:textId="77777777" w:rsidR="00324EE9" w:rsidRDefault="00324EE9" w:rsidP="00324EE9">
      <w:pPr>
        <w:pStyle w:val="ListParagraph"/>
      </w:pPr>
      <w:r>
        <w:t>Predicción financiera</w:t>
      </w:r>
    </w:p>
    <w:p w14:paraId="5439BD2B" w14:textId="77777777" w:rsidR="00324EE9" w:rsidRDefault="00324EE9" w:rsidP="00324EE9">
      <w:pPr>
        <w:pStyle w:val="ListParagraph"/>
      </w:pPr>
      <w:r>
        <w:t>Manejo de efectivo</w:t>
      </w:r>
    </w:p>
    <w:p w14:paraId="461AFF2D" w14:textId="77777777" w:rsidR="00324EE9" w:rsidRDefault="00324EE9" w:rsidP="00324EE9">
      <w:pPr>
        <w:pStyle w:val="ListParagraph"/>
      </w:pPr>
      <w:r>
        <w:t>Administración crediticia</w:t>
      </w:r>
    </w:p>
    <w:p w14:paraId="14BC320C" w14:textId="77777777" w:rsidR="00324EE9" w:rsidRPr="00464F97" w:rsidRDefault="00324EE9" w:rsidP="00324EE9">
      <w:pPr>
        <w:pStyle w:val="ListParagraph"/>
      </w:pPr>
      <w:r>
        <w:t>Lograr la maximización de los beneficios o utilidades de la empresa considerando los riesgos que puedan llegar a intervenir</w:t>
      </w:r>
    </w:p>
    <w:p w14:paraId="12D8C1E4" w14:textId="77777777" w:rsidR="00324EE9" w:rsidRDefault="00324EE9" w:rsidP="00A14A45">
      <w:pPr>
        <w:pStyle w:val="ListParagraph"/>
        <w:numPr>
          <w:ilvl w:val="0"/>
          <w:numId w:val="3"/>
        </w:numPr>
        <w:rPr>
          <w:b/>
          <w:bCs/>
        </w:rPr>
      </w:pPr>
      <w:r w:rsidRPr="007D1895">
        <w:rPr>
          <w:b/>
          <w:bCs/>
        </w:rPr>
        <w:t>Menciona cual es la importancia de la información financiera</w:t>
      </w:r>
    </w:p>
    <w:p w14:paraId="2092FEE7" w14:textId="77777777" w:rsidR="00324EE9" w:rsidRPr="008D33B4" w:rsidRDefault="00324EE9" w:rsidP="00324EE9">
      <w:r w:rsidRPr="008D33B4">
        <w:t xml:space="preserve">La importancia </w:t>
      </w:r>
      <w:r>
        <w:t xml:space="preserve">de la información financiera radica principalmente en que esta es la que nos guiara para tener una base o bien una referencia con respecto a las futuras decisiones de inversión ya sea por parte personal o empresarial, esta información nos brinda una orientación para saber el estado actual de la situación y tomar una buena decisión </w:t>
      </w:r>
    </w:p>
    <w:p w14:paraId="4249AACD" w14:textId="77777777" w:rsidR="00324EE9" w:rsidRPr="007D1895" w:rsidRDefault="00324EE9" w:rsidP="00A14A45">
      <w:pPr>
        <w:pStyle w:val="ListParagraph"/>
        <w:numPr>
          <w:ilvl w:val="0"/>
          <w:numId w:val="3"/>
        </w:numPr>
        <w:rPr>
          <w:b/>
          <w:bCs/>
        </w:rPr>
      </w:pPr>
      <w:r w:rsidRPr="007D1895">
        <w:rPr>
          <w:b/>
          <w:bCs/>
        </w:rPr>
        <w:t>¿Cuáles son las características para que una información sea realmente fiable?</w:t>
      </w:r>
    </w:p>
    <w:p w14:paraId="1F2A4DDF" w14:textId="77777777" w:rsidR="00324EE9" w:rsidRDefault="00324EE9" w:rsidP="00324EE9">
      <w:r>
        <w:t>Debe ser:</w:t>
      </w:r>
    </w:p>
    <w:p w14:paraId="34FA1DDB" w14:textId="77777777" w:rsidR="00324EE9" w:rsidRDefault="00324EE9" w:rsidP="00A14A45">
      <w:pPr>
        <w:pStyle w:val="ListParagraph"/>
        <w:numPr>
          <w:ilvl w:val="0"/>
          <w:numId w:val="5"/>
        </w:numPr>
      </w:pPr>
      <w:r>
        <w:lastRenderedPageBreak/>
        <w:t>Imparcial</w:t>
      </w:r>
    </w:p>
    <w:p w14:paraId="7A583D16" w14:textId="77777777" w:rsidR="00324EE9" w:rsidRDefault="00324EE9" w:rsidP="00A14A45">
      <w:pPr>
        <w:pStyle w:val="ListParagraph"/>
        <w:numPr>
          <w:ilvl w:val="0"/>
          <w:numId w:val="5"/>
        </w:numPr>
      </w:pPr>
      <w:r>
        <w:t>Objetiva</w:t>
      </w:r>
    </w:p>
    <w:p w14:paraId="262C6FBA" w14:textId="77777777" w:rsidR="00324EE9" w:rsidRDefault="00324EE9" w:rsidP="00A14A45">
      <w:pPr>
        <w:pStyle w:val="ListParagraph"/>
        <w:numPr>
          <w:ilvl w:val="0"/>
          <w:numId w:val="5"/>
        </w:numPr>
      </w:pPr>
      <w:r>
        <w:t>Ofrecer seguridad respecto a su veracidad</w:t>
      </w:r>
    </w:p>
    <w:p w14:paraId="11C6FA6E" w14:textId="77777777" w:rsidR="00324EE9" w:rsidRDefault="00324EE9" w:rsidP="00A14A45">
      <w:pPr>
        <w:pStyle w:val="ListParagraph"/>
        <w:numPr>
          <w:ilvl w:val="0"/>
          <w:numId w:val="5"/>
        </w:numPr>
      </w:pPr>
      <w:r>
        <w:t>Verificable</w:t>
      </w:r>
    </w:p>
    <w:p w14:paraId="198208DB" w14:textId="77777777" w:rsidR="00324EE9" w:rsidRDefault="00324EE9" w:rsidP="00A14A45">
      <w:pPr>
        <w:pStyle w:val="ListParagraph"/>
        <w:numPr>
          <w:ilvl w:val="0"/>
          <w:numId w:val="5"/>
        </w:numPr>
      </w:pPr>
      <w:r>
        <w:t>Seguir el principio de prudencia valorativa</w:t>
      </w:r>
    </w:p>
    <w:p w14:paraId="2C9A8A8F" w14:textId="77777777" w:rsidR="00324EE9" w:rsidRDefault="00324EE9" w:rsidP="00A14A45">
      <w:pPr>
        <w:pStyle w:val="ListParagraph"/>
        <w:numPr>
          <w:ilvl w:val="0"/>
          <w:numId w:val="5"/>
        </w:numPr>
      </w:pPr>
      <w:r>
        <w:t>Construir una representación fiel de los hechos</w:t>
      </w:r>
    </w:p>
    <w:p w14:paraId="3FC250FD" w14:textId="77777777" w:rsidR="00324EE9" w:rsidRPr="00AC7E02" w:rsidRDefault="00324EE9" w:rsidP="00324EE9">
      <w:pPr>
        <w:pStyle w:val="ListParagraph"/>
      </w:pPr>
    </w:p>
    <w:p w14:paraId="1CA9C6DD" w14:textId="77777777" w:rsidR="00324EE9" w:rsidRPr="007D1895" w:rsidRDefault="00324EE9" w:rsidP="00A14A45">
      <w:pPr>
        <w:pStyle w:val="ListParagraph"/>
        <w:numPr>
          <w:ilvl w:val="0"/>
          <w:numId w:val="3"/>
        </w:numPr>
        <w:rPr>
          <w:b/>
          <w:bCs/>
        </w:rPr>
      </w:pPr>
      <w:r w:rsidRPr="007D1895">
        <w:rPr>
          <w:b/>
          <w:bCs/>
        </w:rPr>
        <w:t>La información financiera que se desprende de la contabilidad se basa en _______________y se caracteriza por:___________________________________________ y su objetivo esencial radica en ________________________________________________</w:t>
      </w:r>
    </w:p>
    <w:p w14:paraId="383ED4AB" w14:textId="77777777" w:rsidR="00324EE9" w:rsidRPr="008C0A7D" w:rsidRDefault="00324EE9" w:rsidP="00324EE9">
      <w:r>
        <w:rPr>
          <w:b/>
          <w:bCs/>
        </w:rPr>
        <w:t xml:space="preserve">Se basa en </w:t>
      </w:r>
      <w:r>
        <w:t>la NIF (Normas de Información Financiera)</w:t>
      </w:r>
      <w:r>
        <w:br/>
      </w:r>
      <w:r>
        <w:rPr>
          <w:b/>
          <w:bCs/>
        </w:rPr>
        <w:t xml:space="preserve">Se caracteriza por </w:t>
      </w:r>
      <w:r>
        <w:t>ser descriptiva al mostrar la posición y desempeño financiero de la entidad</w:t>
      </w:r>
      <w:r>
        <w:br/>
      </w:r>
      <w:r>
        <w:rPr>
          <w:b/>
          <w:bCs/>
        </w:rPr>
        <w:t xml:space="preserve">El objetivo esencial radica en: </w:t>
      </w:r>
      <w:r>
        <w:t>La utilidad que posee esta para los usuarios en la toma de decisiones económicas.</w:t>
      </w:r>
    </w:p>
    <w:p w14:paraId="5D71696E" w14:textId="77777777" w:rsidR="00324EE9" w:rsidRDefault="00324EE9" w:rsidP="00A14A45">
      <w:pPr>
        <w:pStyle w:val="ListParagraph"/>
        <w:numPr>
          <w:ilvl w:val="0"/>
          <w:numId w:val="3"/>
        </w:numPr>
        <w:rPr>
          <w:b/>
          <w:bCs/>
        </w:rPr>
      </w:pPr>
      <w:r w:rsidRPr="007D1895">
        <w:rPr>
          <w:b/>
          <w:bCs/>
        </w:rPr>
        <w:t>Plasma la información que obtuviste después de contestar las preguntas en una imagen</w:t>
      </w:r>
    </w:p>
    <w:p w14:paraId="62E67B79" w14:textId="77777777" w:rsidR="00324EE9" w:rsidRPr="00A9521D" w:rsidRDefault="00324EE9" w:rsidP="00324EE9">
      <w:pPr>
        <w:rPr>
          <w:b/>
          <w:bCs/>
        </w:rPr>
      </w:pPr>
      <w:r>
        <w:rPr>
          <w:noProof/>
        </w:rPr>
        <w:drawing>
          <wp:inline distT="0" distB="0" distL="0" distR="0" wp14:anchorId="23DFA80B" wp14:editId="563E6691">
            <wp:extent cx="2008094" cy="1676082"/>
            <wp:effectExtent l="0" t="0" r="0" b="635"/>
            <wp:docPr id="16" name="Imagen 16" descr="Asesor contable ¿Qué es? ¿Funciones? ¿Sueldo? 𝐂𝐨𝐧𝐭𝐫á𝐭𝐚𝐥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esor contable ¿Qué es? ¿Funciones? ¿Sueldo? 𝐂𝐨𝐧𝐭𝐫á𝐭𝐚𝐥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3244" cy="1697074"/>
                    </a:xfrm>
                    <a:prstGeom prst="rect">
                      <a:avLst/>
                    </a:prstGeom>
                    <a:noFill/>
                    <a:ln>
                      <a:noFill/>
                    </a:ln>
                  </pic:spPr>
                </pic:pic>
              </a:graphicData>
            </a:graphic>
          </wp:inline>
        </w:drawing>
      </w:r>
    </w:p>
    <w:p w14:paraId="3F1BBAFB" w14:textId="77777777" w:rsidR="00324EE9" w:rsidRDefault="00324EE9" w:rsidP="00A14A45">
      <w:pPr>
        <w:pStyle w:val="ListParagraph"/>
        <w:numPr>
          <w:ilvl w:val="0"/>
          <w:numId w:val="3"/>
        </w:numPr>
        <w:rPr>
          <w:b/>
          <w:bCs/>
        </w:rPr>
      </w:pPr>
      <w:r w:rsidRPr="007D1895">
        <w:rPr>
          <w:b/>
          <w:bCs/>
        </w:rPr>
        <w:t>Conclusiones</w:t>
      </w:r>
    </w:p>
    <w:p w14:paraId="25E109D9" w14:textId="244963EB" w:rsidR="00324EE9" w:rsidRDefault="00324EE9" w:rsidP="00324EE9">
      <w:r>
        <w:t xml:space="preserve">Como hemos visto las finanzas son un ámbito muy importante dentro del mundo de la economía, pues esta estudia la obtención del </w:t>
      </w:r>
      <w:r w:rsidR="002D5B40">
        <w:t>dinero,</w:t>
      </w:r>
      <w:r>
        <w:t xml:space="preserve"> así como el uso que se le da al mismo (considerando las inversiones y los gastos realizados).</w:t>
      </w:r>
    </w:p>
    <w:p w14:paraId="45439B6E" w14:textId="7C14F7E0" w:rsidR="00324EE9" w:rsidRDefault="00324EE9" w:rsidP="00324EE9">
      <w:r>
        <w:t xml:space="preserve">De igual forma pudimos ver </w:t>
      </w:r>
      <w:r w:rsidR="002D5B40">
        <w:t>cómo</w:t>
      </w:r>
      <w:r>
        <w:t xml:space="preserve"> es que se organiza una empresa y los factores que influyen en la misma considerando los factores </w:t>
      </w:r>
      <w:r w:rsidR="002D5B40">
        <w:t>internos</w:t>
      </w:r>
      <w:r>
        <w:t xml:space="preserve"> y externos que pueden repercutir en la misma, vemos como es que funciona la generación del producto o servicio que esta proporciona, para quien y que es lo que obtiene.</w:t>
      </w:r>
    </w:p>
    <w:p w14:paraId="4DAE9D62" w14:textId="77777777" w:rsidR="00324EE9" w:rsidRDefault="00324EE9" w:rsidP="00324EE9">
      <w:r>
        <w:lastRenderedPageBreak/>
        <w:t>Observamos la estructura del área de finanzas y como se desglosa en Contabilidad, Contraloría y Tesorería.</w:t>
      </w:r>
    </w:p>
    <w:p w14:paraId="3ED88AF3" w14:textId="18BACDB3" w:rsidR="00324EE9" w:rsidRPr="00C339B4" w:rsidRDefault="00324EE9" w:rsidP="00324EE9">
      <w:r>
        <w:t xml:space="preserve">Por </w:t>
      </w:r>
      <w:r w:rsidR="002D5B40">
        <w:t>último,</w:t>
      </w:r>
      <w:r>
        <w:t xml:space="preserve"> es de suma importancia observar de donde es que estamos obteniendo la información de la cual estamos realizando retroalimentación para la toma de decisiones considerando los aspectos y características que una información veraz posee.</w:t>
      </w:r>
    </w:p>
    <w:p w14:paraId="145757A8" w14:textId="77777777" w:rsidR="00324EE9" w:rsidRDefault="00324EE9" w:rsidP="00A14A45">
      <w:pPr>
        <w:pStyle w:val="ListParagraph"/>
        <w:numPr>
          <w:ilvl w:val="0"/>
          <w:numId w:val="3"/>
        </w:numPr>
        <w:rPr>
          <w:b/>
          <w:bCs/>
        </w:rPr>
      </w:pPr>
      <w:r w:rsidRPr="007D1895">
        <w:rPr>
          <w:b/>
          <w:bCs/>
        </w:rPr>
        <w:t>Que aprendí hoy</w:t>
      </w:r>
    </w:p>
    <w:p w14:paraId="75CA9787" w14:textId="5F5A6440" w:rsidR="00324EE9" w:rsidRDefault="00324EE9" w:rsidP="00324EE9">
      <w:r>
        <w:t xml:space="preserve">El día de hoy aprendí y recordé algunos conceptos relacionados a la </w:t>
      </w:r>
      <w:r w:rsidR="002D5B40">
        <w:t>economía,</w:t>
      </w:r>
      <w:r>
        <w:t xml:space="preserve"> así como los nuevos de la administración financiera, tuve la oportunidad de profundizar </w:t>
      </w:r>
      <w:r w:rsidR="002D5B40">
        <w:t>más</w:t>
      </w:r>
      <w:r>
        <w:t xml:space="preserve"> acerca de los </w:t>
      </w:r>
      <w:r w:rsidR="002D5B40">
        <w:t>conceptos,</w:t>
      </w:r>
      <w:r>
        <w:t xml:space="preserve"> así como de recibir la retroalimentación del profesor, pude conocer y comprender de mejor manera la diferencia entre la contabilidad y las finanzas y comprender la estructura un poco </w:t>
      </w:r>
      <w:r w:rsidR="002D5B40">
        <w:t>más</w:t>
      </w:r>
      <w:r>
        <w:t xml:space="preserve"> a profundidad de lo que es una empresa.</w:t>
      </w:r>
    </w:p>
    <w:p w14:paraId="78240B87" w14:textId="7DE8E852" w:rsidR="00324EE9" w:rsidRPr="00172B80" w:rsidRDefault="00324EE9" w:rsidP="00324EE9">
      <w:r>
        <w:t xml:space="preserve">De igual forma cabe recalcar el aprendizaje obtenido acerca de </w:t>
      </w:r>
      <w:r w:rsidR="002D5B40">
        <w:t>cómo</w:t>
      </w:r>
      <w:r>
        <w:t xml:space="preserve"> es que debe ser la información para que esta se considere realmente fiable, pues son </w:t>
      </w:r>
      <w:r w:rsidR="002D5B40">
        <w:t>características para considerar</w:t>
      </w:r>
      <w:r>
        <w:t xml:space="preserve"> muy útiles que es importante aplicar en este ámbito de la </w:t>
      </w:r>
      <w:r w:rsidR="002D5B40">
        <w:t>vida,</w:t>
      </w:r>
      <w:r>
        <w:t xml:space="preserve"> así como en otros, pues en el día a día nos encontramos con mucha información falsa y en este tipo de ramas como es la economía afecta mucho obtener información errónea </w:t>
      </w:r>
    </w:p>
    <w:p w14:paraId="19DB330E" w14:textId="77777777" w:rsidR="00324EE9" w:rsidRDefault="00324EE9" w:rsidP="00A14A45">
      <w:pPr>
        <w:pStyle w:val="ListParagraph"/>
        <w:numPr>
          <w:ilvl w:val="0"/>
          <w:numId w:val="3"/>
        </w:numPr>
        <w:rPr>
          <w:b/>
          <w:bCs/>
        </w:rPr>
      </w:pPr>
      <w:r w:rsidRPr="007D1895">
        <w:rPr>
          <w:b/>
          <w:bCs/>
        </w:rPr>
        <w:t>Que me gusto</w:t>
      </w:r>
    </w:p>
    <w:p w14:paraId="0942610D" w14:textId="1B9DE31B" w:rsidR="00324EE9" w:rsidRPr="007F3281" w:rsidRDefault="00324EE9" w:rsidP="00324EE9">
      <w:r w:rsidRPr="007F3281">
        <w:t>Me gusto</w:t>
      </w:r>
      <w:r>
        <w:t xml:space="preserve"> la forma en que el profesor impartió la clase, pues mantuvo un dinamismo en el tiempo de </w:t>
      </w:r>
      <w:r w:rsidR="002D5B40">
        <w:t>esta</w:t>
      </w:r>
      <w:r>
        <w:t>, realizando interacción con nosotros.</w:t>
      </w:r>
      <w:r>
        <w:br/>
        <w:t>El material proporcionado fue claro y preciso</w:t>
      </w:r>
      <w:r>
        <w:br/>
        <w:t xml:space="preserve">El tema fue de mi agrado y en todo momento se sintió muy fluido </w:t>
      </w:r>
    </w:p>
    <w:p w14:paraId="5291F5B4" w14:textId="77777777" w:rsidR="00324EE9" w:rsidRDefault="00324EE9" w:rsidP="00A14A45">
      <w:pPr>
        <w:pStyle w:val="ListParagraph"/>
        <w:numPr>
          <w:ilvl w:val="0"/>
          <w:numId w:val="3"/>
        </w:numPr>
        <w:rPr>
          <w:b/>
          <w:bCs/>
        </w:rPr>
      </w:pPr>
      <w:r w:rsidRPr="007D1895">
        <w:rPr>
          <w:b/>
          <w:bCs/>
        </w:rPr>
        <w:t>Que no me gusto</w:t>
      </w:r>
    </w:p>
    <w:p w14:paraId="448BED41" w14:textId="0B544654" w:rsidR="00324EE9" w:rsidRPr="00E97406" w:rsidRDefault="00324EE9" w:rsidP="00324EE9">
      <w:r w:rsidRPr="00E97406">
        <w:t xml:space="preserve">Me hubiera gustado </w:t>
      </w:r>
      <w:r w:rsidR="002D5B40" w:rsidRPr="00E97406">
        <w:t>más</w:t>
      </w:r>
      <w:r w:rsidRPr="00E97406">
        <w:t xml:space="preserve"> </w:t>
      </w:r>
      <w:r>
        <w:t>que la actividad no fuera tan “apresurada”</w:t>
      </w:r>
    </w:p>
    <w:p w14:paraId="4719C1E9" w14:textId="77777777" w:rsidR="00324EE9" w:rsidRDefault="00324EE9" w:rsidP="00A14A45">
      <w:pPr>
        <w:pStyle w:val="ListParagraph"/>
        <w:numPr>
          <w:ilvl w:val="0"/>
          <w:numId w:val="3"/>
        </w:numPr>
        <w:rPr>
          <w:b/>
          <w:bCs/>
        </w:rPr>
      </w:pPr>
      <w:r w:rsidRPr="007D1895">
        <w:rPr>
          <w:b/>
          <w:bCs/>
        </w:rPr>
        <w:t>Que se me dificulto</w:t>
      </w:r>
    </w:p>
    <w:p w14:paraId="4230E5AE" w14:textId="77777777" w:rsidR="00324EE9" w:rsidRPr="001648EB" w:rsidRDefault="00324EE9" w:rsidP="00324EE9">
      <w:r>
        <w:t>En algún momento se me llego a dificultar captar bien la idea de lo que hablábamos, pues ya tenemos un conocimiento previo acerca de conceptos económicos y estos iban siendo utilizados, nada que un repaso no solucione.</w:t>
      </w:r>
    </w:p>
    <w:p w14:paraId="18157A6D" w14:textId="1D9A972E" w:rsidR="007D1895" w:rsidRPr="00324EE9" w:rsidRDefault="007D1895" w:rsidP="00324EE9">
      <w:pPr>
        <w:rPr>
          <w:b/>
          <w:bCs/>
        </w:rPr>
      </w:pPr>
    </w:p>
    <w:p w14:paraId="5730A43D" w14:textId="3FD386DF" w:rsidR="00464741" w:rsidRDefault="00464741" w:rsidP="00464741"/>
    <w:p w14:paraId="6EEC0837" w14:textId="50E4182B" w:rsidR="00464741" w:rsidRDefault="004D1DD0" w:rsidP="00464741">
      <w:pPr>
        <w:jc w:val="center"/>
      </w:pPr>
      <w:r w:rsidRPr="004D1DD0">
        <w:rPr>
          <w:noProof/>
        </w:rPr>
        <w:lastRenderedPageBreak/>
        <w:drawing>
          <wp:anchor distT="0" distB="0" distL="114300" distR="114300" simplePos="0" relativeHeight="251666433" behindDoc="0" locked="0" layoutInCell="1" allowOverlap="1" wp14:anchorId="4BEF7ED9" wp14:editId="15892EB2">
            <wp:simplePos x="0" y="0"/>
            <wp:positionH relativeFrom="column">
              <wp:posOffset>-859192</wp:posOffset>
            </wp:positionH>
            <wp:positionV relativeFrom="paragraph">
              <wp:posOffset>879400</wp:posOffset>
            </wp:positionV>
            <wp:extent cx="7345045" cy="5199380"/>
            <wp:effectExtent l="0" t="0" r="825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45045" cy="5199380"/>
                    </a:xfrm>
                    <a:prstGeom prst="rect">
                      <a:avLst/>
                    </a:prstGeom>
                  </pic:spPr>
                </pic:pic>
              </a:graphicData>
            </a:graphic>
            <wp14:sizeRelH relativeFrom="margin">
              <wp14:pctWidth>0</wp14:pctWidth>
            </wp14:sizeRelH>
            <wp14:sizeRelV relativeFrom="margin">
              <wp14:pctHeight>0</wp14:pctHeight>
            </wp14:sizeRelV>
          </wp:anchor>
        </w:drawing>
      </w:r>
    </w:p>
    <w:p w14:paraId="59800329" w14:textId="1F06180F" w:rsidR="00746B08" w:rsidRPr="00746B08" w:rsidRDefault="00746B08" w:rsidP="00746B08"/>
    <w:p w14:paraId="47D5BAF6" w14:textId="27C19350" w:rsidR="00746B08" w:rsidRDefault="00746B08" w:rsidP="00746B08">
      <w:pPr>
        <w:ind w:firstLine="708"/>
      </w:pPr>
    </w:p>
    <w:p w14:paraId="483D2EEA" w14:textId="6E3DB274" w:rsidR="00746B08" w:rsidRDefault="00746B08" w:rsidP="00746B08">
      <w:pPr>
        <w:ind w:firstLine="708"/>
      </w:pPr>
    </w:p>
    <w:p w14:paraId="4FF3F81D" w14:textId="5D8240A2" w:rsidR="00746B08" w:rsidRDefault="00746B08" w:rsidP="00746B08">
      <w:pPr>
        <w:ind w:firstLine="708"/>
      </w:pPr>
    </w:p>
    <w:p w14:paraId="68F6675B" w14:textId="4FE80C76" w:rsidR="00746B08" w:rsidRDefault="00746B08" w:rsidP="00746B08">
      <w:pPr>
        <w:ind w:firstLine="708"/>
      </w:pPr>
    </w:p>
    <w:p w14:paraId="1432F51E" w14:textId="01F2491C" w:rsidR="00746B08" w:rsidRDefault="00746B08" w:rsidP="00746B08">
      <w:pPr>
        <w:ind w:firstLine="708"/>
      </w:pPr>
    </w:p>
    <w:p w14:paraId="7B8AA21C" w14:textId="525F25C4" w:rsidR="009459CB" w:rsidRDefault="0074773E" w:rsidP="009459CB">
      <w:pPr>
        <w:pStyle w:val="Heading1"/>
      </w:pPr>
      <w:r>
        <w:lastRenderedPageBreak/>
        <w:t>C</w:t>
      </w:r>
      <w:r w:rsidR="009459CB">
        <w:t>lase 2 estados financieros</w:t>
      </w:r>
      <w:r w:rsidR="00676930">
        <w:t xml:space="preserve"> 25/02/21</w:t>
      </w:r>
    </w:p>
    <w:p w14:paraId="08C3B938" w14:textId="3047E043" w:rsidR="007132C1" w:rsidRPr="007132C1" w:rsidRDefault="007132C1" w:rsidP="004C46DA">
      <w:pPr>
        <w:pStyle w:val="Heading2"/>
      </w:pPr>
      <w:r>
        <w:t>Estados financieros</w:t>
      </w:r>
    </w:p>
    <w:p w14:paraId="52783E8F" w14:textId="35EF0C08" w:rsidR="00746B08" w:rsidRDefault="001777CC" w:rsidP="00746B08">
      <w:pPr>
        <w:rPr>
          <w:b/>
          <w:bCs/>
        </w:rPr>
      </w:pPr>
      <w:r w:rsidRPr="001777CC">
        <w:t xml:space="preserve">Los estados financieros básicos o estados contables básicos los podemos definir como un </w:t>
      </w:r>
      <w:r w:rsidRPr="001777CC">
        <w:rPr>
          <w:b/>
          <w:bCs/>
        </w:rPr>
        <w:t>registro formal de las actividades financieras de una empresa, persona o entidad.</w:t>
      </w:r>
    </w:p>
    <w:p w14:paraId="2EAD57F6" w14:textId="343B1EDD" w:rsidR="001777CC" w:rsidRDefault="004504F4" w:rsidP="00746B08">
      <w:pPr>
        <w:rPr>
          <w:rFonts w:ascii="Arial" w:hAnsi="Arial" w:cs="Arial"/>
        </w:rPr>
      </w:pPr>
      <w:r w:rsidRPr="004504F4">
        <w:t xml:space="preserve">En el caso de una empresa, los estados financieros básicos son toda la información </w:t>
      </w:r>
      <w:r w:rsidRPr="00C14073">
        <w:rPr>
          <w:b/>
          <w:bCs/>
        </w:rPr>
        <w:t>financiera pertinente, presentada de una manera estructurada y en una forma fácil de entender.</w:t>
      </w:r>
      <w:r w:rsidRPr="004504F4">
        <w:t xml:space="preserve"> Por lo general incluyen cuatro estados financieros básicos, acompañados de una explicación y análisis.</w:t>
      </w:r>
      <w:r w:rsidRPr="004504F4">
        <w:rPr>
          <w:rFonts w:ascii="Arial" w:hAnsi="Arial" w:cs="Arial"/>
        </w:rPr>
        <w:t xml:space="preserve"> ​</w:t>
      </w:r>
    </w:p>
    <w:p w14:paraId="5B1BD68E" w14:textId="243F740C" w:rsidR="00C14073" w:rsidRDefault="00C14073" w:rsidP="00C14073">
      <w:pPr>
        <w:rPr>
          <w:b/>
          <w:bCs/>
        </w:rPr>
      </w:pPr>
      <w:r w:rsidRPr="00C14073">
        <w:rPr>
          <w:b/>
          <w:bCs/>
        </w:rPr>
        <w:t>Debe ser un documento pulcro, es un documento oficial y de suma importancia dentro de la empresa</w:t>
      </w:r>
    </w:p>
    <w:p w14:paraId="3153B239" w14:textId="57648D92" w:rsidR="0029723B" w:rsidRDefault="00A45443" w:rsidP="004C46DA">
      <w:pPr>
        <w:pStyle w:val="Heading2"/>
      </w:pPr>
      <w:r>
        <w:t>NIIF</w:t>
      </w:r>
      <w:r w:rsidR="0029723B">
        <w:t xml:space="preserve"> (</w:t>
      </w:r>
      <w:r>
        <w:t>Normas Internacionales de</w:t>
      </w:r>
      <w:r w:rsidR="0029723B">
        <w:t xml:space="preserve"> i</w:t>
      </w:r>
      <w:r w:rsidR="00673137">
        <w:t xml:space="preserve">nformación </w:t>
      </w:r>
      <w:r w:rsidR="0029723B">
        <w:t>f</w:t>
      </w:r>
      <w:r w:rsidR="00673137">
        <w:t>inanciera</w:t>
      </w:r>
      <w:r w:rsidR="0029723B">
        <w:t>)</w:t>
      </w:r>
    </w:p>
    <w:p w14:paraId="1227CA6F" w14:textId="5CF0468E" w:rsidR="00C14073" w:rsidRDefault="00D27C44" w:rsidP="00C14073">
      <w:pPr>
        <w:rPr>
          <w:b/>
          <w:bCs/>
        </w:rPr>
      </w:pPr>
      <w:r>
        <w:rPr>
          <w:b/>
          <w:bCs/>
        </w:rPr>
        <w:t xml:space="preserve">Se basan en las NIF (Normas </w:t>
      </w:r>
      <w:r w:rsidR="00A45443">
        <w:rPr>
          <w:b/>
          <w:bCs/>
        </w:rPr>
        <w:t xml:space="preserve">Internacionales </w:t>
      </w:r>
      <w:r>
        <w:rPr>
          <w:b/>
          <w:bCs/>
        </w:rPr>
        <w:t>de Información Financiera)</w:t>
      </w:r>
    </w:p>
    <w:p w14:paraId="7D85A9A9" w14:textId="19A02D8D" w:rsidR="00E32927" w:rsidRDefault="00E32927" w:rsidP="004C46DA">
      <w:pPr>
        <w:pStyle w:val="Heading2"/>
      </w:pPr>
      <w:r>
        <w:t>4 estados financieros basicos</w:t>
      </w:r>
    </w:p>
    <w:p w14:paraId="310047A0" w14:textId="2118A27A" w:rsidR="00E32927" w:rsidRPr="0031530D" w:rsidRDefault="00E32927" w:rsidP="00A14A45">
      <w:pPr>
        <w:pStyle w:val="Heading3"/>
        <w:numPr>
          <w:ilvl w:val="0"/>
          <w:numId w:val="7"/>
        </w:numPr>
      </w:pPr>
      <w:r w:rsidRPr="0031530D">
        <w:t>Estado de Situación financiera o Balance General</w:t>
      </w:r>
    </w:p>
    <w:p w14:paraId="25252E13" w14:textId="21DAEA68" w:rsidR="00517F1D" w:rsidRDefault="00517F1D" w:rsidP="00517F1D">
      <w:pPr>
        <w:pStyle w:val="ListParagraph"/>
      </w:pPr>
      <w:r>
        <w:t>I</w:t>
      </w:r>
      <w:r w:rsidRPr="00517F1D">
        <w:t>nforma sobre los activos de una empresa, pasivos y capital contable también conocido como patrimonio o fondos propios.</w:t>
      </w:r>
      <w:r w:rsidR="0031530D">
        <w:t xml:space="preserve"> </w:t>
      </w:r>
    </w:p>
    <w:p w14:paraId="116CAC3E" w14:textId="77777777" w:rsidR="00CB49ED" w:rsidRPr="00CB49ED" w:rsidRDefault="0031530D" w:rsidP="00CB49ED">
      <w:pPr>
        <w:pStyle w:val="ListParagraph"/>
      </w:pPr>
      <w:r w:rsidRPr="00CB49ED">
        <w:rPr>
          <w:b/>
          <w:bCs/>
        </w:rPr>
        <w:t>Se hace al mismo periodo de tiempo que el estado de resultados</w:t>
      </w:r>
    </w:p>
    <w:p w14:paraId="1D4739A5" w14:textId="497ABB94" w:rsidR="00517F1D" w:rsidRDefault="00CB49ED" w:rsidP="00A14A45">
      <w:pPr>
        <w:pStyle w:val="ListParagraph"/>
        <w:numPr>
          <w:ilvl w:val="0"/>
          <w:numId w:val="4"/>
        </w:numPr>
      </w:pPr>
      <w:r>
        <w:t>En este conocemos los bienes de la empresa y de donde se obtuvieron</w:t>
      </w:r>
      <w:r w:rsidR="00F77097">
        <w:t xml:space="preserve"> (activo, pasivo, capital)</w:t>
      </w:r>
    </w:p>
    <w:p w14:paraId="75EFE26F" w14:textId="716E2EA4" w:rsidR="00CB49ED" w:rsidRPr="00CB49ED" w:rsidRDefault="00F77097" w:rsidP="00A14A45">
      <w:pPr>
        <w:pStyle w:val="ListParagraph"/>
        <w:numPr>
          <w:ilvl w:val="0"/>
          <w:numId w:val="4"/>
        </w:numPr>
      </w:pPr>
      <w:r>
        <w:t>Como se distribuyen los bienes y el ciclo</w:t>
      </w:r>
    </w:p>
    <w:p w14:paraId="7BDDD129" w14:textId="39C95CCD" w:rsidR="00E32927" w:rsidRPr="0031530D" w:rsidRDefault="00E32927" w:rsidP="00A14A45">
      <w:pPr>
        <w:pStyle w:val="Heading3"/>
        <w:numPr>
          <w:ilvl w:val="0"/>
          <w:numId w:val="7"/>
        </w:numPr>
      </w:pPr>
      <w:r w:rsidRPr="0031530D">
        <w:t xml:space="preserve">Estado de resultados o Estado de perdidas o ganancias </w:t>
      </w:r>
    </w:p>
    <w:p w14:paraId="7A0B58C9" w14:textId="11F8BA7E" w:rsidR="00517F1D" w:rsidRDefault="00517F1D" w:rsidP="00517F1D">
      <w:pPr>
        <w:pStyle w:val="ListParagraph"/>
      </w:pPr>
      <w:r>
        <w:t>I</w:t>
      </w:r>
      <w:r w:rsidRPr="00517F1D">
        <w:t>nforma sobre los ingresos, los costos y gastos de una empresa y las ganancias o pérdidas en un período de tiempo.</w:t>
      </w:r>
    </w:p>
    <w:p w14:paraId="4D737B96" w14:textId="48E39D2B" w:rsidR="00517F1D" w:rsidRPr="005F5029" w:rsidRDefault="0031530D" w:rsidP="005F5029">
      <w:pPr>
        <w:pStyle w:val="ListParagraph"/>
        <w:rPr>
          <w:b/>
          <w:bCs/>
        </w:rPr>
      </w:pPr>
      <w:r>
        <w:rPr>
          <w:b/>
          <w:bCs/>
        </w:rPr>
        <w:t>Se hace al mismo periodo de tiempo que el de Balance General</w:t>
      </w:r>
    </w:p>
    <w:p w14:paraId="161916D8" w14:textId="26009709" w:rsidR="00606028" w:rsidRPr="0031530D" w:rsidRDefault="00606028" w:rsidP="00A14A45">
      <w:pPr>
        <w:pStyle w:val="Heading3"/>
        <w:numPr>
          <w:ilvl w:val="0"/>
          <w:numId w:val="7"/>
        </w:numPr>
      </w:pPr>
      <w:r w:rsidRPr="0031530D">
        <w:t>Estado de Cambios en el Capital Contable</w:t>
      </w:r>
    </w:p>
    <w:p w14:paraId="5A5455BD" w14:textId="52B459E9" w:rsidR="0031530D" w:rsidRPr="005F5029" w:rsidRDefault="0031530D" w:rsidP="005F5029">
      <w:pPr>
        <w:pStyle w:val="ListParagraph"/>
        <w:rPr>
          <w:rFonts w:ascii="Arial" w:hAnsi="Arial" w:cs="Arial"/>
        </w:rPr>
      </w:pPr>
      <w:r>
        <w:t>E</w:t>
      </w:r>
      <w:r w:rsidRPr="0031530D">
        <w:t>xplica los cambios en los fondos propios o patrimonio neto de la empresa durante el período que se examina.</w:t>
      </w:r>
      <w:r w:rsidRPr="0031530D">
        <w:rPr>
          <w:rFonts w:ascii="Arial" w:hAnsi="Arial" w:cs="Arial"/>
        </w:rPr>
        <w:t xml:space="preserve"> ​</w:t>
      </w:r>
    </w:p>
    <w:p w14:paraId="46486F6E" w14:textId="600F2860" w:rsidR="00606028" w:rsidRPr="0031530D" w:rsidRDefault="00606028" w:rsidP="00A14A45">
      <w:pPr>
        <w:pStyle w:val="Heading3"/>
        <w:numPr>
          <w:ilvl w:val="0"/>
          <w:numId w:val="7"/>
        </w:numPr>
      </w:pPr>
      <w:r w:rsidRPr="0031530D">
        <w:t>Estado de flujo de Efectivo</w:t>
      </w:r>
    </w:p>
    <w:p w14:paraId="33FE6659" w14:textId="426BC16A" w:rsidR="0031530D" w:rsidRDefault="0031530D" w:rsidP="0031530D">
      <w:pPr>
        <w:pStyle w:val="ListParagraph"/>
      </w:pPr>
      <w:r>
        <w:t>I</w:t>
      </w:r>
      <w:r w:rsidRPr="0031530D">
        <w:t>nforma sobre los movimientos de flujos de efectivo de la empresa en contraposición con el estado de resultados que</w:t>
      </w:r>
    </w:p>
    <w:p w14:paraId="24EC9C8D" w14:textId="2081CD76" w:rsidR="00695529" w:rsidRDefault="005F5029" w:rsidP="004C46DA">
      <w:pPr>
        <w:pStyle w:val="Heading2"/>
      </w:pPr>
      <w:r>
        <w:lastRenderedPageBreak/>
        <w:t>I</w:t>
      </w:r>
      <w:r w:rsidR="00695529">
        <w:t>nforme de gestión</w:t>
      </w:r>
    </w:p>
    <w:p w14:paraId="72115A06" w14:textId="762091AC" w:rsidR="00695529" w:rsidRDefault="00695529" w:rsidP="00695529">
      <w:pPr>
        <w:rPr>
          <w:rFonts w:ascii="Arial" w:hAnsi="Arial" w:cs="Arial"/>
        </w:rPr>
      </w:pPr>
      <w:r>
        <w:t>C</w:t>
      </w:r>
      <w:r w:rsidRPr="00695529">
        <w:t xml:space="preserve">onsiste en una </w:t>
      </w:r>
      <w:r w:rsidRPr="00695529">
        <w:rPr>
          <w:b/>
          <w:bCs/>
        </w:rPr>
        <w:t>explicación y análisis de los datos más significativos de los estados anteriores</w:t>
      </w:r>
      <w:r w:rsidRPr="00695529">
        <w:t xml:space="preserve"> y de las decisiones que han llevado a ellos, así como de las </w:t>
      </w:r>
      <w:r w:rsidRPr="00695529">
        <w:rPr>
          <w:b/>
          <w:bCs/>
        </w:rPr>
        <w:t>decisiones y expectativas de la organización</w:t>
      </w:r>
      <w:r w:rsidRPr="00695529">
        <w:t xml:space="preserve"> para el futuro.</w:t>
      </w:r>
      <w:r w:rsidRPr="00695529">
        <w:rPr>
          <w:rFonts w:ascii="Arial" w:hAnsi="Arial" w:cs="Arial"/>
        </w:rPr>
        <w:t>​</w:t>
      </w:r>
    </w:p>
    <w:p w14:paraId="5A817B07" w14:textId="7819F749" w:rsidR="00695529" w:rsidRDefault="00E31B61" w:rsidP="004C46DA">
      <w:pPr>
        <w:pStyle w:val="Heading2"/>
        <w:numPr>
          <w:ilvl w:val="0"/>
          <w:numId w:val="6"/>
        </w:numPr>
        <w:rPr>
          <w:rFonts w:ascii="Arial" w:hAnsi="Arial" w:cs="Arial"/>
        </w:rPr>
      </w:pPr>
      <w:r w:rsidRPr="00E31B61">
        <w:t>Balance general</w:t>
      </w:r>
      <w:r w:rsidRPr="00E31B61">
        <w:rPr>
          <w:rFonts w:ascii="Arial" w:hAnsi="Arial" w:cs="Arial"/>
        </w:rPr>
        <w:t>​</w:t>
      </w:r>
    </w:p>
    <w:p w14:paraId="37564750" w14:textId="1950256D" w:rsidR="006F4EAF" w:rsidRPr="006F4EAF" w:rsidRDefault="006F4EAF" w:rsidP="00E31B61">
      <w:pPr>
        <w:rPr>
          <w:b/>
          <w:bCs/>
        </w:rPr>
      </w:pPr>
      <w:r>
        <w:rPr>
          <w:b/>
          <w:bCs/>
        </w:rPr>
        <w:t>Conceptos</w:t>
      </w:r>
      <w:r>
        <w:rPr>
          <w:b/>
          <w:bCs/>
        </w:rPr>
        <w:tab/>
      </w:r>
      <w:r>
        <w:rPr>
          <w:b/>
          <w:bCs/>
        </w:rPr>
        <w:tab/>
      </w:r>
      <w:r>
        <w:rPr>
          <w:b/>
          <w:bCs/>
        </w:rPr>
        <w:tab/>
        <w:t>Cuentas de Balance</w:t>
      </w:r>
      <w:r>
        <w:rPr>
          <w:b/>
          <w:bCs/>
        </w:rPr>
        <w:tab/>
      </w:r>
      <w:r>
        <w:rPr>
          <w:b/>
          <w:bCs/>
        </w:rPr>
        <w:tab/>
      </w:r>
      <w:r>
        <w:rPr>
          <w:b/>
          <w:bCs/>
        </w:rPr>
        <w:tab/>
        <w:t>Estructura</w:t>
      </w:r>
      <w:r>
        <w:rPr>
          <w:b/>
          <w:bCs/>
        </w:rPr>
        <w:br/>
      </w:r>
      <w:r w:rsidRPr="006F4EAF">
        <w:t>Bien</w:t>
      </w:r>
      <w:r w:rsidRPr="006F4EAF">
        <w:tab/>
      </w:r>
      <w:r w:rsidRPr="006F4EAF">
        <w:tab/>
      </w:r>
      <w:r w:rsidRPr="006F4EAF">
        <w:tab/>
      </w:r>
      <w:r w:rsidRPr="006F4EAF">
        <w:tab/>
        <w:t>Activo</w:t>
      </w:r>
      <w:r w:rsidRPr="006F4EAF">
        <w:br/>
        <w:t>Derechos</w:t>
      </w:r>
      <w:r w:rsidRPr="006F4EAF">
        <w:tab/>
      </w:r>
      <w:r w:rsidRPr="006F4EAF">
        <w:tab/>
      </w:r>
      <w:r w:rsidRPr="006F4EAF">
        <w:tab/>
        <w:t>Pasivo</w:t>
      </w:r>
      <w:r w:rsidRPr="006F4EAF">
        <w:br/>
        <w:t>Obligaciones</w:t>
      </w:r>
      <w:r w:rsidRPr="006F4EAF">
        <w:tab/>
      </w:r>
      <w:r w:rsidRPr="006F4EAF">
        <w:tab/>
      </w:r>
      <w:r w:rsidRPr="006F4EAF">
        <w:tab/>
        <w:t>Capital</w:t>
      </w:r>
      <w:r w:rsidRPr="006F4EAF">
        <w:br/>
        <w:t>Patrimonio</w:t>
      </w:r>
    </w:p>
    <w:p w14:paraId="721CE044" w14:textId="07BA7968" w:rsidR="00606028" w:rsidRDefault="006F4EAF" w:rsidP="006F4EAF">
      <w:pPr>
        <w:pStyle w:val="Heading3"/>
      </w:pPr>
      <w:r>
        <w:t>Bien</w:t>
      </w:r>
      <w:r w:rsidR="00B61A80">
        <w:t xml:space="preserve"> = Activo</w:t>
      </w:r>
    </w:p>
    <w:p w14:paraId="113D22CA" w14:textId="77777777" w:rsidR="00F310CA" w:rsidRDefault="004C51B3" w:rsidP="006F4EAF">
      <w:r>
        <w:t>Lo adquirido por la empresa (Terrenos, maquinaria, edificios, muebles)</w:t>
      </w:r>
      <w:r>
        <w:br/>
        <w:t>Pueden ser adquiridos a crédito</w:t>
      </w:r>
    </w:p>
    <w:p w14:paraId="6EC400C2" w14:textId="6288A485" w:rsidR="00F310CA" w:rsidRDefault="00F310CA" w:rsidP="00F310CA">
      <w:pPr>
        <w:pStyle w:val="Heading3"/>
      </w:pPr>
      <w:r>
        <w:t>Derechos</w:t>
      </w:r>
    </w:p>
    <w:p w14:paraId="2F1C6AC5" w14:textId="144D8AAB" w:rsidR="00F310CA" w:rsidRPr="00F310CA" w:rsidRDefault="00AF66DC" w:rsidP="00F310CA">
      <w:r>
        <w:t>Facultad de obrar o exigir todo lo que una autoridad o ley establece a nuestro favor (exigencia de una jornada laboral en forma como corresponde)</w:t>
      </w:r>
    </w:p>
    <w:p w14:paraId="5CC60F93" w14:textId="37275BCB" w:rsidR="00F310CA" w:rsidRDefault="00AF66DC" w:rsidP="00F310CA">
      <w:pPr>
        <w:pStyle w:val="Heading3"/>
      </w:pPr>
      <w:r>
        <w:t>O</w:t>
      </w:r>
      <w:r w:rsidR="00F310CA">
        <w:t>bligaciones</w:t>
      </w:r>
    </w:p>
    <w:p w14:paraId="3727EEA5" w14:textId="497D7661" w:rsidR="00857A2A" w:rsidRPr="00857A2A" w:rsidRDefault="00AF66DC" w:rsidP="00AF66DC">
      <w:pPr>
        <w:rPr>
          <w:b/>
          <w:bCs/>
        </w:rPr>
      </w:pPr>
      <w:r>
        <w:t xml:space="preserve">Documentos en que se reconoce una deuda y </w:t>
      </w:r>
      <w:r>
        <w:rPr>
          <w:b/>
          <w:bCs/>
        </w:rPr>
        <w:t>se tiene que pagar forzosamente</w:t>
      </w:r>
      <w:r>
        <w:rPr>
          <w:b/>
          <w:bCs/>
        </w:rPr>
        <w:br/>
      </w:r>
      <w:r w:rsidR="00493855">
        <w:t xml:space="preserve">(Si se adquiere un bien a crédito y se firma un contrato, queda estipulado </w:t>
      </w:r>
      <w:r w:rsidR="00826D65">
        <w:t>que se debe pagar</w:t>
      </w:r>
      <w:r w:rsidR="00493855">
        <w:t>)</w:t>
      </w:r>
      <w:r w:rsidR="00857A2A">
        <w:br/>
      </w:r>
      <w:r w:rsidR="00857A2A">
        <w:rPr>
          <w:b/>
          <w:bCs/>
        </w:rPr>
        <w:t>Sinónimo de Deuda</w:t>
      </w:r>
    </w:p>
    <w:p w14:paraId="725F7A7C" w14:textId="07C92327" w:rsidR="006F4EAF" w:rsidRPr="006F4EAF" w:rsidRDefault="00F310CA" w:rsidP="00F310CA">
      <w:pPr>
        <w:pStyle w:val="Heading3"/>
      </w:pPr>
      <w:r>
        <w:t>Patrimonio</w:t>
      </w:r>
      <w:r w:rsidR="004C51B3">
        <w:t xml:space="preserve"> </w:t>
      </w:r>
      <w:r w:rsidR="00826D65">
        <w:t>= Capital</w:t>
      </w:r>
    </w:p>
    <w:p w14:paraId="60390D89" w14:textId="5B9B8347" w:rsidR="0074773E" w:rsidRDefault="00826D65" w:rsidP="00746B08">
      <w:r>
        <w:t>Bienes, derechos y obligaciones reales de una empresa</w:t>
      </w:r>
      <w:r w:rsidR="00D859DF">
        <w:br/>
      </w:r>
      <w:r w:rsidR="00D859DF">
        <w:rPr>
          <w:b/>
          <w:bCs/>
        </w:rPr>
        <w:t>Cuando la empresa ya es dueño en forma</w:t>
      </w:r>
      <w:r w:rsidR="0074773E">
        <w:rPr>
          <w:b/>
          <w:bCs/>
        </w:rPr>
        <w:t xml:space="preserve">, </w:t>
      </w:r>
      <w:r w:rsidR="0074773E">
        <w:t>si se saca a crédito un bien, este debe estar ya pagado para formar parte del patrimonio.</w:t>
      </w:r>
    </w:p>
    <w:p w14:paraId="78082A6F" w14:textId="4497A14B" w:rsidR="007B586A" w:rsidRPr="00D351CF" w:rsidRDefault="00D351CF" w:rsidP="00746B08">
      <w:pPr>
        <w:rPr>
          <w:b/>
          <w:bCs/>
        </w:rPr>
      </w:pPr>
      <w:r>
        <w:rPr>
          <w:b/>
          <w:bCs/>
        </w:rPr>
        <w:t>Lo que los socios van a aportar</w:t>
      </w:r>
    </w:p>
    <w:p w14:paraId="54211E05" w14:textId="355C3867" w:rsidR="00746B08" w:rsidRDefault="0073621C" w:rsidP="004C46DA">
      <w:pPr>
        <w:pStyle w:val="Heading2"/>
      </w:pPr>
      <w:r>
        <w:t>Ciclo Financiero</w:t>
      </w:r>
    </w:p>
    <w:p w14:paraId="2DEC883B" w14:textId="57E506C0" w:rsidR="0073621C" w:rsidRDefault="0073621C" w:rsidP="0073621C">
      <w:pPr>
        <w:pStyle w:val="Heading3"/>
      </w:pPr>
      <w:r>
        <w:t>Corto Plazo = Menos de un año</w:t>
      </w:r>
    </w:p>
    <w:p w14:paraId="0840E977" w14:textId="3D849EE7" w:rsidR="0073621C" w:rsidRDefault="00AB1D6A" w:rsidP="0073621C">
      <w:pPr>
        <w:rPr>
          <w:rFonts w:ascii="Arial" w:hAnsi="Arial" w:cs="Arial"/>
        </w:rPr>
      </w:pPr>
      <w:r w:rsidRPr="00AB1D6A">
        <w:t>Es el tiempo promedio que transcurre entre la adquisición de materiales y servicios, su transformación, su venta y finalmente su recuperación de efectivo.</w:t>
      </w:r>
      <w:r w:rsidRPr="00AB1D6A">
        <w:rPr>
          <w:rFonts w:ascii="Arial" w:hAnsi="Arial" w:cs="Arial"/>
        </w:rPr>
        <w:t xml:space="preserve"> ​</w:t>
      </w:r>
    </w:p>
    <w:p w14:paraId="23D0E507" w14:textId="29017B97" w:rsidR="00AB1D6A" w:rsidRDefault="00AB1D6A" w:rsidP="00AB1D6A">
      <w:pPr>
        <w:pStyle w:val="Heading3"/>
      </w:pPr>
      <w:r>
        <w:lastRenderedPageBreak/>
        <w:t>Largo Plazo = Más de un año</w:t>
      </w:r>
    </w:p>
    <w:p w14:paraId="5A573AA5" w14:textId="3B239BAB" w:rsidR="00746B08" w:rsidRPr="000A26A4" w:rsidRDefault="00AB1D6A" w:rsidP="00746B08">
      <w:pPr>
        <w:rPr>
          <w:rFonts w:ascii="Arial" w:hAnsi="Arial" w:cs="Arial"/>
        </w:rPr>
      </w:pPr>
      <w:r>
        <w:t xml:space="preserve">Es el que contiene las inversiones de carácter permanente que se efectúan para realizar el objetivo de la empresa. </w:t>
      </w:r>
      <w:r>
        <w:br/>
        <w:t xml:space="preserve">Estas inversiones son principalmente las que constituyen los activos no </w:t>
      </w:r>
      <w:r w:rsidR="00A75310">
        <w:t>circulantes.</w:t>
      </w:r>
      <w:r w:rsidR="00A75310">
        <w:rPr>
          <w:rFonts w:ascii="Arial" w:hAnsi="Arial" w:cs="Arial"/>
        </w:rPr>
        <w:t xml:space="preserve"> ​</w:t>
      </w:r>
    </w:p>
    <w:p w14:paraId="2916971E" w14:textId="04A658A2" w:rsidR="00746B08" w:rsidRDefault="00A75310" w:rsidP="004C46DA">
      <w:pPr>
        <w:pStyle w:val="Heading2"/>
      </w:pPr>
      <w:r>
        <w:t>Activos</w:t>
      </w:r>
    </w:p>
    <w:p w14:paraId="7CA2F64C" w14:textId="74A6F06F" w:rsidR="00A75310" w:rsidRDefault="00951AAB" w:rsidP="00A75310">
      <w:pPr>
        <w:rPr>
          <w:rFonts w:ascii="Arial" w:hAnsi="Arial" w:cs="Arial"/>
        </w:rPr>
      </w:pPr>
      <w:r w:rsidRPr="00951AAB">
        <w:t xml:space="preserve">El </w:t>
      </w:r>
      <w:r w:rsidRPr="00951AAB">
        <w:rPr>
          <w:b/>
          <w:bCs/>
        </w:rPr>
        <w:t>conjunto de bienes y derechos reales</w:t>
      </w:r>
      <w:r w:rsidRPr="00951AAB">
        <w:t xml:space="preserve"> y personales sobre los que </w:t>
      </w:r>
      <w:r w:rsidRPr="00951AAB">
        <w:rPr>
          <w:b/>
          <w:bCs/>
        </w:rPr>
        <w:t>se tienen propiedad</w:t>
      </w:r>
      <w:r w:rsidRPr="00951AAB">
        <w:t xml:space="preserve">, así como cualquier </w:t>
      </w:r>
      <w:r w:rsidRPr="00951AAB">
        <w:rPr>
          <w:b/>
          <w:bCs/>
        </w:rPr>
        <w:t>costo o gasto incurrido</w:t>
      </w:r>
      <w:r w:rsidR="00B91FCB">
        <w:t xml:space="preserve"> </w:t>
      </w:r>
      <w:r w:rsidRPr="00951AAB">
        <w:t>con anterioridad a la fecha del balance, que debe ser aplicado a ingresos futuros.</w:t>
      </w:r>
      <w:r w:rsidRPr="00951AAB">
        <w:rPr>
          <w:rFonts w:ascii="Arial" w:hAnsi="Arial" w:cs="Arial"/>
        </w:rPr>
        <w:t xml:space="preserve"> ​</w:t>
      </w:r>
    </w:p>
    <w:p w14:paraId="156A0E60" w14:textId="4449A0C8" w:rsidR="00951AAB" w:rsidRDefault="00951AAB" w:rsidP="00951AAB">
      <w:pPr>
        <w:rPr>
          <w:b/>
          <w:bCs/>
        </w:rPr>
      </w:pPr>
      <w:r w:rsidRPr="00951AAB">
        <w:rPr>
          <w:b/>
          <w:bCs/>
        </w:rPr>
        <w:t>Todo lo que adquieren las empresas para producir y comercializar su producto ya sea a crédito o de contado</w:t>
      </w:r>
    </w:p>
    <w:p w14:paraId="349B1494" w14:textId="77777777" w:rsidR="00CF1EF4" w:rsidRDefault="00811050" w:rsidP="004C46DA">
      <w:pPr>
        <w:pStyle w:val="Heading2"/>
      </w:pPr>
      <w:r>
        <w:t>Gastos Diferidos</w:t>
      </w:r>
    </w:p>
    <w:p w14:paraId="5CCDB36C" w14:textId="6C4F87C7" w:rsidR="00CF1EF4" w:rsidRPr="00CF1EF4" w:rsidRDefault="00CF1EF4" w:rsidP="00CF1EF4">
      <w:pPr>
        <w:rPr>
          <w:rFonts w:asciiTheme="majorHAnsi" w:eastAsiaTheme="majorEastAsia" w:hAnsiTheme="majorHAnsi" w:cstheme="majorBidi"/>
          <w:smallCaps/>
          <w:sz w:val="28"/>
          <w:szCs w:val="28"/>
        </w:rPr>
      </w:pPr>
      <w:r w:rsidRPr="00CF1EF4">
        <w:t xml:space="preserve">Los gastos diferidos, a pesar de estar clasificados como un activo, no son otra cosa que </w:t>
      </w:r>
      <w:r w:rsidRPr="001B570C">
        <w:rPr>
          <w:b/>
          <w:bCs/>
        </w:rPr>
        <w:t>gastos ya pagados pero que aún no han sido utilizados</w:t>
      </w:r>
      <w:r w:rsidRPr="00CF1EF4">
        <w:t xml:space="preserve">, cuyo objeto es no afectar la información financiera de la empresa en los periodos en los que </w:t>
      </w:r>
      <w:r w:rsidR="001B570C" w:rsidRPr="00CF1EF4">
        <w:t>aún</w:t>
      </w:r>
      <w:r w:rsidRPr="00CF1EF4">
        <w:t xml:space="preserve"> no se han utilizado dichos gastos. por diferentes circunstancias, la empresa decide comprar o pagar algunos gastos que no utilizará de forma inmediata, sino que los irá utilizando o consumiendo en el transcurso del tiempo y mientras esto sucede, permanecen como un activo.</w:t>
      </w:r>
    </w:p>
    <w:p w14:paraId="30CB9995" w14:textId="01B5BE4E" w:rsidR="0094686A" w:rsidRPr="001C4F45" w:rsidRDefault="0094686A" w:rsidP="001C4F45">
      <w:pPr>
        <w:pStyle w:val="Heading3"/>
      </w:pPr>
      <w:r w:rsidRPr="001C4F45">
        <w:t>Activo Circulante</w:t>
      </w:r>
      <w:r w:rsidR="00AB3491">
        <w:t xml:space="preserve"> o a Corto Plazo</w:t>
      </w:r>
    </w:p>
    <w:p w14:paraId="23350200" w14:textId="684B4700" w:rsidR="007C5041" w:rsidRPr="007C5041" w:rsidRDefault="00914B74" w:rsidP="003A0F26">
      <w:pPr>
        <w:rPr>
          <w:b/>
          <w:bCs/>
        </w:rPr>
      </w:pPr>
      <w:r>
        <w:t xml:space="preserve">Su principal característica es </w:t>
      </w:r>
      <w:r>
        <w:rPr>
          <w:b/>
          <w:bCs/>
        </w:rPr>
        <w:t>liquidez</w:t>
      </w:r>
      <w:r w:rsidR="007C5041">
        <w:rPr>
          <w:b/>
          <w:bCs/>
        </w:rPr>
        <w:br/>
        <w:t>Son a Corto Plazo</w:t>
      </w:r>
    </w:p>
    <w:p w14:paraId="5D9445FF" w14:textId="34D88F6C" w:rsidR="001C4F45" w:rsidRPr="008D7DE6" w:rsidRDefault="001C4F45" w:rsidP="008D7DE6">
      <w:pPr>
        <w:pStyle w:val="Heading4"/>
        <w:rPr>
          <w:b/>
          <w:bCs/>
        </w:rPr>
      </w:pPr>
      <w:r w:rsidRPr="008D7DE6">
        <w:rPr>
          <w:rStyle w:val="Heading4Char"/>
        </w:rPr>
        <w:t>Liquidez</w:t>
      </w:r>
      <w:r w:rsidR="00CD7712">
        <w:rPr>
          <w:rStyle w:val="Heading4Char"/>
        </w:rPr>
        <w:t xml:space="preserve">: </w:t>
      </w:r>
      <w:r w:rsidRPr="00CD7712">
        <w:rPr>
          <w:rFonts w:asciiTheme="minorHAnsi" w:hAnsiTheme="minorHAnsi"/>
          <w:sz w:val="24"/>
          <w:szCs w:val="24"/>
        </w:rPr>
        <w:t>Capacidad del activo de convertirse en efectivo</w:t>
      </w:r>
    </w:p>
    <w:p w14:paraId="5492DD73" w14:textId="285D20FF" w:rsidR="007B01DE" w:rsidRPr="007B01DE" w:rsidRDefault="007B01DE" w:rsidP="003A0F26">
      <w:r>
        <w:t>Mayor = Caja, Banco, Efectivo</w:t>
      </w:r>
      <w:r>
        <w:br/>
        <w:t xml:space="preserve">Menor = Inventario (Tarda </w:t>
      </w:r>
      <w:r w:rsidR="001C4F45">
        <w:t>más</w:t>
      </w:r>
      <w:r>
        <w:t xml:space="preserve"> en convertirse en efectivo, debido a que </w:t>
      </w:r>
      <w:r w:rsidR="001C4F45">
        <w:t>tarda en venderse</w:t>
      </w:r>
      <w:r>
        <w:t>)</w:t>
      </w:r>
    </w:p>
    <w:p w14:paraId="2BA8BD43" w14:textId="1145BCC7" w:rsidR="0094686A" w:rsidRDefault="0094686A" w:rsidP="0094686A">
      <w:pPr>
        <w:pStyle w:val="Heading3"/>
      </w:pPr>
      <w:r>
        <w:t>Activo no Circulante</w:t>
      </w:r>
      <w:r w:rsidR="007047EA">
        <w:t xml:space="preserve"> o a Largo Plazo</w:t>
      </w:r>
    </w:p>
    <w:p w14:paraId="0E06D5A6" w14:textId="11486B0E" w:rsidR="001C4F45" w:rsidRDefault="007B01DE" w:rsidP="008D7DE6">
      <w:pPr>
        <w:rPr>
          <w:b/>
          <w:bCs/>
        </w:rPr>
      </w:pPr>
      <w:r w:rsidRPr="00C15624">
        <w:rPr>
          <w:b/>
          <w:bCs/>
        </w:rPr>
        <w:t>Maquinaria, planta y equipo</w:t>
      </w:r>
      <w:r w:rsidRPr="007B01DE">
        <w:t xml:space="preserve">, su principal característica </w:t>
      </w:r>
      <w:r w:rsidRPr="001C4F45">
        <w:rPr>
          <w:b/>
          <w:bCs/>
        </w:rPr>
        <w:t>son tangibles y se depreciación</w:t>
      </w:r>
      <w:r w:rsidR="001C4F45">
        <w:rPr>
          <w:rFonts w:ascii="Arial" w:hAnsi="Arial" w:cs="Arial"/>
        </w:rPr>
        <w:t xml:space="preserve"> </w:t>
      </w:r>
      <w:r w:rsidR="001C4F45" w:rsidRPr="001C4F45">
        <w:t>(ósea que va perdiendo valor)</w:t>
      </w:r>
      <w:r w:rsidR="001C4F45" w:rsidRPr="001C4F45">
        <w:rPr>
          <w:rFonts w:ascii="Arial" w:hAnsi="Arial" w:cs="Arial"/>
        </w:rPr>
        <w:t xml:space="preserve"> ​</w:t>
      </w:r>
      <w:r w:rsidR="007C5041">
        <w:rPr>
          <w:rFonts w:ascii="Arial" w:hAnsi="Arial" w:cs="Arial"/>
        </w:rPr>
        <w:br/>
      </w:r>
      <w:r w:rsidR="007C5041" w:rsidRPr="007C5041">
        <w:rPr>
          <w:b/>
          <w:bCs/>
        </w:rPr>
        <w:t>Son a largo Plazo</w:t>
      </w:r>
    </w:p>
    <w:p w14:paraId="223FADF6" w14:textId="015177D6" w:rsidR="007B70C2" w:rsidRDefault="007B70C2" w:rsidP="004C46DA">
      <w:pPr>
        <w:pStyle w:val="Heading2"/>
      </w:pPr>
      <w:r>
        <w:t>Pasivos</w:t>
      </w:r>
      <w:r w:rsidR="00522E88">
        <w:t xml:space="preserve"> (deudas)</w:t>
      </w:r>
    </w:p>
    <w:p w14:paraId="205538C1" w14:textId="4D82140C" w:rsidR="00777746" w:rsidRPr="00777746" w:rsidRDefault="00777746" w:rsidP="00777746">
      <w:pPr>
        <w:rPr>
          <w:b/>
          <w:bCs/>
        </w:rPr>
      </w:pPr>
      <w:r>
        <w:t xml:space="preserve">Se define como el grupo de </w:t>
      </w:r>
      <w:r w:rsidRPr="00777746">
        <w:rPr>
          <w:b/>
          <w:bCs/>
        </w:rPr>
        <w:t xml:space="preserve">obligaciones jurídicas por las cuales el deudor se obliga con el acreedor a pagar con bienes, dinero o servicios. </w:t>
      </w:r>
      <w:r w:rsidRPr="00777746">
        <w:rPr>
          <w:rFonts w:ascii="Arial" w:hAnsi="Arial" w:cs="Arial"/>
          <w:b/>
          <w:bCs/>
        </w:rPr>
        <w:t>​</w:t>
      </w:r>
    </w:p>
    <w:p w14:paraId="3DA96218" w14:textId="77777777" w:rsidR="00AD1EAC" w:rsidRDefault="00777746" w:rsidP="00777746">
      <w:pPr>
        <w:rPr>
          <w:rFonts w:ascii="Arial" w:hAnsi="Arial" w:cs="Arial"/>
          <w:b/>
          <w:bCs/>
        </w:rPr>
      </w:pPr>
      <w:r>
        <w:t xml:space="preserve">Comprende obligaciones presentes que provengan de </w:t>
      </w:r>
      <w:r w:rsidRPr="00777746">
        <w:rPr>
          <w:b/>
          <w:bCs/>
        </w:rPr>
        <w:t>operaciones o transacciones pasadas.</w:t>
      </w:r>
      <w:r w:rsidRPr="00777746">
        <w:rPr>
          <w:rFonts w:ascii="Arial" w:hAnsi="Arial" w:cs="Arial"/>
          <w:b/>
          <w:bCs/>
        </w:rPr>
        <w:t xml:space="preserve"> </w:t>
      </w:r>
    </w:p>
    <w:p w14:paraId="35D77017" w14:textId="2377502E" w:rsidR="007B70C2" w:rsidRDefault="00AD1EAC" w:rsidP="00AD1EAC">
      <w:pPr>
        <w:pStyle w:val="Heading3"/>
        <w:rPr>
          <w:rFonts w:ascii="Times New Roman" w:hAnsi="Times New Roman" w:cs="Times New Roman"/>
        </w:rPr>
      </w:pPr>
      <w:r w:rsidRPr="00AD1EAC">
        <w:lastRenderedPageBreak/>
        <w:t>Hipoteca</w:t>
      </w:r>
      <w:r w:rsidR="00C15624">
        <w:t xml:space="preserve"> (Largo Tiempo)</w:t>
      </w:r>
      <w:r w:rsidR="00777746" w:rsidRPr="00AD1EAC">
        <w:rPr>
          <w:rFonts w:ascii="Times New Roman" w:hAnsi="Times New Roman" w:cs="Times New Roman"/>
        </w:rPr>
        <w:t>​</w:t>
      </w:r>
    </w:p>
    <w:p w14:paraId="4AC4D454" w14:textId="742A4098" w:rsidR="00AD1EAC" w:rsidRPr="00AD1EAC" w:rsidRDefault="00AD1EAC" w:rsidP="00AD1EAC">
      <w:r>
        <w:t>Dejar como aval un bien para obtener efectivo</w:t>
      </w:r>
    </w:p>
    <w:p w14:paraId="1867DBDA" w14:textId="275CCF1C" w:rsidR="007B01DE" w:rsidRDefault="00AB3491" w:rsidP="00AB3491">
      <w:pPr>
        <w:pStyle w:val="Heading3"/>
      </w:pPr>
      <w:r>
        <w:t>Acreedor</w:t>
      </w:r>
    </w:p>
    <w:p w14:paraId="2E8236FF" w14:textId="529262E5" w:rsidR="00AB3491" w:rsidRDefault="00AB3491" w:rsidP="00AB3491">
      <w:r>
        <w:t>Alguien a quien yo le debo</w:t>
      </w:r>
      <w:r w:rsidR="007047EA">
        <w:t>.</w:t>
      </w:r>
      <w:r w:rsidR="00D756A3">
        <w:br/>
        <w:t>En caso de no poder cumplir la deuda con el acreedor, se procede a pagar con los bienes que posee la empresa</w:t>
      </w:r>
      <w:r w:rsidR="00407FF8">
        <w:t xml:space="preserve"> o bien con los servicios que proporcionas</w:t>
      </w:r>
    </w:p>
    <w:p w14:paraId="1AD5ADFF" w14:textId="7C3B9378" w:rsidR="007047EA" w:rsidRPr="009D14D4" w:rsidRDefault="007047EA" w:rsidP="009D14D4">
      <w:pPr>
        <w:pStyle w:val="Heading3"/>
      </w:pPr>
      <w:r w:rsidRPr="009D14D4">
        <w:t xml:space="preserve">Pasivo circulante o a </w:t>
      </w:r>
      <w:r w:rsidR="00407FF8" w:rsidRPr="009D14D4">
        <w:t>C</w:t>
      </w:r>
      <w:r w:rsidRPr="009D14D4">
        <w:t xml:space="preserve">orto </w:t>
      </w:r>
      <w:r w:rsidR="00407FF8" w:rsidRPr="009D14D4">
        <w:t>P</w:t>
      </w:r>
      <w:r w:rsidRPr="009D14D4">
        <w:t>lazo</w:t>
      </w:r>
      <w:r w:rsidRPr="009D14D4">
        <w:rPr>
          <w:rFonts w:ascii="Times New Roman" w:hAnsi="Times New Roman" w:cs="Times New Roman"/>
        </w:rPr>
        <w:t>​</w:t>
      </w:r>
      <w:r w:rsidR="009D14D4" w:rsidRPr="009D14D4">
        <w:t xml:space="preserve"> (Menos de un año)</w:t>
      </w:r>
    </w:p>
    <w:p w14:paraId="6087D4DA" w14:textId="48E91CCE" w:rsidR="00D756A3" w:rsidRPr="00D756A3" w:rsidRDefault="00FB2A0C" w:rsidP="00D756A3">
      <w:r>
        <w:t>Deuda</w:t>
      </w:r>
    </w:p>
    <w:p w14:paraId="680EDF6F" w14:textId="604C946B" w:rsidR="00D756A3" w:rsidRPr="009D14D4" w:rsidRDefault="00D756A3" w:rsidP="009D14D4">
      <w:pPr>
        <w:pStyle w:val="Heading3"/>
      </w:pPr>
      <w:r w:rsidRPr="009D14D4">
        <w:t xml:space="preserve">Pasivo NO circulante o a </w:t>
      </w:r>
      <w:r w:rsidR="00407FF8" w:rsidRPr="009D14D4">
        <w:t>L</w:t>
      </w:r>
      <w:r w:rsidRPr="009D14D4">
        <w:t xml:space="preserve">argo </w:t>
      </w:r>
      <w:r w:rsidR="00407FF8" w:rsidRPr="009D14D4">
        <w:t>P</w:t>
      </w:r>
      <w:r w:rsidRPr="009D14D4">
        <w:t>lazo</w:t>
      </w:r>
      <w:r w:rsidRPr="009D14D4">
        <w:rPr>
          <w:rFonts w:ascii="Times New Roman" w:hAnsi="Times New Roman" w:cs="Times New Roman"/>
        </w:rPr>
        <w:t>​</w:t>
      </w:r>
      <w:r w:rsidR="009D14D4" w:rsidRPr="009D14D4">
        <w:t xml:space="preserve"> (Mas de un año)</w:t>
      </w:r>
    </w:p>
    <w:p w14:paraId="12C18669" w14:textId="2930D444" w:rsidR="003A0F26" w:rsidRPr="003A0F26" w:rsidRDefault="00FB2A0C" w:rsidP="003A0F26">
      <w:r>
        <w:t>Deuda</w:t>
      </w:r>
    </w:p>
    <w:p w14:paraId="6B6BC508" w14:textId="56BBA033" w:rsidR="0094686A" w:rsidRDefault="003C12F4" w:rsidP="004C46DA">
      <w:pPr>
        <w:pStyle w:val="Heading2"/>
      </w:pPr>
      <w:r>
        <w:t>Capital Contable</w:t>
      </w:r>
    </w:p>
    <w:p w14:paraId="76FDB0DF" w14:textId="5BA72A65" w:rsidR="003C12F4" w:rsidRDefault="00D12CF5" w:rsidP="003C12F4">
      <w:pPr>
        <w:rPr>
          <w:rFonts w:ascii="Arial" w:hAnsi="Arial" w:cs="Arial"/>
        </w:rPr>
      </w:pPr>
      <w:r w:rsidRPr="00D12CF5">
        <w:t xml:space="preserve">El capital contable es el derecho de los propietarios o socios sobre los activos netos que surgen por aportaciones de los dueños, por donaciones o por reinversión de las ganancias en el </w:t>
      </w:r>
      <w:r w:rsidR="00FB2A0C" w:rsidRPr="00D12CF5">
        <w:t>negocio.</w:t>
      </w:r>
      <w:r w:rsidR="00FB2A0C" w:rsidRPr="00D12CF5">
        <w:rPr>
          <w:rFonts w:ascii="Arial" w:hAnsi="Arial" w:cs="Arial"/>
        </w:rPr>
        <w:t xml:space="preserve"> ​</w:t>
      </w:r>
    </w:p>
    <w:p w14:paraId="4A26442E" w14:textId="42C70497" w:rsidR="00D12CF5" w:rsidRDefault="00D12CF5" w:rsidP="00D12CF5">
      <w:pPr>
        <w:pStyle w:val="Heading3"/>
      </w:pPr>
      <w:r>
        <w:t>Clasificación</w:t>
      </w:r>
    </w:p>
    <w:tbl>
      <w:tblPr>
        <w:tblStyle w:val="PlainTable1"/>
        <w:tblW w:w="0" w:type="auto"/>
        <w:tblLook w:val="04A0" w:firstRow="1" w:lastRow="0" w:firstColumn="1" w:lastColumn="0" w:noHBand="0" w:noVBand="1"/>
      </w:tblPr>
      <w:tblGrid>
        <w:gridCol w:w="4414"/>
        <w:gridCol w:w="4414"/>
      </w:tblGrid>
      <w:tr w:rsidR="00FA1D88" w14:paraId="733D61DE" w14:textId="77777777" w:rsidTr="00DD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3F1D30" w14:textId="725D35BB" w:rsidR="00FA1D88" w:rsidRPr="00BF4FB4" w:rsidRDefault="00FA1D88" w:rsidP="00D12CF5">
            <w:pPr>
              <w:rPr>
                <w:b w:val="0"/>
                <w:bCs w:val="0"/>
              </w:rPr>
            </w:pPr>
            <w:r>
              <w:t>Capital Contribuido</w:t>
            </w:r>
            <w:r w:rsidR="007F4747">
              <w:br/>
            </w:r>
            <w:r w:rsidR="00BF4FB4">
              <w:rPr>
                <w:b w:val="0"/>
                <w:bCs w:val="0"/>
              </w:rPr>
              <w:t>Personas en especie o dinero</w:t>
            </w:r>
          </w:p>
        </w:tc>
        <w:tc>
          <w:tcPr>
            <w:tcW w:w="4414" w:type="dxa"/>
          </w:tcPr>
          <w:p w14:paraId="5C4F8F68" w14:textId="7D66047A" w:rsidR="00FA1D88" w:rsidRDefault="00FA1D88" w:rsidP="00D12CF5">
            <w:pPr>
              <w:cnfStyle w:val="100000000000" w:firstRow="1" w:lastRow="0" w:firstColumn="0" w:lastColumn="0" w:oddVBand="0" w:evenVBand="0" w:oddHBand="0" w:evenHBand="0" w:firstRowFirstColumn="0" w:firstRowLastColumn="0" w:lastRowFirstColumn="0" w:lastRowLastColumn="0"/>
            </w:pPr>
            <w:r>
              <w:t>Capital Ganado</w:t>
            </w:r>
          </w:p>
        </w:tc>
      </w:tr>
      <w:tr w:rsidR="00FA1D88" w14:paraId="277E3EAE" w14:textId="77777777" w:rsidTr="00DD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4E080BB" w14:textId="078E3008" w:rsidR="00FA1D88" w:rsidRDefault="00FA1D88" w:rsidP="00D12CF5">
            <w:r>
              <w:t>Capital Social:</w:t>
            </w:r>
            <w:r w:rsidR="007C1A35">
              <w:br/>
            </w:r>
            <w:r w:rsidRPr="00DD0C0E">
              <w:rPr>
                <w:b w:val="0"/>
                <w:bCs w:val="0"/>
              </w:rPr>
              <w:t>Capital de los socios</w:t>
            </w:r>
            <w:r w:rsidR="007C1A35" w:rsidRPr="00DD0C0E">
              <w:rPr>
                <w:b w:val="0"/>
                <w:bCs w:val="0"/>
              </w:rPr>
              <w:t>, efectivo y maquinaria</w:t>
            </w:r>
          </w:p>
        </w:tc>
        <w:tc>
          <w:tcPr>
            <w:tcW w:w="4414" w:type="dxa"/>
          </w:tcPr>
          <w:p w14:paraId="03B73BD0" w14:textId="247BF3EE" w:rsidR="00FA1D88" w:rsidRDefault="007C1A35" w:rsidP="00D12CF5">
            <w:pPr>
              <w:cnfStyle w:val="000000100000" w:firstRow="0" w:lastRow="0" w:firstColumn="0" w:lastColumn="0" w:oddVBand="0" w:evenVBand="0" w:oddHBand="1" w:evenHBand="0" w:firstRowFirstColumn="0" w:firstRowLastColumn="0" w:lastRowFirstColumn="0" w:lastRowLastColumn="0"/>
            </w:pPr>
            <w:r w:rsidRPr="00DD0C0E">
              <w:rPr>
                <w:b/>
                <w:bCs/>
              </w:rPr>
              <w:t>Utilidad</w:t>
            </w:r>
            <w:r>
              <w:t>/perdida del ejercicio</w:t>
            </w:r>
            <w:r w:rsidR="00DD0C0E">
              <w:br/>
              <w:t>Recurso que fue ganado por la empresa y se vuelve a invertir en la misma empresa</w:t>
            </w:r>
          </w:p>
        </w:tc>
      </w:tr>
      <w:tr w:rsidR="00FA1D88" w14:paraId="6EBE583A" w14:textId="77777777" w:rsidTr="00DD0C0E">
        <w:tc>
          <w:tcPr>
            <w:cnfStyle w:val="001000000000" w:firstRow="0" w:lastRow="0" w:firstColumn="1" w:lastColumn="0" w:oddVBand="0" w:evenVBand="0" w:oddHBand="0" w:evenHBand="0" w:firstRowFirstColumn="0" w:firstRowLastColumn="0" w:lastRowFirstColumn="0" w:lastRowLastColumn="0"/>
            <w:tcW w:w="4414" w:type="dxa"/>
          </w:tcPr>
          <w:p w14:paraId="313761D1" w14:textId="132EAE6D" w:rsidR="00FA1D88" w:rsidRPr="00DD0C0E" w:rsidRDefault="007C1A35" w:rsidP="00D12CF5">
            <w:pPr>
              <w:rPr>
                <w:b w:val="0"/>
                <w:bCs w:val="0"/>
              </w:rPr>
            </w:pPr>
            <w:r>
              <w:t>Primas de Venta de Acciones</w:t>
            </w:r>
            <w:r w:rsidR="00DD0C0E">
              <w:t>:</w:t>
            </w:r>
            <w:r w:rsidR="00DD0C0E">
              <w:br/>
            </w:r>
            <w:r w:rsidR="00617B9C">
              <w:rPr>
                <w:b w:val="0"/>
                <w:bCs w:val="0"/>
              </w:rPr>
              <w:t xml:space="preserve">Compra de acciones sobre las ganancias de otra empresa </w:t>
            </w:r>
          </w:p>
        </w:tc>
        <w:tc>
          <w:tcPr>
            <w:tcW w:w="4414" w:type="dxa"/>
          </w:tcPr>
          <w:p w14:paraId="34B06924" w14:textId="77777777" w:rsidR="00FA1D88" w:rsidRDefault="00FA1D88" w:rsidP="00D12CF5">
            <w:pPr>
              <w:cnfStyle w:val="000000000000" w:firstRow="0" w:lastRow="0" w:firstColumn="0" w:lastColumn="0" w:oddVBand="0" w:evenVBand="0" w:oddHBand="0" w:evenHBand="0" w:firstRowFirstColumn="0" w:firstRowLastColumn="0" w:lastRowFirstColumn="0" w:lastRowLastColumn="0"/>
            </w:pPr>
          </w:p>
        </w:tc>
      </w:tr>
      <w:tr w:rsidR="007C1A35" w14:paraId="10230615" w14:textId="77777777" w:rsidTr="00DD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0B990A" w14:textId="7F2EEC69" w:rsidR="007C1A35" w:rsidRPr="00DD0C0E" w:rsidRDefault="007C1A35" w:rsidP="00D12CF5">
            <w:r w:rsidRPr="00DD0C0E">
              <w:t>Donaciones:</w:t>
            </w:r>
            <w:r w:rsidR="00DD0C0E">
              <w:br/>
            </w:r>
            <w:r w:rsidRPr="00DD0C0E">
              <w:rPr>
                <w:b w:val="0"/>
                <w:bCs w:val="0"/>
              </w:rPr>
              <w:t>Contribución de terceros</w:t>
            </w:r>
          </w:p>
        </w:tc>
        <w:tc>
          <w:tcPr>
            <w:tcW w:w="4414" w:type="dxa"/>
          </w:tcPr>
          <w:p w14:paraId="01FADDFE" w14:textId="77777777" w:rsidR="007C1A35" w:rsidRDefault="007C1A35" w:rsidP="00D12CF5">
            <w:pPr>
              <w:cnfStyle w:val="000000100000" w:firstRow="0" w:lastRow="0" w:firstColumn="0" w:lastColumn="0" w:oddVBand="0" w:evenVBand="0" w:oddHBand="1" w:evenHBand="0" w:firstRowFirstColumn="0" w:firstRowLastColumn="0" w:lastRowFirstColumn="0" w:lastRowLastColumn="0"/>
            </w:pPr>
          </w:p>
        </w:tc>
      </w:tr>
    </w:tbl>
    <w:p w14:paraId="256E923D" w14:textId="320D646C" w:rsidR="00BB24A1" w:rsidRDefault="00BB24A1" w:rsidP="00BF4FB4">
      <w:pPr>
        <w:pStyle w:val="Heading3"/>
      </w:pPr>
      <w:r>
        <w:t>Activo</w:t>
      </w:r>
      <w:r w:rsidR="002B222F">
        <w:t xml:space="preserve"> (Activos + Pasivos)</w:t>
      </w:r>
    </w:p>
    <w:p w14:paraId="6BC52FE7" w14:textId="0B21E36E" w:rsidR="00BB24A1" w:rsidRPr="00BB24A1" w:rsidRDefault="002B222F" w:rsidP="00BB24A1">
      <w:r>
        <w:t>El activo es la suma de los activos más los pasivos</w:t>
      </w:r>
    </w:p>
    <w:p w14:paraId="52C00898" w14:textId="5A28CC90" w:rsidR="00D12CF5" w:rsidRDefault="00BF4FB4" w:rsidP="00BF4FB4">
      <w:pPr>
        <w:pStyle w:val="Heading3"/>
      </w:pPr>
      <w:r>
        <w:t>Activo Neto</w:t>
      </w:r>
      <w:r w:rsidR="003C043F">
        <w:t xml:space="preserve"> </w:t>
      </w:r>
      <w:r w:rsidR="007B3A23">
        <w:t xml:space="preserve">= </w:t>
      </w:r>
      <w:r w:rsidR="00954892">
        <w:t>ACTIVOS -</w:t>
      </w:r>
      <w:r w:rsidR="007B3A23">
        <w:t xml:space="preserve"> Pasivos (deudas)</w:t>
      </w:r>
    </w:p>
    <w:p w14:paraId="3D7401CB" w14:textId="77777777" w:rsidR="00024A95" w:rsidRDefault="00F863FF" w:rsidP="00746B08">
      <w:r w:rsidRPr="00F863FF">
        <w:t>El activo neto está conformado por los recursos que posee una empresa, en diferentes formas, bien sea como capital social, reservas o fondos propios.</w:t>
      </w:r>
    </w:p>
    <w:p w14:paraId="28E15293" w14:textId="079B00CF" w:rsidR="00024A95" w:rsidRPr="00024A95" w:rsidRDefault="00024A95" w:rsidP="00746B08">
      <w:pPr>
        <w:rPr>
          <w:b/>
          <w:bCs/>
        </w:rPr>
      </w:pPr>
      <w:r w:rsidRPr="00024A95">
        <w:rPr>
          <w:b/>
          <w:bCs/>
        </w:rPr>
        <w:lastRenderedPageBreak/>
        <w:t>Diferencia existente entre los activos de una empresa y sus deudas o cuentas por pagar.</w:t>
      </w:r>
    </w:p>
    <w:p w14:paraId="551A7CF7" w14:textId="7438E406" w:rsidR="00746B08" w:rsidRPr="00746B08" w:rsidRDefault="00746B08" w:rsidP="00746B08"/>
    <w:p w14:paraId="2740122B" w14:textId="6D0EC751" w:rsidR="00746B08" w:rsidRPr="00746B08" w:rsidRDefault="00C2330C" w:rsidP="00746B08">
      <w:r w:rsidRPr="00C2330C">
        <w:rPr>
          <w:noProof/>
        </w:rPr>
        <w:lastRenderedPageBreak/>
        <w:drawing>
          <wp:anchor distT="0" distB="0" distL="114300" distR="114300" simplePos="0" relativeHeight="251668481" behindDoc="0" locked="0" layoutInCell="1" allowOverlap="1" wp14:anchorId="6B015201" wp14:editId="3B4E802C">
            <wp:simplePos x="0" y="0"/>
            <wp:positionH relativeFrom="column">
              <wp:posOffset>-727710</wp:posOffset>
            </wp:positionH>
            <wp:positionV relativeFrom="paragraph">
              <wp:posOffset>121920</wp:posOffset>
            </wp:positionV>
            <wp:extent cx="7021830" cy="777621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1830" cy="7776210"/>
                    </a:xfrm>
                    <a:prstGeom prst="rect">
                      <a:avLst/>
                    </a:prstGeom>
                  </pic:spPr>
                </pic:pic>
              </a:graphicData>
            </a:graphic>
            <wp14:sizeRelH relativeFrom="margin">
              <wp14:pctWidth>0</wp14:pctWidth>
            </wp14:sizeRelH>
            <wp14:sizeRelV relativeFrom="margin">
              <wp14:pctHeight>0</wp14:pctHeight>
            </wp14:sizeRelV>
          </wp:anchor>
        </w:drawing>
      </w:r>
    </w:p>
    <w:p w14:paraId="596DD1F6" w14:textId="7C3CD065" w:rsidR="00746B08" w:rsidRDefault="00227660" w:rsidP="00227660">
      <w:pPr>
        <w:pStyle w:val="Heading1"/>
      </w:pPr>
      <w:r>
        <w:lastRenderedPageBreak/>
        <w:t xml:space="preserve">Clase 04 </w:t>
      </w:r>
      <w:r>
        <w:tab/>
      </w:r>
      <w:r>
        <w:tab/>
        <w:t>01/03/21</w:t>
      </w:r>
    </w:p>
    <w:p w14:paraId="4413BFA2" w14:textId="5782AAE3" w:rsidR="00227660" w:rsidRDefault="0071555F" w:rsidP="004C46DA">
      <w:pPr>
        <w:pStyle w:val="Heading2"/>
      </w:pPr>
      <w:r>
        <w:t>Estado de Posición financiera o balance general</w:t>
      </w:r>
    </w:p>
    <w:p w14:paraId="4AE29E35" w14:textId="7A8A0DF4" w:rsidR="00AD1021" w:rsidRDefault="00AD1021" w:rsidP="00AD1021">
      <w:r>
        <w:t>Definición según distintos autores:</w:t>
      </w:r>
    </w:p>
    <w:p w14:paraId="1D463BD5" w14:textId="778D555B" w:rsidR="00AD1021" w:rsidRPr="00AD1021" w:rsidRDefault="00673137" w:rsidP="00A14A45">
      <w:pPr>
        <w:pStyle w:val="Heading3"/>
        <w:numPr>
          <w:ilvl w:val="0"/>
          <w:numId w:val="8"/>
        </w:numPr>
      </w:pPr>
      <w:r>
        <w:t>Según NIIF (</w:t>
      </w:r>
      <w:r>
        <w:rPr>
          <w:b/>
          <w:bCs/>
        </w:rPr>
        <w:t>Normas Internacionales de Información Financiera</w:t>
      </w:r>
      <w:r>
        <w:t>)</w:t>
      </w:r>
    </w:p>
    <w:p w14:paraId="24A3AF22" w14:textId="04106ED6" w:rsidR="0071555F" w:rsidRDefault="0071555F" w:rsidP="0071555F">
      <w:pPr>
        <w:rPr>
          <w:rFonts w:ascii="Arial" w:hAnsi="Arial" w:cs="Arial"/>
        </w:rPr>
      </w:pPr>
      <w:r w:rsidRPr="0071555F">
        <w:t>Muestra información financiera, los recursos y obligaciones financieros de la entidad a una fecha determinada (NIF, 2020)</w:t>
      </w:r>
      <w:r w:rsidRPr="0071555F">
        <w:rPr>
          <w:rFonts w:ascii="Arial" w:hAnsi="Arial" w:cs="Arial"/>
        </w:rPr>
        <w:t>​</w:t>
      </w:r>
    </w:p>
    <w:p w14:paraId="0578B514" w14:textId="75004601" w:rsidR="00673137" w:rsidRDefault="00673137" w:rsidP="00A14A45">
      <w:pPr>
        <w:pStyle w:val="Heading3"/>
        <w:numPr>
          <w:ilvl w:val="0"/>
          <w:numId w:val="8"/>
        </w:numPr>
      </w:pPr>
      <w:r>
        <w:t>Según Lara</w:t>
      </w:r>
    </w:p>
    <w:p w14:paraId="1A232584" w14:textId="2F420F34" w:rsidR="00AD1021" w:rsidRDefault="00AD1021" w:rsidP="0071555F">
      <w:pPr>
        <w:rPr>
          <w:rFonts w:ascii="Arial" w:hAnsi="Arial" w:cs="Arial"/>
        </w:rPr>
      </w:pPr>
      <w:r w:rsidRPr="00AD1021">
        <w:t xml:space="preserve">Documento que muestra, a una fecha determinada, información sobre los recursos y obligaciones financieros de la entidad, así como el </w:t>
      </w:r>
      <w:r w:rsidR="00954892" w:rsidRPr="00AD1021">
        <w:t>capital o patrimonio contables</w:t>
      </w:r>
      <w:r w:rsidRPr="00AD1021">
        <w:t xml:space="preserve"> a dicha fecha. (Lara, </w:t>
      </w:r>
      <w:r w:rsidR="007B586A" w:rsidRPr="00AD1021">
        <w:t>2017)</w:t>
      </w:r>
      <w:r w:rsidR="007B586A" w:rsidRPr="00AD1021">
        <w:rPr>
          <w:rFonts w:ascii="Arial" w:hAnsi="Arial" w:cs="Arial"/>
        </w:rPr>
        <w:t xml:space="preserve"> ​</w:t>
      </w:r>
    </w:p>
    <w:p w14:paraId="29535FD0" w14:textId="3F167146" w:rsidR="00673137" w:rsidRDefault="00673137" w:rsidP="00A14A45">
      <w:pPr>
        <w:pStyle w:val="Heading3"/>
        <w:numPr>
          <w:ilvl w:val="0"/>
          <w:numId w:val="8"/>
        </w:numPr>
      </w:pPr>
      <w:r>
        <w:t>Según Ávila</w:t>
      </w:r>
    </w:p>
    <w:p w14:paraId="125E42D0" w14:textId="5B046AC9" w:rsidR="00AD1021" w:rsidRDefault="00AD1021" w:rsidP="0071555F">
      <w:r w:rsidRPr="00AD1021">
        <w:t>Estado financiero que muestra la situación financiera de una empresa a una fecha determinada. (Ávila, 2007)</w:t>
      </w:r>
    </w:p>
    <w:p w14:paraId="5381917C" w14:textId="0D3BF400" w:rsidR="00673137" w:rsidRPr="0071555F" w:rsidRDefault="00673137" w:rsidP="00A14A45">
      <w:pPr>
        <w:pStyle w:val="Heading3"/>
        <w:numPr>
          <w:ilvl w:val="0"/>
          <w:numId w:val="8"/>
        </w:numPr>
      </w:pPr>
      <w:r>
        <w:t>Según Hernández y Herrerías</w:t>
      </w:r>
    </w:p>
    <w:p w14:paraId="1A74CD28" w14:textId="066AF977" w:rsidR="00746B08" w:rsidRPr="00746B08" w:rsidRDefault="00AD1021" w:rsidP="00746B08">
      <w:r w:rsidRPr="00AD1021">
        <w:t xml:space="preserve">Es como una fotografía que tomamos en un día preciso para saber cómo se encuentra nuestra empresa en ese momento, y con qué cosas y recursos cuenta. (Hernández y Herrerías, </w:t>
      </w:r>
      <w:r w:rsidR="007B586A" w:rsidRPr="00AD1021">
        <w:t>2005)</w:t>
      </w:r>
      <w:r w:rsidR="007B586A" w:rsidRPr="00AD1021">
        <w:rPr>
          <w:rFonts w:ascii="Arial" w:hAnsi="Arial" w:cs="Arial"/>
        </w:rPr>
        <w:t xml:space="preserve"> ​</w:t>
      </w:r>
    </w:p>
    <w:p w14:paraId="6B8350D9" w14:textId="53D7C51C" w:rsidR="00746B08" w:rsidRDefault="00D351CF" w:rsidP="00800A4E">
      <w:pPr>
        <w:pStyle w:val="Heading3"/>
      </w:pPr>
      <w:r>
        <w:t>Formula</w:t>
      </w:r>
      <w:r w:rsidR="00800A4E">
        <w:t xml:space="preserve">: </w:t>
      </w:r>
      <w:r w:rsidR="00800A4E" w:rsidRPr="00800A4E">
        <w:rPr>
          <w:highlight w:val="yellow"/>
        </w:rPr>
        <w:t>Activo = Pasivo + Capital</w:t>
      </w:r>
    </w:p>
    <w:p w14:paraId="17B19F1D" w14:textId="1431CA25" w:rsidR="00800A4E" w:rsidRDefault="00800A4E" w:rsidP="00800A4E"/>
    <w:p w14:paraId="1C56A30C" w14:textId="20CD1845" w:rsidR="004E3371" w:rsidRDefault="004E3371" w:rsidP="004E3371">
      <w:pPr>
        <w:pStyle w:val="Heading3"/>
      </w:pPr>
      <w:r>
        <w:t>CONCEPTO GENERAL</w:t>
      </w:r>
    </w:p>
    <w:p w14:paraId="7728D6B2" w14:textId="36AEED1D" w:rsidR="004E3371" w:rsidRDefault="004E3371" w:rsidP="004E3371">
      <w:pPr>
        <w:rPr>
          <w:rFonts w:ascii="Arial" w:hAnsi="Arial" w:cs="Arial"/>
          <w:b/>
          <w:bCs/>
          <w:i/>
          <w:iCs/>
        </w:rPr>
      </w:pPr>
      <w:r w:rsidRPr="004E3371">
        <w:t>El estado de posición financiera también es conocido como estado de situación financiera o más comúnmente como balance general; es un documento financiero que muestra en términos monetarios los bienes y derechos propiedad de la empresa</w:t>
      </w:r>
      <w:r>
        <w:t xml:space="preserve"> </w:t>
      </w:r>
      <w:r>
        <w:rPr>
          <w:b/>
          <w:bCs/>
        </w:rPr>
        <w:t>(activos)</w:t>
      </w:r>
      <w:r w:rsidRPr="004E3371">
        <w:t xml:space="preserve">; las deudas y obligaciones </w:t>
      </w:r>
      <w:r>
        <w:rPr>
          <w:b/>
          <w:bCs/>
        </w:rPr>
        <w:t xml:space="preserve">(pasivos) </w:t>
      </w:r>
      <w:r w:rsidRPr="004E3371">
        <w:t>que tiene, así como el valor de su patrimonio</w:t>
      </w:r>
      <w:r>
        <w:t xml:space="preserve"> </w:t>
      </w:r>
      <w:r>
        <w:rPr>
          <w:b/>
          <w:bCs/>
        </w:rPr>
        <w:t>(capital)</w:t>
      </w:r>
      <w:r w:rsidRPr="004E3371">
        <w:t xml:space="preserve">, por lo que podemos decir que dicho documento </w:t>
      </w:r>
      <w:r w:rsidRPr="004E3371">
        <w:rPr>
          <w:b/>
          <w:bCs/>
          <w:i/>
          <w:iCs/>
        </w:rPr>
        <w:t>refleja la situación financiera de una entidad económica a un tiempo determinado.</w:t>
      </w:r>
      <w:r w:rsidRPr="004E3371">
        <w:rPr>
          <w:rFonts w:ascii="Arial" w:hAnsi="Arial" w:cs="Arial"/>
          <w:b/>
          <w:bCs/>
          <w:i/>
          <w:iCs/>
        </w:rPr>
        <w:t xml:space="preserve"> ​</w:t>
      </w:r>
    </w:p>
    <w:p w14:paraId="6FCB41C8" w14:textId="56B00383" w:rsidR="00A06328" w:rsidRDefault="00A06328" w:rsidP="00A06328">
      <w:pPr>
        <w:pStyle w:val="Heading3"/>
      </w:pPr>
      <w:r>
        <w:t>Propósito</w:t>
      </w:r>
    </w:p>
    <w:p w14:paraId="3983A157" w14:textId="3DD118F9" w:rsidR="00A06328" w:rsidRDefault="00A06328" w:rsidP="00A06328">
      <w:pPr>
        <w:rPr>
          <w:b/>
          <w:bCs/>
          <w:i/>
          <w:iCs/>
        </w:rPr>
      </w:pPr>
      <w:r>
        <w:t>M</w:t>
      </w:r>
      <w:r w:rsidRPr="00A06328">
        <w:t>ostrar la naturaleza de los recursos económicos de la empresa, así como los derechos de los acreedores y de la participación de los dueños</w:t>
      </w:r>
      <w:r w:rsidRPr="00A06328">
        <w:rPr>
          <w:rFonts w:ascii="Arial" w:hAnsi="Arial" w:cs="Arial"/>
        </w:rPr>
        <w:t>​</w:t>
      </w:r>
      <w:r>
        <w:rPr>
          <w:rFonts w:ascii="Arial" w:hAnsi="Arial" w:cs="Arial"/>
        </w:rPr>
        <w:t xml:space="preserve"> </w:t>
      </w:r>
      <w:r w:rsidR="00001970" w:rsidRPr="00001970">
        <w:rPr>
          <w:b/>
          <w:bCs/>
          <w:i/>
          <w:iCs/>
        </w:rPr>
        <w:t>(de donde saque el dinero para los recursos materiales, así como las deudas adquiridas con tal motivo)</w:t>
      </w:r>
    </w:p>
    <w:p w14:paraId="19B7EF30" w14:textId="0C448CBD" w:rsidR="00001970" w:rsidRDefault="00D22550" w:rsidP="00A06328">
      <w:pPr>
        <w:rPr>
          <w:rFonts w:ascii="Arial" w:hAnsi="Arial" w:cs="Arial"/>
        </w:rPr>
      </w:pPr>
      <w:r w:rsidRPr="00D22550">
        <w:t>Es el estado que muestra en unidades monetarias la situación financiera de una empresa o entidad económica en una fecha determinada.</w:t>
      </w:r>
      <w:r w:rsidRPr="00D22550">
        <w:rPr>
          <w:rFonts w:ascii="Arial" w:hAnsi="Arial" w:cs="Arial"/>
        </w:rPr>
        <w:t>​</w:t>
      </w:r>
    </w:p>
    <w:p w14:paraId="3CD7E13D" w14:textId="7CD2D835" w:rsidR="00D22550" w:rsidRDefault="00D22550" w:rsidP="00A06328">
      <w:pPr>
        <w:rPr>
          <w:rFonts w:ascii="Arial" w:hAnsi="Arial" w:cs="Arial"/>
        </w:rPr>
      </w:pPr>
      <w:r w:rsidRPr="00D22550">
        <w:lastRenderedPageBreak/>
        <w:t>El balance es un estado de situación financiera y comprende información clasificada y agrupada en tres categorías o grupos principales:</w:t>
      </w:r>
      <w:r w:rsidRPr="00D22550">
        <w:rPr>
          <w:rFonts w:ascii="Arial" w:hAnsi="Arial" w:cs="Arial"/>
        </w:rPr>
        <w:t>​</w:t>
      </w:r>
    </w:p>
    <w:p w14:paraId="69C94A3A" w14:textId="68EF9128" w:rsidR="00D22550" w:rsidRDefault="00D22550" w:rsidP="00A14A45">
      <w:pPr>
        <w:pStyle w:val="ListParagraph"/>
        <w:numPr>
          <w:ilvl w:val="0"/>
          <w:numId w:val="8"/>
        </w:numPr>
      </w:pPr>
      <w:r>
        <w:rPr>
          <w:b/>
          <w:bCs/>
          <w:i/>
          <w:iCs/>
        </w:rPr>
        <w:t>Activo = Pasivo + Capital</w:t>
      </w:r>
    </w:p>
    <w:p w14:paraId="3FBD5FDE" w14:textId="77D2B727" w:rsidR="00D22550" w:rsidRDefault="00D22550" w:rsidP="00A14A45">
      <w:pPr>
        <w:pStyle w:val="ListParagraph"/>
        <w:numPr>
          <w:ilvl w:val="1"/>
          <w:numId w:val="8"/>
        </w:numPr>
      </w:pPr>
      <w:r>
        <w:t>Activo</w:t>
      </w:r>
    </w:p>
    <w:p w14:paraId="0BDE6DFB" w14:textId="11B1FBB6" w:rsidR="00D22550" w:rsidRDefault="00D22550" w:rsidP="00A14A45">
      <w:pPr>
        <w:pStyle w:val="ListParagraph"/>
        <w:numPr>
          <w:ilvl w:val="1"/>
          <w:numId w:val="8"/>
        </w:numPr>
      </w:pPr>
      <w:r>
        <w:t>Pasivo</w:t>
      </w:r>
    </w:p>
    <w:p w14:paraId="61A61F58" w14:textId="49A39DEC" w:rsidR="00D22550" w:rsidRDefault="00D22550" w:rsidP="00A14A45">
      <w:pPr>
        <w:pStyle w:val="ListParagraph"/>
        <w:numPr>
          <w:ilvl w:val="1"/>
          <w:numId w:val="8"/>
        </w:numPr>
      </w:pPr>
      <w:r>
        <w:t>Capital</w:t>
      </w:r>
    </w:p>
    <w:p w14:paraId="56B09AEE" w14:textId="07992920" w:rsidR="00324170" w:rsidRDefault="00324170" w:rsidP="00324170">
      <w:pPr>
        <w:pStyle w:val="Heading3"/>
      </w:pPr>
      <w:r>
        <w:t>Estructura del estado de situación financiera</w:t>
      </w:r>
      <w:r>
        <w:rPr>
          <w:rFonts w:ascii="Times New Roman" w:hAnsi="Times New Roman" w:cs="Times New Roman"/>
        </w:rPr>
        <w:t>​</w:t>
      </w:r>
      <w:r>
        <w:t xml:space="preserve"> o Reglas de presentación</w:t>
      </w:r>
    </w:p>
    <w:p w14:paraId="19CB5232" w14:textId="417825D7" w:rsidR="00324170" w:rsidRDefault="00667382" w:rsidP="00A14A45">
      <w:pPr>
        <w:pStyle w:val="Heading3"/>
        <w:numPr>
          <w:ilvl w:val="0"/>
          <w:numId w:val="9"/>
        </w:numPr>
      </w:pPr>
      <w:r>
        <w:t>Encabezado</w:t>
      </w:r>
    </w:p>
    <w:p w14:paraId="6FC6D756" w14:textId="0820940C" w:rsidR="00667382" w:rsidRDefault="00667382" w:rsidP="00667382">
      <w:r w:rsidRPr="00667382">
        <w:t>Encabezado. Se conforma por: nombre del negocio o sociedad; enseguida, de manera explícita, se hace mención que se trata del estado de situación financiera o estado de posición financiera; se especifica el tipo de moneda y, finalmente la fecha (siempre es a una fecha determinada y no a un período).</w:t>
      </w:r>
    </w:p>
    <w:p w14:paraId="6F1DD1B1" w14:textId="77777777" w:rsidR="00B90939" w:rsidRDefault="00B90939" w:rsidP="00A14A45">
      <w:pPr>
        <w:pStyle w:val="ListParagraph"/>
        <w:numPr>
          <w:ilvl w:val="0"/>
          <w:numId w:val="8"/>
        </w:numPr>
      </w:pPr>
      <w:r>
        <w:t>Información de empresa</w:t>
      </w:r>
    </w:p>
    <w:p w14:paraId="66025993" w14:textId="727953AF" w:rsidR="00B90939" w:rsidRDefault="00B90939" w:rsidP="00A14A45">
      <w:pPr>
        <w:pStyle w:val="ListParagraph"/>
        <w:numPr>
          <w:ilvl w:val="0"/>
          <w:numId w:val="8"/>
        </w:numPr>
      </w:pPr>
      <w:r>
        <w:t>Fecha</w:t>
      </w:r>
    </w:p>
    <w:p w14:paraId="64DC3659" w14:textId="3CBDEF9E" w:rsidR="00B90939" w:rsidRDefault="00B90939" w:rsidP="00A14A45">
      <w:pPr>
        <w:pStyle w:val="ListParagraph"/>
        <w:numPr>
          <w:ilvl w:val="0"/>
          <w:numId w:val="8"/>
        </w:numPr>
      </w:pPr>
      <w:r>
        <w:t>Moneda</w:t>
      </w:r>
    </w:p>
    <w:p w14:paraId="387F3A4F" w14:textId="734A83D6" w:rsidR="00667382" w:rsidRDefault="001A749C" w:rsidP="00A14A45">
      <w:pPr>
        <w:pStyle w:val="Heading3"/>
        <w:numPr>
          <w:ilvl w:val="0"/>
          <w:numId w:val="9"/>
        </w:numPr>
      </w:pPr>
      <w:r>
        <w:t>Cuerpo</w:t>
      </w:r>
    </w:p>
    <w:p w14:paraId="1832B323" w14:textId="7BBF6544" w:rsidR="00B90939" w:rsidRDefault="001A749C" w:rsidP="001A749C">
      <w:r w:rsidRPr="001A749C">
        <w:t>Se estructura con tres grandes grupos de cuentas: Activos, Pasivos y Capital contable. Cortes de subtotales y totales de cada cuenta</w:t>
      </w:r>
      <w:r w:rsidR="00B90939">
        <w:t>.</w:t>
      </w:r>
    </w:p>
    <w:p w14:paraId="7F2D86D0" w14:textId="71A4302A" w:rsidR="001A749C" w:rsidRDefault="00B90939" w:rsidP="00A14A45">
      <w:pPr>
        <w:pStyle w:val="Heading3"/>
        <w:numPr>
          <w:ilvl w:val="0"/>
          <w:numId w:val="9"/>
        </w:numPr>
      </w:pPr>
      <w:r>
        <w:t>Pie de Firmas</w:t>
      </w:r>
      <w:r w:rsidR="001A749C" w:rsidRPr="001A749C">
        <w:t xml:space="preserve"> </w:t>
      </w:r>
    </w:p>
    <w:p w14:paraId="34968B70" w14:textId="57386379" w:rsidR="00B90939" w:rsidRDefault="00E005B8" w:rsidP="00B90939">
      <w:pPr>
        <w:rPr>
          <w:rFonts w:ascii="Arial" w:hAnsi="Arial" w:cs="Arial"/>
        </w:rPr>
      </w:pPr>
      <w:r>
        <w:rPr>
          <w:noProof/>
        </w:rPr>
        <mc:AlternateContent>
          <mc:Choice Requires="wps">
            <w:drawing>
              <wp:anchor distT="0" distB="0" distL="114300" distR="114300" simplePos="0" relativeHeight="251672577" behindDoc="0" locked="0" layoutInCell="1" allowOverlap="1" wp14:anchorId="294CFF16" wp14:editId="2608961F">
                <wp:simplePos x="0" y="0"/>
                <wp:positionH relativeFrom="column">
                  <wp:posOffset>4966335</wp:posOffset>
                </wp:positionH>
                <wp:positionV relativeFrom="paragraph">
                  <wp:posOffset>2693942</wp:posOffset>
                </wp:positionV>
                <wp:extent cx="1382486" cy="1121229"/>
                <wp:effectExtent l="0" t="0" r="27305" b="22225"/>
                <wp:wrapNone/>
                <wp:docPr id="9" name="Cuadro de texto 9"/>
                <wp:cNvGraphicFramePr/>
                <a:graphic xmlns:a="http://schemas.openxmlformats.org/drawingml/2006/main">
                  <a:graphicData uri="http://schemas.microsoft.com/office/word/2010/wordprocessingShape">
                    <wps:wsp>
                      <wps:cNvSpPr txBox="1"/>
                      <wps:spPr>
                        <a:xfrm>
                          <a:off x="0" y="0"/>
                          <a:ext cx="1382486" cy="1121229"/>
                        </a:xfrm>
                        <a:prstGeom prst="rect">
                          <a:avLst/>
                        </a:prstGeom>
                        <a:solidFill>
                          <a:schemeClr val="accent5">
                            <a:alpha val="50000"/>
                          </a:schemeClr>
                        </a:solidFill>
                        <a:ln>
                          <a:solidFill>
                            <a:schemeClr val="accent4">
                              <a:lumMod val="50000"/>
                            </a:schemeClr>
                          </a:solidFill>
                        </a:ln>
                      </wps:spPr>
                      <wps:style>
                        <a:lnRef idx="0">
                          <a:scrgbClr r="0" g="0" b="0"/>
                        </a:lnRef>
                        <a:fillRef idx="0">
                          <a:scrgbClr r="0" g="0" b="0"/>
                        </a:fillRef>
                        <a:effectRef idx="0">
                          <a:scrgbClr r="0" g="0" b="0"/>
                        </a:effectRef>
                        <a:fontRef idx="minor">
                          <a:schemeClr val="lt1"/>
                        </a:fontRef>
                      </wps:style>
                      <wps:txbx>
                        <w:txbxContent>
                          <w:p w14:paraId="0D64BAD7" w14:textId="66045922" w:rsidR="00E005B8" w:rsidRDefault="00E005B8">
                            <w:r>
                              <w:t xml:space="preserve">Los totales </w:t>
                            </w:r>
                            <w:r w:rsidR="00E07820">
                              <w:t>deben ser diferenciados de algun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CFF16" id="_x0000_t202" coordsize="21600,21600" o:spt="202" path="m,l,21600r21600,l21600,xe">
                <v:stroke joinstyle="miter"/>
                <v:path gradientshapeok="t" o:connecttype="rect"/>
              </v:shapetype>
              <v:shape id="Cuadro de texto 9" o:spid="_x0000_s1026" type="#_x0000_t202" style="position:absolute;margin-left:391.05pt;margin-top:212.1pt;width:108.85pt;height:88.3pt;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" fillcolor="#fa006d [3208]" strokecolor="#355c00 [1607]">
                <v:fill opacity="32896f"/>
                <v:textbox>
                  <w:txbxContent>
                    <w:p w14:paraId="0D64BAD7" w14:textId="66045922" w:rsidR="00E005B8" w:rsidRDefault="00E005B8">
                      <w:r>
                        <w:t xml:space="preserve">Los totales </w:t>
                      </w:r>
                      <w:r w:rsidR="00E07820">
                        <w:t>deben ser diferenciados de alguna forma</w:t>
                      </w:r>
                    </w:p>
                  </w:txbxContent>
                </v:textbox>
              </v:shape>
            </w:pict>
          </mc:Fallback>
        </mc:AlternateContent>
      </w:r>
      <w:r w:rsidR="00ED32DD">
        <w:rPr>
          <w:noProof/>
        </w:rPr>
        <mc:AlternateContent>
          <mc:Choice Requires="wps">
            <w:drawing>
              <wp:anchor distT="0" distB="0" distL="114300" distR="114300" simplePos="0" relativeHeight="251671553" behindDoc="0" locked="0" layoutInCell="1" allowOverlap="1" wp14:anchorId="699CB2A2" wp14:editId="5FF157F5">
                <wp:simplePos x="0" y="0"/>
                <wp:positionH relativeFrom="column">
                  <wp:posOffset>3840208</wp:posOffset>
                </wp:positionH>
                <wp:positionV relativeFrom="paragraph">
                  <wp:posOffset>810985</wp:posOffset>
                </wp:positionV>
                <wp:extent cx="1224643" cy="310243"/>
                <wp:effectExtent l="0" t="0" r="13970" b="13970"/>
                <wp:wrapNone/>
                <wp:docPr id="8" name="Cuadro de texto 8"/>
                <wp:cNvGraphicFramePr/>
                <a:graphic xmlns:a="http://schemas.openxmlformats.org/drawingml/2006/main">
                  <a:graphicData uri="http://schemas.microsoft.com/office/word/2010/wordprocessingShape">
                    <wps:wsp>
                      <wps:cNvSpPr txBox="1"/>
                      <wps:spPr>
                        <a:xfrm>
                          <a:off x="0" y="0"/>
                          <a:ext cx="1224643" cy="3102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B82419" w14:textId="671F78A9" w:rsidR="00ED32DD" w:rsidRDefault="00455DEF">
                            <w:r>
                              <w:t>Tipo de mon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B2A2" id="Cuadro de texto 8" o:spid="_x0000_s1027" type="#_x0000_t202" style="position:absolute;margin-left:302.4pt;margin-top:63.85pt;width:96.45pt;height:24.4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" filled="f" strokecolor="#383838 [3200]">
                <v:stroke joinstyle="round"/>
                <v:textbox>
                  <w:txbxContent>
                    <w:p w14:paraId="6AB82419" w14:textId="671F78A9" w:rsidR="00ED32DD" w:rsidRDefault="00455DEF">
                      <w:r>
                        <w:t>Tipo de moneda</w:t>
                      </w:r>
                    </w:p>
                  </w:txbxContent>
                </v:textbox>
              </v:shape>
            </w:pict>
          </mc:Fallback>
        </mc:AlternateContent>
      </w:r>
      <w:r w:rsidR="008D0110" w:rsidRPr="008D0110">
        <w:rPr>
          <w:noProof/>
        </w:rPr>
        <w:drawing>
          <wp:anchor distT="0" distB="0" distL="114300" distR="114300" simplePos="0" relativeHeight="251670529" behindDoc="0" locked="0" layoutInCell="1" allowOverlap="1" wp14:anchorId="3B4DE0A7" wp14:editId="59F444C1">
            <wp:simplePos x="0" y="0"/>
            <wp:positionH relativeFrom="column">
              <wp:posOffset>-168728</wp:posOffset>
            </wp:positionH>
            <wp:positionV relativeFrom="paragraph">
              <wp:posOffset>711563</wp:posOffset>
            </wp:positionV>
            <wp:extent cx="5612130" cy="2639060"/>
            <wp:effectExtent l="0" t="0" r="762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39060"/>
                    </a:xfrm>
                    <a:prstGeom prst="rect">
                      <a:avLst/>
                    </a:prstGeom>
                  </pic:spPr>
                </pic:pic>
              </a:graphicData>
            </a:graphic>
          </wp:anchor>
        </w:drawing>
      </w:r>
      <w:r w:rsidR="00B90939" w:rsidRPr="00B90939">
        <w:t>Esta parte por lo regular aparece al final del documento financiero, en la que se visualiza los nombres y firmas del propietario o funcionario quien lo autoriza, así como de quienes lo elaboran y lo revisan.</w:t>
      </w:r>
      <w:r w:rsidR="00B90939" w:rsidRPr="00B90939">
        <w:rPr>
          <w:rFonts w:ascii="Arial" w:hAnsi="Arial" w:cs="Arial"/>
        </w:rPr>
        <w:t xml:space="preserve"> ​</w:t>
      </w:r>
    </w:p>
    <w:p w14:paraId="70EDA71F" w14:textId="384FA966" w:rsidR="008D0110" w:rsidRPr="00B90939" w:rsidRDefault="008D0110" w:rsidP="00B90939"/>
    <w:p w14:paraId="66ED2FD5" w14:textId="48D0CF18" w:rsidR="00A06328" w:rsidRDefault="00A27B32" w:rsidP="00A14A45">
      <w:pPr>
        <w:pStyle w:val="ListParagraph"/>
        <w:numPr>
          <w:ilvl w:val="0"/>
          <w:numId w:val="10"/>
        </w:numPr>
      </w:pPr>
      <w:r>
        <w:t>Se deben colocar hasta 3 decimales</w:t>
      </w:r>
    </w:p>
    <w:p w14:paraId="0DA5B1ED" w14:textId="162F7808" w:rsidR="00A27B32" w:rsidRDefault="00A27B32" w:rsidP="00A14A45">
      <w:pPr>
        <w:pStyle w:val="ListParagraph"/>
        <w:numPr>
          <w:ilvl w:val="0"/>
          <w:numId w:val="10"/>
        </w:numPr>
      </w:pPr>
      <w:r>
        <w:t xml:space="preserve">Deben estar bien alineados </w:t>
      </w:r>
    </w:p>
    <w:p w14:paraId="361C8D98" w14:textId="5741EA1A" w:rsidR="00EE2DFE" w:rsidRDefault="00EE2DFE" w:rsidP="00A14A45">
      <w:pPr>
        <w:pStyle w:val="ListParagraph"/>
        <w:numPr>
          <w:ilvl w:val="0"/>
          <w:numId w:val="10"/>
        </w:numPr>
      </w:pPr>
      <w:r>
        <w:t>Separados por “,”</w:t>
      </w:r>
    </w:p>
    <w:p w14:paraId="2A93C944" w14:textId="509CC0A6" w:rsidR="003D0B04" w:rsidRPr="00A06328" w:rsidRDefault="003D0B04" w:rsidP="00A14A45">
      <w:pPr>
        <w:pStyle w:val="ListParagraph"/>
        <w:numPr>
          <w:ilvl w:val="0"/>
          <w:numId w:val="10"/>
        </w:numPr>
      </w:pPr>
      <w:r>
        <w:t xml:space="preserve">Siempre se </w:t>
      </w:r>
      <w:r>
        <w:rPr>
          <w:b/>
          <w:bCs/>
        </w:rPr>
        <w:t>debe sacar la suma del activo</w:t>
      </w:r>
      <w:r w:rsidR="00E005B8">
        <w:rPr>
          <w:b/>
          <w:bCs/>
        </w:rPr>
        <w:t xml:space="preserve"> y los pasivos </w:t>
      </w:r>
    </w:p>
    <w:p w14:paraId="16BEC063" w14:textId="4686D7EA" w:rsidR="00EE2DFE" w:rsidRDefault="00EE2DFE" w:rsidP="00A14A45">
      <w:pPr>
        <w:pStyle w:val="ListParagraph"/>
        <w:numPr>
          <w:ilvl w:val="0"/>
          <w:numId w:val="10"/>
        </w:numPr>
      </w:pPr>
      <w:r>
        <w:t xml:space="preserve">Los totales deben ser </w:t>
      </w:r>
      <w:r>
        <w:rPr>
          <w:b/>
          <w:bCs/>
        </w:rPr>
        <w:t>diferenciados de alguna forma</w:t>
      </w:r>
    </w:p>
    <w:p w14:paraId="56265D37" w14:textId="4B567869" w:rsidR="00800A4E" w:rsidRDefault="00DE72E5" w:rsidP="00746B08">
      <w:r w:rsidRPr="00DE72E5">
        <w:rPr>
          <w:noProof/>
        </w:rPr>
        <w:drawing>
          <wp:anchor distT="0" distB="0" distL="114300" distR="114300" simplePos="0" relativeHeight="251674625" behindDoc="0" locked="0" layoutInCell="1" allowOverlap="1" wp14:anchorId="2647E72F" wp14:editId="2F7CB624">
            <wp:simplePos x="0" y="0"/>
            <wp:positionH relativeFrom="column">
              <wp:posOffset>0</wp:posOffset>
            </wp:positionH>
            <wp:positionV relativeFrom="paragraph">
              <wp:posOffset>346075</wp:posOffset>
            </wp:positionV>
            <wp:extent cx="4172532" cy="35819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2532" cy="3581900"/>
                    </a:xfrm>
                    <a:prstGeom prst="rect">
                      <a:avLst/>
                    </a:prstGeom>
                  </pic:spPr>
                </pic:pic>
              </a:graphicData>
            </a:graphic>
          </wp:anchor>
        </w:drawing>
      </w:r>
    </w:p>
    <w:p w14:paraId="4F562118" w14:textId="36408477" w:rsidR="006758DE" w:rsidRPr="006758DE" w:rsidRDefault="006758DE" w:rsidP="006758DE"/>
    <w:p w14:paraId="64268E8A" w14:textId="36371EA6" w:rsidR="006758DE" w:rsidRPr="006758DE" w:rsidRDefault="006758DE" w:rsidP="006758DE"/>
    <w:p w14:paraId="7B9F89F6" w14:textId="327CA365" w:rsidR="006758DE" w:rsidRPr="006758DE" w:rsidRDefault="006758DE" w:rsidP="006758DE"/>
    <w:p w14:paraId="72952B6F" w14:textId="5FB0480B" w:rsidR="006758DE" w:rsidRPr="006758DE" w:rsidRDefault="006758DE" w:rsidP="006758DE"/>
    <w:p w14:paraId="08C8BE9E" w14:textId="1845671A" w:rsidR="006758DE" w:rsidRPr="006758DE" w:rsidRDefault="006758DE" w:rsidP="006758DE"/>
    <w:p w14:paraId="399110A9" w14:textId="0D38F06D" w:rsidR="006758DE" w:rsidRPr="006758DE" w:rsidRDefault="006758DE" w:rsidP="006758DE"/>
    <w:p w14:paraId="5C6C2E95" w14:textId="3D43F1AE" w:rsidR="006758DE" w:rsidRPr="006758DE" w:rsidRDefault="006758DE" w:rsidP="006758DE"/>
    <w:p w14:paraId="729B7B19" w14:textId="51CE5495" w:rsidR="006758DE" w:rsidRPr="006758DE" w:rsidRDefault="006758DE" w:rsidP="006758DE"/>
    <w:p w14:paraId="738FC48C" w14:textId="6D7428B1" w:rsidR="006758DE" w:rsidRPr="006758DE" w:rsidRDefault="006758DE" w:rsidP="006758DE"/>
    <w:p w14:paraId="1C49F5A1" w14:textId="5C60E78B" w:rsidR="006758DE" w:rsidRPr="006758DE" w:rsidRDefault="006758DE" w:rsidP="006758DE"/>
    <w:p w14:paraId="0C9FB955" w14:textId="6695B2B1" w:rsidR="006758DE" w:rsidRPr="006758DE" w:rsidRDefault="006758DE" w:rsidP="006758DE"/>
    <w:p w14:paraId="17F50EB7" w14:textId="2F4230DD" w:rsidR="006758DE" w:rsidRDefault="006758DE" w:rsidP="006758DE"/>
    <w:p w14:paraId="19595279" w14:textId="12BDAAAD" w:rsidR="006758DE" w:rsidRDefault="006758DE" w:rsidP="006758DE"/>
    <w:p w14:paraId="1149639A" w14:textId="27E752AC" w:rsidR="006758DE" w:rsidRDefault="006758DE" w:rsidP="006758DE">
      <w:pPr>
        <w:tabs>
          <w:tab w:val="left" w:pos="1114"/>
        </w:tabs>
      </w:pPr>
    </w:p>
    <w:p w14:paraId="705B46BB" w14:textId="78B56140" w:rsidR="006758DE" w:rsidRDefault="006758DE" w:rsidP="006758DE">
      <w:pPr>
        <w:tabs>
          <w:tab w:val="left" w:pos="1114"/>
        </w:tabs>
      </w:pPr>
    </w:p>
    <w:p w14:paraId="6160D50D" w14:textId="5ADA36DA" w:rsidR="006758DE" w:rsidRDefault="006758DE" w:rsidP="006758DE">
      <w:pPr>
        <w:tabs>
          <w:tab w:val="left" w:pos="1114"/>
        </w:tabs>
      </w:pPr>
    </w:p>
    <w:p w14:paraId="00772EF4" w14:textId="7750ED60" w:rsidR="006758DE" w:rsidRDefault="006758DE" w:rsidP="006758DE">
      <w:pPr>
        <w:tabs>
          <w:tab w:val="left" w:pos="1114"/>
        </w:tabs>
      </w:pPr>
    </w:p>
    <w:p w14:paraId="76AF788E" w14:textId="44B0CE8E" w:rsidR="006758DE" w:rsidRDefault="006758DE" w:rsidP="006758DE">
      <w:pPr>
        <w:tabs>
          <w:tab w:val="left" w:pos="1114"/>
        </w:tabs>
      </w:pPr>
    </w:p>
    <w:p w14:paraId="4DF0F7E0" w14:textId="37A51A25" w:rsidR="006758DE" w:rsidRDefault="006758DE" w:rsidP="006758DE">
      <w:pPr>
        <w:pStyle w:val="Heading1"/>
      </w:pPr>
      <w:r>
        <w:lastRenderedPageBreak/>
        <w:t>clase</w:t>
      </w:r>
    </w:p>
    <w:p w14:paraId="53E8BD6E" w14:textId="438A07DA" w:rsidR="006758DE" w:rsidRDefault="006758DE" w:rsidP="004C46DA">
      <w:pPr>
        <w:pStyle w:val="Heading2"/>
      </w:pPr>
      <w:r>
        <w:t>Partida doble</w:t>
      </w:r>
    </w:p>
    <w:p w14:paraId="215C2158" w14:textId="49389D5B" w:rsidR="006758DE" w:rsidRDefault="003F5D5C" w:rsidP="006758DE">
      <w:r w:rsidRPr="003F5D5C">
        <w:t>Se fundamenta en el principio de que a</w:t>
      </w:r>
      <w:r>
        <w:t xml:space="preserve"> </w:t>
      </w:r>
      <w:r w:rsidRPr="003F5D5C">
        <w:t>todo cargo corresponde uno o más</w:t>
      </w:r>
      <w:r>
        <w:t xml:space="preserve"> </w:t>
      </w:r>
      <w:r w:rsidRPr="003F5D5C">
        <w:t>abonos</w:t>
      </w:r>
      <w:r w:rsidR="00136A14">
        <w:t xml:space="preserve"> </w:t>
      </w:r>
      <w:r w:rsidRPr="003F5D5C">
        <w:t>y a todo abono corresponde uno o más</w:t>
      </w:r>
      <w:r>
        <w:t xml:space="preserve"> </w:t>
      </w:r>
      <w:r w:rsidRPr="003F5D5C">
        <w:t>cargos, en donde la suma de los cargos debe ser igual a la suma de los abonos.</w:t>
      </w:r>
    </w:p>
    <w:p w14:paraId="2D136BE8" w14:textId="40483FAA" w:rsidR="001A0287" w:rsidRDefault="001A0287" w:rsidP="006758DE">
      <w:r>
        <w:t xml:space="preserve">Necesitamos de aquello que en contabilidad se denomina como </w:t>
      </w:r>
      <w:r>
        <w:rPr>
          <w:b/>
          <w:bCs/>
          <w:i/>
          <w:iCs/>
        </w:rPr>
        <w:t>cuenta</w:t>
      </w:r>
    </w:p>
    <w:p w14:paraId="2EBF4090" w14:textId="0B5F6479" w:rsidR="001A0287" w:rsidRDefault="001A0287" w:rsidP="004C46DA">
      <w:pPr>
        <w:pStyle w:val="Heading2"/>
      </w:pPr>
      <w:r>
        <w:t>Cuenta</w:t>
      </w:r>
    </w:p>
    <w:p w14:paraId="659E1B92" w14:textId="11AF4118" w:rsidR="001A0287" w:rsidRDefault="00936D42" w:rsidP="001A0287">
      <w:r w:rsidRPr="00936D42">
        <w:rPr>
          <w:noProof/>
        </w:rPr>
        <w:drawing>
          <wp:anchor distT="0" distB="0" distL="114300" distR="114300" simplePos="0" relativeHeight="251676673" behindDoc="0" locked="0" layoutInCell="1" allowOverlap="1" wp14:anchorId="50387DF8" wp14:editId="1269675E">
            <wp:simplePos x="0" y="0"/>
            <wp:positionH relativeFrom="column">
              <wp:posOffset>868317</wp:posOffset>
            </wp:positionH>
            <wp:positionV relativeFrom="paragraph">
              <wp:posOffset>716824</wp:posOffset>
            </wp:positionV>
            <wp:extent cx="3262630" cy="1844675"/>
            <wp:effectExtent l="0" t="0" r="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630" cy="1844675"/>
                    </a:xfrm>
                    <a:prstGeom prst="rect">
                      <a:avLst/>
                    </a:prstGeom>
                  </pic:spPr>
                </pic:pic>
              </a:graphicData>
            </a:graphic>
            <wp14:sizeRelH relativeFrom="margin">
              <wp14:pctWidth>0</wp14:pctWidth>
            </wp14:sizeRelH>
            <wp14:sizeRelV relativeFrom="margin">
              <wp14:pctHeight>0</wp14:pctHeight>
            </wp14:sizeRelV>
          </wp:anchor>
        </w:drawing>
      </w:r>
      <w:r w:rsidRPr="00936D42">
        <w:t>La cuenta es el medio que se usa para el registro ordenado y clasificado de las operaciones</w:t>
      </w:r>
      <w:r>
        <w:t xml:space="preserve"> </w:t>
      </w:r>
      <w:r w:rsidRPr="00936D42">
        <w:t xml:space="preserve">de una entidad; se representa con una "T", anotando en el lado izquierdo </w:t>
      </w:r>
      <w:r w:rsidR="00954892" w:rsidRPr="00936D42">
        <w:t>él</w:t>
      </w:r>
      <w:r w:rsidRPr="00936D42">
        <w:t xml:space="preserve"> debe</w:t>
      </w:r>
      <w:r>
        <w:t xml:space="preserve"> </w:t>
      </w:r>
      <w:r w:rsidRPr="00936D42">
        <w:t>y en el derecho el haber</w:t>
      </w:r>
    </w:p>
    <w:p w14:paraId="0B76C873" w14:textId="51C2D8F6" w:rsidR="00936D42" w:rsidRDefault="00936D42" w:rsidP="001A0287"/>
    <w:p w14:paraId="3B0A34C0" w14:textId="11968C5C" w:rsidR="000E63A4" w:rsidRPr="000E63A4" w:rsidRDefault="000E63A4" w:rsidP="000E63A4"/>
    <w:p w14:paraId="57935A65" w14:textId="4AFFBEA4" w:rsidR="000E63A4" w:rsidRPr="000E63A4" w:rsidRDefault="000E63A4" w:rsidP="000E63A4"/>
    <w:p w14:paraId="50416D46" w14:textId="7909EC25" w:rsidR="000E63A4" w:rsidRPr="000E63A4" w:rsidRDefault="000E63A4" w:rsidP="000E63A4"/>
    <w:p w14:paraId="0CB53FDB" w14:textId="205F6424" w:rsidR="000E63A4" w:rsidRDefault="000E63A4" w:rsidP="000E63A4"/>
    <w:p w14:paraId="69FB012C" w14:textId="77777777" w:rsidR="000E63A4" w:rsidRDefault="000E63A4" w:rsidP="000E63A4"/>
    <w:p w14:paraId="15DC077A" w14:textId="77777777" w:rsidR="002355E3" w:rsidRDefault="000E63A4" w:rsidP="00A14A45">
      <w:pPr>
        <w:pStyle w:val="ListParagraph"/>
        <w:numPr>
          <w:ilvl w:val="0"/>
          <w:numId w:val="11"/>
        </w:numPr>
      </w:pPr>
      <w:r w:rsidRPr="002355E3">
        <w:rPr>
          <w:b/>
          <w:bCs/>
        </w:rPr>
        <w:t>Cargo</w:t>
      </w:r>
      <w:r w:rsidRPr="000E63A4">
        <w:t>. Son</w:t>
      </w:r>
      <w:r>
        <w:t xml:space="preserve"> </w:t>
      </w:r>
      <w:r w:rsidRPr="000E63A4">
        <w:t>las cantidades registradas en el lado izquierdo de una cuenta</w:t>
      </w:r>
    </w:p>
    <w:p w14:paraId="4B806EB3" w14:textId="77777777" w:rsidR="002355E3" w:rsidRDefault="000E63A4" w:rsidP="00A14A45">
      <w:pPr>
        <w:pStyle w:val="ListParagraph"/>
        <w:numPr>
          <w:ilvl w:val="0"/>
          <w:numId w:val="11"/>
        </w:numPr>
      </w:pPr>
      <w:r w:rsidRPr="002355E3">
        <w:rPr>
          <w:b/>
          <w:bCs/>
        </w:rPr>
        <w:t>Abono</w:t>
      </w:r>
      <w:r w:rsidRPr="000E63A4">
        <w:t>. Son las cantidades registradas en el lado derecho de una cuenta</w:t>
      </w:r>
    </w:p>
    <w:p w14:paraId="568441AD" w14:textId="77777777" w:rsidR="002355E3" w:rsidRDefault="000E63A4" w:rsidP="00A14A45">
      <w:pPr>
        <w:pStyle w:val="ListParagraph"/>
        <w:numPr>
          <w:ilvl w:val="0"/>
          <w:numId w:val="11"/>
        </w:numPr>
      </w:pPr>
      <w:r w:rsidRPr="002355E3">
        <w:rPr>
          <w:b/>
          <w:bCs/>
        </w:rPr>
        <w:t>Movimiento deudor (MD).</w:t>
      </w:r>
      <w:r>
        <w:t xml:space="preserve"> </w:t>
      </w:r>
      <w:r w:rsidRPr="000E63A4">
        <w:t>Es</w:t>
      </w:r>
      <w:r>
        <w:t xml:space="preserve"> </w:t>
      </w:r>
      <w:r w:rsidRPr="000E63A4">
        <w:t>la suma de los cargos de una cuenta</w:t>
      </w:r>
    </w:p>
    <w:p w14:paraId="1071BE74" w14:textId="77777777" w:rsidR="002355E3" w:rsidRDefault="000E63A4" w:rsidP="00A14A45">
      <w:pPr>
        <w:pStyle w:val="ListParagraph"/>
        <w:numPr>
          <w:ilvl w:val="0"/>
          <w:numId w:val="11"/>
        </w:numPr>
      </w:pPr>
      <w:r w:rsidRPr="002355E3">
        <w:rPr>
          <w:b/>
          <w:bCs/>
        </w:rPr>
        <w:t>Movimiento acreedor (MA).</w:t>
      </w:r>
      <w:r w:rsidRPr="000E63A4">
        <w:t xml:space="preserve"> Es la suma de abonos de una cuenta</w:t>
      </w:r>
    </w:p>
    <w:p w14:paraId="2D6ECACC" w14:textId="77777777" w:rsidR="006D0D88" w:rsidRDefault="000E63A4" w:rsidP="00A14A45">
      <w:pPr>
        <w:pStyle w:val="ListParagraph"/>
        <w:numPr>
          <w:ilvl w:val="0"/>
          <w:numId w:val="11"/>
        </w:numPr>
      </w:pPr>
      <w:r w:rsidRPr="002355E3">
        <w:rPr>
          <w:b/>
          <w:bCs/>
        </w:rPr>
        <w:t>Saldo.</w:t>
      </w:r>
      <w:r w:rsidRPr="000E63A4">
        <w:t xml:space="preserve">  Es el resultado, en términos monetarios, de la cuenta a una fecha determinada, después de haberse restado los movimientos deudores de los acreedores o viceversa.</w:t>
      </w:r>
    </w:p>
    <w:p w14:paraId="71E23EE0" w14:textId="259C7875" w:rsidR="00CA5B48" w:rsidRDefault="00CA5B48" w:rsidP="00CA5B48">
      <w:pPr>
        <w:ind w:left="360"/>
      </w:pPr>
    </w:p>
    <w:p w14:paraId="7EC5E210" w14:textId="087E7D8C" w:rsidR="00CA5B48" w:rsidRDefault="00CA5B48" w:rsidP="00CA5B48">
      <w:pPr>
        <w:ind w:left="360"/>
      </w:pPr>
    </w:p>
    <w:p w14:paraId="77A30F8A" w14:textId="45981D5D" w:rsidR="00CA5B48" w:rsidRDefault="00CA5B48" w:rsidP="00CA5B48">
      <w:pPr>
        <w:ind w:left="360"/>
      </w:pPr>
    </w:p>
    <w:p w14:paraId="77AB58EA" w14:textId="037F0AF0" w:rsidR="00CA5B48" w:rsidRDefault="00CA5B48" w:rsidP="00CA5B48">
      <w:pPr>
        <w:ind w:left="360"/>
      </w:pPr>
    </w:p>
    <w:p w14:paraId="3BD34B77" w14:textId="3402E980" w:rsidR="00CA5B48" w:rsidRDefault="00CA5B48" w:rsidP="00CA5B48">
      <w:pPr>
        <w:ind w:left="360"/>
      </w:pPr>
    </w:p>
    <w:p w14:paraId="6EC4A219" w14:textId="5E9AF76E" w:rsidR="00CA5B48" w:rsidRDefault="00571A16" w:rsidP="00CA5B48">
      <w:pPr>
        <w:ind w:left="360"/>
      </w:pPr>
      <w:r>
        <w:rPr>
          <w:noProof/>
        </w:rPr>
        <w:lastRenderedPageBreak/>
        <mc:AlternateContent>
          <mc:Choice Requires="wps">
            <w:drawing>
              <wp:anchor distT="0" distB="0" distL="114300" distR="114300" simplePos="0" relativeHeight="251683841" behindDoc="0" locked="0" layoutInCell="1" allowOverlap="1" wp14:anchorId="0D40514E" wp14:editId="4C21672F">
                <wp:simplePos x="0" y="0"/>
                <wp:positionH relativeFrom="column">
                  <wp:posOffset>4943838</wp:posOffset>
                </wp:positionH>
                <wp:positionV relativeFrom="paragraph">
                  <wp:posOffset>2658745</wp:posOffset>
                </wp:positionV>
                <wp:extent cx="1572986" cy="527957"/>
                <wp:effectExtent l="0" t="0" r="27305" b="24765"/>
                <wp:wrapNone/>
                <wp:docPr id="22" name="Cuadro de texto 22"/>
                <wp:cNvGraphicFramePr/>
                <a:graphic xmlns:a="http://schemas.openxmlformats.org/drawingml/2006/main">
                  <a:graphicData uri="http://schemas.microsoft.com/office/word/2010/wordprocessingShape">
                    <wps:wsp>
                      <wps:cNvSpPr txBox="1"/>
                      <wps:spPr>
                        <a:xfrm>
                          <a:off x="0" y="0"/>
                          <a:ext cx="1572986" cy="527957"/>
                        </a:xfrm>
                        <a:prstGeom prst="rect">
                          <a:avLst/>
                        </a:prstGeom>
                        <a:solidFill>
                          <a:schemeClr val="accent5">
                            <a:alpha val="50000"/>
                          </a:schemeClr>
                        </a:solidFill>
                        <a:ln>
                          <a:solidFill>
                            <a:schemeClr val="accent4">
                              <a:lumMod val="50000"/>
                            </a:schemeClr>
                          </a:solidFill>
                        </a:ln>
                        <a:effectLst/>
                      </wps:spPr>
                      <wps:style>
                        <a:lnRef idx="0">
                          <a:scrgbClr r="0" g="0" b="0"/>
                        </a:lnRef>
                        <a:fillRef idx="0">
                          <a:scrgbClr r="0" g="0" b="0"/>
                        </a:fillRef>
                        <a:effectRef idx="0">
                          <a:scrgbClr r="0" g="0" b="0"/>
                        </a:effectRef>
                        <a:fontRef idx="minor">
                          <a:schemeClr val="lt1"/>
                        </a:fontRef>
                      </wps:style>
                      <wps:txbx>
                        <w:txbxContent>
                          <w:p w14:paraId="13A7B1CB" w14:textId="05379CA5" w:rsidR="00571A16" w:rsidRPr="00571A16" w:rsidRDefault="00571A16" w:rsidP="00571A16">
                            <w:pPr>
                              <w:rPr>
                                <w:b/>
                                <w:bCs/>
                              </w:rPr>
                            </w:pPr>
                            <w:r>
                              <w:t xml:space="preserve">Obtengo un </w:t>
                            </w:r>
                            <w:r>
                              <w:rPr>
                                <w:b/>
                                <w:bCs/>
                              </w:rPr>
                              <w:t>Saldo Acr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0514E" id="Cuadro de texto 22" o:spid="_x0000_s1028" type="#_x0000_t202" style="position:absolute;left:0;text-align:left;margin-left:389.3pt;margin-top:209.35pt;width:123.85pt;height:41.55pt;z-index:25168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" fillcolor="#fa006d [3208]" strokecolor="#355c00 [1607]">
                <v:fill opacity="32896f"/>
                <v:textbox>
                  <w:txbxContent>
                    <w:p w14:paraId="13A7B1CB" w14:textId="05379CA5" w:rsidR="00571A16" w:rsidRPr="00571A16" w:rsidRDefault="00571A16" w:rsidP="00571A16">
                      <w:pPr>
                        <w:rPr>
                          <w:b/>
                          <w:bCs/>
                        </w:rPr>
                      </w:pPr>
                      <w:r>
                        <w:t xml:space="preserve">Obtengo un </w:t>
                      </w:r>
                      <w:r>
                        <w:rPr>
                          <w:b/>
                          <w:bCs/>
                        </w:rPr>
                        <w:t>Saldo Acreedor</w:t>
                      </w:r>
                    </w:p>
                  </w:txbxContent>
                </v:textbox>
              </v:shape>
            </w:pict>
          </mc:Fallback>
        </mc:AlternateContent>
      </w:r>
      <w:r>
        <w:rPr>
          <w:noProof/>
        </w:rPr>
        <mc:AlternateContent>
          <mc:Choice Requires="wps">
            <w:drawing>
              <wp:anchor distT="0" distB="0" distL="114300" distR="114300" simplePos="0" relativeHeight="251681793" behindDoc="0" locked="0" layoutInCell="1" allowOverlap="1" wp14:anchorId="0414E05E" wp14:editId="6EDF1F91">
                <wp:simplePos x="0" y="0"/>
                <wp:positionH relativeFrom="column">
                  <wp:posOffset>4890135</wp:posOffset>
                </wp:positionH>
                <wp:positionV relativeFrom="paragraph">
                  <wp:posOffset>1636576</wp:posOffset>
                </wp:positionV>
                <wp:extent cx="1572986" cy="527957"/>
                <wp:effectExtent l="0" t="0" r="27305" b="24765"/>
                <wp:wrapNone/>
                <wp:docPr id="21" name="Cuadro de texto 21"/>
                <wp:cNvGraphicFramePr/>
                <a:graphic xmlns:a="http://schemas.openxmlformats.org/drawingml/2006/main">
                  <a:graphicData uri="http://schemas.microsoft.com/office/word/2010/wordprocessingShape">
                    <wps:wsp>
                      <wps:cNvSpPr txBox="1"/>
                      <wps:spPr>
                        <a:xfrm>
                          <a:off x="0" y="0"/>
                          <a:ext cx="1572986" cy="527957"/>
                        </a:xfrm>
                        <a:prstGeom prst="rect">
                          <a:avLst/>
                        </a:prstGeom>
                        <a:solidFill>
                          <a:schemeClr val="accent5">
                            <a:alpha val="50000"/>
                          </a:schemeClr>
                        </a:solidFill>
                        <a:ln>
                          <a:solidFill>
                            <a:schemeClr val="accent4">
                              <a:lumMod val="50000"/>
                            </a:schemeClr>
                          </a:solidFill>
                        </a:ln>
                        <a:effectLst/>
                      </wps:spPr>
                      <wps:style>
                        <a:lnRef idx="0">
                          <a:scrgbClr r="0" g="0" b="0"/>
                        </a:lnRef>
                        <a:fillRef idx="0">
                          <a:scrgbClr r="0" g="0" b="0"/>
                        </a:fillRef>
                        <a:effectRef idx="0">
                          <a:scrgbClr r="0" g="0" b="0"/>
                        </a:effectRef>
                        <a:fontRef idx="minor">
                          <a:schemeClr val="lt1"/>
                        </a:fontRef>
                      </wps:style>
                      <wps:txbx>
                        <w:txbxContent>
                          <w:p w14:paraId="66731714" w14:textId="507CAB3E" w:rsidR="00571A16" w:rsidRPr="00571A16" w:rsidRDefault="00571A16" w:rsidP="00571A16">
                            <w:pPr>
                              <w:rPr>
                                <w:b/>
                                <w:bCs/>
                              </w:rPr>
                            </w:pPr>
                            <w:r>
                              <w:t xml:space="preserve">Obtengo un </w:t>
                            </w:r>
                            <w:r>
                              <w:rPr>
                                <w:b/>
                                <w:bCs/>
                              </w:rPr>
                              <w:t>Saldo Acr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4E05E" id="Cuadro de texto 21" o:spid="_x0000_s1029" type="#_x0000_t202" style="position:absolute;left:0;text-align:left;margin-left:385.05pt;margin-top:128.85pt;width:123.85pt;height:41.55pt;z-index:2516817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" fillcolor="#fa006d [3208]" strokecolor="#355c00 [1607]">
                <v:fill opacity="32896f"/>
                <v:textbox>
                  <w:txbxContent>
                    <w:p w14:paraId="66731714" w14:textId="507CAB3E" w:rsidR="00571A16" w:rsidRPr="00571A16" w:rsidRDefault="00571A16" w:rsidP="00571A16">
                      <w:pPr>
                        <w:rPr>
                          <w:b/>
                          <w:bCs/>
                        </w:rPr>
                      </w:pPr>
                      <w:r>
                        <w:t xml:space="preserve">Obtengo un </w:t>
                      </w:r>
                      <w:r>
                        <w:rPr>
                          <w:b/>
                          <w:bCs/>
                        </w:rPr>
                        <w:t>Saldo Acreedor</w:t>
                      </w:r>
                    </w:p>
                  </w:txbxContent>
                </v:textbox>
              </v:shape>
            </w:pict>
          </mc:Fallback>
        </mc:AlternateContent>
      </w:r>
      <w:r>
        <w:rPr>
          <w:noProof/>
        </w:rPr>
        <mc:AlternateContent>
          <mc:Choice Requires="wps">
            <w:drawing>
              <wp:anchor distT="0" distB="0" distL="114300" distR="114300" simplePos="0" relativeHeight="251679745" behindDoc="0" locked="0" layoutInCell="1" allowOverlap="1" wp14:anchorId="0EDDBEF8" wp14:editId="39B342A6">
                <wp:simplePos x="0" y="0"/>
                <wp:positionH relativeFrom="column">
                  <wp:posOffset>4890679</wp:posOffset>
                </wp:positionH>
                <wp:positionV relativeFrom="paragraph">
                  <wp:posOffset>548005</wp:posOffset>
                </wp:positionV>
                <wp:extent cx="1572986" cy="527957"/>
                <wp:effectExtent l="0" t="0" r="27305" b="24765"/>
                <wp:wrapNone/>
                <wp:docPr id="20" name="Cuadro de texto 20"/>
                <wp:cNvGraphicFramePr/>
                <a:graphic xmlns:a="http://schemas.openxmlformats.org/drawingml/2006/main">
                  <a:graphicData uri="http://schemas.microsoft.com/office/word/2010/wordprocessingShape">
                    <wps:wsp>
                      <wps:cNvSpPr txBox="1"/>
                      <wps:spPr>
                        <a:xfrm>
                          <a:off x="0" y="0"/>
                          <a:ext cx="1572986" cy="527957"/>
                        </a:xfrm>
                        <a:prstGeom prst="rect">
                          <a:avLst/>
                        </a:prstGeom>
                        <a:solidFill>
                          <a:schemeClr val="accent5">
                            <a:alpha val="50000"/>
                          </a:schemeClr>
                        </a:solidFill>
                        <a:ln>
                          <a:solidFill>
                            <a:schemeClr val="accent4">
                              <a:lumMod val="50000"/>
                            </a:schemeClr>
                          </a:solidFill>
                        </a:ln>
                        <a:effectLst/>
                      </wps:spPr>
                      <wps:style>
                        <a:lnRef idx="0">
                          <a:scrgbClr r="0" g="0" b="0"/>
                        </a:lnRef>
                        <a:fillRef idx="0">
                          <a:scrgbClr r="0" g="0" b="0"/>
                        </a:fillRef>
                        <a:effectRef idx="0">
                          <a:scrgbClr r="0" g="0" b="0"/>
                        </a:effectRef>
                        <a:fontRef idx="minor">
                          <a:schemeClr val="lt1"/>
                        </a:fontRef>
                      </wps:style>
                      <wps:txbx>
                        <w:txbxContent>
                          <w:p w14:paraId="1A03276A" w14:textId="46C9DA32" w:rsidR="00571A16" w:rsidRPr="00571A16" w:rsidRDefault="00571A16">
                            <w:pPr>
                              <w:rPr>
                                <w:b/>
                                <w:bCs/>
                              </w:rPr>
                            </w:pPr>
                            <w:r>
                              <w:t xml:space="preserve">Obtengo un </w:t>
                            </w:r>
                            <w:r>
                              <w:rPr>
                                <w:b/>
                                <w:bCs/>
                              </w:rPr>
                              <w:t>Saldo Deu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DBEF8" id="Cuadro de texto 20" o:spid="_x0000_s1030" type="#_x0000_t202" style="position:absolute;left:0;text-align:left;margin-left:385.1pt;margin-top:43.15pt;width:123.85pt;height:41.55pt;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" fillcolor="#fa006d [3208]" strokecolor="#355c00 [1607]">
                <v:fill opacity="32896f"/>
                <v:textbox>
                  <w:txbxContent>
                    <w:p w14:paraId="1A03276A" w14:textId="46C9DA32" w:rsidR="00571A16" w:rsidRPr="00571A16" w:rsidRDefault="00571A16">
                      <w:pPr>
                        <w:rPr>
                          <w:b/>
                          <w:bCs/>
                        </w:rPr>
                      </w:pPr>
                      <w:r>
                        <w:t xml:space="preserve">Obtengo un </w:t>
                      </w:r>
                      <w:r>
                        <w:rPr>
                          <w:b/>
                          <w:bCs/>
                        </w:rPr>
                        <w:t>Saldo Deudor</w:t>
                      </w:r>
                    </w:p>
                  </w:txbxContent>
                </v:textbox>
              </v:shape>
            </w:pict>
          </mc:Fallback>
        </mc:AlternateContent>
      </w:r>
      <w:r w:rsidRPr="00571A16">
        <w:rPr>
          <w:noProof/>
        </w:rPr>
        <w:drawing>
          <wp:anchor distT="0" distB="0" distL="114300" distR="114300" simplePos="0" relativeHeight="251678721" behindDoc="0" locked="0" layoutInCell="1" allowOverlap="1" wp14:anchorId="411BBA5E" wp14:editId="7062F2B5">
            <wp:simplePos x="0" y="0"/>
            <wp:positionH relativeFrom="column">
              <wp:posOffset>-789759</wp:posOffset>
            </wp:positionH>
            <wp:positionV relativeFrom="paragraph">
              <wp:posOffset>91</wp:posOffset>
            </wp:positionV>
            <wp:extent cx="5612130" cy="3492500"/>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92500"/>
                    </a:xfrm>
                    <a:prstGeom prst="rect">
                      <a:avLst/>
                    </a:prstGeom>
                  </pic:spPr>
                </pic:pic>
              </a:graphicData>
            </a:graphic>
          </wp:anchor>
        </w:drawing>
      </w:r>
    </w:p>
    <w:p w14:paraId="7A1321BB" w14:textId="4B01FCEB" w:rsidR="00A753DE" w:rsidRPr="00A753DE" w:rsidRDefault="00A753DE" w:rsidP="00A753DE"/>
    <w:p w14:paraId="2650921F" w14:textId="7C02856D" w:rsidR="00A753DE" w:rsidRPr="00A753DE" w:rsidRDefault="00A753DE" w:rsidP="00A753DE"/>
    <w:p w14:paraId="07C5A275" w14:textId="43F61FB8" w:rsidR="00A753DE" w:rsidRPr="00A753DE" w:rsidRDefault="00A753DE" w:rsidP="00A753DE"/>
    <w:p w14:paraId="542BBF0B" w14:textId="2D4CE3BC" w:rsidR="00A753DE" w:rsidRPr="00A753DE" w:rsidRDefault="00A753DE" w:rsidP="00A753DE"/>
    <w:p w14:paraId="79C97BDC" w14:textId="41A19B96" w:rsidR="00A753DE" w:rsidRPr="00A753DE" w:rsidRDefault="00A753DE" w:rsidP="00A753DE"/>
    <w:p w14:paraId="6FDA9C49" w14:textId="30AA91B5" w:rsidR="00A753DE" w:rsidRPr="00A753DE" w:rsidRDefault="00A753DE" w:rsidP="00A753DE"/>
    <w:p w14:paraId="1AA4A9E4" w14:textId="3A166133" w:rsidR="00A753DE" w:rsidRPr="00A753DE" w:rsidRDefault="00A753DE" w:rsidP="00A753DE"/>
    <w:p w14:paraId="079BC569" w14:textId="7DF1057D" w:rsidR="00A753DE" w:rsidRPr="00A753DE" w:rsidRDefault="00A753DE" w:rsidP="00A753DE"/>
    <w:p w14:paraId="226C7D08" w14:textId="37054FAF" w:rsidR="00A753DE" w:rsidRPr="00A753DE" w:rsidRDefault="00A753DE" w:rsidP="00A753DE"/>
    <w:p w14:paraId="22439954" w14:textId="1E146970" w:rsidR="00A753DE" w:rsidRDefault="00A753DE" w:rsidP="00A753DE"/>
    <w:p w14:paraId="06FD796F" w14:textId="2F498154" w:rsidR="00A753DE" w:rsidRDefault="00BF58B5" w:rsidP="004C46DA">
      <w:pPr>
        <w:pStyle w:val="Heading2"/>
      </w:pPr>
      <w:r>
        <w:t>Saldo Deudor (sd)</w:t>
      </w:r>
    </w:p>
    <w:p w14:paraId="31F34CE8" w14:textId="6CBFE7C9" w:rsidR="00BF58B5" w:rsidRPr="00BF58B5" w:rsidRDefault="00954892" w:rsidP="00BF58B5">
      <w:r w:rsidRPr="00BF58B5">
        <w:t>Aquel que resulta cuando las cantidades registradas en él</w:t>
      </w:r>
      <w:r w:rsidR="00BF58B5" w:rsidRPr="00BF58B5">
        <w:t xml:space="preserve"> debe</w:t>
      </w:r>
      <w:r w:rsidR="00C92975">
        <w:t xml:space="preserve"> </w:t>
      </w:r>
      <w:r w:rsidR="00BF58B5" w:rsidRPr="00BF58B5">
        <w:t>suman una cantidad mayor que las registradas en el haber. No debes olvidar que las cuentas de activo son de naturaleza deudora, lo que significa que siempre tendrán como resultado un saldo deudor.</w:t>
      </w:r>
    </w:p>
    <w:p w14:paraId="68632F6B" w14:textId="61B71A02" w:rsidR="00BF58B5" w:rsidRDefault="00BF58B5" w:rsidP="004C46DA">
      <w:pPr>
        <w:pStyle w:val="Heading2"/>
      </w:pPr>
      <w:r>
        <w:t>Saldo Acreedor (sa)</w:t>
      </w:r>
    </w:p>
    <w:p w14:paraId="486D9DA9" w14:textId="581C552C" w:rsidR="00BF58B5" w:rsidRDefault="00BF58B5" w:rsidP="00BF58B5">
      <w:r w:rsidRPr="00BF58B5">
        <w:t xml:space="preserve">Aquel que resulta cuando las cantidades registradas en el haber suman una cantidad mayor que las registradas en </w:t>
      </w:r>
      <w:r w:rsidR="00954892" w:rsidRPr="00BF58B5">
        <w:t>él</w:t>
      </w:r>
      <w:r w:rsidRPr="00BF58B5">
        <w:t xml:space="preserve"> debe. Recuerda que las cuentas de pasivo y </w:t>
      </w:r>
      <w:r w:rsidR="00954892" w:rsidRPr="00BF58B5">
        <w:t>capital contable</w:t>
      </w:r>
      <w:r w:rsidRPr="00BF58B5">
        <w:t xml:space="preserve"> son de naturaleza acreedora, es decir siempre tendrán un saldo acreedor.</w:t>
      </w:r>
    </w:p>
    <w:p w14:paraId="153914A7" w14:textId="103E6D06" w:rsidR="00BF58B5" w:rsidRDefault="00BF58B5" w:rsidP="004C46DA">
      <w:pPr>
        <w:pStyle w:val="Heading2"/>
      </w:pPr>
      <w:r>
        <w:t>Tipo de saldo FORMULA</w:t>
      </w:r>
    </w:p>
    <w:p w14:paraId="5B5619D4" w14:textId="58F91FD6" w:rsidR="00952E63" w:rsidRDefault="00952E63" w:rsidP="00BF58B5">
      <w:pPr>
        <w:rPr>
          <w:b/>
          <w:bCs/>
        </w:rPr>
      </w:pPr>
      <w:r>
        <w:rPr>
          <w:b/>
          <w:bCs/>
        </w:rPr>
        <w:t>Deudor</w:t>
      </w:r>
      <w:r w:rsidR="00B00C5A">
        <w:rPr>
          <w:b/>
          <w:bCs/>
        </w:rPr>
        <w:tab/>
        <w:t>MD&gt;MA</w:t>
      </w:r>
      <w:r w:rsidR="00B00C5A">
        <w:rPr>
          <w:b/>
          <w:bCs/>
        </w:rPr>
        <w:br/>
        <w:t>Acreedor</w:t>
      </w:r>
      <w:r w:rsidR="00B00C5A">
        <w:rPr>
          <w:b/>
          <w:bCs/>
        </w:rPr>
        <w:tab/>
      </w:r>
      <w:r w:rsidR="00E02BD7">
        <w:rPr>
          <w:b/>
          <w:bCs/>
        </w:rPr>
        <w:t>MD&lt;MA</w:t>
      </w:r>
      <w:r w:rsidR="00B00C5A">
        <w:rPr>
          <w:b/>
          <w:bCs/>
        </w:rPr>
        <w:br/>
        <w:t>Cero</w:t>
      </w:r>
      <w:r w:rsidR="00E02BD7">
        <w:rPr>
          <w:b/>
          <w:bCs/>
        </w:rPr>
        <w:tab/>
      </w:r>
      <w:r w:rsidR="00E02BD7">
        <w:rPr>
          <w:b/>
          <w:bCs/>
        </w:rPr>
        <w:tab/>
        <w:t>MD=MA</w:t>
      </w:r>
    </w:p>
    <w:p w14:paraId="68472942" w14:textId="6901006C" w:rsidR="00E02BD7" w:rsidRDefault="00E02BD7" w:rsidP="00BF58B5">
      <w:r w:rsidRPr="00E02BD7">
        <w:t>Donde:</w:t>
      </w:r>
      <w:r>
        <w:t xml:space="preserve"> </w:t>
      </w:r>
      <w:r w:rsidRPr="00E02BD7">
        <w:rPr>
          <w:b/>
          <w:bCs/>
        </w:rPr>
        <w:t>MD</w:t>
      </w:r>
      <w:r w:rsidRPr="00E02BD7">
        <w:t xml:space="preserve"> = Movimiento deudor</w:t>
      </w:r>
      <w:r>
        <w:br/>
      </w:r>
      <w:r w:rsidRPr="00E02BD7">
        <w:rPr>
          <w:b/>
          <w:bCs/>
        </w:rPr>
        <w:t xml:space="preserve">MA </w:t>
      </w:r>
      <w:r w:rsidRPr="00E02BD7">
        <w:t>= Movimiento acreedor</w:t>
      </w:r>
    </w:p>
    <w:p w14:paraId="667A0E51" w14:textId="73842685" w:rsidR="003E2E3F" w:rsidRDefault="003E2E3F" w:rsidP="00BF58B5"/>
    <w:p w14:paraId="2FC6A824" w14:textId="732D2F3D" w:rsidR="003E2E3F" w:rsidRDefault="003E2E3F" w:rsidP="00BF58B5"/>
    <w:p w14:paraId="277A1FE9" w14:textId="3EFDFF4B" w:rsidR="003E2E3F" w:rsidRDefault="003E2E3F" w:rsidP="00BF58B5">
      <w:r>
        <w:lastRenderedPageBreak/>
        <w:t>Ejemplo</w:t>
      </w:r>
    </w:p>
    <w:p w14:paraId="3137C507" w14:textId="466D270C" w:rsidR="003E2E3F" w:rsidRDefault="009C2F2E" w:rsidP="005B69CB">
      <w:r w:rsidRPr="009C2F2E">
        <w:rPr>
          <w:noProof/>
        </w:rPr>
        <w:drawing>
          <wp:anchor distT="0" distB="0" distL="114300" distR="114300" simplePos="0" relativeHeight="251685889" behindDoc="0" locked="0" layoutInCell="1" allowOverlap="1" wp14:anchorId="7FE37C30" wp14:editId="149CEB49">
            <wp:simplePos x="0" y="0"/>
            <wp:positionH relativeFrom="column">
              <wp:posOffset>-125185</wp:posOffset>
            </wp:positionH>
            <wp:positionV relativeFrom="paragraph">
              <wp:posOffset>337366</wp:posOffset>
            </wp:positionV>
            <wp:extent cx="5612130" cy="368554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685540"/>
                    </a:xfrm>
                    <a:prstGeom prst="rect">
                      <a:avLst/>
                    </a:prstGeom>
                  </pic:spPr>
                </pic:pic>
              </a:graphicData>
            </a:graphic>
          </wp:anchor>
        </w:drawing>
      </w:r>
      <w:r w:rsidR="0085446C">
        <w:t>Compra de mercancía por 100 a crédito</w:t>
      </w:r>
    </w:p>
    <w:p w14:paraId="7FB1A091" w14:textId="6CBD861F" w:rsidR="0085446C" w:rsidRDefault="0085446C" w:rsidP="00A50FAF"/>
    <w:p w14:paraId="3DCF3E7C" w14:textId="559ADB0F" w:rsidR="001B6769" w:rsidRDefault="001B6769" w:rsidP="001B6769">
      <w:pPr>
        <w:pStyle w:val="Heading1"/>
      </w:pPr>
      <w:r>
        <w:t>Clase 18/03/21</w:t>
      </w:r>
    </w:p>
    <w:p w14:paraId="02264DEB" w14:textId="1E14A751" w:rsidR="00014F30" w:rsidRDefault="00014F30" w:rsidP="004C46DA">
      <w:pPr>
        <w:pStyle w:val="Heading2"/>
      </w:pPr>
      <w:r>
        <w:t>ventas</w:t>
      </w:r>
    </w:p>
    <w:p w14:paraId="4E6CBCD6" w14:textId="77777777" w:rsidR="00891AB4" w:rsidRDefault="00891AB4" w:rsidP="00891AB4">
      <w:r w:rsidRPr="00891AB4">
        <w:t>Ventas son las actividades realizadas para incentivar potenciales clientes a realizar una determinada compra. El concepto de ventas es muy amplio, pero básicamente consiste en el acto de negociación en el cual una parte es el vendedor y la otra el comprador.</w:t>
      </w:r>
    </w:p>
    <w:p w14:paraId="066FA9C0" w14:textId="3C952FF0" w:rsidR="00014F30" w:rsidRDefault="00014F30" w:rsidP="00891AB4">
      <w:pPr>
        <w:pStyle w:val="Heading3"/>
      </w:pPr>
      <w:r>
        <w:t>Costo de Venta</w:t>
      </w:r>
    </w:p>
    <w:p w14:paraId="5CF28913" w14:textId="5B3E2C03" w:rsidR="00BE2C60" w:rsidRDefault="00BE2C60" w:rsidP="00BE2C60">
      <w:r>
        <w:t>Primero, es necesario que sepas que este término es diferente al precio de venta, ya que el último es el costo de venta más la ganancia que se obtendrá al vender tu producto o servicio.</w:t>
      </w:r>
    </w:p>
    <w:p w14:paraId="425CEDFE" w14:textId="4B53CDB0" w:rsidR="00891AB4" w:rsidRPr="00891AB4" w:rsidRDefault="00BE2C60" w:rsidP="00BE2C60">
      <w:r>
        <w:t>Mientras que el costo de ventas se refiere al gasto que realiza la empresa para producir (en totalidad) los productos que vende o servicios prestados en un determinado periodo de tiempo.</w:t>
      </w:r>
    </w:p>
    <w:p w14:paraId="5D21F90E" w14:textId="549D8AC3" w:rsidR="00014F30" w:rsidRDefault="00014F30" w:rsidP="004C46DA">
      <w:pPr>
        <w:pStyle w:val="Heading2"/>
      </w:pPr>
      <w:r>
        <w:lastRenderedPageBreak/>
        <w:t>Gastos</w:t>
      </w:r>
    </w:p>
    <w:p w14:paraId="3AE13E92" w14:textId="0F7F63F9" w:rsidR="00FE7AF1" w:rsidRPr="00FE7AF1" w:rsidRDefault="00FE7AF1" w:rsidP="00FE7AF1">
      <w:r w:rsidRPr="00FE7AF1">
        <w:t>Definición: Un gasto es una partida que disminuye el beneficio de la empresa o, en su defecto, aumenta la deuda o pérdida. El gasto siempre implicará el desembolso de una cantidad de dinero, ya sea en efectivo o por otro medio de pago, y llevará asociada una contraprestación.</w:t>
      </w:r>
    </w:p>
    <w:p w14:paraId="19A8C98F" w14:textId="538258EC" w:rsidR="00014F30" w:rsidRDefault="00014F30" w:rsidP="00014F30">
      <w:pPr>
        <w:pStyle w:val="Heading3"/>
      </w:pPr>
      <w:r>
        <w:t>Gasto Administrativo</w:t>
      </w:r>
    </w:p>
    <w:p w14:paraId="15459338" w14:textId="0C678C4C" w:rsidR="00305CC2" w:rsidRDefault="00305CC2" w:rsidP="00305CC2">
      <w:r>
        <w:t>Los Gastos Administrativos son los que no se pueden vincular directamente con la actividad económica que desarrolla la empresa, dentro de los procesos de fabricación, producción o ventas.</w:t>
      </w:r>
    </w:p>
    <w:p w14:paraId="522A872A" w14:textId="2E3EBB4C" w:rsidR="00305CC2" w:rsidRDefault="00305CC2" w:rsidP="00305CC2">
      <w:r>
        <w:t>Estos gastos están formados por los sueldos de los gerentes y los costes de los servicios generales, como, por ejemplo, la contabilidad.</w:t>
      </w:r>
    </w:p>
    <w:p w14:paraId="4A9A309F" w14:textId="44904A52" w:rsidR="00305CC2" w:rsidRPr="00305CC2" w:rsidRDefault="00305CC2" w:rsidP="00305CC2">
      <w:r>
        <w:t>Los Gastos Administrativos no son necesarios para el funcionamiento de una empresa, pero sí se encargarán de aumentar la eficiencia de dicha compañía.</w:t>
      </w:r>
    </w:p>
    <w:p w14:paraId="17D755CE" w14:textId="7BF8241A" w:rsidR="00014F30" w:rsidRDefault="00014F30" w:rsidP="00014F30">
      <w:pPr>
        <w:pStyle w:val="Heading3"/>
      </w:pPr>
      <w:r>
        <w:t>Gastos de Venta</w:t>
      </w:r>
    </w:p>
    <w:p w14:paraId="3B55E925" w14:textId="07E59348" w:rsidR="00101FFA" w:rsidRDefault="00101FFA" w:rsidP="00101FFA">
      <w:r>
        <w:t>Aquellos gastos que se producen como consecuencia de la venta de un producto o servicio determinado.</w:t>
      </w:r>
    </w:p>
    <w:p w14:paraId="798DE1E4" w14:textId="69DDF898" w:rsidR="00101FFA" w:rsidRPr="00101FFA" w:rsidRDefault="00101FFA" w:rsidP="00101FFA">
      <w:r>
        <w:t>En otras palabras, son los gastos que se producen únicamente por la acción de vender, ya que si esta acción no se produjera habría gastos que no se realizarían.</w:t>
      </w:r>
    </w:p>
    <w:p w14:paraId="739306EF" w14:textId="79DF121D" w:rsidR="00014F30" w:rsidRDefault="00014F30" w:rsidP="004C46DA">
      <w:pPr>
        <w:pStyle w:val="Heading2"/>
      </w:pPr>
      <w:r>
        <w:t>Utilidad</w:t>
      </w:r>
    </w:p>
    <w:p w14:paraId="7DC6E236" w14:textId="60EDFA5F" w:rsidR="00014F30" w:rsidRDefault="00014F30" w:rsidP="00014F30">
      <w:pPr>
        <w:pStyle w:val="Heading3"/>
      </w:pPr>
      <w:r>
        <w:t>Utilidad Bruta</w:t>
      </w:r>
    </w:p>
    <w:p w14:paraId="2DF13E5E" w14:textId="3CCED45B" w:rsidR="009D3740" w:rsidRDefault="009D3740" w:rsidP="009D3740">
      <w:r>
        <w:t>La utilidad bruta se trata del precio final de un producto, una vez que se descuentan los costos directos e indirectos tanto de su fabricación como de su lanzamiento al público.</w:t>
      </w:r>
    </w:p>
    <w:p w14:paraId="24AB0BB8" w14:textId="1AF25DDD" w:rsidR="009D3740" w:rsidRPr="009D3740" w:rsidRDefault="009D3740" w:rsidP="009D3740">
      <w:r>
        <w:t>Es decir, la utilidad bruta, es la ganancia que se obtiene de un producto después de que se descuentan los costos antes de lanzarlos al mercado y el costo de su adquisición antes de sacarlos a la venta.</w:t>
      </w:r>
    </w:p>
    <w:p w14:paraId="698E3F7B" w14:textId="65B56C37" w:rsidR="00014F30" w:rsidRDefault="00014F30" w:rsidP="00014F30">
      <w:pPr>
        <w:pStyle w:val="Heading3"/>
      </w:pPr>
      <w:r>
        <w:t>Utilidad de Operación</w:t>
      </w:r>
    </w:p>
    <w:p w14:paraId="7C056CEB" w14:textId="227EE9A4" w:rsidR="009D3740" w:rsidRPr="009D3740" w:rsidRDefault="00657908" w:rsidP="009D3740">
      <w:r w:rsidRPr="00657908">
        <w:t>La utilidad operacional es un valor contable que mide la ganancia obtenida por una empresa a través de sus principales operaciones comerciales, excluyendo deducciones por los intereses e impuestos. Este valor no incluye beneficios obtenidos por inversiones, como ganancias de otras compañías en las que la empresa tenga una participación parcial.</w:t>
      </w:r>
    </w:p>
    <w:p w14:paraId="2B3848E1" w14:textId="56BF6405" w:rsidR="00014F30" w:rsidRDefault="002D0E70" w:rsidP="002D0E70">
      <w:pPr>
        <w:pStyle w:val="Heading3"/>
      </w:pPr>
      <w:r>
        <w:lastRenderedPageBreak/>
        <w:t>Utilidad del Ejercicio</w:t>
      </w:r>
    </w:p>
    <w:p w14:paraId="20848D86" w14:textId="0EBD7510" w:rsidR="00C1114C" w:rsidRDefault="00C1114C" w:rsidP="00C1114C">
      <w:r>
        <w:t>Un ejercicio contable es el periodo durante el cual se ejerce o desarrolla una actividad registrada en la contabilidad, que por lo general es un año.</w:t>
      </w:r>
    </w:p>
    <w:p w14:paraId="6D8ECDE7" w14:textId="2824A509" w:rsidR="00C1114C" w:rsidRDefault="00C1114C" w:rsidP="00C1114C">
      <w:r>
        <w:t>Durante ese periodo de tiempo la empresa obtiene unos ingresos e incurre en una serie de costos y gastos, que al final determinará si se gana dinero o se pierde, y en caso de ganarse se denomina utilidad</w:t>
      </w:r>
    </w:p>
    <w:p w14:paraId="723E5286" w14:textId="6C727070" w:rsidR="00C1114C" w:rsidRDefault="00C1114C" w:rsidP="00C1114C">
      <w:r>
        <w:t>El periodo o ejercicio contable puede ser distinto, como un trimestre o semestre, según el corte financiero que se necesite hacer.</w:t>
      </w:r>
    </w:p>
    <w:p w14:paraId="5BF0CF85" w14:textId="62AF49D9" w:rsidR="00C1114C" w:rsidRPr="00C1114C" w:rsidRDefault="00C1114C" w:rsidP="00C1114C">
      <w:pPr>
        <w:rPr>
          <w:b/>
          <w:bCs/>
        </w:rPr>
      </w:pPr>
      <w:r w:rsidRPr="00C1114C">
        <w:rPr>
          <w:b/>
          <w:bCs/>
        </w:rPr>
        <w:t>Cómo se determina la utilidad.</w:t>
      </w:r>
    </w:p>
    <w:p w14:paraId="40C15A7A" w14:textId="335FCD6F" w:rsidR="00C1114C" w:rsidRDefault="00C1114C" w:rsidP="00C1114C">
      <w:r>
        <w:t>La utilidad del ejercicio es lo que la empresa gana en un periodo determinado que por lo general es de un año</w:t>
      </w:r>
    </w:p>
    <w:p w14:paraId="4EB35CF7" w14:textId="2B8B576D" w:rsidR="00C1114C" w:rsidRDefault="00C1114C" w:rsidP="00C1114C">
      <w:r>
        <w:t>Bien sabemos que las empresas tienen ingresos, pero también tienen gastos y costos. Y la diferencia entre los ingresos y los costos y gastos, es lo que llamamos utilidad.</w:t>
      </w:r>
    </w:p>
    <w:p w14:paraId="076CF5D4" w14:textId="1F21D671" w:rsidR="00C1114C" w:rsidRDefault="00C1114C" w:rsidP="00C1114C">
      <w:pPr>
        <w:rPr>
          <w:b/>
          <w:bCs/>
          <w:i/>
          <w:iCs/>
        </w:rPr>
      </w:pPr>
      <w:r>
        <w:t xml:space="preserve">A grandes rasgos podemos decir que utilidad es igual a </w:t>
      </w:r>
      <w:r w:rsidRPr="00743864">
        <w:rPr>
          <w:b/>
          <w:bCs/>
          <w:i/>
          <w:iCs/>
        </w:rPr>
        <w:t>Ingresos – costos – gastos.</w:t>
      </w:r>
    </w:p>
    <w:p w14:paraId="27FBE369" w14:textId="545683D8" w:rsidR="00060467" w:rsidRDefault="003013BC" w:rsidP="004C46DA">
      <w:pPr>
        <w:pStyle w:val="Heading2"/>
      </w:pPr>
      <w:r>
        <w:t>Estado de Resultados</w:t>
      </w:r>
    </w:p>
    <w:p w14:paraId="7933618D" w14:textId="0DAC7DAE" w:rsidR="003013BC" w:rsidRDefault="003013BC" w:rsidP="003013BC">
      <w:pPr>
        <w:pStyle w:val="Heading3"/>
      </w:pPr>
      <w:r>
        <w:t>Objetivos de una empresa</w:t>
      </w:r>
    </w:p>
    <w:p w14:paraId="0B28BB0E" w14:textId="59A5119D" w:rsidR="00A71D56" w:rsidRPr="00A71D56" w:rsidRDefault="00A71D56" w:rsidP="00A14A45">
      <w:pPr>
        <w:numPr>
          <w:ilvl w:val="0"/>
          <w:numId w:val="12"/>
        </w:numPr>
      </w:pPr>
      <w:r w:rsidRPr="00A71D56">
        <w:rPr>
          <w:b/>
          <w:bCs/>
        </w:rPr>
        <w:t>Un objetivo social</w:t>
      </w:r>
      <w:r w:rsidRPr="00A71D56">
        <w:t>, en virtud de que brindan a la sociedad bienes y servicios para la satisfacción de necesidades humanas, siendo a la vez una fuente de empleo.</w:t>
      </w:r>
    </w:p>
    <w:p w14:paraId="349CC3CE" w14:textId="7E1F9EA4" w:rsidR="00A71D56" w:rsidRDefault="00A71D56" w:rsidP="00A14A45">
      <w:pPr>
        <w:numPr>
          <w:ilvl w:val="0"/>
          <w:numId w:val="12"/>
        </w:numPr>
      </w:pPr>
      <w:r w:rsidRPr="00A71D56">
        <w:rPr>
          <w:b/>
          <w:bCs/>
        </w:rPr>
        <w:t>Un objetivo económico</w:t>
      </w:r>
      <w:r w:rsidRPr="00A71D56">
        <w:t>, debido a que persiguen obtener utilidades.</w:t>
      </w:r>
    </w:p>
    <w:p w14:paraId="2A12C3E0" w14:textId="1659AA8A" w:rsidR="00A71D56" w:rsidRDefault="00A71D56" w:rsidP="00A71D56">
      <w:pPr>
        <w:rPr>
          <w:noProof/>
        </w:rPr>
      </w:pPr>
      <w:r w:rsidRPr="00A71D56">
        <w:t>El estado financiero que muestra si se cumplió o no el objetivo económico es el Estado de resultados. Éste nos da el dato de ¿cuánto ganamos o cuánto perdimos? en un período determinado (Figuras 2.15 y 2.16).</w:t>
      </w:r>
      <w:r w:rsidR="00F25BB0" w:rsidRPr="00F25BB0">
        <w:t xml:space="preserve"> </w:t>
      </w:r>
    </w:p>
    <w:p w14:paraId="770777C1" w14:textId="6AE8B0BC" w:rsidR="00F25BB0" w:rsidRPr="00A71D56" w:rsidRDefault="00F25BB0" w:rsidP="00A71D56"/>
    <w:p w14:paraId="4602D240" w14:textId="30D6B8EF" w:rsidR="003013BC" w:rsidRDefault="00483942" w:rsidP="003013BC">
      <w:r w:rsidRPr="00483942">
        <w:rPr>
          <w:noProof/>
        </w:rPr>
        <w:drawing>
          <wp:anchor distT="0" distB="0" distL="114300" distR="114300" simplePos="0" relativeHeight="251687937" behindDoc="0" locked="0" layoutInCell="1" allowOverlap="1" wp14:anchorId="599C981E" wp14:editId="0730B0E7">
            <wp:simplePos x="0" y="0"/>
            <wp:positionH relativeFrom="column">
              <wp:posOffset>3810</wp:posOffset>
            </wp:positionH>
            <wp:positionV relativeFrom="paragraph">
              <wp:posOffset>-433277</wp:posOffset>
            </wp:positionV>
            <wp:extent cx="4074160" cy="2136775"/>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4160" cy="2136775"/>
                    </a:xfrm>
                    <a:prstGeom prst="rect">
                      <a:avLst/>
                    </a:prstGeom>
                  </pic:spPr>
                </pic:pic>
              </a:graphicData>
            </a:graphic>
            <wp14:sizeRelH relativeFrom="margin">
              <wp14:pctWidth>0</wp14:pctWidth>
            </wp14:sizeRelH>
            <wp14:sizeRelV relativeFrom="margin">
              <wp14:pctHeight>0</wp14:pctHeight>
            </wp14:sizeRelV>
          </wp:anchor>
        </w:drawing>
      </w:r>
    </w:p>
    <w:p w14:paraId="388179BF" w14:textId="5A2874D1" w:rsidR="00483942" w:rsidRPr="00483942" w:rsidRDefault="00483942" w:rsidP="00483942"/>
    <w:p w14:paraId="5D166D5C" w14:textId="406E50CB" w:rsidR="00483942" w:rsidRDefault="00483942" w:rsidP="00483942"/>
    <w:p w14:paraId="631E4493" w14:textId="1B39AA86" w:rsidR="00483942" w:rsidRDefault="00483942" w:rsidP="00483942">
      <w:pPr>
        <w:jc w:val="center"/>
      </w:pPr>
    </w:p>
    <w:p w14:paraId="7B8E268E" w14:textId="771B9FA3" w:rsidR="00483942" w:rsidRDefault="00483942" w:rsidP="00483942">
      <w:pPr>
        <w:jc w:val="center"/>
      </w:pPr>
    </w:p>
    <w:p w14:paraId="79C81E6E" w14:textId="00853678" w:rsidR="00483942" w:rsidRDefault="00976586" w:rsidP="004C46DA">
      <w:pPr>
        <w:pStyle w:val="Heading2"/>
      </w:pPr>
      <w:r>
        <w:lastRenderedPageBreak/>
        <w:t>Estructura del Estado de Resultados</w:t>
      </w:r>
    </w:p>
    <w:p w14:paraId="1DBB8BDA" w14:textId="36337A0C" w:rsidR="00976586" w:rsidRPr="00976586" w:rsidRDefault="00976586" w:rsidP="00A14A45">
      <w:pPr>
        <w:numPr>
          <w:ilvl w:val="0"/>
          <w:numId w:val="13"/>
        </w:numPr>
      </w:pPr>
      <w:r w:rsidRPr="00976586">
        <w:rPr>
          <w:b/>
          <w:bCs/>
        </w:rPr>
        <w:t>Encabezado</w:t>
      </w:r>
      <w:r w:rsidRPr="00976586">
        <w:t>, se conforma por los siguientes datos: nombre de la empresa, mención de ser estado de resultados y el período al que hace referencia.</w:t>
      </w:r>
    </w:p>
    <w:p w14:paraId="3EF0E6E3" w14:textId="7995B82B" w:rsidR="00976586" w:rsidRPr="00976586" w:rsidRDefault="00976586" w:rsidP="00A14A45">
      <w:pPr>
        <w:numPr>
          <w:ilvl w:val="0"/>
          <w:numId w:val="13"/>
        </w:numPr>
      </w:pPr>
      <w:r w:rsidRPr="00976586">
        <w:rPr>
          <w:b/>
          <w:bCs/>
        </w:rPr>
        <w:t>Cuerpo</w:t>
      </w:r>
      <w:r w:rsidRPr="00976586">
        <w:t>, se conforma por las cuentas de ingresos y egresos hasta obtener la utilidad neta, como puede observarse en la figura 2.17.</w:t>
      </w:r>
    </w:p>
    <w:p w14:paraId="3AD67140" w14:textId="2E88604A" w:rsidR="00976586" w:rsidRDefault="00976586" w:rsidP="00A14A45">
      <w:pPr>
        <w:numPr>
          <w:ilvl w:val="0"/>
          <w:numId w:val="13"/>
        </w:numPr>
      </w:pPr>
      <w:r w:rsidRPr="00976586">
        <w:rPr>
          <w:b/>
          <w:bCs/>
        </w:rPr>
        <w:t>Firmas</w:t>
      </w:r>
      <w:r w:rsidRPr="00976586">
        <w:t>, es la última parte del estado de resultados donde se plasma las firmas de quienes lo elaboran y lo autorizan.</w:t>
      </w:r>
    </w:p>
    <w:p w14:paraId="71F49CEE" w14:textId="40E2CE06" w:rsidR="003119DC" w:rsidRDefault="00E35089" w:rsidP="003119DC">
      <w:r w:rsidRPr="003119DC">
        <w:rPr>
          <w:noProof/>
        </w:rPr>
        <w:drawing>
          <wp:anchor distT="0" distB="0" distL="114300" distR="114300" simplePos="0" relativeHeight="251689985" behindDoc="0" locked="0" layoutInCell="1" allowOverlap="1" wp14:anchorId="1F97FE1C" wp14:editId="270CD00D">
            <wp:simplePos x="0" y="0"/>
            <wp:positionH relativeFrom="column">
              <wp:posOffset>761808</wp:posOffset>
            </wp:positionH>
            <wp:positionV relativeFrom="paragraph">
              <wp:posOffset>50800</wp:posOffset>
            </wp:positionV>
            <wp:extent cx="4302760" cy="5655945"/>
            <wp:effectExtent l="0" t="0" r="254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2760" cy="5655945"/>
                    </a:xfrm>
                    <a:prstGeom prst="rect">
                      <a:avLst/>
                    </a:prstGeom>
                  </pic:spPr>
                </pic:pic>
              </a:graphicData>
            </a:graphic>
            <wp14:sizeRelH relativeFrom="margin">
              <wp14:pctWidth>0</wp14:pctWidth>
            </wp14:sizeRelH>
            <wp14:sizeRelV relativeFrom="margin">
              <wp14:pctHeight>0</wp14:pctHeight>
            </wp14:sizeRelV>
          </wp:anchor>
        </w:drawing>
      </w:r>
    </w:p>
    <w:p w14:paraId="74E2D0E9" w14:textId="138F39F2" w:rsidR="007279B4" w:rsidRDefault="007279B4" w:rsidP="003119DC"/>
    <w:p w14:paraId="7FA96329" w14:textId="5063E81B" w:rsidR="007279B4" w:rsidRDefault="007279B4" w:rsidP="003119DC"/>
    <w:p w14:paraId="71BDC433" w14:textId="7968C05D" w:rsidR="007279B4" w:rsidRDefault="007279B4" w:rsidP="003119DC"/>
    <w:p w14:paraId="24BEFAC0" w14:textId="33ACD855" w:rsidR="007279B4" w:rsidRDefault="007279B4" w:rsidP="003119DC"/>
    <w:p w14:paraId="0266C1CE" w14:textId="479982E5" w:rsidR="007279B4" w:rsidRDefault="007279B4" w:rsidP="003119DC"/>
    <w:p w14:paraId="2CA165D2" w14:textId="46CBF232" w:rsidR="007279B4" w:rsidRDefault="007279B4" w:rsidP="003119DC"/>
    <w:p w14:paraId="191737E4" w14:textId="2AC7E37F" w:rsidR="007279B4" w:rsidRDefault="007279B4" w:rsidP="003119DC"/>
    <w:p w14:paraId="516F456B" w14:textId="34C7023F" w:rsidR="007279B4" w:rsidRDefault="007279B4" w:rsidP="003119DC"/>
    <w:p w14:paraId="51AE05B3" w14:textId="1C1D8390" w:rsidR="007279B4" w:rsidRDefault="007279B4" w:rsidP="003119DC"/>
    <w:p w14:paraId="334CF57E" w14:textId="2A72B5DF" w:rsidR="007279B4" w:rsidRDefault="007279B4" w:rsidP="003119DC"/>
    <w:p w14:paraId="0DB7F05A" w14:textId="648C52FB" w:rsidR="007279B4" w:rsidRDefault="007279B4" w:rsidP="003119DC"/>
    <w:p w14:paraId="7658606A" w14:textId="1CD4AD8C" w:rsidR="007279B4" w:rsidRDefault="007279B4" w:rsidP="003119DC"/>
    <w:p w14:paraId="2612A0F6" w14:textId="33B5D3B0" w:rsidR="007279B4" w:rsidRDefault="007279B4" w:rsidP="003119DC"/>
    <w:p w14:paraId="6186C401" w14:textId="77777777" w:rsidR="007279B4" w:rsidRDefault="007279B4" w:rsidP="003119DC"/>
    <w:p w14:paraId="07DA58DA" w14:textId="5E8F558C" w:rsidR="007279B4" w:rsidRDefault="007279B4" w:rsidP="003119DC"/>
    <w:p w14:paraId="3BD1B819" w14:textId="77777777" w:rsidR="007279B4" w:rsidRDefault="007279B4" w:rsidP="003119DC"/>
    <w:p w14:paraId="1642ABC9" w14:textId="75AA6309" w:rsidR="003119DC" w:rsidRDefault="003119DC" w:rsidP="004C46DA">
      <w:pPr>
        <w:pStyle w:val="Heading2"/>
      </w:pPr>
      <w:r>
        <w:lastRenderedPageBreak/>
        <w:t>Cuentas del Estado de Resultados</w:t>
      </w:r>
    </w:p>
    <w:p w14:paraId="24A6416A" w14:textId="7393C945" w:rsidR="003119DC" w:rsidRDefault="003119DC" w:rsidP="003119DC">
      <w:r w:rsidRPr="003119DC">
        <w:t>Las cuentas del estado de resultados se clasifican en dos grupos: </w:t>
      </w:r>
      <w:r w:rsidRPr="003119DC">
        <w:rPr>
          <w:b/>
          <w:bCs/>
        </w:rPr>
        <w:t>CUENTAS DE INGRESOS</w:t>
      </w:r>
      <w:r w:rsidRPr="003119DC">
        <w:t> y </w:t>
      </w:r>
      <w:r w:rsidRPr="003119DC">
        <w:rPr>
          <w:b/>
          <w:bCs/>
        </w:rPr>
        <w:t>CUENTAS DE EGRESOS</w:t>
      </w:r>
      <w:r w:rsidRPr="003119DC">
        <w:t> (Figura 2.18). Si la suma de los ingresos es mayor que la suma de los egresos se tendrá una utilidad y por el contrario si la suma de los egresos es mayor que la suma de los ingresos entonces se tendrá una pérdida.</w:t>
      </w:r>
    </w:p>
    <w:tbl>
      <w:tblPr>
        <w:tblW w:w="11666" w:type="dxa"/>
        <w:tblInd w:w="-1443" w:type="dxa"/>
        <w:shd w:val="clear" w:color="auto" w:fill="FFFFFF"/>
        <w:tblCellMar>
          <w:top w:w="15" w:type="dxa"/>
          <w:left w:w="15" w:type="dxa"/>
          <w:bottom w:w="15" w:type="dxa"/>
          <w:right w:w="15" w:type="dxa"/>
        </w:tblCellMar>
        <w:tblLook w:val="04A0" w:firstRow="1" w:lastRow="0" w:firstColumn="1" w:lastColumn="0" w:noHBand="0" w:noVBand="1"/>
      </w:tblPr>
      <w:tblGrid>
        <w:gridCol w:w="2621"/>
        <w:gridCol w:w="9045"/>
      </w:tblGrid>
      <w:tr w:rsidR="002640F3" w:rsidRPr="002640F3" w14:paraId="5A2807F9" w14:textId="77777777" w:rsidTr="002640F3">
        <w:trPr>
          <w:trHeight w:val="788"/>
        </w:trPr>
        <w:tc>
          <w:tcPr>
            <w:tcW w:w="262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401AF4" w14:textId="77777777" w:rsidR="002640F3" w:rsidRPr="002640F3" w:rsidRDefault="002640F3" w:rsidP="002640F3">
            <w:pPr>
              <w:ind w:left="360"/>
              <w:rPr>
                <w:sz w:val="22"/>
                <w:szCs w:val="20"/>
              </w:rPr>
            </w:pPr>
            <w:r w:rsidRPr="002640F3">
              <w:rPr>
                <w:b/>
                <w:bCs/>
                <w:sz w:val="22"/>
                <w:szCs w:val="20"/>
              </w:rPr>
              <w:t>Ventas o ingresos netos</w:t>
            </w:r>
          </w:p>
        </w:tc>
        <w:tc>
          <w:tcPr>
            <w:tcW w:w="90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056B9F0" w14:textId="05882CEE" w:rsidR="002640F3" w:rsidRPr="002640F3" w:rsidRDefault="00954892" w:rsidP="002640F3">
            <w:pPr>
              <w:ind w:left="360"/>
              <w:rPr>
                <w:sz w:val="22"/>
                <w:szCs w:val="20"/>
              </w:rPr>
            </w:pPr>
            <w:r w:rsidRPr="002640F3">
              <w:rPr>
                <w:b/>
                <w:bCs/>
                <w:sz w:val="22"/>
                <w:szCs w:val="20"/>
                <w:u w:val="single"/>
              </w:rPr>
              <w:t>Ventas</w:t>
            </w:r>
            <w:r w:rsidRPr="002640F3">
              <w:rPr>
                <w:sz w:val="22"/>
                <w:szCs w:val="20"/>
              </w:rPr>
              <w:t>.</w:t>
            </w:r>
            <w:r w:rsidR="002640F3" w:rsidRPr="002640F3">
              <w:rPr>
                <w:sz w:val="22"/>
                <w:szCs w:val="20"/>
              </w:rPr>
              <w:t xml:space="preserve"> Ingresos que tiene la entidad derivados de la venta de mercancía, ya sea de contado o de crédito.</w:t>
            </w:r>
          </w:p>
        </w:tc>
      </w:tr>
      <w:tr w:rsidR="002640F3" w:rsidRPr="002640F3" w14:paraId="7F2FF701" w14:textId="77777777" w:rsidTr="002640F3">
        <w:trPr>
          <w:trHeight w:val="772"/>
        </w:trPr>
        <w:tc>
          <w:tcPr>
            <w:tcW w:w="2621"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4CC6C8DA" w14:textId="77777777" w:rsidR="002640F3" w:rsidRPr="002640F3" w:rsidRDefault="002640F3" w:rsidP="002640F3">
            <w:pPr>
              <w:ind w:left="360"/>
              <w:rPr>
                <w:sz w:val="22"/>
                <w:szCs w:val="20"/>
              </w:rPr>
            </w:pPr>
            <w:r w:rsidRPr="002640F3">
              <w:rPr>
                <w:b/>
                <w:bCs/>
                <w:sz w:val="22"/>
                <w:szCs w:val="20"/>
              </w:rPr>
              <w:t>Costo de ventas</w:t>
            </w:r>
          </w:p>
        </w:tc>
        <w:tc>
          <w:tcPr>
            <w:tcW w:w="9045"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01143488" w14:textId="1F0AC426" w:rsidR="002640F3" w:rsidRPr="002640F3" w:rsidRDefault="002640F3" w:rsidP="002640F3">
            <w:pPr>
              <w:ind w:left="360"/>
              <w:rPr>
                <w:sz w:val="22"/>
                <w:szCs w:val="20"/>
              </w:rPr>
            </w:pPr>
            <w:r w:rsidRPr="002640F3">
              <w:rPr>
                <w:b/>
                <w:bCs/>
                <w:sz w:val="22"/>
                <w:szCs w:val="20"/>
                <w:u w:val="single"/>
              </w:rPr>
              <w:t xml:space="preserve">Costo de </w:t>
            </w:r>
            <w:r w:rsidR="00954892" w:rsidRPr="002640F3">
              <w:rPr>
                <w:b/>
                <w:bCs/>
                <w:sz w:val="22"/>
                <w:szCs w:val="20"/>
                <w:u w:val="single"/>
              </w:rPr>
              <w:t>ventas</w:t>
            </w:r>
            <w:r w:rsidR="00954892" w:rsidRPr="002640F3">
              <w:rPr>
                <w:sz w:val="22"/>
                <w:szCs w:val="20"/>
              </w:rPr>
              <w:t>.</w:t>
            </w:r>
            <w:r w:rsidRPr="002640F3">
              <w:rPr>
                <w:sz w:val="22"/>
                <w:szCs w:val="20"/>
              </w:rPr>
              <w:t xml:space="preserve"> Es lo que a la empresa le costó adquirir o producir la mercancía o servicios que vendió.</w:t>
            </w:r>
          </w:p>
        </w:tc>
      </w:tr>
      <w:tr w:rsidR="002640F3" w:rsidRPr="002640F3" w14:paraId="361D5EFA" w14:textId="77777777" w:rsidTr="002640F3">
        <w:trPr>
          <w:trHeight w:val="788"/>
        </w:trPr>
        <w:tc>
          <w:tcPr>
            <w:tcW w:w="262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E23EB01" w14:textId="77777777" w:rsidR="002640F3" w:rsidRPr="002640F3" w:rsidRDefault="002640F3" w:rsidP="002640F3">
            <w:pPr>
              <w:ind w:left="360"/>
              <w:rPr>
                <w:sz w:val="22"/>
                <w:szCs w:val="20"/>
              </w:rPr>
            </w:pPr>
            <w:r w:rsidRPr="002640F3">
              <w:rPr>
                <w:b/>
                <w:bCs/>
                <w:sz w:val="22"/>
                <w:szCs w:val="20"/>
              </w:rPr>
              <w:t>Utilidad o pérdida bruta</w:t>
            </w:r>
          </w:p>
        </w:tc>
        <w:tc>
          <w:tcPr>
            <w:tcW w:w="90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2FB84AA" w14:textId="77777777" w:rsidR="002640F3" w:rsidRPr="002640F3" w:rsidRDefault="002640F3" w:rsidP="002640F3">
            <w:pPr>
              <w:ind w:left="360"/>
              <w:rPr>
                <w:sz w:val="22"/>
                <w:szCs w:val="20"/>
              </w:rPr>
            </w:pPr>
            <w:r w:rsidRPr="002640F3">
              <w:rPr>
                <w:sz w:val="22"/>
                <w:szCs w:val="20"/>
              </w:rPr>
              <w:t>Diferencia que resulta de restar el costo de ventas a las ventas; si esta diferencia es positiva se tiene utilidad bruta, de lo contrario se tiene una pérdida bruta.</w:t>
            </w:r>
          </w:p>
        </w:tc>
      </w:tr>
      <w:tr w:rsidR="002640F3" w:rsidRPr="002640F3" w14:paraId="3D4BFBD4" w14:textId="77777777" w:rsidTr="002640F3">
        <w:trPr>
          <w:trHeight w:val="1082"/>
        </w:trPr>
        <w:tc>
          <w:tcPr>
            <w:tcW w:w="2621"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1FD161FB" w14:textId="77777777" w:rsidR="002640F3" w:rsidRPr="002640F3" w:rsidRDefault="002640F3" w:rsidP="002640F3">
            <w:pPr>
              <w:ind w:left="360"/>
              <w:rPr>
                <w:sz w:val="22"/>
                <w:szCs w:val="20"/>
              </w:rPr>
            </w:pPr>
            <w:r w:rsidRPr="002640F3">
              <w:rPr>
                <w:b/>
                <w:bCs/>
                <w:sz w:val="22"/>
                <w:szCs w:val="20"/>
              </w:rPr>
              <w:t>Gastos generales.</w:t>
            </w:r>
          </w:p>
          <w:p w14:paraId="3EA8A6C3" w14:textId="77777777" w:rsidR="002640F3" w:rsidRPr="002640F3" w:rsidRDefault="002640F3" w:rsidP="002640F3">
            <w:pPr>
              <w:ind w:left="360"/>
              <w:rPr>
                <w:sz w:val="22"/>
                <w:szCs w:val="20"/>
              </w:rPr>
            </w:pPr>
            <w:r w:rsidRPr="002640F3">
              <w:rPr>
                <w:b/>
                <w:bCs/>
                <w:sz w:val="22"/>
                <w:szCs w:val="20"/>
              </w:rPr>
              <w:t>En estos gastos de incluyen a los gastos de venta y a los gastos de administración</w:t>
            </w:r>
          </w:p>
        </w:tc>
        <w:tc>
          <w:tcPr>
            <w:tcW w:w="9045"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671252BD" w14:textId="1257628B" w:rsidR="002640F3" w:rsidRPr="002640F3" w:rsidRDefault="002640F3" w:rsidP="002640F3">
            <w:pPr>
              <w:ind w:left="360"/>
              <w:rPr>
                <w:b/>
                <w:bCs/>
                <w:sz w:val="22"/>
                <w:szCs w:val="20"/>
              </w:rPr>
            </w:pPr>
            <w:r w:rsidRPr="002640F3">
              <w:rPr>
                <w:b/>
                <w:bCs/>
                <w:sz w:val="22"/>
                <w:szCs w:val="20"/>
                <w:u w:val="single"/>
              </w:rPr>
              <w:t xml:space="preserve">Gastos de </w:t>
            </w:r>
            <w:r w:rsidR="00954892" w:rsidRPr="002640F3">
              <w:rPr>
                <w:b/>
                <w:bCs/>
                <w:sz w:val="22"/>
                <w:szCs w:val="20"/>
                <w:u w:val="single"/>
              </w:rPr>
              <w:t>venta</w:t>
            </w:r>
            <w:r w:rsidR="00954892" w:rsidRPr="002640F3">
              <w:rPr>
                <w:sz w:val="22"/>
                <w:szCs w:val="20"/>
              </w:rPr>
              <w:t>.</w:t>
            </w:r>
            <w:r w:rsidRPr="002640F3">
              <w:rPr>
                <w:sz w:val="22"/>
                <w:szCs w:val="20"/>
              </w:rPr>
              <w:t xml:space="preserve"> Son los gastos que tienen que ver directamente con la venta, comercialización y distribución de los productos o bien con la prestación de servicios.</w:t>
            </w:r>
            <w:r w:rsidR="006E224A">
              <w:rPr>
                <w:sz w:val="22"/>
                <w:szCs w:val="20"/>
              </w:rPr>
              <w:br/>
            </w:r>
            <w:r w:rsidR="006E224A">
              <w:rPr>
                <w:b/>
                <w:bCs/>
                <w:sz w:val="22"/>
                <w:szCs w:val="20"/>
              </w:rPr>
              <w:t xml:space="preserve">Alquiler, sueldos, gastos de </w:t>
            </w:r>
            <w:r w:rsidR="002D5B40">
              <w:rPr>
                <w:b/>
                <w:bCs/>
                <w:sz w:val="22"/>
                <w:szCs w:val="20"/>
              </w:rPr>
              <w:t>servicios etc.</w:t>
            </w:r>
            <w:r w:rsidR="009A6B44">
              <w:rPr>
                <w:b/>
                <w:bCs/>
                <w:sz w:val="22"/>
                <w:szCs w:val="20"/>
              </w:rPr>
              <w:br/>
              <w:t xml:space="preserve">Se paga y utiliza en el momento </w:t>
            </w:r>
          </w:p>
          <w:p w14:paraId="44FD1CF0" w14:textId="1C826356" w:rsidR="002640F3" w:rsidRPr="002640F3" w:rsidRDefault="002640F3" w:rsidP="002640F3">
            <w:pPr>
              <w:ind w:left="360"/>
              <w:rPr>
                <w:sz w:val="22"/>
                <w:szCs w:val="20"/>
              </w:rPr>
            </w:pPr>
            <w:r w:rsidRPr="002640F3">
              <w:rPr>
                <w:b/>
                <w:bCs/>
                <w:sz w:val="22"/>
                <w:szCs w:val="20"/>
                <w:u w:val="single"/>
              </w:rPr>
              <w:t xml:space="preserve">Gastos de </w:t>
            </w:r>
            <w:r w:rsidR="002D5B40" w:rsidRPr="002640F3">
              <w:rPr>
                <w:b/>
                <w:bCs/>
                <w:sz w:val="22"/>
                <w:szCs w:val="20"/>
                <w:u w:val="single"/>
              </w:rPr>
              <w:t>administración</w:t>
            </w:r>
            <w:r w:rsidR="002D5B40" w:rsidRPr="002640F3">
              <w:rPr>
                <w:sz w:val="22"/>
                <w:szCs w:val="20"/>
              </w:rPr>
              <w:t>.</w:t>
            </w:r>
            <w:r w:rsidRPr="002640F3">
              <w:rPr>
                <w:sz w:val="22"/>
                <w:szCs w:val="20"/>
              </w:rPr>
              <w:t xml:space="preserve"> Gastos en los que incurre la entidad para realizar la función de dirección y administración.</w:t>
            </w:r>
          </w:p>
        </w:tc>
      </w:tr>
      <w:tr w:rsidR="002640F3" w:rsidRPr="002640F3" w14:paraId="207E3C83" w14:textId="77777777" w:rsidTr="002640F3">
        <w:trPr>
          <w:trHeight w:val="2736"/>
        </w:trPr>
        <w:tc>
          <w:tcPr>
            <w:tcW w:w="262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708C949" w14:textId="77777777" w:rsidR="002640F3" w:rsidRPr="002640F3" w:rsidRDefault="002640F3" w:rsidP="002640F3">
            <w:pPr>
              <w:ind w:left="360"/>
              <w:rPr>
                <w:sz w:val="22"/>
                <w:szCs w:val="20"/>
              </w:rPr>
            </w:pPr>
            <w:r w:rsidRPr="002640F3">
              <w:rPr>
                <w:b/>
                <w:bCs/>
                <w:sz w:val="22"/>
                <w:szCs w:val="20"/>
              </w:rPr>
              <w:t>Otros ingresos y otros gastos</w:t>
            </w:r>
          </w:p>
        </w:tc>
        <w:tc>
          <w:tcPr>
            <w:tcW w:w="90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1EC41F" w14:textId="770F9B1F" w:rsidR="002640F3" w:rsidRPr="002640F3" w:rsidRDefault="002640F3" w:rsidP="002640F3">
            <w:pPr>
              <w:ind w:left="360"/>
              <w:rPr>
                <w:sz w:val="22"/>
                <w:szCs w:val="20"/>
              </w:rPr>
            </w:pPr>
            <w:r w:rsidRPr="002640F3">
              <w:rPr>
                <w:b/>
                <w:bCs/>
                <w:sz w:val="22"/>
                <w:szCs w:val="20"/>
                <w:u w:val="single"/>
              </w:rPr>
              <w:t xml:space="preserve">Otros </w:t>
            </w:r>
            <w:r w:rsidR="002D5B40" w:rsidRPr="002640F3">
              <w:rPr>
                <w:b/>
                <w:bCs/>
                <w:sz w:val="22"/>
                <w:szCs w:val="20"/>
                <w:u w:val="single"/>
              </w:rPr>
              <w:t>ingresos</w:t>
            </w:r>
            <w:r w:rsidR="002D5B40" w:rsidRPr="002640F3">
              <w:rPr>
                <w:sz w:val="22"/>
                <w:szCs w:val="20"/>
              </w:rPr>
              <w:t>.</w:t>
            </w:r>
            <w:r w:rsidRPr="002640F3">
              <w:rPr>
                <w:sz w:val="22"/>
                <w:szCs w:val="20"/>
              </w:rPr>
              <w:t xml:space="preserve"> No son por las actividades normales ni recurrentes de la entidad. Por ejemplo: rentas recibidas, donativos, utilidad en venta de activos, comisiones ganadas por operaciones no financieras, ingresos por la venta de desperdicios y cualquier otro ingreso que no tenga una identificación específica (García y Mendoza, 2013; Lara 2017).</w:t>
            </w:r>
          </w:p>
          <w:p w14:paraId="1256A17F" w14:textId="36768DB7" w:rsidR="002640F3" w:rsidRPr="002640F3" w:rsidRDefault="002640F3" w:rsidP="002640F3">
            <w:pPr>
              <w:ind w:left="360"/>
              <w:rPr>
                <w:sz w:val="22"/>
                <w:szCs w:val="20"/>
              </w:rPr>
            </w:pPr>
            <w:r w:rsidRPr="002640F3">
              <w:rPr>
                <w:b/>
                <w:bCs/>
                <w:sz w:val="22"/>
                <w:szCs w:val="20"/>
                <w:u w:val="single"/>
              </w:rPr>
              <w:t xml:space="preserve">Otros </w:t>
            </w:r>
            <w:r w:rsidR="002D5B40" w:rsidRPr="002640F3">
              <w:rPr>
                <w:b/>
                <w:bCs/>
                <w:sz w:val="22"/>
                <w:szCs w:val="20"/>
                <w:u w:val="single"/>
              </w:rPr>
              <w:t>gastos</w:t>
            </w:r>
            <w:r w:rsidR="002D5B40" w:rsidRPr="002640F3">
              <w:rPr>
                <w:sz w:val="22"/>
                <w:szCs w:val="20"/>
              </w:rPr>
              <w:t>.</w:t>
            </w:r>
            <w:r w:rsidRPr="002640F3">
              <w:rPr>
                <w:sz w:val="22"/>
                <w:szCs w:val="20"/>
              </w:rPr>
              <w:t xml:space="preserve"> Gastos que no se relacionan con el giro de la entidad (por ejemplo, los costos de una huelga o las reparaciones por daños de un fenómeno natural (García y Mendoza, 2013; Lara 2017). También se consideran otros gastos los donativos, obsequios, pérdida en venta de active fijo y cualquier gasto que no tenga una identificación específica (</w:t>
            </w:r>
            <w:r w:rsidR="002D5B40" w:rsidRPr="002640F3">
              <w:rPr>
                <w:sz w:val="22"/>
                <w:szCs w:val="20"/>
              </w:rPr>
              <w:t>Escarpelo</w:t>
            </w:r>
            <w:r w:rsidRPr="002640F3">
              <w:rPr>
                <w:sz w:val="22"/>
                <w:szCs w:val="20"/>
              </w:rPr>
              <w:t>, 2012, p.56).</w:t>
            </w:r>
          </w:p>
        </w:tc>
      </w:tr>
      <w:tr w:rsidR="002640F3" w:rsidRPr="002640F3" w14:paraId="45C64936" w14:textId="77777777" w:rsidTr="002640F3">
        <w:trPr>
          <w:trHeight w:val="1963"/>
        </w:trPr>
        <w:tc>
          <w:tcPr>
            <w:tcW w:w="2621"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25E429FC" w14:textId="6B8C29A7" w:rsidR="002640F3" w:rsidRPr="002640F3" w:rsidRDefault="002640F3" w:rsidP="002640F3">
            <w:pPr>
              <w:ind w:left="360"/>
              <w:rPr>
                <w:sz w:val="22"/>
                <w:szCs w:val="20"/>
              </w:rPr>
            </w:pPr>
            <w:r w:rsidRPr="002640F3">
              <w:rPr>
                <w:b/>
                <w:bCs/>
                <w:sz w:val="22"/>
                <w:szCs w:val="20"/>
              </w:rPr>
              <w:lastRenderedPageBreak/>
              <w:t>Utilidad de operación (EBIT) “</w:t>
            </w:r>
            <w:r w:rsidR="002D5B40" w:rsidRPr="002640F3">
              <w:rPr>
                <w:b/>
                <w:bCs/>
                <w:sz w:val="22"/>
                <w:szCs w:val="20"/>
              </w:rPr>
              <w:t>Kartings</w:t>
            </w:r>
            <w:r w:rsidRPr="002640F3">
              <w:rPr>
                <w:b/>
                <w:bCs/>
                <w:sz w:val="22"/>
                <w:szCs w:val="20"/>
              </w:rPr>
              <w:t xml:space="preserve"> </w:t>
            </w:r>
            <w:proofErr w:type="spellStart"/>
            <w:r w:rsidRPr="002640F3">
              <w:rPr>
                <w:b/>
                <w:bCs/>
                <w:sz w:val="22"/>
                <w:szCs w:val="20"/>
              </w:rPr>
              <w:t>Before</w:t>
            </w:r>
            <w:proofErr w:type="spellEnd"/>
            <w:r w:rsidRPr="002640F3">
              <w:rPr>
                <w:b/>
                <w:bCs/>
                <w:sz w:val="22"/>
                <w:szCs w:val="20"/>
              </w:rPr>
              <w:t xml:space="preserve"> </w:t>
            </w:r>
            <w:proofErr w:type="spellStart"/>
            <w:r w:rsidRPr="002640F3">
              <w:rPr>
                <w:b/>
                <w:bCs/>
                <w:sz w:val="22"/>
                <w:szCs w:val="20"/>
              </w:rPr>
              <w:t>Interest</w:t>
            </w:r>
            <w:proofErr w:type="spellEnd"/>
            <w:r w:rsidRPr="002640F3">
              <w:rPr>
                <w:b/>
                <w:bCs/>
                <w:sz w:val="22"/>
                <w:szCs w:val="20"/>
              </w:rPr>
              <w:t xml:space="preserve"> and </w:t>
            </w:r>
            <w:proofErr w:type="spellStart"/>
            <w:r w:rsidRPr="002640F3">
              <w:rPr>
                <w:b/>
                <w:bCs/>
                <w:sz w:val="22"/>
                <w:szCs w:val="20"/>
              </w:rPr>
              <w:t>Taxes</w:t>
            </w:r>
            <w:proofErr w:type="spellEnd"/>
            <w:r w:rsidRPr="002640F3">
              <w:rPr>
                <w:b/>
                <w:bCs/>
                <w:sz w:val="22"/>
                <w:szCs w:val="20"/>
              </w:rPr>
              <w:t>” (ganancias antes de intereses e impuestos)</w:t>
            </w:r>
          </w:p>
        </w:tc>
        <w:tc>
          <w:tcPr>
            <w:tcW w:w="9045"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3D2B6B75" w14:textId="77777777" w:rsidR="002640F3" w:rsidRPr="002640F3" w:rsidRDefault="002640F3" w:rsidP="002640F3">
            <w:pPr>
              <w:ind w:left="360"/>
              <w:rPr>
                <w:sz w:val="22"/>
                <w:szCs w:val="20"/>
              </w:rPr>
            </w:pPr>
            <w:r w:rsidRPr="002640F3">
              <w:rPr>
                <w:sz w:val="22"/>
                <w:szCs w:val="20"/>
              </w:rPr>
              <w:t>Diferencia de restar los gastos generales a la utilidad o pérdida bruta. Por sus siglas en inglés se denomina EBIT.</w:t>
            </w:r>
          </w:p>
        </w:tc>
      </w:tr>
      <w:tr w:rsidR="002640F3" w:rsidRPr="002640F3" w14:paraId="7F269B12" w14:textId="77777777" w:rsidTr="002640F3">
        <w:trPr>
          <w:trHeight w:val="2661"/>
        </w:trPr>
        <w:tc>
          <w:tcPr>
            <w:tcW w:w="262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2F3710F" w14:textId="77777777" w:rsidR="002640F3" w:rsidRPr="002640F3" w:rsidRDefault="002640F3" w:rsidP="002640F3">
            <w:pPr>
              <w:ind w:left="360"/>
              <w:rPr>
                <w:sz w:val="22"/>
                <w:szCs w:val="20"/>
              </w:rPr>
            </w:pPr>
            <w:r w:rsidRPr="002640F3">
              <w:rPr>
                <w:b/>
                <w:bCs/>
                <w:sz w:val="22"/>
                <w:szCs w:val="20"/>
              </w:rPr>
              <w:t>Resultado integral de financiamiento (RIF), se conforma por ingresos y gastos relacionados con actividades de tipo financiero</w:t>
            </w:r>
          </w:p>
          <w:p w14:paraId="3045417D" w14:textId="77777777" w:rsidR="002640F3" w:rsidRPr="002640F3" w:rsidRDefault="002640F3" w:rsidP="002640F3">
            <w:pPr>
              <w:ind w:left="360"/>
              <w:rPr>
                <w:sz w:val="22"/>
                <w:szCs w:val="20"/>
              </w:rPr>
            </w:pPr>
            <w:r w:rsidRPr="002640F3">
              <w:rPr>
                <w:b/>
                <w:bCs/>
                <w:sz w:val="22"/>
                <w:szCs w:val="20"/>
              </w:rPr>
              <w:t>Incluye:</w:t>
            </w:r>
          </w:p>
          <w:p w14:paraId="6BEE279B" w14:textId="77777777" w:rsidR="002640F3" w:rsidRPr="002640F3" w:rsidRDefault="002640F3" w:rsidP="002640F3">
            <w:pPr>
              <w:ind w:left="360"/>
              <w:rPr>
                <w:sz w:val="22"/>
                <w:szCs w:val="20"/>
              </w:rPr>
            </w:pPr>
            <w:r w:rsidRPr="002640F3">
              <w:rPr>
                <w:b/>
                <w:bCs/>
                <w:sz w:val="22"/>
                <w:szCs w:val="20"/>
              </w:rPr>
              <w:t>Intereses devengados</w:t>
            </w:r>
          </w:p>
          <w:p w14:paraId="2A72654A" w14:textId="77777777" w:rsidR="002640F3" w:rsidRPr="002640F3" w:rsidRDefault="002640F3" w:rsidP="002640F3">
            <w:pPr>
              <w:ind w:left="360"/>
              <w:rPr>
                <w:sz w:val="22"/>
                <w:szCs w:val="20"/>
              </w:rPr>
            </w:pPr>
            <w:r w:rsidRPr="002640F3">
              <w:rPr>
                <w:b/>
                <w:bCs/>
                <w:sz w:val="22"/>
                <w:szCs w:val="20"/>
              </w:rPr>
              <w:t>Fluctuación cambiaria</w:t>
            </w:r>
          </w:p>
          <w:p w14:paraId="01A484A7" w14:textId="77777777" w:rsidR="002640F3" w:rsidRPr="002640F3" w:rsidRDefault="002640F3" w:rsidP="002640F3">
            <w:pPr>
              <w:ind w:left="360"/>
              <w:rPr>
                <w:sz w:val="22"/>
                <w:szCs w:val="20"/>
              </w:rPr>
            </w:pPr>
            <w:r w:rsidRPr="002640F3">
              <w:rPr>
                <w:b/>
                <w:bCs/>
                <w:sz w:val="22"/>
                <w:szCs w:val="20"/>
              </w:rPr>
              <w:t>Cambios en el valor razonable de activos y pasivos financieros</w:t>
            </w:r>
          </w:p>
          <w:p w14:paraId="7062FDA1" w14:textId="7C134831" w:rsidR="002640F3" w:rsidRDefault="002640F3" w:rsidP="002640F3">
            <w:pPr>
              <w:ind w:left="360"/>
              <w:rPr>
                <w:b/>
                <w:bCs/>
                <w:sz w:val="22"/>
                <w:szCs w:val="20"/>
              </w:rPr>
            </w:pPr>
            <w:r w:rsidRPr="002640F3">
              <w:rPr>
                <w:b/>
                <w:bCs/>
                <w:sz w:val="22"/>
                <w:szCs w:val="20"/>
              </w:rPr>
              <w:t>Resultado por posición monetaria (REPOMO)</w:t>
            </w:r>
          </w:p>
          <w:p w14:paraId="1F81BA0F" w14:textId="33FF9E27" w:rsidR="002640F3" w:rsidRPr="002640F3" w:rsidRDefault="002640F3" w:rsidP="002640F3">
            <w:pPr>
              <w:rPr>
                <w:sz w:val="22"/>
                <w:szCs w:val="20"/>
              </w:rPr>
            </w:pPr>
          </w:p>
        </w:tc>
        <w:tc>
          <w:tcPr>
            <w:tcW w:w="90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ECB9E8D" w14:textId="4F372158" w:rsidR="002640F3" w:rsidRPr="002640F3" w:rsidRDefault="002640F3" w:rsidP="002640F3">
            <w:pPr>
              <w:ind w:left="360"/>
              <w:rPr>
                <w:sz w:val="22"/>
                <w:szCs w:val="20"/>
              </w:rPr>
            </w:pPr>
            <w:r w:rsidRPr="002640F3">
              <w:rPr>
                <w:b/>
                <w:bCs/>
                <w:sz w:val="22"/>
                <w:szCs w:val="20"/>
                <w:u w:val="single"/>
              </w:rPr>
              <w:t xml:space="preserve">Gastos por </w:t>
            </w:r>
            <w:r w:rsidR="002D5B40" w:rsidRPr="002640F3">
              <w:rPr>
                <w:b/>
                <w:bCs/>
                <w:sz w:val="22"/>
                <w:szCs w:val="20"/>
                <w:u w:val="single"/>
              </w:rPr>
              <w:t>intereses</w:t>
            </w:r>
            <w:r w:rsidR="002D5B40" w:rsidRPr="002640F3">
              <w:rPr>
                <w:sz w:val="22"/>
                <w:szCs w:val="20"/>
              </w:rPr>
              <w:t>.</w:t>
            </w:r>
            <w:r w:rsidRPr="002640F3">
              <w:rPr>
                <w:sz w:val="22"/>
                <w:szCs w:val="20"/>
              </w:rPr>
              <w:t xml:space="preserve"> Intereses pagados por el manejo del dinero de la entidad (comisiones bancarias) o de las cuentas por pagar (intereses derivados de un préstamo).</w:t>
            </w:r>
          </w:p>
          <w:p w14:paraId="748E690A" w14:textId="34F17863" w:rsidR="002640F3" w:rsidRPr="002640F3" w:rsidRDefault="002640F3" w:rsidP="002640F3">
            <w:pPr>
              <w:ind w:left="360"/>
              <w:rPr>
                <w:sz w:val="22"/>
                <w:szCs w:val="20"/>
              </w:rPr>
            </w:pPr>
            <w:r w:rsidRPr="002640F3">
              <w:rPr>
                <w:b/>
                <w:bCs/>
                <w:sz w:val="22"/>
                <w:szCs w:val="20"/>
                <w:u w:val="single"/>
              </w:rPr>
              <w:t xml:space="preserve">Ingresos por </w:t>
            </w:r>
            <w:r w:rsidR="002D5B40" w:rsidRPr="002640F3">
              <w:rPr>
                <w:b/>
                <w:bCs/>
                <w:sz w:val="22"/>
                <w:szCs w:val="20"/>
                <w:u w:val="single"/>
              </w:rPr>
              <w:t>intereses</w:t>
            </w:r>
            <w:r w:rsidR="002D5B40" w:rsidRPr="002640F3">
              <w:rPr>
                <w:sz w:val="22"/>
                <w:szCs w:val="20"/>
              </w:rPr>
              <w:t>.</w:t>
            </w:r>
            <w:r w:rsidRPr="002640F3">
              <w:rPr>
                <w:sz w:val="22"/>
                <w:szCs w:val="20"/>
              </w:rPr>
              <w:t xml:space="preserve"> Intereses derivados de las cuentas por cobrar o de las inversiones temporales.</w:t>
            </w:r>
          </w:p>
          <w:p w14:paraId="166096AD" w14:textId="0787A680" w:rsidR="002640F3" w:rsidRPr="002640F3" w:rsidRDefault="002640F3" w:rsidP="002640F3">
            <w:pPr>
              <w:ind w:left="360"/>
              <w:rPr>
                <w:sz w:val="22"/>
                <w:szCs w:val="20"/>
              </w:rPr>
            </w:pPr>
            <w:r w:rsidRPr="002640F3">
              <w:rPr>
                <w:b/>
                <w:bCs/>
                <w:sz w:val="22"/>
                <w:szCs w:val="20"/>
                <w:u w:val="single"/>
              </w:rPr>
              <w:t xml:space="preserve">Ganancia </w:t>
            </w:r>
            <w:r w:rsidR="002D5B40" w:rsidRPr="002640F3">
              <w:rPr>
                <w:b/>
                <w:bCs/>
                <w:sz w:val="22"/>
                <w:szCs w:val="20"/>
                <w:u w:val="single"/>
              </w:rPr>
              <w:t>cambiaria</w:t>
            </w:r>
            <w:r w:rsidR="002D5B40" w:rsidRPr="002640F3">
              <w:rPr>
                <w:sz w:val="22"/>
                <w:szCs w:val="20"/>
              </w:rPr>
              <w:t>.</w:t>
            </w:r>
            <w:r w:rsidRPr="002640F3">
              <w:rPr>
                <w:sz w:val="22"/>
                <w:szCs w:val="20"/>
              </w:rPr>
              <w:t xml:space="preserve"> Ganancia generada por las fluctuaciones en el tipo de cambio. Por ejemplo, cuando se tienen cuentas bancarias, cuentas por cobrar y/o por pagar en moneda extranjera.</w:t>
            </w:r>
          </w:p>
          <w:p w14:paraId="12813002" w14:textId="2A677D61" w:rsidR="002640F3" w:rsidRPr="002640F3" w:rsidRDefault="002640F3" w:rsidP="002640F3">
            <w:pPr>
              <w:ind w:left="360"/>
              <w:rPr>
                <w:sz w:val="22"/>
                <w:szCs w:val="20"/>
              </w:rPr>
            </w:pPr>
            <w:r w:rsidRPr="002640F3">
              <w:rPr>
                <w:b/>
                <w:bCs/>
                <w:sz w:val="22"/>
                <w:szCs w:val="20"/>
                <w:u w:val="single"/>
              </w:rPr>
              <w:t xml:space="preserve">Pérdida </w:t>
            </w:r>
            <w:r w:rsidR="002D5B40" w:rsidRPr="002640F3">
              <w:rPr>
                <w:b/>
                <w:bCs/>
                <w:sz w:val="22"/>
                <w:szCs w:val="20"/>
                <w:u w:val="single"/>
              </w:rPr>
              <w:t>cambiaria</w:t>
            </w:r>
            <w:r w:rsidR="002D5B40" w:rsidRPr="002640F3">
              <w:rPr>
                <w:sz w:val="22"/>
                <w:szCs w:val="20"/>
              </w:rPr>
              <w:t>.</w:t>
            </w:r>
            <w:r w:rsidRPr="002640F3">
              <w:rPr>
                <w:sz w:val="22"/>
                <w:szCs w:val="20"/>
              </w:rPr>
              <w:t xml:space="preserve"> Pérdida generada por las fluctuaciones en el tipo de cambio. Por ejemplo, cuando se tienen cuentas bancarias, cuentas por cobrar y/o por pagar en moneda extranjera.</w:t>
            </w:r>
          </w:p>
          <w:p w14:paraId="011B894F" w14:textId="7A8C8971" w:rsidR="002640F3" w:rsidRPr="002640F3" w:rsidRDefault="002640F3" w:rsidP="002640F3">
            <w:pPr>
              <w:ind w:left="360"/>
              <w:rPr>
                <w:sz w:val="22"/>
                <w:szCs w:val="20"/>
              </w:rPr>
            </w:pPr>
            <w:r w:rsidRPr="002640F3">
              <w:rPr>
                <w:b/>
                <w:bCs/>
                <w:sz w:val="22"/>
                <w:szCs w:val="20"/>
                <w:u w:val="single"/>
              </w:rPr>
              <w:t xml:space="preserve">Cambios en el valor razonable de activos y pasivos </w:t>
            </w:r>
            <w:r w:rsidR="002D5B40" w:rsidRPr="002640F3">
              <w:rPr>
                <w:b/>
                <w:bCs/>
                <w:sz w:val="22"/>
                <w:szCs w:val="20"/>
                <w:u w:val="single"/>
              </w:rPr>
              <w:t>financieros.</w:t>
            </w:r>
            <w:r w:rsidRPr="002640F3">
              <w:rPr>
                <w:sz w:val="22"/>
                <w:szCs w:val="20"/>
              </w:rPr>
              <w:t xml:space="preserve"> Se genera como resultado de la modificación en el valor de los instrumentos financieros de capital, por ejemplo, bonos o acciones, por las condiciones específicas del mercado, la cual genera un resultado que puede ser positivo o negativo para las empresas que tienen invertidos sus excedentes en este tipo de instrumentos.</w:t>
            </w:r>
          </w:p>
          <w:p w14:paraId="59F3D7C0" w14:textId="7D9EAE0F" w:rsidR="002640F3" w:rsidRDefault="002640F3" w:rsidP="002640F3">
            <w:pPr>
              <w:ind w:left="360"/>
              <w:rPr>
                <w:sz w:val="22"/>
                <w:szCs w:val="20"/>
              </w:rPr>
            </w:pPr>
            <w:r w:rsidRPr="002640F3">
              <w:rPr>
                <w:b/>
                <w:bCs/>
                <w:sz w:val="22"/>
                <w:szCs w:val="20"/>
                <w:u w:val="single"/>
              </w:rPr>
              <w:t>Resultado por posición monetaria (REPOMO</w:t>
            </w:r>
            <w:r w:rsidR="002D5B40" w:rsidRPr="002640F3">
              <w:rPr>
                <w:b/>
                <w:bCs/>
                <w:sz w:val="22"/>
                <w:szCs w:val="20"/>
                <w:u w:val="single"/>
              </w:rPr>
              <w:t>)</w:t>
            </w:r>
            <w:r w:rsidR="002D5B40" w:rsidRPr="002640F3">
              <w:rPr>
                <w:b/>
                <w:bCs/>
                <w:sz w:val="22"/>
                <w:szCs w:val="20"/>
              </w:rPr>
              <w:t>.</w:t>
            </w:r>
            <w:r w:rsidRPr="002640F3">
              <w:rPr>
                <w:sz w:val="22"/>
                <w:szCs w:val="20"/>
              </w:rPr>
              <w:t xml:space="preserve"> Utilidad o pérdida que se obtiene al revaluar los activos y pasivos monetarios por los efectos de la inflación.</w:t>
            </w:r>
          </w:p>
          <w:p w14:paraId="186F413E" w14:textId="54BFB79D" w:rsidR="002640F3" w:rsidRPr="002640F3" w:rsidRDefault="002640F3" w:rsidP="002640F3">
            <w:pPr>
              <w:rPr>
                <w:sz w:val="22"/>
                <w:szCs w:val="20"/>
              </w:rPr>
            </w:pPr>
          </w:p>
        </w:tc>
      </w:tr>
      <w:tr w:rsidR="002640F3" w:rsidRPr="002640F3" w14:paraId="5E8F60D3" w14:textId="77777777" w:rsidTr="002640F3">
        <w:trPr>
          <w:trHeight w:val="1082"/>
        </w:trPr>
        <w:tc>
          <w:tcPr>
            <w:tcW w:w="2621"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07180C0C" w14:textId="77777777" w:rsidR="002640F3" w:rsidRPr="002640F3" w:rsidRDefault="002640F3" w:rsidP="002640F3">
            <w:pPr>
              <w:ind w:left="360"/>
              <w:rPr>
                <w:sz w:val="22"/>
                <w:szCs w:val="20"/>
              </w:rPr>
            </w:pPr>
            <w:r w:rsidRPr="002640F3">
              <w:rPr>
                <w:b/>
                <w:bCs/>
                <w:sz w:val="22"/>
                <w:szCs w:val="20"/>
              </w:rPr>
              <w:t>Utilidad o pérdida antes de impuestos a la utilidad</w:t>
            </w:r>
          </w:p>
        </w:tc>
        <w:tc>
          <w:tcPr>
            <w:tcW w:w="9045"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4092E607" w14:textId="77777777" w:rsidR="002640F3" w:rsidRPr="002640F3" w:rsidRDefault="002640F3" w:rsidP="002640F3">
            <w:pPr>
              <w:ind w:left="360"/>
              <w:rPr>
                <w:sz w:val="22"/>
                <w:szCs w:val="20"/>
              </w:rPr>
            </w:pPr>
            <w:r w:rsidRPr="002640F3">
              <w:rPr>
                <w:sz w:val="22"/>
                <w:szCs w:val="20"/>
              </w:rPr>
              <w:t>Este nivel representa el importe que resulta de enfrentar los ingresos, costos y gastos incluidos en el estado de resultado integral, sin considerar los impuestos a la utilidad, las operaciones discontinuadas y los otros resultados integrales.</w:t>
            </w:r>
          </w:p>
        </w:tc>
      </w:tr>
      <w:tr w:rsidR="002640F3" w:rsidRPr="002640F3" w14:paraId="69DF4C97" w14:textId="77777777" w:rsidTr="002640F3">
        <w:trPr>
          <w:trHeight w:val="772"/>
        </w:trPr>
        <w:tc>
          <w:tcPr>
            <w:tcW w:w="262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826707" w14:textId="77777777" w:rsidR="002640F3" w:rsidRPr="002640F3" w:rsidRDefault="002640F3" w:rsidP="002640F3">
            <w:pPr>
              <w:ind w:left="360"/>
              <w:rPr>
                <w:sz w:val="22"/>
                <w:szCs w:val="20"/>
              </w:rPr>
            </w:pPr>
            <w:r w:rsidRPr="002640F3">
              <w:rPr>
                <w:b/>
                <w:bCs/>
                <w:sz w:val="22"/>
                <w:szCs w:val="20"/>
              </w:rPr>
              <w:t>Impuestos a la utilidad</w:t>
            </w:r>
          </w:p>
        </w:tc>
        <w:tc>
          <w:tcPr>
            <w:tcW w:w="90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EB7525B" w14:textId="77777777" w:rsidR="002640F3" w:rsidRPr="002640F3" w:rsidRDefault="002640F3" w:rsidP="002640F3">
            <w:pPr>
              <w:ind w:left="360"/>
              <w:rPr>
                <w:sz w:val="22"/>
                <w:szCs w:val="20"/>
              </w:rPr>
            </w:pPr>
            <w:r w:rsidRPr="002640F3">
              <w:rPr>
                <w:sz w:val="22"/>
                <w:szCs w:val="20"/>
              </w:rPr>
              <w:t>Impuestos a la utilidad del periodo, sin incluir el impuesto atribuible a operaciones discontinuadas y otros resultados integrales</w:t>
            </w:r>
          </w:p>
        </w:tc>
      </w:tr>
      <w:tr w:rsidR="002640F3" w:rsidRPr="002640F3" w14:paraId="09271D82" w14:textId="77777777" w:rsidTr="002640F3">
        <w:trPr>
          <w:trHeight w:val="1669"/>
        </w:trPr>
        <w:tc>
          <w:tcPr>
            <w:tcW w:w="2621"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368A2D66" w14:textId="41072EA9" w:rsidR="002640F3" w:rsidRPr="002640F3" w:rsidRDefault="002640F3" w:rsidP="002640F3">
            <w:pPr>
              <w:ind w:left="360"/>
              <w:rPr>
                <w:sz w:val="22"/>
                <w:szCs w:val="20"/>
              </w:rPr>
            </w:pPr>
            <w:r w:rsidRPr="002640F3">
              <w:rPr>
                <w:b/>
                <w:bCs/>
                <w:sz w:val="22"/>
                <w:szCs w:val="20"/>
              </w:rPr>
              <w:lastRenderedPageBreak/>
              <w:t>Utilidad o pérdida de operaciones continuas (operaciones de la empresa)</w:t>
            </w:r>
          </w:p>
        </w:tc>
        <w:tc>
          <w:tcPr>
            <w:tcW w:w="9045" w:type="dxa"/>
            <w:tcBorders>
              <w:top w:val="single" w:sz="2" w:space="0" w:color="DBDBDB"/>
              <w:left w:val="single" w:sz="2" w:space="0" w:color="DBDBDB"/>
              <w:bottom w:val="single" w:sz="6" w:space="0" w:color="DBDBDB"/>
              <w:right w:val="single" w:sz="2" w:space="0" w:color="DBDBDB"/>
            </w:tcBorders>
            <w:shd w:val="clear" w:color="auto" w:fill="FAFAFA"/>
            <w:tcMar>
              <w:top w:w="120" w:type="dxa"/>
              <w:left w:w="180" w:type="dxa"/>
              <w:bottom w:w="120" w:type="dxa"/>
              <w:right w:w="180" w:type="dxa"/>
            </w:tcMar>
            <w:hideMark/>
          </w:tcPr>
          <w:p w14:paraId="6DFC7526" w14:textId="77777777" w:rsidR="002640F3" w:rsidRPr="002640F3" w:rsidRDefault="002640F3" w:rsidP="002640F3">
            <w:pPr>
              <w:ind w:left="360"/>
              <w:rPr>
                <w:sz w:val="22"/>
                <w:szCs w:val="20"/>
              </w:rPr>
            </w:pPr>
            <w:r w:rsidRPr="002640F3">
              <w:rPr>
                <w:sz w:val="22"/>
                <w:szCs w:val="20"/>
              </w:rPr>
              <w:t>Es la suma algebraica de la utilidad o pérdida antes de impuestos a la utilidad y el rubro de impuestos a la utilidad. En caso de no existir operaciones discontinuadas, este nivel debe considerarse como la utilidad o pérdida neta.</w:t>
            </w:r>
          </w:p>
        </w:tc>
      </w:tr>
      <w:tr w:rsidR="002640F3" w:rsidRPr="002640F3" w14:paraId="13E2E073" w14:textId="77777777" w:rsidTr="002640F3">
        <w:trPr>
          <w:trHeight w:val="1082"/>
        </w:trPr>
        <w:tc>
          <w:tcPr>
            <w:tcW w:w="262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A3AA84" w14:textId="77777777" w:rsidR="002640F3" w:rsidRPr="002640F3" w:rsidRDefault="002640F3" w:rsidP="002640F3">
            <w:pPr>
              <w:ind w:left="360"/>
              <w:rPr>
                <w:sz w:val="22"/>
                <w:szCs w:val="20"/>
              </w:rPr>
            </w:pPr>
            <w:r w:rsidRPr="002640F3">
              <w:rPr>
                <w:b/>
                <w:bCs/>
                <w:sz w:val="22"/>
                <w:szCs w:val="20"/>
              </w:rPr>
              <w:t>Operaciones discontinuadas</w:t>
            </w:r>
          </w:p>
        </w:tc>
        <w:tc>
          <w:tcPr>
            <w:tcW w:w="904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D15CD2" w14:textId="77777777" w:rsidR="002640F3" w:rsidRPr="002640F3" w:rsidRDefault="002640F3" w:rsidP="002640F3">
            <w:pPr>
              <w:ind w:left="360"/>
              <w:rPr>
                <w:sz w:val="22"/>
                <w:szCs w:val="20"/>
              </w:rPr>
            </w:pPr>
            <w:r w:rsidRPr="002640F3">
              <w:rPr>
                <w:sz w:val="22"/>
                <w:szCs w:val="20"/>
              </w:rPr>
              <w:t>En este rubro deben presentarse los ingresos, costos y gastos derivados de las operaciones discontinuadas. Debe entenderse como operación discontinuada el proceso de interrupción definitiva de una actividad de negocios significativa de la entidad.</w:t>
            </w:r>
          </w:p>
        </w:tc>
      </w:tr>
      <w:tr w:rsidR="002640F3" w:rsidRPr="002640F3" w14:paraId="7425A100" w14:textId="77777777" w:rsidTr="002640F3">
        <w:trPr>
          <w:trHeight w:val="788"/>
        </w:trPr>
        <w:tc>
          <w:tcPr>
            <w:tcW w:w="2621" w:type="dxa"/>
            <w:tcBorders>
              <w:top w:val="single" w:sz="2" w:space="0" w:color="DBDBDB"/>
              <w:left w:val="single" w:sz="2" w:space="0" w:color="DBDBDB"/>
              <w:bottom w:val="single" w:sz="2" w:space="0" w:color="DBDBDB"/>
              <w:right w:val="single" w:sz="2" w:space="0" w:color="DBDBDB"/>
            </w:tcBorders>
            <w:shd w:val="clear" w:color="auto" w:fill="FAFAFA"/>
            <w:tcMar>
              <w:top w:w="120" w:type="dxa"/>
              <w:left w:w="180" w:type="dxa"/>
              <w:bottom w:w="120" w:type="dxa"/>
              <w:right w:w="180" w:type="dxa"/>
            </w:tcMar>
            <w:hideMark/>
          </w:tcPr>
          <w:p w14:paraId="01C94E82" w14:textId="77777777" w:rsidR="002640F3" w:rsidRPr="002640F3" w:rsidRDefault="002640F3" w:rsidP="002640F3">
            <w:pPr>
              <w:ind w:left="360"/>
              <w:rPr>
                <w:sz w:val="22"/>
                <w:szCs w:val="20"/>
              </w:rPr>
            </w:pPr>
            <w:r w:rsidRPr="002640F3">
              <w:rPr>
                <w:b/>
                <w:bCs/>
                <w:sz w:val="22"/>
                <w:szCs w:val="20"/>
              </w:rPr>
              <w:t>Utilidad o pérdida neta</w:t>
            </w:r>
          </w:p>
        </w:tc>
        <w:tc>
          <w:tcPr>
            <w:tcW w:w="9045" w:type="dxa"/>
            <w:tcBorders>
              <w:top w:val="single" w:sz="2" w:space="0" w:color="DBDBDB"/>
              <w:left w:val="single" w:sz="2" w:space="0" w:color="DBDBDB"/>
              <w:bottom w:val="single" w:sz="2" w:space="0" w:color="DBDBDB"/>
              <w:right w:val="single" w:sz="2" w:space="0" w:color="DBDBDB"/>
            </w:tcBorders>
            <w:shd w:val="clear" w:color="auto" w:fill="FAFAFA"/>
            <w:tcMar>
              <w:top w:w="120" w:type="dxa"/>
              <w:left w:w="180" w:type="dxa"/>
              <w:bottom w:w="120" w:type="dxa"/>
              <w:right w:w="180" w:type="dxa"/>
            </w:tcMar>
            <w:hideMark/>
          </w:tcPr>
          <w:p w14:paraId="22D58395" w14:textId="77777777" w:rsidR="002640F3" w:rsidRPr="002640F3" w:rsidRDefault="002640F3" w:rsidP="002640F3">
            <w:pPr>
              <w:ind w:left="360"/>
              <w:rPr>
                <w:sz w:val="22"/>
                <w:szCs w:val="20"/>
              </w:rPr>
            </w:pPr>
            <w:r w:rsidRPr="002640F3">
              <w:rPr>
                <w:sz w:val="22"/>
                <w:szCs w:val="20"/>
              </w:rPr>
              <w:t>Es la suma algebraica de la utilidad o pérdida de operaciones continuas y, en su caso, el rubro de operaciones discontinuadas.</w:t>
            </w:r>
          </w:p>
        </w:tc>
      </w:tr>
    </w:tbl>
    <w:p w14:paraId="079D5288" w14:textId="77777777" w:rsidR="002640F3" w:rsidRPr="003119DC" w:rsidRDefault="002640F3" w:rsidP="003119DC"/>
    <w:p w14:paraId="5406ABD2" w14:textId="486B75DF" w:rsidR="00976586" w:rsidRDefault="00976586" w:rsidP="00976586"/>
    <w:p w14:paraId="5D95CDA4" w14:textId="56FF006B" w:rsidR="009F14C5" w:rsidRDefault="009F14C5" w:rsidP="00976586"/>
    <w:p w14:paraId="0FBFDBAC" w14:textId="4E5AFDF2" w:rsidR="009F14C5" w:rsidRDefault="009F14C5" w:rsidP="00976586"/>
    <w:p w14:paraId="13CD0A0E" w14:textId="3C076618" w:rsidR="009F14C5" w:rsidRDefault="009F14C5" w:rsidP="00976586"/>
    <w:p w14:paraId="02E48A9A" w14:textId="14A5EE4B" w:rsidR="009F14C5" w:rsidRDefault="009F14C5" w:rsidP="00976586"/>
    <w:p w14:paraId="3CB37D81" w14:textId="4CE28891" w:rsidR="009F14C5" w:rsidRDefault="009F14C5" w:rsidP="00976586"/>
    <w:p w14:paraId="299E0030" w14:textId="2D79FF4A" w:rsidR="009F14C5" w:rsidRDefault="009F14C5" w:rsidP="00976586"/>
    <w:p w14:paraId="3C438928" w14:textId="05F1A41E" w:rsidR="009F14C5" w:rsidRDefault="009F14C5" w:rsidP="00976586"/>
    <w:p w14:paraId="2231CB8C" w14:textId="6B5A799F" w:rsidR="009F14C5" w:rsidRDefault="009F14C5" w:rsidP="00976586"/>
    <w:p w14:paraId="08F8B8B5" w14:textId="48D2B99E" w:rsidR="009F14C5" w:rsidRDefault="009F14C5" w:rsidP="00976586"/>
    <w:p w14:paraId="5727AF46" w14:textId="287BF835" w:rsidR="009F14C5" w:rsidRDefault="009F14C5" w:rsidP="00976586"/>
    <w:p w14:paraId="32511F7C" w14:textId="08D12567" w:rsidR="009F14C5" w:rsidRDefault="009F14C5" w:rsidP="00976586"/>
    <w:p w14:paraId="5A948EA6" w14:textId="789659A6" w:rsidR="009F14C5" w:rsidRDefault="009F14C5" w:rsidP="009F14C5">
      <w:pPr>
        <w:pStyle w:val="Heading1"/>
      </w:pPr>
      <w:r>
        <w:t>Analisis financiero</w:t>
      </w:r>
    </w:p>
    <w:p w14:paraId="3AFA29E5" w14:textId="79BFA833" w:rsidR="009F14C5" w:rsidRDefault="009F14C5" w:rsidP="009F14C5">
      <w:r>
        <w:t xml:space="preserve">Permitir conocer la situación actual de la empresa mediante el uso de </w:t>
      </w:r>
      <w:r w:rsidR="00F10FDE">
        <w:t>t</w:t>
      </w:r>
      <w:r>
        <w:t>odos los d</w:t>
      </w:r>
      <w:r w:rsidR="00F10FDE">
        <w:t>a</w:t>
      </w:r>
      <w:r>
        <w:t>tos contables</w:t>
      </w:r>
    </w:p>
    <w:p w14:paraId="198E7291" w14:textId="363D7875" w:rsidR="00F10FDE" w:rsidRDefault="00F10FDE" w:rsidP="00A14A45">
      <w:pPr>
        <w:pStyle w:val="ListParagraph"/>
        <w:numPr>
          <w:ilvl w:val="0"/>
          <w:numId w:val="14"/>
        </w:numPr>
      </w:pPr>
      <w:r>
        <w:lastRenderedPageBreak/>
        <w:t xml:space="preserve">Aplicar serie de técnicas y métodos </w:t>
      </w:r>
    </w:p>
    <w:p w14:paraId="6F42EE6D" w14:textId="5D79AF6B" w:rsidR="00F10FDE" w:rsidRDefault="00F10FDE" w:rsidP="004C46DA">
      <w:pPr>
        <w:pStyle w:val="Heading2"/>
      </w:pPr>
      <w:r>
        <w:t>Proposito</w:t>
      </w:r>
    </w:p>
    <w:p w14:paraId="61E535F0" w14:textId="247D2DDD" w:rsidR="00291C04" w:rsidRDefault="00F10FDE" w:rsidP="00F10FDE">
      <w:r>
        <w:t>Tomar una serie de decisiones en base a todos los datos recopilados</w:t>
      </w:r>
    </w:p>
    <w:p w14:paraId="5BF76750" w14:textId="667CD2CE" w:rsidR="000C12E7" w:rsidRPr="000C12E7" w:rsidRDefault="0064323D" w:rsidP="00F10FDE">
      <w:pPr>
        <w:rPr>
          <w:b/>
          <w:bCs/>
          <w:sz w:val="56"/>
          <w:szCs w:val="52"/>
        </w:rPr>
      </w:pPr>
      <w:hyperlink r:id="rId27" w:history="1">
        <w:r w:rsidR="000C12E7" w:rsidRPr="000C12E7">
          <w:rPr>
            <w:rStyle w:val="Hyperlink"/>
            <w:b/>
            <w:bCs/>
            <w:sz w:val="56"/>
            <w:szCs w:val="52"/>
          </w:rPr>
          <w:t>Ejemplo en Excel</w:t>
        </w:r>
      </w:hyperlink>
      <w:r w:rsidR="000C12E7" w:rsidRPr="000C12E7">
        <w:rPr>
          <w:b/>
          <w:bCs/>
          <w:sz w:val="56"/>
          <w:szCs w:val="52"/>
        </w:rPr>
        <w:t xml:space="preserve"> </w:t>
      </w:r>
    </w:p>
    <w:p w14:paraId="44B3F4E6" w14:textId="58106574" w:rsidR="000C12E7" w:rsidRDefault="000C12E7" w:rsidP="004B3C9E">
      <w:pPr>
        <w:pStyle w:val="Heading1"/>
      </w:pPr>
      <w:r>
        <w:t>Como analizar las razones financier</w:t>
      </w:r>
      <w:r w:rsidR="004B3C9E">
        <w:t>A</w:t>
      </w:r>
    </w:p>
    <w:p w14:paraId="0811045C" w14:textId="56A6293B" w:rsidR="004B3C9E" w:rsidRDefault="000A7F8E" w:rsidP="00A14A45">
      <w:pPr>
        <w:pStyle w:val="ListParagraph"/>
        <w:numPr>
          <w:ilvl w:val="0"/>
          <w:numId w:val="14"/>
        </w:numPr>
      </w:pPr>
      <w:r>
        <w:t>LIQUIDEZ</w:t>
      </w:r>
    </w:p>
    <w:p w14:paraId="3F889FF0" w14:textId="5AFE56AE" w:rsidR="000A7F8E" w:rsidRDefault="000A7F8E" w:rsidP="000A7F8E">
      <w:pPr>
        <w:pStyle w:val="ListParagraph"/>
      </w:pPr>
      <w:r>
        <w:t>Capacidad que tiene la empresa para cubrir sus deudas a corto plazo</w:t>
      </w:r>
    </w:p>
    <w:p w14:paraId="65EE9B77" w14:textId="5EA473B4" w:rsidR="000A7F8E" w:rsidRDefault="000A7F8E" w:rsidP="00A14A45">
      <w:pPr>
        <w:pStyle w:val="ListParagraph"/>
        <w:numPr>
          <w:ilvl w:val="0"/>
          <w:numId w:val="14"/>
        </w:numPr>
      </w:pPr>
      <w:r>
        <w:t>RENTABILIDAD</w:t>
      </w:r>
    </w:p>
    <w:p w14:paraId="65F7AFCF" w14:textId="12CA7A7C" w:rsidR="000A7F8E" w:rsidRDefault="00A601AE" w:rsidP="000A7F8E">
      <w:pPr>
        <w:pStyle w:val="ListParagraph"/>
      </w:pPr>
      <w:r>
        <w:t>Capacidad que tiene la empresa para poder generar Ganancias</w:t>
      </w:r>
    </w:p>
    <w:p w14:paraId="7CC9A083" w14:textId="3CA2079A" w:rsidR="00A601AE" w:rsidRDefault="00A601AE" w:rsidP="00A14A45">
      <w:pPr>
        <w:pStyle w:val="ListParagraph"/>
        <w:numPr>
          <w:ilvl w:val="0"/>
          <w:numId w:val="14"/>
        </w:numPr>
      </w:pPr>
      <w:r>
        <w:t>APALANCAMIENTO OPERATIVO O DEUDA</w:t>
      </w:r>
    </w:p>
    <w:p w14:paraId="2F0A6EE5" w14:textId="62696233" w:rsidR="00A601AE" w:rsidRDefault="00A601AE" w:rsidP="00A601AE">
      <w:pPr>
        <w:pStyle w:val="ListParagraph"/>
      </w:pPr>
      <w:r>
        <w:t>Que tan endeudada esta la empresa</w:t>
      </w:r>
    </w:p>
    <w:p w14:paraId="7FE9173D" w14:textId="5E72F8EA" w:rsidR="00A601AE" w:rsidRDefault="00B41697" w:rsidP="00A14A45">
      <w:pPr>
        <w:pStyle w:val="ListParagraph"/>
        <w:numPr>
          <w:ilvl w:val="0"/>
          <w:numId w:val="14"/>
        </w:numPr>
      </w:pPr>
      <w:r>
        <w:t>ROTACION O UTILIZACION DE ACTIVOS</w:t>
      </w:r>
    </w:p>
    <w:p w14:paraId="05E021DF" w14:textId="59D503EF" w:rsidR="00131D68" w:rsidRDefault="00B41697" w:rsidP="00AC474F">
      <w:pPr>
        <w:pStyle w:val="ListParagraph"/>
      </w:pPr>
      <w:r>
        <w:t>Forma en que se usan los activos para generar ganancia o liquidez</w:t>
      </w:r>
    </w:p>
    <w:p w14:paraId="0564EEBD" w14:textId="4F548726" w:rsidR="00A917B9" w:rsidRDefault="00D87806" w:rsidP="00D87806">
      <w:pPr>
        <w:pStyle w:val="Heading1"/>
      </w:pPr>
      <w:r>
        <w:t>INDICES LIQUIDEZ</w:t>
      </w:r>
    </w:p>
    <w:p w14:paraId="3F0B39E6" w14:textId="67FA02B7" w:rsidR="00AC474F" w:rsidRDefault="00AC474F" w:rsidP="00AC474F">
      <w:pPr>
        <w:pStyle w:val="Heading1"/>
      </w:pPr>
      <w:r>
        <w:t>FORMULA CAPITAL DE TRABAJO NETO</w:t>
      </w:r>
    </w:p>
    <w:p w14:paraId="574333BF" w14:textId="4D8DA3E7" w:rsidR="00AC474F" w:rsidRDefault="009D0B05" w:rsidP="004C46DA">
      <w:pPr>
        <w:pStyle w:val="Heading2"/>
      </w:pPr>
      <w:r>
        <w:t>CAPITAL DE TRABAJO NETO = ACTIVO CIRCULANTE – PASIVO CIRCULANTE</w:t>
      </w:r>
    </w:p>
    <w:p w14:paraId="4DD5AE3B" w14:textId="15E558EF" w:rsidR="009D0B05" w:rsidRPr="009D0B05" w:rsidRDefault="009D0B05" w:rsidP="00A14A45">
      <w:pPr>
        <w:pStyle w:val="ListParagraph"/>
        <w:numPr>
          <w:ilvl w:val="0"/>
          <w:numId w:val="14"/>
        </w:numPr>
      </w:pPr>
      <w:r>
        <w:t xml:space="preserve">Mide la </w:t>
      </w:r>
      <w:r>
        <w:rPr>
          <w:b/>
          <w:bCs/>
        </w:rPr>
        <w:t>capacidad que tiene la empresa para pagar sus deudas en el corto plazo</w:t>
      </w:r>
    </w:p>
    <w:p w14:paraId="52C368EB" w14:textId="4FE1BDF2" w:rsidR="00513358" w:rsidRDefault="00CA4CE7" w:rsidP="00A14A45">
      <w:pPr>
        <w:pStyle w:val="ListParagraph"/>
        <w:numPr>
          <w:ilvl w:val="0"/>
          <w:numId w:val="14"/>
        </w:numPr>
      </w:pPr>
      <w:r>
        <w:t xml:space="preserve">CTD=UM </w:t>
      </w:r>
      <w:r w:rsidR="001240AC">
        <w:t>(unidad Monetaria)</w:t>
      </w:r>
    </w:p>
    <w:p w14:paraId="2240D2AB" w14:textId="3F6A2AE9" w:rsidR="00513358" w:rsidRDefault="00513358" w:rsidP="00513358">
      <w:pPr>
        <w:pStyle w:val="Heading1"/>
      </w:pPr>
      <w:r>
        <w:t>FORMULA RAZON CORRIENTE</w:t>
      </w:r>
    </w:p>
    <w:p w14:paraId="66FD0E59" w14:textId="4B83AD93" w:rsidR="00513358" w:rsidRDefault="00513358" w:rsidP="004C46DA">
      <w:pPr>
        <w:pStyle w:val="Heading2"/>
      </w:pPr>
      <w:r>
        <w:t>RC = ACTIVO CIRCULANTE / PASIVO CIRCULANTE</w:t>
      </w:r>
    </w:p>
    <w:p w14:paraId="76E3B030" w14:textId="3145BEC4" w:rsidR="001240AC" w:rsidRPr="007D5330" w:rsidRDefault="00513358" w:rsidP="00A14A45">
      <w:pPr>
        <w:pStyle w:val="ListParagraph"/>
        <w:numPr>
          <w:ilvl w:val="0"/>
          <w:numId w:val="16"/>
        </w:numPr>
      </w:pPr>
      <w:r>
        <w:t xml:space="preserve">Mide la capacidad que tiene la empresa para hacer frente a sus obligaciones en el </w:t>
      </w:r>
      <w:r w:rsidRPr="00513358">
        <w:rPr>
          <w:b/>
          <w:bCs/>
        </w:rPr>
        <w:t>corto plazo</w:t>
      </w:r>
    </w:p>
    <w:p w14:paraId="5BB43A3F" w14:textId="77777777" w:rsidR="007D5330" w:rsidRPr="005E59E7" w:rsidRDefault="007D5330" w:rsidP="007D5330">
      <w:pPr>
        <w:pStyle w:val="ListParagraph"/>
      </w:pPr>
    </w:p>
    <w:p w14:paraId="26AC1F46" w14:textId="77777777" w:rsidR="007D5330" w:rsidRPr="005E59E7" w:rsidRDefault="007D5330" w:rsidP="007D5330">
      <w:pPr>
        <w:pStyle w:val="Heading1"/>
      </w:pPr>
      <w:r>
        <w:lastRenderedPageBreak/>
        <w:t>PRUEBA DEL ACIDO</w:t>
      </w:r>
    </w:p>
    <w:p w14:paraId="25DF65A9" w14:textId="175731E4" w:rsidR="003E021B" w:rsidRDefault="007D5330" w:rsidP="004C46DA">
      <w:pPr>
        <w:pStyle w:val="Heading2"/>
      </w:pPr>
      <w:r>
        <w:t xml:space="preserve">PRUEBA DEL ACIDO = (ACTIVO CIRCULANTE – INVENTARIOS) / </w:t>
      </w:r>
      <w:r w:rsidR="003E021B">
        <w:t>PASIVO CIRCULANTE</w:t>
      </w:r>
    </w:p>
    <w:p w14:paraId="0721AB9B" w14:textId="5B91061C" w:rsidR="003E021B" w:rsidRPr="003E021B" w:rsidRDefault="007524CD" w:rsidP="00A14A45">
      <w:pPr>
        <w:pStyle w:val="ListParagraph"/>
        <w:numPr>
          <w:ilvl w:val="0"/>
          <w:numId w:val="16"/>
        </w:numPr>
      </w:pPr>
      <w:r>
        <w:t>Mide la capacidad que tiene la empresa para hacer frente a sus obligaciones en el corto plazo</w:t>
      </w:r>
    </w:p>
    <w:p w14:paraId="64610812" w14:textId="50740A6F" w:rsidR="00D11BFE" w:rsidRPr="00D11BFE" w:rsidRDefault="00797D5F" w:rsidP="00D11BFE">
      <w:pPr>
        <w:pStyle w:val="Heading1"/>
      </w:pPr>
      <w:r>
        <w:rPr>
          <w:noProof/>
        </w:rPr>
        <w:drawing>
          <wp:anchor distT="0" distB="0" distL="114300" distR="114300" simplePos="0" relativeHeight="251692033" behindDoc="0" locked="0" layoutInCell="1" allowOverlap="1" wp14:anchorId="0F4D99E7" wp14:editId="5F7C4585">
            <wp:simplePos x="0" y="0"/>
            <wp:positionH relativeFrom="column">
              <wp:posOffset>0</wp:posOffset>
            </wp:positionH>
            <wp:positionV relativeFrom="paragraph">
              <wp:posOffset>414630</wp:posOffset>
            </wp:positionV>
            <wp:extent cx="5612130" cy="3318510"/>
            <wp:effectExtent l="0" t="0" r="7620" b="0"/>
            <wp:wrapSquare wrapText="bothSides"/>
            <wp:docPr id="18" name="Imagen 1">
              <a:extLst xmlns:a="http://schemas.openxmlformats.org/drawingml/2006/main">
                <a:ext uri="{FF2B5EF4-FFF2-40B4-BE49-F238E27FC236}">
                  <a16:creationId xmlns:a16="http://schemas.microsoft.com/office/drawing/2014/main" id="{1FE3F4A8-8947-411A-9F09-13FA0CAD9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FE3F4A8-8947-411A-9F09-13FA0CAD9ED1}"/>
                        </a:ext>
                      </a:extLst>
                    </pic:cNvPr>
                    <pic:cNvPicPr>
                      <a:picLocks noChangeAspect="1"/>
                    </pic:cNvPicPr>
                  </pic:nvPicPr>
                  <pic:blipFill>
                    <a:blip r:embed="rId28"/>
                    <a:stretch>
                      <a:fillRect/>
                    </a:stretch>
                  </pic:blipFill>
                  <pic:spPr>
                    <a:xfrm>
                      <a:off x="0" y="0"/>
                      <a:ext cx="5612130" cy="3318510"/>
                    </a:xfrm>
                    <a:prstGeom prst="rect">
                      <a:avLst/>
                    </a:prstGeom>
                  </pic:spPr>
                </pic:pic>
              </a:graphicData>
            </a:graphic>
          </wp:anchor>
        </w:drawing>
      </w:r>
      <w:r w:rsidR="00D11BFE">
        <w:t>EJERCICIO</w:t>
      </w:r>
    </w:p>
    <w:p w14:paraId="4C604B42" w14:textId="473ED4BC" w:rsidR="001240AC" w:rsidRPr="009D0B05" w:rsidRDefault="00435D75" w:rsidP="001240AC">
      <w:r>
        <w:rPr>
          <w:noProof/>
        </w:rPr>
        <mc:AlternateContent>
          <mc:Choice Requires="wps">
            <w:drawing>
              <wp:anchor distT="0" distB="0" distL="114300" distR="114300" simplePos="0" relativeHeight="251693057" behindDoc="0" locked="0" layoutInCell="1" allowOverlap="1" wp14:anchorId="4683A9DE" wp14:editId="4DDBD299">
                <wp:simplePos x="0" y="0"/>
                <wp:positionH relativeFrom="column">
                  <wp:posOffset>3551242</wp:posOffset>
                </wp:positionH>
                <wp:positionV relativeFrom="paragraph">
                  <wp:posOffset>3396236</wp:posOffset>
                </wp:positionV>
                <wp:extent cx="3051892" cy="1294410"/>
                <wp:effectExtent l="0" t="0" r="15240" b="20320"/>
                <wp:wrapNone/>
                <wp:docPr id="26" name="Rectángulo 26"/>
                <wp:cNvGraphicFramePr/>
                <a:graphic xmlns:a="http://schemas.openxmlformats.org/drawingml/2006/main">
                  <a:graphicData uri="http://schemas.microsoft.com/office/word/2010/wordprocessingShape">
                    <wps:wsp>
                      <wps:cNvSpPr/>
                      <wps:spPr>
                        <a:xfrm>
                          <a:off x="0" y="0"/>
                          <a:ext cx="3051892" cy="1294410"/>
                        </a:xfrm>
                        <a:prstGeom prst="rect">
                          <a:avLst/>
                        </a:prstGeom>
                        <a:solidFill>
                          <a:schemeClr val="accent2">
                            <a:lumMod val="40000"/>
                            <a:lumOff val="60000"/>
                            <a:alpha val="52000"/>
                          </a:schemeClr>
                        </a:solidFill>
                        <a:ln w="19050">
                          <a:solidFill>
                            <a:schemeClr val="tx2"/>
                          </a:solidFill>
                        </a:ln>
                      </wps:spPr>
                      <wps:style>
                        <a:lnRef idx="1">
                          <a:schemeClr val="accent4"/>
                        </a:lnRef>
                        <a:fillRef idx="2">
                          <a:schemeClr val="accent4"/>
                        </a:fillRef>
                        <a:effectRef idx="1">
                          <a:schemeClr val="accent4"/>
                        </a:effectRef>
                        <a:fontRef idx="minor">
                          <a:schemeClr val="dk1"/>
                        </a:fontRef>
                      </wps:style>
                      <wps:txbx>
                        <w:txbxContent>
                          <w:p w14:paraId="727E1565" w14:textId="07525B98" w:rsidR="00435D75" w:rsidRPr="006400D6" w:rsidRDefault="000B7039" w:rsidP="000B7039">
                            <w:pPr>
                              <w:jc w:val="center"/>
                              <w:rPr>
                                <w:b/>
                                <w:bCs/>
                              </w:rPr>
                            </w:pPr>
                            <w:r w:rsidRPr="006400D6">
                              <w:rPr>
                                <w:b/>
                                <w:bCs/>
                              </w:rPr>
                              <w:t>INTERPRETACION:</w:t>
                            </w:r>
                          </w:p>
                          <w:p w14:paraId="7D909C93" w14:textId="4C4F491A" w:rsidR="000B7039" w:rsidRDefault="000B7039" w:rsidP="000B7039">
                            <w:pPr>
                              <w:jc w:val="center"/>
                            </w:pPr>
                            <w:r>
                              <w:t>La empresa puede cubrir sus deudas en el corto plazo, o la empresa cuenta con la capacidad para pagar sus deudas en el corto plazo</w:t>
                            </w:r>
                          </w:p>
                          <w:p w14:paraId="18B44124" w14:textId="77777777" w:rsidR="000B7039" w:rsidRPr="00435D75" w:rsidRDefault="000B7039" w:rsidP="000B70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A9DE" id="Rectángulo 26" o:spid="_x0000_s1031" style="position:absolute;margin-left:279.65pt;margin-top:267.4pt;width:240.3pt;height:101.9pt;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" fillcolor="#ffd083 [1301]" strokecolor="#021023 [3215]" strokeweight="1.5pt">
                <v:fill opacity="34181f"/>
                <v:textbox>
                  <w:txbxContent>
                    <w:p w14:paraId="727E1565" w14:textId="07525B98" w:rsidR="00435D75" w:rsidRPr="006400D6" w:rsidRDefault="000B7039" w:rsidP="000B7039">
                      <w:pPr>
                        <w:jc w:val="center"/>
                        <w:rPr>
                          <w:b/>
                          <w:bCs/>
                        </w:rPr>
                      </w:pPr>
                      <w:r w:rsidRPr="006400D6">
                        <w:rPr>
                          <w:b/>
                          <w:bCs/>
                        </w:rPr>
                        <w:t>INTERPRETACION:</w:t>
                      </w:r>
                    </w:p>
                    <w:p w14:paraId="7D909C93" w14:textId="4C4F491A" w:rsidR="000B7039" w:rsidRDefault="000B7039" w:rsidP="000B7039">
                      <w:pPr>
                        <w:jc w:val="center"/>
                      </w:pPr>
                      <w:r>
                        <w:t>La empresa puede cubrir sus deudas en el corto plazo, o la empresa cuenta con la capacidad para pagar sus deudas en el corto plazo</w:t>
                      </w:r>
                    </w:p>
                    <w:p w14:paraId="18B44124" w14:textId="77777777" w:rsidR="000B7039" w:rsidRPr="00435D75" w:rsidRDefault="000B7039" w:rsidP="000B7039">
                      <w:pPr>
                        <w:jc w:val="center"/>
                      </w:pPr>
                    </w:p>
                  </w:txbxContent>
                </v:textbox>
              </v:rect>
            </w:pict>
          </mc:Fallback>
        </mc:AlternateContent>
      </w:r>
    </w:p>
    <w:p w14:paraId="27F95D4D" w14:textId="1FFB4C03" w:rsidR="000C12E7" w:rsidRPr="005E59E7" w:rsidRDefault="00D11BFE" w:rsidP="00A14A45">
      <w:pPr>
        <w:pStyle w:val="ListParagraph"/>
        <w:numPr>
          <w:ilvl w:val="0"/>
          <w:numId w:val="17"/>
        </w:numPr>
        <w:rPr>
          <w:b/>
          <w:bCs/>
        </w:rPr>
      </w:pPr>
      <w:r w:rsidRPr="005E59E7">
        <w:rPr>
          <w:b/>
          <w:bCs/>
        </w:rPr>
        <w:t>Capital de Trabajo Neto</w:t>
      </w:r>
    </w:p>
    <w:p w14:paraId="0C0773FA" w14:textId="3C5E1F22" w:rsidR="00D11BFE" w:rsidRDefault="00435D75" w:rsidP="00A14A45">
      <w:pPr>
        <w:pStyle w:val="ListParagraph"/>
        <w:numPr>
          <w:ilvl w:val="0"/>
          <w:numId w:val="15"/>
        </w:numPr>
      </w:pPr>
      <w:proofErr w:type="spellStart"/>
      <w:r>
        <w:t>cdt</w:t>
      </w:r>
      <w:proofErr w:type="spellEnd"/>
      <w:r>
        <w:t xml:space="preserve"> = 233,000 – 176,000 = 57,000 </w:t>
      </w:r>
      <w:proofErr w:type="spellStart"/>
      <w:r>
        <w:t>um</w:t>
      </w:r>
      <w:proofErr w:type="spellEnd"/>
    </w:p>
    <w:p w14:paraId="3FF3B5BA" w14:textId="3AE3D72F" w:rsidR="005E59E7" w:rsidRDefault="005E59E7" w:rsidP="005E59E7"/>
    <w:p w14:paraId="7964276D" w14:textId="68D15F2D" w:rsidR="005E59E7" w:rsidRDefault="005E59E7" w:rsidP="005E59E7">
      <w:r>
        <w:rPr>
          <w:noProof/>
        </w:rPr>
        <mc:AlternateContent>
          <mc:Choice Requires="wps">
            <w:drawing>
              <wp:anchor distT="0" distB="0" distL="114300" distR="114300" simplePos="0" relativeHeight="251694081" behindDoc="0" locked="0" layoutInCell="1" allowOverlap="1" wp14:anchorId="03EF2410" wp14:editId="1F30F999">
                <wp:simplePos x="0" y="0"/>
                <wp:positionH relativeFrom="column">
                  <wp:posOffset>3550920</wp:posOffset>
                </wp:positionH>
                <wp:positionV relativeFrom="paragraph">
                  <wp:posOffset>128790</wp:posOffset>
                </wp:positionV>
                <wp:extent cx="3051810" cy="1377537"/>
                <wp:effectExtent l="0" t="0" r="15240" b="13335"/>
                <wp:wrapNone/>
                <wp:docPr id="27" name="Rectángulo 27"/>
                <wp:cNvGraphicFramePr/>
                <a:graphic xmlns:a="http://schemas.openxmlformats.org/drawingml/2006/main">
                  <a:graphicData uri="http://schemas.microsoft.com/office/word/2010/wordprocessingShape">
                    <wps:wsp>
                      <wps:cNvSpPr/>
                      <wps:spPr>
                        <a:xfrm>
                          <a:off x="0" y="0"/>
                          <a:ext cx="3051810" cy="1377537"/>
                        </a:xfrm>
                        <a:prstGeom prst="rect">
                          <a:avLst/>
                        </a:prstGeom>
                        <a:solidFill>
                          <a:schemeClr val="accent2">
                            <a:lumMod val="40000"/>
                            <a:lumOff val="60000"/>
                            <a:alpha val="52000"/>
                          </a:schemeClr>
                        </a:solidFill>
                        <a:ln w="19050">
                          <a:solidFill>
                            <a:schemeClr val="tx2"/>
                          </a:solidFill>
                        </a:ln>
                      </wps:spPr>
                      <wps:style>
                        <a:lnRef idx="1">
                          <a:schemeClr val="accent4"/>
                        </a:lnRef>
                        <a:fillRef idx="2">
                          <a:schemeClr val="accent4"/>
                        </a:fillRef>
                        <a:effectRef idx="1">
                          <a:schemeClr val="accent4"/>
                        </a:effectRef>
                        <a:fontRef idx="minor">
                          <a:schemeClr val="dk1"/>
                        </a:fontRef>
                      </wps:style>
                      <wps:txbx>
                        <w:txbxContent>
                          <w:p w14:paraId="0DEC85CF" w14:textId="21561819" w:rsidR="005E59E7" w:rsidRDefault="005E59E7" w:rsidP="005E59E7">
                            <w:pPr>
                              <w:jc w:val="center"/>
                              <w:rPr>
                                <w:b/>
                                <w:bCs/>
                              </w:rPr>
                            </w:pPr>
                            <w:r>
                              <w:rPr>
                                <w:b/>
                                <w:bCs/>
                              </w:rPr>
                              <w:t>INTERPRETACION</w:t>
                            </w:r>
                          </w:p>
                          <w:p w14:paraId="7EE749A7" w14:textId="40723504" w:rsidR="005E59E7" w:rsidRPr="005E59E7" w:rsidRDefault="005E59E7" w:rsidP="005E59E7">
                            <w:pPr>
                              <w:jc w:val="center"/>
                            </w:pPr>
                            <w:r>
                              <w:t xml:space="preserve">La empresa por cada peso que debe cuenta con 1.32 pesos para cubrir sus deudas en el corto plazo o la empresa cubre sus </w:t>
                            </w:r>
                            <w:proofErr w:type="spellStart"/>
                            <w:r>
                              <w:t>deudan</w:t>
                            </w:r>
                            <w:proofErr w:type="spellEnd"/>
                            <w:r>
                              <w:t xml:space="preserve"> en el corto plazo 1.32 v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EF2410" id="Rectángulo 27" o:spid="_x0000_s1032" style="position:absolute;margin-left:279.6pt;margin-top:10.15pt;width:240.3pt;height:108.45pt;z-index:251694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" fillcolor="#ffd083 [1301]" strokecolor="#021023 [3215]" strokeweight="1.5pt">
                <v:fill opacity="34181f"/>
                <v:textbox>
                  <w:txbxContent>
                    <w:p w14:paraId="0DEC85CF" w14:textId="21561819" w:rsidR="005E59E7" w:rsidRDefault="005E59E7" w:rsidP="005E59E7">
                      <w:pPr>
                        <w:jc w:val="center"/>
                        <w:rPr>
                          <w:b/>
                          <w:bCs/>
                        </w:rPr>
                      </w:pPr>
                      <w:r>
                        <w:rPr>
                          <w:b/>
                          <w:bCs/>
                        </w:rPr>
                        <w:t>INTERPRETACION</w:t>
                      </w:r>
                    </w:p>
                    <w:p w14:paraId="7EE749A7" w14:textId="40723504" w:rsidR="005E59E7" w:rsidRPr="005E59E7" w:rsidRDefault="005E59E7" w:rsidP="005E59E7">
                      <w:pPr>
                        <w:jc w:val="center"/>
                      </w:pPr>
                      <w:r>
                        <w:t xml:space="preserve">La empresa por cada peso que debe cuenta con 1.32 pesos para cubrir sus deudas en el corto plazo o la empresa cubre sus </w:t>
                      </w:r>
                      <w:proofErr w:type="spellStart"/>
                      <w:r>
                        <w:t>deudan</w:t>
                      </w:r>
                      <w:proofErr w:type="spellEnd"/>
                      <w:r>
                        <w:t xml:space="preserve"> en el corto plazo 1.32 veces</w:t>
                      </w:r>
                    </w:p>
                  </w:txbxContent>
                </v:textbox>
              </v:rect>
            </w:pict>
          </mc:Fallback>
        </mc:AlternateContent>
      </w:r>
    </w:p>
    <w:p w14:paraId="19EACA0F" w14:textId="5D3DB36E" w:rsidR="000B7039" w:rsidRPr="005E59E7" w:rsidRDefault="00513358" w:rsidP="00A14A45">
      <w:pPr>
        <w:pStyle w:val="ListParagraph"/>
        <w:numPr>
          <w:ilvl w:val="0"/>
          <w:numId w:val="17"/>
        </w:numPr>
        <w:rPr>
          <w:b/>
          <w:bCs/>
        </w:rPr>
      </w:pPr>
      <w:r w:rsidRPr="005E59E7">
        <w:rPr>
          <w:b/>
          <w:bCs/>
        </w:rPr>
        <w:t>Razón corriente</w:t>
      </w:r>
    </w:p>
    <w:p w14:paraId="5CD479B4" w14:textId="01FF9467" w:rsidR="00513358" w:rsidRDefault="00513358" w:rsidP="00A14A45">
      <w:pPr>
        <w:pStyle w:val="ListParagraph"/>
        <w:numPr>
          <w:ilvl w:val="0"/>
          <w:numId w:val="15"/>
        </w:numPr>
      </w:pPr>
      <w:r w:rsidRPr="005E59E7">
        <w:t xml:space="preserve">RC = </w:t>
      </w:r>
      <w:r w:rsidR="005E59E7" w:rsidRPr="005E59E7">
        <w:t xml:space="preserve">233,000 / 176,000 = 1.32 veces o </w:t>
      </w:r>
      <w:proofErr w:type="spellStart"/>
      <w:r w:rsidR="005E59E7" w:rsidRPr="005E59E7">
        <w:t>um</w:t>
      </w:r>
      <w:proofErr w:type="spellEnd"/>
    </w:p>
    <w:p w14:paraId="1DA85B04" w14:textId="4DBAF1DE" w:rsidR="005E59E7" w:rsidRDefault="005E59E7" w:rsidP="005E59E7"/>
    <w:p w14:paraId="632CB9CD" w14:textId="7D23E63C" w:rsidR="005E59E7" w:rsidRPr="007524CD" w:rsidRDefault="005E59E7" w:rsidP="00A14A45">
      <w:pPr>
        <w:pStyle w:val="ListParagraph"/>
        <w:numPr>
          <w:ilvl w:val="0"/>
          <w:numId w:val="17"/>
        </w:numPr>
      </w:pPr>
      <w:r>
        <w:rPr>
          <w:b/>
          <w:bCs/>
        </w:rPr>
        <w:t>PRUEBA DEL ACIDO</w:t>
      </w:r>
    </w:p>
    <w:p w14:paraId="6A0D02D8" w14:textId="5A88D975" w:rsidR="007524CD" w:rsidRPr="007524CD" w:rsidRDefault="000D1CB7" w:rsidP="00A14A45">
      <w:pPr>
        <w:pStyle w:val="ListParagraph"/>
        <w:numPr>
          <w:ilvl w:val="0"/>
          <w:numId w:val="15"/>
        </w:numPr>
      </w:pPr>
      <w:r>
        <w:rPr>
          <w:noProof/>
        </w:rPr>
        <mc:AlternateContent>
          <mc:Choice Requires="wps">
            <w:drawing>
              <wp:anchor distT="0" distB="0" distL="114300" distR="114300" simplePos="0" relativeHeight="251657215" behindDoc="0" locked="0" layoutInCell="1" allowOverlap="1" wp14:anchorId="10188B0D" wp14:editId="051442F6">
                <wp:simplePos x="0" y="0"/>
                <wp:positionH relativeFrom="column">
                  <wp:posOffset>4097490</wp:posOffset>
                </wp:positionH>
                <wp:positionV relativeFrom="paragraph">
                  <wp:posOffset>15231</wp:posOffset>
                </wp:positionV>
                <wp:extent cx="2505545" cy="1294410"/>
                <wp:effectExtent l="0" t="0" r="28575" b="20320"/>
                <wp:wrapNone/>
                <wp:docPr id="29" name="Rectángulo 29"/>
                <wp:cNvGraphicFramePr/>
                <a:graphic xmlns:a="http://schemas.openxmlformats.org/drawingml/2006/main">
                  <a:graphicData uri="http://schemas.microsoft.com/office/word/2010/wordprocessingShape">
                    <wps:wsp>
                      <wps:cNvSpPr/>
                      <wps:spPr>
                        <a:xfrm>
                          <a:off x="0" y="0"/>
                          <a:ext cx="2505545" cy="1294410"/>
                        </a:xfrm>
                        <a:prstGeom prst="rect">
                          <a:avLst/>
                        </a:prstGeom>
                        <a:solidFill>
                          <a:schemeClr val="accent2">
                            <a:lumMod val="40000"/>
                            <a:lumOff val="60000"/>
                            <a:alpha val="52000"/>
                          </a:schemeClr>
                        </a:solidFill>
                        <a:ln w="19050">
                          <a:solidFill>
                            <a:schemeClr val="tx2"/>
                          </a:solidFill>
                        </a:ln>
                      </wps:spPr>
                      <wps:style>
                        <a:lnRef idx="1">
                          <a:schemeClr val="accent4"/>
                        </a:lnRef>
                        <a:fillRef idx="2">
                          <a:schemeClr val="accent4"/>
                        </a:fillRef>
                        <a:effectRef idx="1">
                          <a:schemeClr val="accent4"/>
                        </a:effectRef>
                        <a:fontRef idx="minor">
                          <a:schemeClr val="dk1"/>
                        </a:fontRef>
                      </wps:style>
                      <wps:txbx>
                        <w:txbxContent>
                          <w:p w14:paraId="286CB036" w14:textId="77777777" w:rsidR="002F0E8D" w:rsidRPr="006400D6" w:rsidRDefault="002F0E8D" w:rsidP="002F0E8D">
                            <w:pPr>
                              <w:jc w:val="center"/>
                              <w:rPr>
                                <w:b/>
                                <w:bCs/>
                              </w:rPr>
                            </w:pPr>
                            <w:r w:rsidRPr="006400D6">
                              <w:rPr>
                                <w:b/>
                                <w:bCs/>
                              </w:rPr>
                              <w:t>INTERPRETACION:</w:t>
                            </w:r>
                          </w:p>
                          <w:p w14:paraId="58AF1836" w14:textId="5AEA75CB" w:rsidR="002F0E8D" w:rsidRPr="00435D75" w:rsidRDefault="002F0E8D" w:rsidP="002F0E8D">
                            <w:pPr>
                              <w:jc w:val="center"/>
                            </w:pPr>
                            <w:r>
                              <w:t>Por cada peso que debe la empresa en el corto plazo</w:t>
                            </w:r>
                            <w:r w:rsidR="007E3A96">
                              <w:t xml:space="preserve"> cuenta con 64 centavos para hacer frente a sus deudas en el corto pl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8B0D" id="Rectángulo 29" o:spid="_x0000_s1033" style="position:absolute;left:0;text-align:left;margin-left:322.65pt;margin-top:1.2pt;width:197.3pt;height:101.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" fillcolor="#ffd083 [1301]" strokecolor="#021023 [3215]" strokeweight="1.5pt">
                <v:fill opacity="34181f"/>
                <v:textbox>
                  <w:txbxContent>
                    <w:p w14:paraId="286CB036" w14:textId="77777777" w:rsidR="002F0E8D" w:rsidRPr="006400D6" w:rsidRDefault="002F0E8D" w:rsidP="002F0E8D">
                      <w:pPr>
                        <w:jc w:val="center"/>
                        <w:rPr>
                          <w:b/>
                          <w:bCs/>
                        </w:rPr>
                      </w:pPr>
                      <w:r w:rsidRPr="006400D6">
                        <w:rPr>
                          <w:b/>
                          <w:bCs/>
                        </w:rPr>
                        <w:t>INTERPRETACION:</w:t>
                      </w:r>
                    </w:p>
                    <w:p w14:paraId="58AF1836" w14:textId="5AEA75CB" w:rsidR="002F0E8D" w:rsidRPr="00435D75" w:rsidRDefault="002F0E8D" w:rsidP="002F0E8D">
                      <w:pPr>
                        <w:jc w:val="center"/>
                      </w:pPr>
                      <w:r>
                        <w:t>Por cada peso que debe la empresa en el corto plazo</w:t>
                      </w:r>
                      <w:r w:rsidR="007E3A96">
                        <w:t xml:space="preserve"> cuenta con 64 centavos para hacer frente a sus deudas en el corto plazo</w:t>
                      </w:r>
                    </w:p>
                  </w:txbxContent>
                </v:textbox>
              </v:rect>
            </w:pict>
          </mc:Fallback>
        </mc:AlternateContent>
      </w:r>
      <w:r w:rsidR="007524CD">
        <w:t>PRUEBA DEL ACIDO = (233,000-</w:t>
      </w:r>
      <w:r w:rsidR="00BC761C">
        <w:t>120,000</w:t>
      </w:r>
      <w:r w:rsidR="007524CD">
        <w:t>)</w:t>
      </w:r>
      <w:r w:rsidR="00BC761C">
        <w:t xml:space="preserve"> / 176,000 = </w:t>
      </w:r>
      <w:r w:rsidR="006400D6">
        <w:t xml:space="preserve">0.64 </w:t>
      </w:r>
      <w:r w:rsidR="00BC761C">
        <w:t xml:space="preserve"> </w:t>
      </w:r>
    </w:p>
    <w:p w14:paraId="19EC4685" w14:textId="4F0B50BE" w:rsidR="00513358" w:rsidRPr="00EA156A" w:rsidRDefault="00E327B5" w:rsidP="00A14A45">
      <w:pPr>
        <w:pStyle w:val="ListParagraph"/>
        <w:numPr>
          <w:ilvl w:val="0"/>
          <w:numId w:val="17"/>
        </w:numPr>
        <w:rPr>
          <w:b/>
          <w:bCs/>
        </w:rPr>
      </w:pPr>
      <w:r>
        <w:rPr>
          <w:noProof/>
        </w:rPr>
        <mc:AlternateContent>
          <mc:Choice Requires="wps">
            <w:drawing>
              <wp:anchor distT="0" distB="0" distL="114300" distR="114300" simplePos="0" relativeHeight="251698177" behindDoc="0" locked="0" layoutInCell="1" allowOverlap="1" wp14:anchorId="5C5A9E6E" wp14:editId="58A6BAD4">
                <wp:simplePos x="0" y="0"/>
                <wp:positionH relativeFrom="column">
                  <wp:posOffset>-106358</wp:posOffset>
                </wp:positionH>
                <wp:positionV relativeFrom="paragraph">
                  <wp:posOffset>293494</wp:posOffset>
                </wp:positionV>
                <wp:extent cx="4084955" cy="866898"/>
                <wp:effectExtent l="0" t="0" r="10795" b="28575"/>
                <wp:wrapNone/>
                <wp:docPr id="31" name="Rectángulo 31"/>
                <wp:cNvGraphicFramePr/>
                <a:graphic xmlns:a="http://schemas.openxmlformats.org/drawingml/2006/main">
                  <a:graphicData uri="http://schemas.microsoft.com/office/word/2010/wordprocessingShape">
                    <wps:wsp>
                      <wps:cNvSpPr/>
                      <wps:spPr>
                        <a:xfrm>
                          <a:off x="0" y="0"/>
                          <a:ext cx="4084955" cy="866898"/>
                        </a:xfrm>
                        <a:prstGeom prst="rect">
                          <a:avLst/>
                        </a:prstGeom>
                        <a:solidFill>
                          <a:schemeClr val="accent2">
                            <a:lumMod val="40000"/>
                            <a:lumOff val="60000"/>
                            <a:alpha val="52000"/>
                          </a:schemeClr>
                        </a:solidFill>
                        <a:ln w="19050">
                          <a:solidFill>
                            <a:schemeClr val="tx2"/>
                          </a:solidFill>
                        </a:ln>
                      </wps:spPr>
                      <wps:style>
                        <a:lnRef idx="1">
                          <a:schemeClr val="accent4"/>
                        </a:lnRef>
                        <a:fillRef idx="2">
                          <a:schemeClr val="accent4"/>
                        </a:fillRef>
                        <a:effectRef idx="1">
                          <a:schemeClr val="accent4"/>
                        </a:effectRef>
                        <a:fontRef idx="minor">
                          <a:schemeClr val="dk1"/>
                        </a:fontRef>
                      </wps:style>
                      <wps:txbx>
                        <w:txbxContent>
                          <w:p w14:paraId="33C30232" w14:textId="77777777" w:rsidR="000D1CB7" w:rsidRPr="006400D6" w:rsidRDefault="000D1CB7" w:rsidP="000D1CB7">
                            <w:pPr>
                              <w:jc w:val="center"/>
                              <w:rPr>
                                <w:b/>
                                <w:bCs/>
                              </w:rPr>
                            </w:pPr>
                            <w:r w:rsidRPr="006400D6">
                              <w:rPr>
                                <w:b/>
                                <w:bCs/>
                              </w:rPr>
                              <w:t>INTERPRETACION:</w:t>
                            </w:r>
                          </w:p>
                          <w:p w14:paraId="5B38124D" w14:textId="193837F4" w:rsidR="000D1CB7" w:rsidRPr="00435D75" w:rsidRDefault="000D1CB7" w:rsidP="000D1CB7">
                            <w:pPr>
                              <w:jc w:val="center"/>
                            </w:pPr>
                            <w:r>
                              <w:t>O la empresa solo puede cubrir sus deudas en el corto plazo 0.64 v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9E6E" id="Rectángulo 31" o:spid="_x0000_s1034" style="position:absolute;left:0;text-align:left;margin-left:-8.35pt;margin-top:23.1pt;width:321.65pt;height:68.25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" fillcolor="#ffd083 [1301]" strokecolor="#021023 [3215]" strokeweight="1.5pt">
                <v:fill opacity="34181f"/>
                <v:textbox>
                  <w:txbxContent>
                    <w:p w14:paraId="33C30232" w14:textId="77777777" w:rsidR="000D1CB7" w:rsidRPr="006400D6" w:rsidRDefault="000D1CB7" w:rsidP="000D1CB7">
                      <w:pPr>
                        <w:jc w:val="center"/>
                        <w:rPr>
                          <w:b/>
                          <w:bCs/>
                        </w:rPr>
                      </w:pPr>
                      <w:r w:rsidRPr="006400D6">
                        <w:rPr>
                          <w:b/>
                          <w:bCs/>
                        </w:rPr>
                        <w:t>INTERPRETACION:</w:t>
                      </w:r>
                    </w:p>
                    <w:p w14:paraId="5B38124D" w14:textId="193837F4" w:rsidR="000D1CB7" w:rsidRPr="00435D75" w:rsidRDefault="000D1CB7" w:rsidP="000D1CB7">
                      <w:pPr>
                        <w:jc w:val="center"/>
                      </w:pPr>
                      <w:r>
                        <w:t>O la empresa solo puede cubrir sus deudas en el corto plazo 0.64 veces</w:t>
                      </w:r>
                    </w:p>
                  </w:txbxContent>
                </v:textbox>
              </v:rect>
            </w:pict>
          </mc:Fallback>
        </mc:AlternateContent>
      </w:r>
      <w:r w:rsidR="00F63361">
        <w:t xml:space="preserve">La empresa </w:t>
      </w:r>
      <w:r w:rsidR="00DF38B3">
        <w:t xml:space="preserve">cuenta con la liquidez </w:t>
      </w:r>
    </w:p>
    <w:p w14:paraId="6F2A628D" w14:textId="0E5B5758" w:rsidR="005E59E7" w:rsidRPr="00251DED" w:rsidRDefault="00EA156A" w:rsidP="00251DED">
      <w:pPr>
        <w:pStyle w:val="Heading1"/>
      </w:pPr>
      <w:r>
        <w:lastRenderedPageBreak/>
        <w:t>INDICADOR DE ACTIVIDAD / ROTACION</w:t>
      </w:r>
    </w:p>
    <w:p w14:paraId="28856F40" w14:textId="55B0093D" w:rsidR="00EA156A" w:rsidRDefault="00755096" w:rsidP="004C46DA">
      <w:pPr>
        <w:pStyle w:val="Heading2"/>
      </w:pPr>
      <w:r>
        <w:t xml:space="preserve">ROTACION DE CUENTAS POR COBRAR </w:t>
      </w:r>
      <w:r w:rsidR="0088527A">
        <w:t xml:space="preserve">(RCP) </w:t>
      </w:r>
      <w:r>
        <w:t xml:space="preserve">= </w:t>
      </w:r>
      <w:r w:rsidR="00251DED">
        <w:t>VENTAS a CRéDITO / CUENTAS POR COBRAR</w:t>
      </w:r>
    </w:p>
    <w:p w14:paraId="6B6E52F6" w14:textId="13747724" w:rsidR="00251DED" w:rsidRDefault="00251DED" w:rsidP="00A14A45">
      <w:pPr>
        <w:pStyle w:val="ListParagraph"/>
        <w:numPr>
          <w:ilvl w:val="0"/>
          <w:numId w:val="15"/>
        </w:numPr>
      </w:pPr>
      <w:r>
        <w:t xml:space="preserve">Mide las veces que se </w:t>
      </w:r>
      <w:r w:rsidR="00F00EDB">
        <w:t xml:space="preserve">recuperan las cuentas pendientes o las </w:t>
      </w:r>
      <w:r w:rsidR="00B269E4">
        <w:t>veces</w:t>
      </w:r>
      <w:r w:rsidR="00F00EDB">
        <w:t xml:space="preserve"> que se otorga crédito durante un tiempo determinado a los clientes</w:t>
      </w:r>
    </w:p>
    <w:p w14:paraId="14EA1E87" w14:textId="64908D53" w:rsidR="005830EA" w:rsidRDefault="005830EA" w:rsidP="004C46DA">
      <w:pPr>
        <w:pStyle w:val="Heading2"/>
      </w:pPr>
      <w:r>
        <w:t>PERIODO PROMEDIO DE COBRANZA = 360 días / rotación DE CUENTAS POR COBRAR</w:t>
      </w:r>
      <w:r>
        <w:br/>
      </w:r>
      <w:r w:rsidR="002C1E60">
        <w:t xml:space="preserve">                                                           = </w:t>
      </w:r>
      <w:r w:rsidR="00FD23CC">
        <w:t>cuentas por cobrar / (ventas/360)</w:t>
      </w:r>
      <w:r w:rsidR="002C1E60">
        <w:t xml:space="preserve"> </w:t>
      </w:r>
    </w:p>
    <w:p w14:paraId="188A8D1C" w14:textId="6207A595" w:rsidR="00DF230C" w:rsidRPr="00DF230C" w:rsidRDefault="00DF230C" w:rsidP="00A14A45">
      <w:pPr>
        <w:pStyle w:val="ListParagraph"/>
        <w:numPr>
          <w:ilvl w:val="0"/>
          <w:numId w:val="15"/>
        </w:numPr>
      </w:pPr>
      <w:r>
        <w:t xml:space="preserve">Mide </w:t>
      </w:r>
      <w:r w:rsidR="007F6E14">
        <w:t xml:space="preserve">el tiempo </w:t>
      </w:r>
      <w:r>
        <w:t xml:space="preserve">que </w:t>
      </w:r>
      <w:r w:rsidR="007F6E14">
        <w:t xml:space="preserve">tarda </w:t>
      </w:r>
      <w:r>
        <w:t xml:space="preserve">la empresa </w:t>
      </w:r>
      <w:r w:rsidR="007F6E14">
        <w:t xml:space="preserve">en recuperar sus cuentas por cobrar </w:t>
      </w:r>
    </w:p>
    <w:p w14:paraId="3923C44B" w14:textId="704984AF" w:rsidR="00F00EDB" w:rsidRPr="00251DED" w:rsidRDefault="00F00EDB" w:rsidP="00F00EDB">
      <w:pPr>
        <w:ind w:left="360"/>
      </w:pPr>
      <w:r w:rsidRPr="000D1CB7">
        <w:rPr>
          <w:noProof/>
        </w:rPr>
        <w:drawing>
          <wp:anchor distT="0" distB="0" distL="114300" distR="114300" simplePos="0" relativeHeight="251696129" behindDoc="0" locked="0" layoutInCell="1" allowOverlap="1" wp14:anchorId="7469AAD1" wp14:editId="0C2C2C21">
            <wp:simplePos x="0" y="0"/>
            <wp:positionH relativeFrom="column">
              <wp:posOffset>0</wp:posOffset>
            </wp:positionH>
            <wp:positionV relativeFrom="paragraph">
              <wp:posOffset>384439</wp:posOffset>
            </wp:positionV>
            <wp:extent cx="5612130" cy="2515235"/>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5235"/>
                    </a:xfrm>
                    <a:prstGeom prst="rect">
                      <a:avLst/>
                    </a:prstGeom>
                  </pic:spPr>
                </pic:pic>
              </a:graphicData>
            </a:graphic>
          </wp:anchor>
        </w:drawing>
      </w:r>
    </w:p>
    <w:p w14:paraId="4DCA345D" w14:textId="51BF7133" w:rsidR="00251DED" w:rsidRDefault="00B269E4" w:rsidP="00251DED">
      <w:r>
        <w:rPr>
          <w:noProof/>
        </w:rPr>
        <mc:AlternateContent>
          <mc:Choice Requires="wps">
            <w:drawing>
              <wp:anchor distT="0" distB="0" distL="114300" distR="114300" simplePos="0" relativeHeight="251699201" behindDoc="0" locked="0" layoutInCell="1" allowOverlap="1" wp14:anchorId="4306BA92" wp14:editId="4E0B7307">
                <wp:simplePos x="0" y="0"/>
                <wp:positionH relativeFrom="column">
                  <wp:posOffset>3278109</wp:posOffset>
                </wp:positionH>
                <wp:positionV relativeFrom="paragraph">
                  <wp:posOffset>2558968</wp:posOffset>
                </wp:positionV>
                <wp:extent cx="3348842" cy="1246909"/>
                <wp:effectExtent l="0" t="0" r="23495" b="10795"/>
                <wp:wrapNone/>
                <wp:docPr id="33" name="Rectángulo: esquinas redondeadas 33"/>
                <wp:cNvGraphicFramePr/>
                <a:graphic xmlns:a="http://schemas.openxmlformats.org/drawingml/2006/main">
                  <a:graphicData uri="http://schemas.microsoft.com/office/word/2010/wordprocessingShape">
                    <wps:wsp>
                      <wps:cNvSpPr/>
                      <wps:spPr>
                        <a:xfrm>
                          <a:off x="0" y="0"/>
                          <a:ext cx="3348842" cy="1246909"/>
                        </a:xfrm>
                        <a:prstGeom prst="roundRect">
                          <a:avLst/>
                        </a:prstGeom>
                        <a:solidFill>
                          <a:schemeClr val="accent2">
                            <a:lumMod val="40000"/>
                            <a:lumOff val="60000"/>
                            <a:alpha val="52000"/>
                          </a:schemeClr>
                        </a:solidFill>
                        <a:ln w="19050">
                          <a:solidFill>
                            <a:schemeClr val="tx2"/>
                          </a:solidFill>
                        </a:ln>
                      </wps:spPr>
                      <wps:style>
                        <a:lnRef idx="1">
                          <a:schemeClr val="accent4"/>
                        </a:lnRef>
                        <a:fillRef idx="2">
                          <a:schemeClr val="accent4"/>
                        </a:fillRef>
                        <a:effectRef idx="1">
                          <a:schemeClr val="accent4"/>
                        </a:effectRef>
                        <a:fontRef idx="minor">
                          <a:schemeClr val="dk1"/>
                        </a:fontRef>
                      </wps:style>
                      <wps:txbx>
                        <w:txbxContent>
                          <w:p w14:paraId="36790EDB" w14:textId="6382B73F" w:rsidR="00B269E4" w:rsidRDefault="00B269E4" w:rsidP="00B269E4">
                            <w:pPr>
                              <w:jc w:val="center"/>
                              <w:rPr>
                                <w:b/>
                                <w:bCs/>
                              </w:rPr>
                            </w:pPr>
                            <w:r>
                              <w:rPr>
                                <w:b/>
                                <w:bCs/>
                              </w:rPr>
                              <w:t>Interpretación</w:t>
                            </w:r>
                          </w:p>
                          <w:p w14:paraId="28BCEAD1" w14:textId="6EF5A41E" w:rsidR="00B269E4" w:rsidRPr="00D3572B" w:rsidRDefault="00D3572B" w:rsidP="00B269E4">
                            <w:pPr>
                              <w:jc w:val="center"/>
                            </w:pPr>
                            <w:r>
                              <w:t>La empresa recupera las cuentas pendientes 7.45 veces u bien otorga crédito a los clientes 7.45 veces durante 30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BA92" id="Rectángulo: esquinas redondeadas 33" o:spid="_x0000_s1035" style="position:absolute;margin-left:258.1pt;margin-top:201.5pt;width:263.7pt;height:98.2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" fillcolor="#ffd083 [1301]" strokecolor="#021023 [3215]" strokeweight="1.5pt">
                <v:fill opacity="34181f"/>
                <v:stroke joinstyle="miter"/>
                <v:textbox>
                  <w:txbxContent>
                    <w:p w14:paraId="36790EDB" w14:textId="6382B73F" w:rsidR="00B269E4" w:rsidRDefault="00B269E4" w:rsidP="00B269E4">
                      <w:pPr>
                        <w:jc w:val="center"/>
                        <w:rPr>
                          <w:b/>
                          <w:bCs/>
                        </w:rPr>
                      </w:pPr>
                      <w:r>
                        <w:rPr>
                          <w:b/>
                          <w:bCs/>
                        </w:rPr>
                        <w:t>Interpretación</w:t>
                      </w:r>
                    </w:p>
                    <w:p w14:paraId="28BCEAD1" w14:textId="6EF5A41E" w:rsidR="00B269E4" w:rsidRPr="00D3572B" w:rsidRDefault="00D3572B" w:rsidP="00B269E4">
                      <w:pPr>
                        <w:jc w:val="center"/>
                      </w:pPr>
                      <w:r>
                        <w:t>La empresa recupera las cuentas pendientes 7.45 veces u bien otorga crédito a los clientes 7.45 veces durante 30 días</w:t>
                      </w:r>
                    </w:p>
                  </w:txbxContent>
                </v:textbox>
              </v:roundrect>
            </w:pict>
          </mc:Fallback>
        </mc:AlternateContent>
      </w:r>
    </w:p>
    <w:p w14:paraId="18214AAD" w14:textId="3F0DC099" w:rsidR="00251DED" w:rsidRPr="0088527A" w:rsidRDefault="0088527A" w:rsidP="00A14A45">
      <w:pPr>
        <w:pStyle w:val="ListParagraph"/>
        <w:numPr>
          <w:ilvl w:val="0"/>
          <w:numId w:val="18"/>
        </w:numPr>
      </w:pPr>
      <w:r>
        <w:rPr>
          <w:b/>
          <w:bCs/>
        </w:rPr>
        <w:t xml:space="preserve">ROTACION DE CUENTAS POR COBRAR (RCP) </w:t>
      </w:r>
    </w:p>
    <w:p w14:paraId="059BBE2E" w14:textId="5B182129" w:rsidR="004C0096" w:rsidRDefault="0088527A" w:rsidP="00A14A45">
      <w:pPr>
        <w:pStyle w:val="ListParagraph"/>
        <w:numPr>
          <w:ilvl w:val="0"/>
          <w:numId w:val="15"/>
        </w:numPr>
      </w:pPr>
      <w:proofErr w:type="spellStart"/>
      <w:r>
        <w:t>rcp</w:t>
      </w:r>
      <w:proofErr w:type="spellEnd"/>
      <w:r>
        <w:t xml:space="preserve">= 3,100,000 / 416,000 = </w:t>
      </w:r>
      <w:r w:rsidR="00B269E4">
        <w:t>7.45 veces</w:t>
      </w:r>
    </w:p>
    <w:p w14:paraId="3AABA08A" w14:textId="3851145A" w:rsidR="004C0096" w:rsidRDefault="004C0096" w:rsidP="004C0096"/>
    <w:p w14:paraId="2AED84EC" w14:textId="609C6EC2" w:rsidR="0088527A" w:rsidRDefault="00384F8C" w:rsidP="00A14A45">
      <w:pPr>
        <w:pStyle w:val="ListParagraph"/>
        <w:numPr>
          <w:ilvl w:val="0"/>
          <w:numId w:val="18"/>
        </w:numPr>
      </w:pPr>
      <w:r>
        <w:rPr>
          <w:b/>
          <w:bCs/>
        </w:rPr>
        <w:t xml:space="preserve">PERIODO PROMEDIO DE COBRANZA </w:t>
      </w:r>
      <w:r w:rsidR="00B269E4">
        <w:t xml:space="preserve"> </w:t>
      </w:r>
    </w:p>
    <w:p w14:paraId="4E42C81D" w14:textId="0DCEA01F" w:rsidR="002A6C92" w:rsidRDefault="002C1E60" w:rsidP="00A14A45">
      <w:pPr>
        <w:pStyle w:val="ListParagraph"/>
        <w:numPr>
          <w:ilvl w:val="0"/>
          <w:numId w:val="15"/>
        </w:numPr>
      </w:pPr>
      <w:r>
        <w:t xml:space="preserve">Periodo promedio de cobranza </w:t>
      </w:r>
      <w:r w:rsidR="002A6C92">
        <w:t xml:space="preserve">= </w:t>
      </w:r>
      <w:r>
        <w:t xml:space="preserve">360 / 7.45 = 48.32 días </w:t>
      </w:r>
    </w:p>
    <w:p w14:paraId="6C51E935" w14:textId="2D9E7CBA" w:rsidR="00EF6F1C" w:rsidRDefault="00DF230C" w:rsidP="00A14A45">
      <w:pPr>
        <w:pStyle w:val="ListParagraph"/>
        <w:numPr>
          <w:ilvl w:val="0"/>
          <w:numId w:val="15"/>
        </w:numPr>
      </w:pPr>
      <w:r>
        <w:rPr>
          <w:noProof/>
        </w:rPr>
        <mc:AlternateContent>
          <mc:Choice Requires="wps">
            <w:drawing>
              <wp:anchor distT="0" distB="0" distL="114300" distR="114300" simplePos="0" relativeHeight="251705345" behindDoc="0" locked="0" layoutInCell="1" allowOverlap="1" wp14:anchorId="116A178E" wp14:editId="62BC8EC3">
                <wp:simplePos x="0" y="0"/>
                <wp:positionH relativeFrom="column">
                  <wp:posOffset>4132580</wp:posOffset>
                </wp:positionH>
                <wp:positionV relativeFrom="paragraph">
                  <wp:posOffset>256845</wp:posOffset>
                </wp:positionV>
                <wp:extent cx="2268145" cy="1246910"/>
                <wp:effectExtent l="0" t="0" r="18415" b="10795"/>
                <wp:wrapNone/>
                <wp:docPr id="36" name="Rectángulo: esquinas redondeadas 36"/>
                <wp:cNvGraphicFramePr/>
                <a:graphic xmlns:a="http://schemas.openxmlformats.org/drawingml/2006/main">
                  <a:graphicData uri="http://schemas.microsoft.com/office/word/2010/wordprocessingShape">
                    <wps:wsp>
                      <wps:cNvSpPr/>
                      <wps:spPr>
                        <a:xfrm>
                          <a:off x="0" y="0"/>
                          <a:ext cx="2268145" cy="1246910"/>
                        </a:xfrm>
                        <a:prstGeom prst="roundRect">
                          <a:avLst/>
                        </a:prstGeom>
                        <a:solidFill>
                          <a:schemeClr val="accent2">
                            <a:lumMod val="40000"/>
                            <a:lumOff val="60000"/>
                            <a:alpha val="52000"/>
                          </a:schemeClr>
                        </a:solidFill>
                        <a:ln w="19050">
                          <a:solidFill>
                            <a:schemeClr val="tx2"/>
                          </a:solidFill>
                        </a:ln>
                      </wps:spPr>
                      <wps:style>
                        <a:lnRef idx="1">
                          <a:schemeClr val="accent4"/>
                        </a:lnRef>
                        <a:fillRef idx="2">
                          <a:schemeClr val="accent4"/>
                        </a:fillRef>
                        <a:effectRef idx="1">
                          <a:schemeClr val="accent4"/>
                        </a:effectRef>
                        <a:fontRef idx="minor">
                          <a:schemeClr val="dk1"/>
                        </a:fontRef>
                      </wps:style>
                      <wps:txbx>
                        <w:txbxContent>
                          <w:p w14:paraId="63F5A997" w14:textId="77777777" w:rsidR="00DF230C" w:rsidRDefault="00DF230C" w:rsidP="00DF230C">
                            <w:pPr>
                              <w:jc w:val="center"/>
                              <w:rPr>
                                <w:b/>
                                <w:bCs/>
                              </w:rPr>
                            </w:pPr>
                            <w:r>
                              <w:rPr>
                                <w:b/>
                                <w:bCs/>
                              </w:rPr>
                              <w:t>Interpretación</w:t>
                            </w:r>
                          </w:p>
                          <w:p w14:paraId="6278023C" w14:textId="1FC73BE3" w:rsidR="00DF230C" w:rsidRPr="00D3572B" w:rsidRDefault="00DF230C" w:rsidP="00DF230C">
                            <w:pPr>
                              <w:jc w:val="center"/>
                            </w:pPr>
                            <w:r>
                              <w:t xml:space="preserve">La empresa </w:t>
                            </w:r>
                            <w:r w:rsidR="004A14BB">
                              <w:t>tarda 48.32 días para recuperar los créditos que se otorgaron a los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A178E" id="Rectángulo: esquinas redondeadas 36" o:spid="_x0000_s1036" style="position:absolute;left:0;text-align:left;margin-left:325.4pt;margin-top:20.2pt;width:178.6pt;height:98.2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" fillcolor="#ffd083 [1301]" strokecolor="#021023 [3215]" strokeweight="1.5pt">
                <v:fill opacity="34181f"/>
                <v:stroke joinstyle="miter"/>
                <v:textbox>
                  <w:txbxContent>
                    <w:p w14:paraId="63F5A997" w14:textId="77777777" w:rsidR="00DF230C" w:rsidRDefault="00DF230C" w:rsidP="00DF230C">
                      <w:pPr>
                        <w:jc w:val="center"/>
                        <w:rPr>
                          <w:b/>
                          <w:bCs/>
                        </w:rPr>
                      </w:pPr>
                      <w:r>
                        <w:rPr>
                          <w:b/>
                          <w:bCs/>
                        </w:rPr>
                        <w:t>Interpretación</w:t>
                      </w:r>
                    </w:p>
                    <w:p w14:paraId="6278023C" w14:textId="1FC73BE3" w:rsidR="00DF230C" w:rsidRPr="00D3572B" w:rsidRDefault="00DF230C" w:rsidP="00DF230C">
                      <w:pPr>
                        <w:jc w:val="center"/>
                      </w:pPr>
                      <w:r>
                        <w:t xml:space="preserve">La empresa </w:t>
                      </w:r>
                      <w:r w:rsidR="004A14BB">
                        <w:t>tarda 48.32 días para recuperar los créditos que se otorgaron a los clientes</w:t>
                      </w:r>
                    </w:p>
                  </w:txbxContent>
                </v:textbox>
              </v:roundrect>
            </w:pict>
          </mc:Fallback>
        </mc:AlternateContent>
      </w:r>
      <w:r w:rsidR="002A6C92">
        <w:t>Periodo promedio de cobranza formula 2 =</w:t>
      </w:r>
      <w:r w:rsidR="002C1E60">
        <w:t xml:space="preserve"> </w:t>
      </w:r>
      <w:r w:rsidR="00C53D1D">
        <w:t xml:space="preserve">416,000 / (3,100,000 / 360) = </w:t>
      </w:r>
      <w:r>
        <w:t xml:space="preserve">48.32 días </w:t>
      </w:r>
    </w:p>
    <w:p w14:paraId="66A8B918" w14:textId="27060946" w:rsidR="00251DED" w:rsidRPr="00501132" w:rsidRDefault="00501132" w:rsidP="00251DED">
      <w:pPr>
        <w:rPr>
          <w:b/>
          <w:bCs/>
        </w:rPr>
      </w:pPr>
      <w:r>
        <w:rPr>
          <w:b/>
          <w:bCs/>
        </w:rPr>
        <w:t xml:space="preserve">HAY UN PROBLEMA POR QUE DEBERÍAS SER RECUPERADOS </w:t>
      </w:r>
      <w:r>
        <w:rPr>
          <w:b/>
          <w:bCs/>
        </w:rPr>
        <w:br/>
        <w:t xml:space="preserve">EN 30 DÍAS, HAY UNA PROBLEMÁTICA EN EL PROCESO DE </w:t>
      </w:r>
      <w:r>
        <w:rPr>
          <w:b/>
          <w:bCs/>
        </w:rPr>
        <w:br/>
        <w:t>COBRANZA</w:t>
      </w:r>
    </w:p>
    <w:p w14:paraId="16C39855" w14:textId="34C362A8" w:rsidR="00DF38B3" w:rsidRDefault="00597879" w:rsidP="00597879">
      <w:pPr>
        <w:pStyle w:val="Heading1"/>
      </w:pPr>
      <w:r>
        <w:lastRenderedPageBreak/>
        <w:t>INDICES de RENTABILIDAD</w:t>
      </w:r>
    </w:p>
    <w:p w14:paraId="058C48CD" w14:textId="5CE56841" w:rsidR="005E59E7" w:rsidRDefault="002A2B70" w:rsidP="004C46DA">
      <w:pPr>
        <w:pStyle w:val="Heading2"/>
      </w:pPr>
      <w:r w:rsidRPr="002A2B70">
        <w:t>Margen de Utilidad o Rentabilidad = Utilidad Neta</w:t>
      </w:r>
      <w:r w:rsidR="00491DB0">
        <w:t>/VENTAS NETAS</w:t>
      </w:r>
    </w:p>
    <w:p w14:paraId="67DD5F3A" w14:textId="73E86107" w:rsidR="00491DB0" w:rsidRPr="00491DB0" w:rsidRDefault="00C76EF2" w:rsidP="00A14A45">
      <w:pPr>
        <w:pStyle w:val="ListParagraph"/>
        <w:numPr>
          <w:ilvl w:val="0"/>
          <w:numId w:val="15"/>
        </w:numPr>
      </w:pPr>
      <w:r>
        <w:t>Mide la unidades monetarias de utilidad que genera cada unidad monetaria que se vende, o el porcentaje de las ventas que se convierte</w:t>
      </w:r>
    </w:p>
    <w:p w14:paraId="72279E0A" w14:textId="7001778C" w:rsidR="00491DB0" w:rsidRDefault="00491DB0" w:rsidP="004C46DA">
      <w:pPr>
        <w:pStyle w:val="Heading2"/>
      </w:pPr>
      <w:r w:rsidRPr="00491DB0">
        <w:t>Rendimientos sobre Activos Totales = Utilidad Neta</w:t>
      </w:r>
      <w:r>
        <w:t>/ ACTIVO TOTAL</w:t>
      </w:r>
    </w:p>
    <w:p w14:paraId="03543C23" w14:textId="3AFA101D" w:rsidR="00491DB0" w:rsidRPr="00491DB0" w:rsidRDefault="00C76EF2" w:rsidP="00A14A45">
      <w:pPr>
        <w:pStyle w:val="ListParagraph"/>
        <w:numPr>
          <w:ilvl w:val="0"/>
          <w:numId w:val="15"/>
        </w:numPr>
      </w:pPr>
      <w:r>
        <w:t>Nos indica las unidades monetarias de utilidad que genera cada unidad monetaria invertida en activo, o el porcentaje de la inversión en activos que se convierte en utilidad.</w:t>
      </w:r>
    </w:p>
    <w:p w14:paraId="45563C65" w14:textId="1E0A304B" w:rsidR="00491DB0" w:rsidRDefault="00491DB0" w:rsidP="004C46DA">
      <w:pPr>
        <w:pStyle w:val="Heading2"/>
      </w:pPr>
      <w:r w:rsidRPr="00491DB0">
        <w:t>Rendimiento sobre el capital contable = Utilidad Neta</w:t>
      </w:r>
      <w:r>
        <w:t xml:space="preserve">/CAPITAL CONTABLE </w:t>
      </w:r>
    </w:p>
    <w:p w14:paraId="707D742E" w14:textId="11D9A41A" w:rsidR="009D1F8A" w:rsidRDefault="00B307AF" w:rsidP="00A14A45">
      <w:pPr>
        <w:pStyle w:val="ListParagraph"/>
        <w:numPr>
          <w:ilvl w:val="0"/>
          <w:numId w:val="15"/>
        </w:numPr>
      </w:pPr>
      <w:r w:rsidRPr="0000287F">
        <w:rPr>
          <w:noProof/>
        </w:rPr>
        <w:drawing>
          <wp:anchor distT="0" distB="0" distL="114300" distR="114300" simplePos="0" relativeHeight="251701249" behindDoc="0" locked="0" layoutInCell="1" allowOverlap="1" wp14:anchorId="6B177DCC" wp14:editId="7A282CD6">
            <wp:simplePos x="0" y="0"/>
            <wp:positionH relativeFrom="column">
              <wp:posOffset>-272201</wp:posOffset>
            </wp:positionH>
            <wp:positionV relativeFrom="paragraph">
              <wp:posOffset>729030</wp:posOffset>
            </wp:positionV>
            <wp:extent cx="5093970" cy="2131060"/>
            <wp:effectExtent l="0" t="0" r="0" b="254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970" cy="2131060"/>
                    </a:xfrm>
                    <a:prstGeom prst="rect">
                      <a:avLst/>
                    </a:prstGeom>
                  </pic:spPr>
                </pic:pic>
              </a:graphicData>
            </a:graphic>
            <wp14:sizeRelH relativeFrom="margin">
              <wp14:pctWidth>0</wp14:pctWidth>
            </wp14:sizeRelH>
            <wp14:sizeRelV relativeFrom="margin">
              <wp14:pctHeight>0</wp14:pctHeight>
            </wp14:sizeRelV>
          </wp:anchor>
        </w:drawing>
      </w:r>
      <w:r w:rsidR="00403EBD">
        <w:t>Mide la unidades monetarias de utilidad que genera cada unidad monetaria que invierten los accionistas en la empresa, o el porcentaje del capital invertido que se convierte en utilidad</w:t>
      </w:r>
    </w:p>
    <w:p w14:paraId="1868B074" w14:textId="099F81EA" w:rsidR="009D1F8A" w:rsidRDefault="004D4F33" w:rsidP="0000287F">
      <w:r>
        <w:rPr>
          <w:b/>
          <w:bCs/>
          <w:noProof/>
        </w:rPr>
        <mc:AlternateContent>
          <mc:Choice Requires="wps">
            <w:drawing>
              <wp:anchor distT="0" distB="0" distL="114300" distR="114300" simplePos="0" relativeHeight="251706369" behindDoc="0" locked="0" layoutInCell="1" allowOverlap="1" wp14:anchorId="3CA1CA6F" wp14:editId="26A544FD">
                <wp:simplePos x="0" y="0"/>
                <wp:positionH relativeFrom="column">
                  <wp:posOffset>4121150</wp:posOffset>
                </wp:positionH>
                <wp:positionV relativeFrom="paragraph">
                  <wp:posOffset>1276457</wp:posOffset>
                </wp:positionV>
                <wp:extent cx="2529445" cy="1531917"/>
                <wp:effectExtent l="0" t="0" r="23495" b="11430"/>
                <wp:wrapNone/>
                <wp:docPr id="37" name="Rectángulo: esquinas redondeadas 37"/>
                <wp:cNvGraphicFramePr/>
                <a:graphic xmlns:a="http://schemas.openxmlformats.org/drawingml/2006/main">
                  <a:graphicData uri="http://schemas.microsoft.com/office/word/2010/wordprocessingShape">
                    <wps:wsp>
                      <wps:cNvSpPr/>
                      <wps:spPr>
                        <a:xfrm>
                          <a:off x="0" y="0"/>
                          <a:ext cx="2529445" cy="1531917"/>
                        </a:xfrm>
                        <a:prstGeom prst="roundRect">
                          <a:avLst/>
                        </a:prstGeom>
                        <a:solidFill>
                          <a:schemeClr val="accent2">
                            <a:lumMod val="40000"/>
                            <a:lumOff val="60000"/>
                            <a:alpha val="52000"/>
                          </a:schemeClr>
                        </a:solidFill>
                        <a:ln w="19050">
                          <a:solidFill>
                            <a:schemeClr val="tx2"/>
                          </a:solidFill>
                        </a:ln>
                      </wps:spPr>
                      <wps:style>
                        <a:lnRef idx="1">
                          <a:schemeClr val="accent4"/>
                        </a:lnRef>
                        <a:fillRef idx="2">
                          <a:schemeClr val="accent4"/>
                        </a:fillRef>
                        <a:effectRef idx="1">
                          <a:schemeClr val="accent4"/>
                        </a:effectRef>
                        <a:fontRef idx="minor">
                          <a:schemeClr val="dk1"/>
                        </a:fontRef>
                      </wps:style>
                      <wps:txbx>
                        <w:txbxContent>
                          <w:p w14:paraId="367516B8" w14:textId="550242F9" w:rsidR="00A70BE4" w:rsidRDefault="00A70BE4" w:rsidP="00A70BE4">
                            <w:pPr>
                              <w:jc w:val="center"/>
                            </w:pPr>
                            <w:r>
                              <w:t>INTERPRETACION</w:t>
                            </w:r>
                          </w:p>
                          <w:p w14:paraId="52D022B9" w14:textId="09AB5C22" w:rsidR="00A70BE4" w:rsidRDefault="00A70BE4" w:rsidP="00A70BE4">
                            <w:pPr>
                              <w:jc w:val="center"/>
                            </w:pPr>
                            <w:r>
                              <w:t xml:space="preserve">Por cada </w:t>
                            </w:r>
                            <w:r w:rsidR="003A7586">
                              <w:t>peso invertido en activos totales se generan .07 centavos de</w:t>
                            </w:r>
                            <w:r w:rsidR="00667C90">
                              <w:t xml:space="preserve"> utilidad neta o el 7.3% de activos totales se convierten en ut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1CA6F" id="Rectángulo: esquinas redondeadas 37" o:spid="_x0000_s1037" style="position:absolute;margin-left:324.5pt;margin-top:100.5pt;width:199.15pt;height:120.6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" fillcolor="#ffd083 [1301]" strokecolor="#021023 [3215]" strokeweight="1.5pt">
                <v:fill opacity="34181f"/>
                <v:stroke joinstyle="miter"/>
                <v:textbox>
                  <w:txbxContent>
                    <w:p w14:paraId="367516B8" w14:textId="550242F9" w:rsidR="00A70BE4" w:rsidRDefault="00A70BE4" w:rsidP="00A70BE4">
                      <w:pPr>
                        <w:jc w:val="center"/>
                      </w:pPr>
                      <w:r>
                        <w:t>INTERPRETACION</w:t>
                      </w:r>
                    </w:p>
                    <w:p w14:paraId="52D022B9" w14:textId="09AB5C22" w:rsidR="00A70BE4" w:rsidRDefault="00A70BE4" w:rsidP="00A70BE4">
                      <w:pPr>
                        <w:jc w:val="center"/>
                      </w:pPr>
                      <w:r>
                        <w:t xml:space="preserve">Por cada </w:t>
                      </w:r>
                      <w:r w:rsidR="003A7586">
                        <w:t>peso invertido en activos totales se generan .07 centavos de</w:t>
                      </w:r>
                      <w:r w:rsidR="00667C90">
                        <w:t xml:space="preserve"> utilidad neta o el 7.3% de activos totales se convierten en utilidad</w:t>
                      </w:r>
                    </w:p>
                  </w:txbxContent>
                </v:textbox>
              </v:roundrect>
            </w:pict>
          </mc:Fallback>
        </mc:AlternateContent>
      </w:r>
      <w:r w:rsidR="009D1F8A">
        <w:rPr>
          <w:b/>
          <w:bCs/>
        </w:rPr>
        <w:t xml:space="preserve"> </w:t>
      </w:r>
    </w:p>
    <w:p w14:paraId="65E8860D" w14:textId="44D6847F" w:rsidR="009D1F8A" w:rsidRPr="00AE795A" w:rsidRDefault="00E344F0" w:rsidP="00A14A45">
      <w:pPr>
        <w:pStyle w:val="ListParagraph"/>
        <w:numPr>
          <w:ilvl w:val="0"/>
          <w:numId w:val="19"/>
        </w:numPr>
      </w:pPr>
      <w:r>
        <w:rPr>
          <w:b/>
          <w:bCs/>
        </w:rPr>
        <w:t>RENDIMIENTO SOBRE LOS ACTIVOS</w:t>
      </w:r>
    </w:p>
    <w:p w14:paraId="74A5E735" w14:textId="2C898591" w:rsidR="00AE795A" w:rsidRDefault="0046541B" w:rsidP="00A14A45">
      <w:pPr>
        <w:pStyle w:val="ListParagraph"/>
        <w:numPr>
          <w:ilvl w:val="0"/>
          <w:numId w:val="15"/>
        </w:numPr>
        <w:spacing w:before="240"/>
      </w:pPr>
      <w:r>
        <w:t xml:space="preserve">Año 2019 (RSA) </w:t>
      </w:r>
      <w:r w:rsidR="00AE795A">
        <w:t>= 126,410/</w:t>
      </w:r>
      <w:r w:rsidR="00AA7E34">
        <w:t>1,716,000 = 0.07</w:t>
      </w:r>
      <w:r w:rsidR="001B7264">
        <w:t>3 o 7.3%</w:t>
      </w:r>
    </w:p>
    <w:p w14:paraId="1BF8BB4C" w14:textId="3882F1C8" w:rsidR="004D4F33" w:rsidRDefault="0046541B" w:rsidP="00A14A45">
      <w:pPr>
        <w:pStyle w:val="ListParagraph"/>
        <w:numPr>
          <w:ilvl w:val="0"/>
          <w:numId w:val="15"/>
        </w:numPr>
        <w:spacing w:before="240"/>
      </w:pPr>
      <w:r>
        <w:t xml:space="preserve">Año 2020 (RSA) = </w:t>
      </w:r>
      <w:r w:rsidR="00514D1B">
        <w:t xml:space="preserve">191,000 / 2,342,000 = </w:t>
      </w:r>
      <w:r w:rsidR="008F31D3">
        <w:t>0.08</w:t>
      </w:r>
      <w:r w:rsidR="00B307AF">
        <w:t>1</w:t>
      </w:r>
      <w:r w:rsidR="001B7264">
        <w:t xml:space="preserve"> o 0. %</w:t>
      </w:r>
    </w:p>
    <w:p w14:paraId="74E84977" w14:textId="4747B2CB" w:rsidR="00B307AF" w:rsidRPr="00AE795A" w:rsidRDefault="00B307AF" w:rsidP="00B307AF">
      <w:pPr>
        <w:pStyle w:val="ListParagraph"/>
        <w:spacing w:before="240"/>
      </w:pPr>
      <w:r>
        <w:rPr>
          <w:b/>
          <w:bCs/>
          <w:noProof/>
        </w:rPr>
        <mc:AlternateContent>
          <mc:Choice Requires="wps">
            <w:drawing>
              <wp:anchor distT="0" distB="0" distL="114300" distR="114300" simplePos="0" relativeHeight="251708417" behindDoc="0" locked="0" layoutInCell="1" allowOverlap="1" wp14:anchorId="3FAA72E0" wp14:editId="7A64277A">
                <wp:simplePos x="0" y="0"/>
                <wp:positionH relativeFrom="column">
                  <wp:posOffset>4119171</wp:posOffset>
                </wp:positionH>
                <wp:positionV relativeFrom="paragraph">
                  <wp:posOffset>67236</wp:posOffset>
                </wp:positionV>
                <wp:extent cx="2529445" cy="1531917"/>
                <wp:effectExtent l="0" t="0" r="23495" b="11430"/>
                <wp:wrapNone/>
                <wp:docPr id="38" name="Rectángulo: esquinas redondeadas 38"/>
                <wp:cNvGraphicFramePr/>
                <a:graphic xmlns:a="http://schemas.openxmlformats.org/drawingml/2006/main">
                  <a:graphicData uri="http://schemas.microsoft.com/office/word/2010/wordprocessingShape">
                    <wps:wsp>
                      <wps:cNvSpPr/>
                      <wps:spPr>
                        <a:xfrm>
                          <a:off x="0" y="0"/>
                          <a:ext cx="2529445" cy="1531917"/>
                        </a:xfrm>
                        <a:prstGeom prst="roundRect">
                          <a:avLst/>
                        </a:prstGeom>
                        <a:solidFill>
                          <a:schemeClr val="accent2">
                            <a:lumMod val="40000"/>
                            <a:lumOff val="60000"/>
                            <a:alpha val="52000"/>
                          </a:schemeClr>
                        </a:solidFill>
                        <a:ln w="19050">
                          <a:solidFill>
                            <a:schemeClr val="tx2"/>
                          </a:solidFill>
                        </a:ln>
                      </wps:spPr>
                      <wps:style>
                        <a:lnRef idx="1">
                          <a:schemeClr val="accent4"/>
                        </a:lnRef>
                        <a:fillRef idx="2">
                          <a:schemeClr val="accent4"/>
                        </a:fillRef>
                        <a:effectRef idx="1">
                          <a:schemeClr val="accent4"/>
                        </a:effectRef>
                        <a:fontRef idx="minor">
                          <a:schemeClr val="dk1"/>
                        </a:fontRef>
                      </wps:style>
                      <wps:txbx>
                        <w:txbxContent>
                          <w:p w14:paraId="426B28BE" w14:textId="77777777" w:rsidR="00B307AF" w:rsidRDefault="00B307AF" w:rsidP="00B307AF">
                            <w:pPr>
                              <w:jc w:val="center"/>
                            </w:pPr>
                            <w:r>
                              <w:t>INTERPRETACION</w:t>
                            </w:r>
                          </w:p>
                          <w:p w14:paraId="2406EA00" w14:textId="6A604E9E" w:rsidR="00B307AF" w:rsidRDefault="00E94E2A" w:rsidP="00B307AF">
                            <w:pPr>
                              <w:jc w:val="center"/>
                            </w:pPr>
                            <w:r>
                              <w:t>Por cada peso vendido se genera</w:t>
                            </w:r>
                            <w:r w:rsidR="00A166AC">
                              <w:t xml:space="preserve">n .029 centavos </w:t>
                            </w:r>
                            <w:r w:rsidR="007328C6">
                              <w:t xml:space="preserve">de utilidad o el 2.9% </w:t>
                            </w:r>
                            <w:r w:rsidR="008D7325">
                              <w:t>de ventas totales se convierten en ut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A72E0" id="Rectángulo: esquinas redondeadas 38" o:spid="_x0000_s1038" style="position:absolute;left:0;text-align:left;margin-left:324.35pt;margin-top:5.3pt;width:199.15pt;height:120.6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" fillcolor="#ffd083 [1301]" strokecolor="#021023 [3215]" strokeweight="1.5pt">
                <v:fill opacity="34181f"/>
                <v:stroke joinstyle="miter"/>
                <v:textbox>
                  <w:txbxContent>
                    <w:p w14:paraId="426B28BE" w14:textId="77777777" w:rsidR="00B307AF" w:rsidRDefault="00B307AF" w:rsidP="00B307AF">
                      <w:pPr>
                        <w:jc w:val="center"/>
                      </w:pPr>
                      <w:r>
                        <w:t>INTERPRETACION</w:t>
                      </w:r>
                    </w:p>
                    <w:p w14:paraId="2406EA00" w14:textId="6A604E9E" w:rsidR="00B307AF" w:rsidRDefault="00E94E2A" w:rsidP="00B307AF">
                      <w:pPr>
                        <w:jc w:val="center"/>
                      </w:pPr>
                      <w:r>
                        <w:t>Por cada peso vendido se genera</w:t>
                      </w:r>
                      <w:r w:rsidR="00A166AC">
                        <w:t xml:space="preserve">n .029 centavos </w:t>
                      </w:r>
                      <w:r w:rsidR="007328C6">
                        <w:t xml:space="preserve">de utilidad o el 2.9% </w:t>
                      </w:r>
                      <w:r w:rsidR="008D7325">
                        <w:t>de ventas totales se convierten en utilidad</w:t>
                      </w:r>
                    </w:p>
                  </w:txbxContent>
                </v:textbox>
              </v:roundrect>
            </w:pict>
          </mc:Fallback>
        </mc:AlternateContent>
      </w:r>
    </w:p>
    <w:p w14:paraId="08074E97" w14:textId="229B4006" w:rsidR="008F31D3" w:rsidRPr="00AA7E34" w:rsidRDefault="00E344F0" w:rsidP="00A14A45">
      <w:pPr>
        <w:pStyle w:val="ListParagraph"/>
        <w:numPr>
          <w:ilvl w:val="0"/>
          <w:numId w:val="19"/>
        </w:numPr>
      </w:pPr>
      <w:r>
        <w:rPr>
          <w:b/>
          <w:bCs/>
        </w:rPr>
        <w:t>MARGEN DE UTILIDAD</w:t>
      </w:r>
    </w:p>
    <w:p w14:paraId="6A65AFBD" w14:textId="50258266" w:rsidR="00AA7E34" w:rsidRDefault="008F31D3" w:rsidP="00A14A45">
      <w:pPr>
        <w:pStyle w:val="ListParagraph"/>
        <w:numPr>
          <w:ilvl w:val="0"/>
          <w:numId w:val="15"/>
        </w:numPr>
      </w:pPr>
      <w:r>
        <w:t xml:space="preserve">Año 2019 MU= </w:t>
      </w:r>
      <w:r w:rsidR="006E30A7">
        <w:t xml:space="preserve">126,410 / 4,290,000 = </w:t>
      </w:r>
      <w:r w:rsidR="001B7264">
        <w:t>0.029</w:t>
      </w:r>
      <w:r w:rsidR="00A70BE4">
        <w:t xml:space="preserve"> o 2.</w:t>
      </w:r>
      <w:r w:rsidR="00425E6E">
        <w:t>9</w:t>
      </w:r>
      <w:r w:rsidR="00A70BE4">
        <w:t xml:space="preserve">% </w:t>
      </w:r>
    </w:p>
    <w:p w14:paraId="776012A8" w14:textId="7DEDC715" w:rsidR="008F31D3" w:rsidRDefault="008F31D3" w:rsidP="00A14A45">
      <w:pPr>
        <w:pStyle w:val="ListParagraph"/>
        <w:numPr>
          <w:ilvl w:val="0"/>
          <w:numId w:val="15"/>
        </w:numPr>
      </w:pPr>
      <w:r>
        <w:t>Año 2020 MU=</w:t>
      </w:r>
      <w:r w:rsidR="00A70BE4">
        <w:t xml:space="preserve"> 191,000 / </w:t>
      </w:r>
      <w:r w:rsidR="002A4CF4">
        <w:t>4,450,000 = 0.042 o = 4.2%</w:t>
      </w:r>
    </w:p>
    <w:p w14:paraId="25FB6D9C" w14:textId="77777777" w:rsidR="00B307AF" w:rsidRPr="00E344F0" w:rsidRDefault="00B307AF" w:rsidP="00B307AF">
      <w:pPr>
        <w:pStyle w:val="ListParagraph"/>
      </w:pPr>
    </w:p>
    <w:p w14:paraId="7BE07743" w14:textId="76E8F2D7" w:rsidR="00E344F0" w:rsidRPr="002A4CF4" w:rsidRDefault="00E344F0" w:rsidP="00A14A45">
      <w:pPr>
        <w:pStyle w:val="ListParagraph"/>
        <w:numPr>
          <w:ilvl w:val="0"/>
          <w:numId w:val="19"/>
        </w:numPr>
      </w:pPr>
      <w:r>
        <w:rPr>
          <w:b/>
          <w:bCs/>
        </w:rPr>
        <w:t xml:space="preserve">RENDIMIENTO SOBRE EL CAPITAL </w:t>
      </w:r>
    </w:p>
    <w:p w14:paraId="1740789F" w14:textId="0797DDAF" w:rsidR="002A4CF4" w:rsidRDefault="002A4CF4" w:rsidP="00A14A45">
      <w:pPr>
        <w:pStyle w:val="ListParagraph"/>
        <w:numPr>
          <w:ilvl w:val="0"/>
          <w:numId w:val="20"/>
        </w:numPr>
      </w:pPr>
      <w:r>
        <w:t xml:space="preserve">Año 2019 RSC= 126,410 / </w:t>
      </w:r>
      <w:r w:rsidR="00E40F44">
        <w:t xml:space="preserve">872,910 </w:t>
      </w:r>
      <w:r>
        <w:t>= 0.</w:t>
      </w:r>
      <w:r w:rsidR="003A7586">
        <w:t>144</w:t>
      </w:r>
      <w:r>
        <w:t xml:space="preserve"> o % </w:t>
      </w:r>
    </w:p>
    <w:p w14:paraId="61B92800" w14:textId="7529AB4D" w:rsidR="002A4CF4" w:rsidRPr="009D1F8A" w:rsidRDefault="002A4CF4" w:rsidP="00A14A45">
      <w:pPr>
        <w:pStyle w:val="ListParagraph"/>
        <w:numPr>
          <w:ilvl w:val="0"/>
          <w:numId w:val="20"/>
        </w:numPr>
      </w:pPr>
      <w:r>
        <w:t xml:space="preserve">Año 2020 RSC= 191,000 / </w:t>
      </w:r>
      <w:r w:rsidR="00E40F44">
        <w:t xml:space="preserve">919,160 </w:t>
      </w:r>
      <w:r>
        <w:t>= 0.</w:t>
      </w:r>
      <w:r w:rsidR="003A7586">
        <w:t>207</w:t>
      </w:r>
      <w:r>
        <w:t xml:space="preserve"> o = 4.2%</w:t>
      </w:r>
    </w:p>
    <w:p w14:paraId="6D5B1B75" w14:textId="77777777" w:rsidR="0000287F" w:rsidRDefault="0000287F" w:rsidP="0000287F"/>
    <w:p w14:paraId="1EC60480" w14:textId="41370B55" w:rsidR="00D87806" w:rsidRDefault="00D87806" w:rsidP="00D87806">
      <w:pPr>
        <w:pStyle w:val="Heading1"/>
      </w:pPr>
      <w:r>
        <w:lastRenderedPageBreak/>
        <w:t>INDICES ENDEUDAMIENTO</w:t>
      </w:r>
    </w:p>
    <w:p w14:paraId="77BA93EB" w14:textId="222CB005" w:rsidR="00D87806" w:rsidRDefault="00734C5A" w:rsidP="004C46DA">
      <w:pPr>
        <w:pStyle w:val="Heading2"/>
      </w:pPr>
      <w:r w:rsidRPr="00734C5A">
        <w:t>palancamiento o deuda sobre activo total = Pasivo Total</w:t>
      </w:r>
      <w:r>
        <w:t>/ACTIVO TOTAL</w:t>
      </w:r>
    </w:p>
    <w:p w14:paraId="27697EDE" w14:textId="75E1C00B" w:rsidR="00734C5A" w:rsidRPr="00734C5A" w:rsidRDefault="00BD3F93" w:rsidP="00A14A45">
      <w:pPr>
        <w:pStyle w:val="ListParagraph"/>
        <w:numPr>
          <w:ilvl w:val="0"/>
          <w:numId w:val="15"/>
        </w:numPr>
      </w:pPr>
      <w:r>
        <w:t>Indica el porcentaje del activo total que es financiado por proveedores y acreedores. Cuando la razón de apalancamiento es demasiado elevada, aumenta el riesgo de incumplimiento de las deudas y obligaciones por parte de la empresa.</w:t>
      </w:r>
    </w:p>
    <w:p w14:paraId="27C056B3" w14:textId="7B7527DB" w:rsidR="00734C5A" w:rsidRDefault="00734C5A" w:rsidP="004C46DA">
      <w:pPr>
        <w:pStyle w:val="Heading2"/>
      </w:pPr>
      <w:r w:rsidRPr="00734C5A">
        <w:t>Razón de cobertura de intereses = Utilidad de Operación</w:t>
      </w:r>
      <w:r>
        <w:t>/INTERESEs</w:t>
      </w:r>
    </w:p>
    <w:p w14:paraId="5886F305" w14:textId="14C5C975" w:rsidR="00734C5A" w:rsidRPr="00734C5A" w:rsidRDefault="00140B79" w:rsidP="00A14A45">
      <w:pPr>
        <w:pStyle w:val="ListParagraph"/>
        <w:numPr>
          <w:ilvl w:val="0"/>
          <w:numId w:val="15"/>
        </w:numPr>
      </w:pPr>
      <w:r w:rsidRPr="00DC0EC9">
        <w:rPr>
          <w:b/>
          <w:bCs/>
          <w:noProof/>
        </w:rPr>
        <w:drawing>
          <wp:anchor distT="0" distB="0" distL="114300" distR="114300" simplePos="0" relativeHeight="251703297" behindDoc="0" locked="0" layoutInCell="1" allowOverlap="1" wp14:anchorId="375D33D1" wp14:editId="4A3ABE21">
            <wp:simplePos x="0" y="0"/>
            <wp:positionH relativeFrom="column">
              <wp:posOffset>59377</wp:posOffset>
            </wp:positionH>
            <wp:positionV relativeFrom="paragraph">
              <wp:posOffset>1029987</wp:posOffset>
            </wp:positionV>
            <wp:extent cx="5612130" cy="2540635"/>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40635"/>
                    </a:xfrm>
                    <a:prstGeom prst="rect">
                      <a:avLst/>
                    </a:prstGeom>
                  </pic:spPr>
                </pic:pic>
              </a:graphicData>
            </a:graphic>
          </wp:anchor>
        </w:drawing>
      </w:r>
      <w:r w:rsidR="00BD3F93">
        <w:t>Indica en qué medida los ingresos actuales de la empresa pueden cumplir con los pagos de intereses corrientes. En otras palabras, indica el número de veces que con la utilidad de operación la entidad puede pagar los intereses generados en el periodo</w:t>
      </w:r>
    </w:p>
    <w:p w14:paraId="7E40359D" w14:textId="317EC983" w:rsidR="00403EBD" w:rsidRPr="00491DB0" w:rsidRDefault="00403EBD" w:rsidP="00403EBD"/>
    <w:p w14:paraId="108D1E4C" w14:textId="49426FBF" w:rsidR="005E59E7" w:rsidRDefault="005E59E7" w:rsidP="000B7039">
      <w:pPr>
        <w:rPr>
          <w:b/>
          <w:bCs/>
        </w:rPr>
      </w:pPr>
    </w:p>
    <w:p w14:paraId="16E4FE64" w14:textId="4C7B381D" w:rsidR="005E59E7" w:rsidRDefault="005E59E7" w:rsidP="000B7039">
      <w:pPr>
        <w:rPr>
          <w:b/>
          <w:bCs/>
        </w:rPr>
      </w:pPr>
    </w:p>
    <w:p w14:paraId="2E2491CB" w14:textId="4BF9E9BE" w:rsidR="00214462" w:rsidRDefault="00214462" w:rsidP="000B7039">
      <w:pPr>
        <w:rPr>
          <w:b/>
          <w:bCs/>
        </w:rPr>
      </w:pPr>
    </w:p>
    <w:p w14:paraId="4D89056D" w14:textId="1CA1F38D" w:rsidR="00214462" w:rsidRDefault="00214462" w:rsidP="000B7039">
      <w:pPr>
        <w:rPr>
          <w:b/>
          <w:bCs/>
        </w:rPr>
      </w:pPr>
    </w:p>
    <w:p w14:paraId="0C09309B" w14:textId="579A6F9E" w:rsidR="00214462" w:rsidRDefault="00214462" w:rsidP="000B7039">
      <w:pPr>
        <w:rPr>
          <w:b/>
          <w:bCs/>
        </w:rPr>
      </w:pPr>
    </w:p>
    <w:p w14:paraId="5AB8DAE9" w14:textId="00B306AC" w:rsidR="00214462" w:rsidRDefault="00214462" w:rsidP="000B7039">
      <w:pPr>
        <w:rPr>
          <w:b/>
          <w:bCs/>
        </w:rPr>
      </w:pPr>
    </w:p>
    <w:p w14:paraId="6F13A8C8" w14:textId="603EF89E" w:rsidR="00214462" w:rsidRDefault="00214462" w:rsidP="000B7039">
      <w:pPr>
        <w:rPr>
          <w:b/>
          <w:bCs/>
        </w:rPr>
      </w:pPr>
    </w:p>
    <w:p w14:paraId="6AD4A36E" w14:textId="7A8EB196" w:rsidR="00214462" w:rsidRDefault="00214462" w:rsidP="000B7039">
      <w:pPr>
        <w:rPr>
          <w:b/>
          <w:bCs/>
        </w:rPr>
      </w:pPr>
    </w:p>
    <w:p w14:paraId="4F3FC6CB" w14:textId="3FA79D72" w:rsidR="00214462" w:rsidRDefault="00214462" w:rsidP="004C46DA">
      <w:pPr>
        <w:pStyle w:val="Heading2"/>
      </w:pPr>
      <w:r>
        <w:lastRenderedPageBreak/>
        <w:t>PUNTO DE EQUILIBRIO</w:t>
      </w:r>
    </w:p>
    <w:p w14:paraId="1C4FF40F" w14:textId="64365AFC" w:rsidR="00214462" w:rsidRDefault="00F01D51" w:rsidP="00214462">
      <w:r>
        <w:t xml:space="preserve">Ingresos y costos iguales </w:t>
      </w:r>
    </w:p>
    <w:p w14:paraId="144D5B14" w14:textId="1BC9E8B8" w:rsidR="00F01D51" w:rsidRDefault="00F01D51" w:rsidP="00214462">
      <w:pPr>
        <w:rPr>
          <w:b/>
          <w:bCs/>
        </w:rPr>
      </w:pPr>
      <w:r>
        <w:rPr>
          <w:b/>
          <w:bCs/>
        </w:rPr>
        <w:t>NO HAY HANANCIAS NI PERDIDAS</w:t>
      </w:r>
    </w:p>
    <w:p w14:paraId="2BF19703" w14:textId="39A05A44" w:rsidR="00DB0583" w:rsidRDefault="00DB0583" w:rsidP="00DB0583">
      <w:pPr>
        <w:pStyle w:val="Heading3"/>
      </w:pPr>
      <w:r>
        <w:t>COSTO</w:t>
      </w:r>
    </w:p>
    <w:p w14:paraId="6E30EDB4" w14:textId="2E41ACFF" w:rsidR="00715FA1" w:rsidRDefault="00F6746A" w:rsidP="00DB0583">
      <w:pPr>
        <w:rPr>
          <w:b/>
          <w:bCs/>
        </w:rPr>
      </w:pPr>
      <w:r>
        <w:t>Se refiere únicamente a la producción</w:t>
      </w:r>
      <w:r w:rsidR="00715FA1">
        <w:t>, tiene una relación con la producción</w:t>
      </w:r>
      <w:r w:rsidR="00715FA1">
        <w:br/>
      </w:r>
      <w:r w:rsidR="00715FA1">
        <w:rPr>
          <w:b/>
          <w:bCs/>
        </w:rPr>
        <w:t>Gasto económico que representa el precio de un producto</w:t>
      </w:r>
    </w:p>
    <w:p w14:paraId="1CD013AE" w14:textId="77777777" w:rsidR="00715FA1" w:rsidRDefault="00715FA1" w:rsidP="00A14A45">
      <w:pPr>
        <w:pStyle w:val="ListParagraph"/>
        <w:numPr>
          <w:ilvl w:val="0"/>
          <w:numId w:val="15"/>
        </w:numPr>
        <w:spacing w:before="240"/>
        <w:rPr>
          <w:b/>
          <w:bCs/>
        </w:rPr>
      </w:pPr>
      <w:r w:rsidRPr="00715FA1">
        <w:rPr>
          <w:b/>
          <w:bCs/>
        </w:rPr>
        <w:t>COSTO FIJO</w:t>
      </w:r>
    </w:p>
    <w:p w14:paraId="0F4FC4F5" w14:textId="52B164FC" w:rsidR="00715FA1" w:rsidRDefault="00715FA1" w:rsidP="00715FA1">
      <w:pPr>
        <w:pStyle w:val="ListParagraph"/>
        <w:spacing w:before="240"/>
      </w:pPr>
      <w:r w:rsidRPr="00715FA1">
        <w:t xml:space="preserve">Independiente del nivel de producción </w:t>
      </w:r>
    </w:p>
    <w:p w14:paraId="7A7BEA6A" w14:textId="2F0EFEEB" w:rsidR="001949BB" w:rsidRDefault="001949BB" w:rsidP="00715FA1">
      <w:pPr>
        <w:pStyle w:val="ListParagraph"/>
        <w:spacing w:before="240"/>
      </w:pPr>
      <w:r>
        <w:t>Renta (Independientemente de que produzca o no debo pagar dicho gasto)</w:t>
      </w:r>
    </w:p>
    <w:p w14:paraId="6D563B09" w14:textId="42D19EE9" w:rsidR="00EE65E4" w:rsidRDefault="00EE65E4" w:rsidP="00A14A45">
      <w:pPr>
        <w:pStyle w:val="ListParagraph"/>
        <w:numPr>
          <w:ilvl w:val="1"/>
          <w:numId w:val="15"/>
        </w:numPr>
        <w:spacing w:before="240"/>
      </w:pPr>
      <w:r>
        <w:t>Algunos servicios</w:t>
      </w:r>
    </w:p>
    <w:p w14:paraId="4689C5E0" w14:textId="58EF1928" w:rsidR="001F7CB8" w:rsidRDefault="001F7CB8" w:rsidP="00A14A45">
      <w:pPr>
        <w:pStyle w:val="ListParagraph"/>
        <w:numPr>
          <w:ilvl w:val="1"/>
          <w:numId w:val="15"/>
        </w:numPr>
        <w:spacing w:before="240"/>
      </w:pPr>
      <w:r>
        <w:t>Salarios (En ocasiones)</w:t>
      </w:r>
    </w:p>
    <w:p w14:paraId="67A4EB45" w14:textId="510D97DD" w:rsidR="001F7CB8" w:rsidRDefault="001F7CB8" w:rsidP="00A14A45">
      <w:pPr>
        <w:pStyle w:val="ListParagraph"/>
        <w:numPr>
          <w:ilvl w:val="0"/>
          <w:numId w:val="15"/>
        </w:numPr>
        <w:spacing w:before="240"/>
        <w:rPr>
          <w:b/>
          <w:bCs/>
        </w:rPr>
      </w:pPr>
      <w:r w:rsidRPr="001F7CB8">
        <w:rPr>
          <w:b/>
          <w:bCs/>
        </w:rPr>
        <w:t>COSTO VARIABLE</w:t>
      </w:r>
    </w:p>
    <w:p w14:paraId="1187CAF6" w14:textId="55569560" w:rsidR="001F7CB8" w:rsidRDefault="001F7CB8" w:rsidP="001F7CB8">
      <w:pPr>
        <w:pStyle w:val="ListParagraph"/>
        <w:spacing w:before="240"/>
        <w:rPr>
          <w:b/>
          <w:bCs/>
        </w:rPr>
      </w:pPr>
      <w:r>
        <w:rPr>
          <w:b/>
          <w:bCs/>
        </w:rPr>
        <w:t>Depende del nivel de producción</w:t>
      </w:r>
    </w:p>
    <w:p w14:paraId="75AD64C1" w14:textId="45ABE63C" w:rsidR="001F7CB8" w:rsidRPr="001F7CB8" w:rsidRDefault="001F7CB8" w:rsidP="00A14A45">
      <w:pPr>
        <w:pStyle w:val="ListParagraph"/>
        <w:numPr>
          <w:ilvl w:val="1"/>
          <w:numId w:val="15"/>
        </w:numPr>
        <w:spacing w:before="240"/>
        <w:rPr>
          <w:b/>
          <w:bCs/>
        </w:rPr>
      </w:pPr>
      <w:r>
        <w:t>Pago de Servicios</w:t>
      </w:r>
    </w:p>
    <w:p w14:paraId="6EAC5779" w14:textId="64CB48BF" w:rsidR="001F7CB8" w:rsidRDefault="003273DD" w:rsidP="00A14A45">
      <w:pPr>
        <w:pStyle w:val="ListParagraph"/>
        <w:numPr>
          <w:ilvl w:val="0"/>
          <w:numId w:val="15"/>
        </w:numPr>
        <w:spacing w:before="240"/>
        <w:rPr>
          <w:b/>
          <w:bCs/>
        </w:rPr>
      </w:pPr>
      <w:r>
        <w:rPr>
          <w:b/>
          <w:bCs/>
        </w:rPr>
        <w:t>COSTO TOTAL</w:t>
      </w:r>
    </w:p>
    <w:p w14:paraId="65B2AE43" w14:textId="7564DFF6" w:rsidR="003273DD" w:rsidRPr="003273DD" w:rsidRDefault="003273DD" w:rsidP="003273DD">
      <w:pPr>
        <w:pStyle w:val="ListParagraph"/>
        <w:spacing w:before="240"/>
        <w:rPr>
          <w:b/>
          <w:bCs/>
        </w:rPr>
      </w:pPr>
      <w:r>
        <w:rPr>
          <w:b/>
          <w:bCs/>
        </w:rPr>
        <w:t>COSTO FIJO + COSTO variable</w:t>
      </w:r>
    </w:p>
    <w:p w14:paraId="44EBAAA6" w14:textId="77777777" w:rsidR="00715FA1" w:rsidRDefault="00715FA1" w:rsidP="00715FA1">
      <w:pPr>
        <w:pStyle w:val="Heading3"/>
      </w:pPr>
      <w:r>
        <w:t>Gasto</w:t>
      </w:r>
    </w:p>
    <w:p w14:paraId="57B3AAC8" w14:textId="09404320" w:rsidR="00DB0583" w:rsidRDefault="00715FA1" w:rsidP="00715FA1">
      <w:r>
        <w:t xml:space="preserve">No se relaciona con la producción </w:t>
      </w:r>
      <w:r w:rsidR="00F6746A">
        <w:t xml:space="preserve"> </w:t>
      </w:r>
    </w:p>
    <w:p w14:paraId="015BE324" w14:textId="6BDA8BC0" w:rsidR="00DD7591" w:rsidRDefault="00D30BAA" w:rsidP="004C46DA">
      <w:pPr>
        <w:pStyle w:val="Heading2"/>
      </w:pPr>
      <w:r w:rsidRPr="00DD7591">
        <w:rPr>
          <w:noProof/>
        </w:rPr>
        <w:drawing>
          <wp:anchor distT="0" distB="0" distL="114300" distR="114300" simplePos="0" relativeHeight="251710465" behindDoc="0" locked="0" layoutInCell="1" allowOverlap="1" wp14:anchorId="44C4FF38" wp14:editId="179C3698">
            <wp:simplePos x="0" y="0"/>
            <wp:positionH relativeFrom="column">
              <wp:posOffset>0</wp:posOffset>
            </wp:positionH>
            <wp:positionV relativeFrom="paragraph">
              <wp:posOffset>376555</wp:posOffset>
            </wp:positionV>
            <wp:extent cx="5612130" cy="274891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48915"/>
                    </a:xfrm>
                    <a:prstGeom prst="rect">
                      <a:avLst/>
                    </a:prstGeom>
                  </pic:spPr>
                </pic:pic>
              </a:graphicData>
            </a:graphic>
          </wp:anchor>
        </w:drawing>
      </w:r>
      <w:r w:rsidR="00DD7591">
        <w:t>punto de equilibrio formula</w:t>
      </w:r>
    </w:p>
    <w:p w14:paraId="4B1683E0" w14:textId="71C34929" w:rsidR="00DD7591" w:rsidRPr="00DD7591" w:rsidRDefault="00DD7591" w:rsidP="00DD7591"/>
    <w:p w14:paraId="4741F497" w14:textId="0EB1865C" w:rsidR="00F6746A" w:rsidRDefault="00A3241E" w:rsidP="00DB0583">
      <w:r w:rsidRPr="00A3241E">
        <w:rPr>
          <w:noProof/>
        </w:rPr>
        <w:lastRenderedPageBreak/>
        <w:drawing>
          <wp:anchor distT="0" distB="0" distL="114300" distR="114300" simplePos="0" relativeHeight="251716609" behindDoc="0" locked="0" layoutInCell="1" allowOverlap="1" wp14:anchorId="4FD69F82" wp14:editId="3D869F7C">
            <wp:simplePos x="0" y="0"/>
            <wp:positionH relativeFrom="column">
              <wp:posOffset>-85928</wp:posOffset>
            </wp:positionH>
            <wp:positionV relativeFrom="paragraph">
              <wp:posOffset>2656277</wp:posOffset>
            </wp:positionV>
            <wp:extent cx="5612130" cy="2726055"/>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26055"/>
                    </a:xfrm>
                    <a:prstGeom prst="rect">
                      <a:avLst/>
                    </a:prstGeom>
                  </pic:spPr>
                </pic:pic>
              </a:graphicData>
            </a:graphic>
          </wp:anchor>
        </w:drawing>
      </w:r>
      <w:r w:rsidR="00D30BAA" w:rsidRPr="00B24A6C">
        <w:rPr>
          <w:noProof/>
        </w:rPr>
        <w:drawing>
          <wp:anchor distT="0" distB="0" distL="114300" distR="114300" simplePos="0" relativeHeight="251712513" behindDoc="0" locked="0" layoutInCell="1" allowOverlap="1" wp14:anchorId="08C5466A" wp14:editId="7429E759">
            <wp:simplePos x="0" y="0"/>
            <wp:positionH relativeFrom="column">
              <wp:posOffset>-43132</wp:posOffset>
            </wp:positionH>
            <wp:positionV relativeFrom="paragraph">
              <wp:posOffset>275</wp:posOffset>
            </wp:positionV>
            <wp:extent cx="5612130" cy="2661285"/>
            <wp:effectExtent l="0" t="0" r="762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61285"/>
                    </a:xfrm>
                    <a:prstGeom prst="rect">
                      <a:avLst/>
                    </a:prstGeom>
                  </pic:spPr>
                </pic:pic>
              </a:graphicData>
            </a:graphic>
          </wp:anchor>
        </w:drawing>
      </w:r>
    </w:p>
    <w:p w14:paraId="73FF8F70" w14:textId="77777777" w:rsidR="00CA273A" w:rsidRDefault="00CA273A" w:rsidP="00DB0583"/>
    <w:p w14:paraId="4E5A4499" w14:textId="77777777" w:rsidR="00CA273A" w:rsidRDefault="00CA273A" w:rsidP="00DB0583"/>
    <w:p w14:paraId="2CCAC39F" w14:textId="77777777" w:rsidR="00CA273A" w:rsidRDefault="00CA273A" w:rsidP="00DB0583"/>
    <w:p w14:paraId="4212A7D8" w14:textId="77777777" w:rsidR="00CA273A" w:rsidRDefault="00CA273A" w:rsidP="00DB0583"/>
    <w:p w14:paraId="6EA6AC4D" w14:textId="77777777" w:rsidR="00CA273A" w:rsidRDefault="00CA273A" w:rsidP="00DB0583"/>
    <w:p w14:paraId="57C60FF1" w14:textId="77777777" w:rsidR="00CA273A" w:rsidRDefault="00CA273A" w:rsidP="00DB0583"/>
    <w:p w14:paraId="151BB064" w14:textId="77777777" w:rsidR="00CA273A" w:rsidRDefault="00CA273A" w:rsidP="00DB0583"/>
    <w:p w14:paraId="654A80C0" w14:textId="0536E29F" w:rsidR="00B24A6C" w:rsidRDefault="002D699D" w:rsidP="00DB0583">
      <w:r w:rsidRPr="002D699D">
        <w:rPr>
          <w:noProof/>
        </w:rPr>
        <w:lastRenderedPageBreak/>
        <w:drawing>
          <wp:anchor distT="0" distB="0" distL="114300" distR="114300" simplePos="0" relativeHeight="251718657" behindDoc="0" locked="0" layoutInCell="1" allowOverlap="1" wp14:anchorId="610ADD09" wp14:editId="4D556216">
            <wp:simplePos x="0" y="0"/>
            <wp:positionH relativeFrom="column">
              <wp:posOffset>-103517</wp:posOffset>
            </wp:positionH>
            <wp:positionV relativeFrom="paragraph">
              <wp:posOffset>2831010</wp:posOffset>
            </wp:positionV>
            <wp:extent cx="5612130" cy="3435985"/>
            <wp:effectExtent l="0" t="0" r="762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435985"/>
                    </a:xfrm>
                    <a:prstGeom prst="rect">
                      <a:avLst/>
                    </a:prstGeom>
                  </pic:spPr>
                </pic:pic>
              </a:graphicData>
            </a:graphic>
          </wp:anchor>
        </w:drawing>
      </w:r>
      <w:r w:rsidR="00CA2F2E" w:rsidRPr="00CA2F2E">
        <w:rPr>
          <w:noProof/>
        </w:rPr>
        <w:drawing>
          <wp:anchor distT="0" distB="0" distL="114300" distR="114300" simplePos="0" relativeHeight="251714561" behindDoc="0" locked="0" layoutInCell="1" allowOverlap="1" wp14:anchorId="1B247BF0" wp14:editId="284B1D14">
            <wp:simplePos x="0" y="0"/>
            <wp:positionH relativeFrom="column">
              <wp:posOffset>-103517</wp:posOffset>
            </wp:positionH>
            <wp:positionV relativeFrom="paragraph">
              <wp:posOffset>504</wp:posOffset>
            </wp:positionV>
            <wp:extent cx="5612130" cy="2760980"/>
            <wp:effectExtent l="0" t="0" r="7620"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60980"/>
                    </a:xfrm>
                    <a:prstGeom prst="rect">
                      <a:avLst/>
                    </a:prstGeom>
                  </pic:spPr>
                </pic:pic>
              </a:graphicData>
            </a:graphic>
          </wp:anchor>
        </w:drawing>
      </w:r>
    </w:p>
    <w:p w14:paraId="25A0AFB3" w14:textId="208139E0" w:rsidR="00CA273A" w:rsidRPr="00CA273A" w:rsidRDefault="00CA273A" w:rsidP="00CA273A"/>
    <w:p w14:paraId="189603AB" w14:textId="4E1780ED" w:rsidR="00CA273A" w:rsidRPr="00CA273A" w:rsidRDefault="00CA273A" w:rsidP="00CA273A"/>
    <w:p w14:paraId="76B9DAB6" w14:textId="5308776B" w:rsidR="00CA273A" w:rsidRDefault="00CA273A" w:rsidP="00CA273A"/>
    <w:p w14:paraId="06DA3517" w14:textId="7C337870" w:rsidR="00CA273A" w:rsidRDefault="00CA273A" w:rsidP="00CA273A">
      <w:pPr>
        <w:jc w:val="center"/>
      </w:pPr>
    </w:p>
    <w:p w14:paraId="5DA04CA8" w14:textId="69A9BF7E" w:rsidR="00CA273A" w:rsidRDefault="00CA273A" w:rsidP="00CA273A">
      <w:pPr>
        <w:jc w:val="center"/>
      </w:pPr>
    </w:p>
    <w:p w14:paraId="0B684F6A" w14:textId="1810C375" w:rsidR="00CA273A" w:rsidRDefault="0085205B" w:rsidP="0085205B">
      <w:pPr>
        <w:pStyle w:val="Title"/>
      </w:pPr>
      <w:r>
        <w:lastRenderedPageBreak/>
        <w:t>ADMINISTRACION DE PROYECTOS</w:t>
      </w:r>
    </w:p>
    <w:p w14:paraId="56270B43" w14:textId="0653EB1C" w:rsidR="0085205B" w:rsidRDefault="0085205B" w:rsidP="0085205B">
      <w:pPr>
        <w:pStyle w:val="Heading1"/>
      </w:pPr>
      <w:r>
        <w:t>¿Qué ES UN PROYECTO?</w:t>
      </w:r>
    </w:p>
    <w:p w14:paraId="5C6F3E0D" w14:textId="20263FD2" w:rsidR="0085205B" w:rsidRDefault="00D810C4" w:rsidP="00A14A45">
      <w:pPr>
        <w:pStyle w:val="ListParagraph"/>
        <w:numPr>
          <w:ilvl w:val="0"/>
          <w:numId w:val="21"/>
        </w:numPr>
      </w:pPr>
      <w:r>
        <w:t xml:space="preserve">Esfuerzo temporal que se lleva a cabo para obtener un producto, servicio o resultado único </w:t>
      </w:r>
    </w:p>
    <w:p w14:paraId="766B22D8" w14:textId="5BA99773" w:rsidR="00D810C4" w:rsidRDefault="00D810C4" w:rsidP="00D810C4">
      <w:pPr>
        <w:pStyle w:val="ListParagraph"/>
        <w:jc w:val="right"/>
        <w:rPr>
          <w:i/>
          <w:iCs/>
        </w:rPr>
      </w:pPr>
      <w:proofErr w:type="spellStart"/>
      <w:r>
        <w:rPr>
          <w:i/>
          <w:iCs/>
        </w:rPr>
        <w:t>Guia</w:t>
      </w:r>
      <w:proofErr w:type="spellEnd"/>
      <w:r>
        <w:rPr>
          <w:i/>
          <w:iCs/>
        </w:rPr>
        <w:t xml:space="preserve"> del </w:t>
      </w:r>
      <w:r w:rsidR="00303EB4">
        <w:rPr>
          <w:i/>
          <w:iCs/>
        </w:rPr>
        <w:t>PMBOK, 2017</w:t>
      </w:r>
    </w:p>
    <w:p w14:paraId="14240021" w14:textId="10E9D5AF" w:rsidR="00303EB4" w:rsidRDefault="00303EB4" w:rsidP="00A14A45">
      <w:pPr>
        <w:pStyle w:val="ListParagraph"/>
        <w:numPr>
          <w:ilvl w:val="0"/>
          <w:numId w:val="21"/>
        </w:numPr>
      </w:pPr>
      <w:r>
        <w:t>Es la búsqueda de una solución inteligente al planteamiento de un problema la cual tien</w:t>
      </w:r>
      <w:r w:rsidR="007F43F2">
        <w:t xml:space="preserve">de a resolver una </w:t>
      </w:r>
      <w:r w:rsidR="00ED37C3">
        <w:t>necesidad humana</w:t>
      </w:r>
      <w:r w:rsidR="007F43F2">
        <w:t xml:space="preserve"> o aprovechar una oportunidad de negocio </w:t>
      </w:r>
    </w:p>
    <w:p w14:paraId="2A49F780" w14:textId="2C157BDD" w:rsidR="007F43F2" w:rsidRDefault="009F057B" w:rsidP="007F43F2">
      <w:pPr>
        <w:pStyle w:val="ListParagraph"/>
        <w:jc w:val="right"/>
        <w:rPr>
          <w:i/>
          <w:iCs/>
        </w:rPr>
      </w:pPr>
      <w:r>
        <w:rPr>
          <w:i/>
          <w:iCs/>
        </w:rPr>
        <w:t>Baca, 2016</w:t>
      </w:r>
    </w:p>
    <w:p w14:paraId="4F3D96CA" w14:textId="6904B19B" w:rsidR="009F057B" w:rsidRDefault="009F057B" w:rsidP="00A14A45">
      <w:pPr>
        <w:pStyle w:val="ListParagraph"/>
        <w:numPr>
          <w:ilvl w:val="0"/>
          <w:numId w:val="21"/>
        </w:numPr>
      </w:pPr>
      <w:r>
        <w:t xml:space="preserve">Conjunto de acciones </w:t>
      </w:r>
      <w:r w:rsidR="00ED37C3">
        <w:t>interrelacionadas</w:t>
      </w:r>
      <w:r>
        <w:t xml:space="preserve"> y dirigidas a lograr resultados para transformar o mejorar una situación en un plazo limitado y con recursos presupuestados </w:t>
      </w:r>
    </w:p>
    <w:p w14:paraId="4F498844" w14:textId="7BF1D645" w:rsidR="009F057B" w:rsidRDefault="00811406" w:rsidP="00811406">
      <w:pPr>
        <w:pStyle w:val="ListParagraph"/>
        <w:jc w:val="right"/>
        <w:rPr>
          <w:i/>
          <w:iCs/>
        </w:rPr>
      </w:pPr>
      <w:r>
        <w:rPr>
          <w:i/>
          <w:iCs/>
        </w:rPr>
        <w:t>Palomar, 2006</w:t>
      </w:r>
    </w:p>
    <w:p w14:paraId="07B60DEE" w14:textId="752F4570" w:rsidR="00811406" w:rsidRDefault="003E24CC" w:rsidP="003E24CC">
      <w:pPr>
        <w:pStyle w:val="Heading1"/>
      </w:pPr>
      <w:r>
        <w:t>un proyecto genera</w:t>
      </w:r>
    </w:p>
    <w:p w14:paraId="3187DAA4" w14:textId="769F7410" w:rsidR="003E24CC" w:rsidRDefault="001B6167" w:rsidP="00A14A45">
      <w:pPr>
        <w:pStyle w:val="ListParagraph"/>
        <w:numPr>
          <w:ilvl w:val="0"/>
          <w:numId w:val="22"/>
        </w:numPr>
      </w:pPr>
      <w:r>
        <w:t>Un producto</w:t>
      </w:r>
    </w:p>
    <w:p w14:paraId="5E346F90" w14:textId="3743035A" w:rsidR="001B6167" w:rsidRDefault="001B6167" w:rsidP="00A14A45">
      <w:pPr>
        <w:pStyle w:val="ListParagraph"/>
        <w:numPr>
          <w:ilvl w:val="0"/>
          <w:numId w:val="22"/>
        </w:numPr>
      </w:pPr>
      <w:r>
        <w:t>Un servicio</w:t>
      </w:r>
    </w:p>
    <w:p w14:paraId="20E46F69" w14:textId="3528F95C" w:rsidR="00D11EC2" w:rsidRDefault="00D11EC2" w:rsidP="00A14A45">
      <w:pPr>
        <w:pStyle w:val="ListParagraph"/>
        <w:numPr>
          <w:ilvl w:val="1"/>
          <w:numId w:val="22"/>
        </w:numPr>
      </w:pPr>
      <w:r>
        <w:t>Posee disponibilidad</w:t>
      </w:r>
    </w:p>
    <w:p w14:paraId="7FF31808" w14:textId="3C68A82C" w:rsidR="00D11EC2" w:rsidRDefault="00D11EC2" w:rsidP="00A14A45">
      <w:pPr>
        <w:pStyle w:val="ListParagraph"/>
        <w:numPr>
          <w:ilvl w:val="1"/>
          <w:numId w:val="22"/>
        </w:numPr>
      </w:pPr>
      <w:r>
        <w:t>Accesibilidad</w:t>
      </w:r>
    </w:p>
    <w:p w14:paraId="7C9C8871" w14:textId="0BB53298" w:rsidR="00370E2C" w:rsidRDefault="00370E2C" w:rsidP="00A14A45">
      <w:pPr>
        <w:pStyle w:val="ListParagraph"/>
        <w:numPr>
          <w:ilvl w:val="1"/>
          <w:numId w:val="22"/>
        </w:numPr>
      </w:pPr>
      <w:r>
        <w:t>Fiabilidad</w:t>
      </w:r>
    </w:p>
    <w:p w14:paraId="41CF123B" w14:textId="4162A9B7" w:rsidR="001B6167" w:rsidRDefault="001B6167" w:rsidP="00A14A45">
      <w:pPr>
        <w:pStyle w:val="ListParagraph"/>
        <w:numPr>
          <w:ilvl w:val="0"/>
          <w:numId w:val="22"/>
        </w:numPr>
      </w:pPr>
      <w:r>
        <w:t>Fiabilidad</w:t>
      </w:r>
    </w:p>
    <w:p w14:paraId="0115A9AD" w14:textId="1E13FE3A" w:rsidR="009747A9" w:rsidRDefault="009747A9" w:rsidP="00A14A45">
      <w:pPr>
        <w:pStyle w:val="ListParagraph"/>
        <w:numPr>
          <w:ilvl w:val="0"/>
          <w:numId w:val="22"/>
        </w:numPr>
      </w:pPr>
      <w:r>
        <w:t>Resultado</w:t>
      </w:r>
    </w:p>
    <w:p w14:paraId="000CBEA2" w14:textId="39497C56" w:rsidR="009F75F9" w:rsidRDefault="009F75F9" w:rsidP="00A14A45">
      <w:pPr>
        <w:pStyle w:val="ListParagraph"/>
        <w:numPr>
          <w:ilvl w:val="1"/>
          <w:numId w:val="22"/>
        </w:numPr>
      </w:pPr>
      <w:r>
        <w:t>Conclusión</w:t>
      </w:r>
    </w:p>
    <w:p w14:paraId="60C8DA46" w14:textId="5333BC45" w:rsidR="009F75F9" w:rsidRDefault="009F75F9" w:rsidP="00A14A45">
      <w:pPr>
        <w:pStyle w:val="ListParagraph"/>
        <w:numPr>
          <w:ilvl w:val="1"/>
          <w:numId w:val="22"/>
        </w:numPr>
      </w:pPr>
      <w:r>
        <w:t>Documento</w:t>
      </w:r>
    </w:p>
    <w:p w14:paraId="02CA726B" w14:textId="0EACDAB6" w:rsidR="009F75F9" w:rsidRDefault="00B73476" w:rsidP="00B73476">
      <w:pPr>
        <w:pStyle w:val="Heading1"/>
      </w:pPr>
      <w:r>
        <w:t>Planteamiento de un proyecto</w:t>
      </w:r>
    </w:p>
    <w:p w14:paraId="184F2CB8" w14:textId="50B64088" w:rsidR="00B73476" w:rsidRDefault="00B73476" w:rsidP="00A14A45">
      <w:pPr>
        <w:pStyle w:val="ListParagraph"/>
        <w:numPr>
          <w:ilvl w:val="0"/>
          <w:numId w:val="23"/>
        </w:numPr>
      </w:pPr>
      <w:r>
        <w:t>Una demanda del mercado</w:t>
      </w:r>
    </w:p>
    <w:p w14:paraId="7AD670E7" w14:textId="04ABCE97" w:rsidR="00B73476" w:rsidRDefault="00B73476" w:rsidP="00A14A45">
      <w:pPr>
        <w:pStyle w:val="ListParagraph"/>
        <w:numPr>
          <w:ilvl w:val="0"/>
          <w:numId w:val="23"/>
        </w:numPr>
      </w:pPr>
      <w:r>
        <w:t>Una necesidad organizacional</w:t>
      </w:r>
    </w:p>
    <w:p w14:paraId="4E2136FE" w14:textId="53806820" w:rsidR="00B73476" w:rsidRDefault="00B73476" w:rsidP="00A14A45">
      <w:pPr>
        <w:pStyle w:val="ListParagraph"/>
        <w:numPr>
          <w:ilvl w:val="0"/>
          <w:numId w:val="23"/>
        </w:numPr>
      </w:pPr>
      <w:r>
        <w:t>Una petición del cliente</w:t>
      </w:r>
    </w:p>
    <w:p w14:paraId="002766CD" w14:textId="04A46A8A" w:rsidR="00B73476" w:rsidRDefault="00B73476" w:rsidP="00A14A45">
      <w:pPr>
        <w:pStyle w:val="ListParagraph"/>
        <w:numPr>
          <w:ilvl w:val="0"/>
          <w:numId w:val="23"/>
        </w:numPr>
      </w:pPr>
      <w:r>
        <w:t>Un avance tecnológico</w:t>
      </w:r>
    </w:p>
    <w:p w14:paraId="3297D1A0" w14:textId="093C5330" w:rsidR="00AF09B3" w:rsidRDefault="00AF09B3" w:rsidP="00A14A45">
      <w:pPr>
        <w:pStyle w:val="ListParagraph"/>
        <w:numPr>
          <w:ilvl w:val="0"/>
          <w:numId w:val="23"/>
        </w:numPr>
      </w:pPr>
      <w:r>
        <w:t xml:space="preserve">Un requerimiento legal </w:t>
      </w:r>
    </w:p>
    <w:p w14:paraId="6A5020F7" w14:textId="77777777" w:rsidR="00AA5A6C" w:rsidRDefault="00AA5A6C" w:rsidP="00AA5A6C"/>
    <w:p w14:paraId="4B79ED5C" w14:textId="0D707CB7" w:rsidR="00AA5A6C" w:rsidRDefault="00AA5A6C" w:rsidP="00AA5A6C">
      <w:pPr>
        <w:pStyle w:val="Heading1"/>
      </w:pPr>
      <w:r>
        <w:lastRenderedPageBreak/>
        <w:t>clasificacion de proyectos</w:t>
      </w:r>
    </w:p>
    <w:p w14:paraId="2F6D254A" w14:textId="03EB8697" w:rsidR="00AA5A6C" w:rsidRDefault="00AA5A6C" w:rsidP="00A14A45">
      <w:pPr>
        <w:pStyle w:val="ListParagraph"/>
        <w:numPr>
          <w:ilvl w:val="0"/>
          <w:numId w:val="24"/>
        </w:numPr>
      </w:pPr>
      <w:r>
        <w:t>Mutuamente Excluyente</w:t>
      </w:r>
    </w:p>
    <w:p w14:paraId="7D96FF08" w14:textId="60B3D2CB" w:rsidR="00B546C0" w:rsidRDefault="00B546C0" w:rsidP="00B546C0">
      <w:pPr>
        <w:pStyle w:val="ListParagraph"/>
        <w:rPr>
          <w:b/>
          <w:bCs/>
        </w:rPr>
      </w:pPr>
      <w:r>
        <w:t xml:space="preserve">Proyectos que dan respuestas a la misma necesidad o problemática pero </w:t>
      </w:r>
      <w:r>
        <w:rPr>
          <w:b/>
          <w:bCs/>
        </w:rPr>
        <w:t>no pueden realizarse al mismo tiempo</w:t>
      </w:r>
      <w:r w:rsidR="0032083C">
        <w:rPr>
          <w:b/>
          <w:bCs/>
        </w:rPr>
        <w:t xml:space="preserve"> y debe elegirse solo 1</w:t>
      </w:r>
    </w:p>
    <w:p w14:paraId="6DAAACE1" w14:textId="1DCA5A08" w:rsidR="0032083C" w:rsidRDefault="0032083C" w:rsidP="00997812"/>
    <w:p w14:paraId="76EC9C93" w14:textId="3DD36A24" w:rsidR="00997812" w:rsidRDefault="00997812" w:rsidP="00997812">
      <w:pPr>
        <w:pStyle w:val="Heading1"/>
      </w:pPr>
      <w:r>
        <w:t xml:space="preserve">De acuerdo con su proposito estrategico </w:t>
      </w:r>
    </w:p>
    <w:p w14:paraId="729BB706" w14:textId="61B14E07" w:rsidR="00997812" w:rsidRPr="00997812" w:rsidRDefault="00CD526A" w:rsidP="00997812">
      <w:r w:rsidRPr="00CD526A">
        <w:rPr>
          <w:noProof/>
        </w:rPr>
        <w:drawing>
          <wp:anchor distT="0" distB="0" distL="114300" distR="114300" simplePos="0" relativeHeight="251720705" behindDoc="0" locked="0" layoutInCell="1" allowOverlap="1" wp14:anchorId="6A0B4346" wp14:editId="099D59C3">
            <wp:simplePos x="0" y="0"/>
            <wp:positionH relativeFrom="column">
              <wp:posOffset>3810</wp:posOffset>
            </wp:positionH>
            <wp:positionV relativeFrom="paragraph">
              <wp:posOffset>346075</wp:posOffset>
            </wp:positionV>
            <wp:extent cx="4942205" cy="49542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2205" cy="4954270"/>
                    </a:xfrm>
                    <a:prstGeom prst="rect">
                      <a:avLst/>
                    </a:prstGeom>
                  </pic:spPr>
                </pic:pic>
              </a:graphicData>
            </a:graphic>
            <wp14:sizeRelH relativeFrom="margin">
              <wp14:pctWidth>0</wp14:pctWidth>
            </wp14:sizeRelH>
            <wp14:sizeRelV relativeFrom="margin">
              <wp14:pctHeight>0</wp14:pctHeight>
            </wp14:sizeRelV>
          </wp:anchor>
        </w:drawing>
      </w:r>
    </w:p>
    <w:p w14:paraId="2C046BF4" w14:textId="25FAB234" w:rsidR="007275B2" w:rsidRDefault="007275B2" w:rsidP="00D11EC2">
      <w:pPr>
        <w:pStyle w:val="ListParagraph"/>
      </w:pPr>
    </w:p>
    <w:p w14:paraId="1D932F69" w14:textId="328EA3AA" w:rsidR="00B22885" w:rsidRPr="00B22885" w:rsidRDefault="00B22885" w:rsidP="00B22885"/>
    <w:p w14:paraId="25298667" w14:textId="4515E87F" w:rsidR="00B22885" w:rsidRPr="00B22885" w:rsidRDefault="00B22885" w:rsidP="00B22885"/>
    <w:p w14:paraId="74852A1F" w14:textId="33ADED3C" w:rsidR="00B22885" w:rsidRPr="00B22885" w:rsidRDefault="00B22885" w:rsidP="00B22885"/>
    <w:p w14:paraId="3272E7F2" w14:textId="7D38FDE3" w:rsidR="00B22885" w:rsidRPr="00B22885" w:rsidRDefault="00B22885" w:rsidP="00B22885"/>
    <w:p w14:paraId="0E70D88A" w14:textId="1A2FEF57" w:rsidR="00B22885" w:rsidRPr="00B22885" w:rsidRDefault="00B22885" w:rsidP="00B22885"/>
    <w:p w14:paraId="3BFDA1D7" w14:textId="0C3688A7" w:rsidR="00B22885" w:rsidRPr="00B22885" w:rsidRDefault="00B22885" w:rsidP="00B22885"/>
    <w:p w14:paraId="23253674" w14:textId="65A6B410" w:rsidR="00B22885" w:rsidRPr="00B22885" w:rsidRDefault="00B22885" w:rsidP="00B22885"/>
    <w:p w14:paraId="4756C54B" w14:textId="66DBB545" w:rsidR="00B22885" w:rsidRPr="00B22885" w:rsidRDefault="00B22885" w:rsidP="00B22885"/>
    <w:p w14:paraId="15C60EE8" w14:textId="6A3690E7" w:rsidR="00B22885" w:rsidRPr="00B22885" w:rsidRDefault="00B22885" w:rsidP="00B22885"/>
    <w:p w14:paraId="4A61D7B7" w14:textId="269D739B" w:rsidR="00B22885" w:rsidRPr="00B22885" w:rsidRDefault="00B22885" w:rsidP="00B22885"/>
    <w:p w14:paraId="0168B8E9" w14:textId="298A6D95" w:rsidR="00B22885" w:rsidRPr="00B22885" w:rsidRDefault="00B22885" w:rsidP="00B22885"/>
    <w:p w14:paraId="3E9AA3AE" w14:textId="4D86122E" w:rsidR="00B22885" w:rsidRPr="00B22885" w:rsidRDefault="00B22885" w:rsidP="00B22885"/>
    <w:p w14:paraId="2B744747" w14:textId="26DF3D18" w:rsidR="00B22885" w:rsidRPr="00B22885" w:rsidRDefault="00B22885" w:rsidP="00B22885"/>
    <w:p w14:paraId="5D379470" w14:textId="38467AE8" w:rsidR="00B22885" w:rsidRDefault="00B22885" w:rsidP="00B22885"/>
    <w:p w14:paraId="02E5F78B" w14:textId="4B563A21" w:rsidR="00B22885" w:rsidRDefault="00B22885" w:rsidP="00B22885"/>
    <w:p w14:paraId="4600EB64" w14:textId="2C533F49" w:rsidR="00B22885" w:rsidRDefault="00B22885" w:rsidP="00B22885"/>
    <w:p w14:paraId="10AF92D6" w14:textId="5985D47C" w:rsidR="00B22885" w:rsidRDefault="00BB5878" w:rsidP="00B22885">
      <w:pPr>
        <w:pStyle w:val="Heading1"/>
      </w:pPr>
      <w:r w:rsidRPr="00BB5878">
        <w:rPr>
          <w:noProof/>
        </w:rPr>
        <w:lastRenderedPageBreak/>
        <w:drawing>
          <wp:anchor distT="0" distB="0" distL="114300" distR="114300" simplePos="0" relativeHeight="251722753" behindDoc="0" locked="0" layoutInCell="1" allowOverlap="1" wp14:anchorId="5EA9907A" wp14:editId="7D9238F6">
            <wp:simplePos x="0" y="0"/>
            <wp:positionH relativeFrom="column">
              <wp:posOffset>-868045</wp:posOffset>
            </wp:positionH>
            <wp:positionV relativeFrom="paragraph">
              <wp:posOffset>396875</wp:posOffset>
            </wp:positionV>
            <wp:extent cx="3242310" cy="41363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2310" cy="4136390"/>
                    </a:xfrm>
                    <a:prstGeom prst="rect">
                      <a:avLst/>
                    </a:prstGeom>
                  </pic:spPr>
                </pic:pic>
              </a:graphicData>
            </a:graphic>
            <wp14:sizeRelH relativeFrom="margin">
              <wp14:pctWidth>0</wp14:pctWidth>
            </wp14:sizeRelH>
            <wp14:sizeRelV relativeFrom="margin">
              <wp14:pctHeight>0</wp14:pctHeight>
            </wp14:sizeRelV>
          </wp:anchor>
        </w:drawing>
      </w:r>
      <w:r w:rsidR="00B22885">
        <w:t>DE acuerdo a la procedencia de capital</w:t>
      </w:r>
    </w:p>
    <w:p w14:paraId="02B6E54B" w14:textId="6DA0350B" w:rsidR="00B22885" w:rsidRDefault="00B22885" w:rsidP="00B22885"/>
    <w:p w14:paraId="361FD49E" w14:textId="2E7A9C34" w:rsidR="00BB5878" w:rsidRPr="00BB5878" w:rsidRDefault="00CB5624" w:rsidP="004C46DA">
      <w:pPr>
        <w:pStyle w:val="Heading2"/>
      </w:pPr>
      <w:r>
        <w:t>Para crear valor</w:t>
      </w:r>
    </w:p>
    <w:p w14:paraId="3E754D93" w14:textId="352DD4BB" w:rsidR="00BB5878" w:rsidRPr="00BB5878" w:rsidRDefault="00BB5878" w:rsidP="00BB5878"/>
    <w:p w14:paraId="3A46D9BC" w14:textId="4B1BC5EE" w:rsidR="00BB5878" w:rsidRPr="00BB5878" w:rsidRDefault="00BB5878" w:rsidP="00BB5878"/>
    <w:p w14:paraId="038523FD" w14:textId="25C2634C" w:rsidR="00BB5878" w:rsidRDefault="00BB5878" w:rsidP="00BB5878"/>
    <w:p w14:paraId="72A1DE62" w14:textId="6431A6A3" w:rsidR="00CB5624" w:rsidRDefault="00CB5624" w:rsidP="004C46DA">
      <w:pPr>
        <w:pStyle w:val="Heading2"/>
      </w:pPr>
      <w:r>
        <w:t>De Inversion especulativa</w:t>
      </w:r>
    </w:p>
    <w:p w14:paraId="2D6831E7" w14:textId="149D53BB" w:rsidR="00BB5878" w:rsidRDefault="00BB5878" w:rsidP="00BB5878">
      <w:r>
        <w:t xml:space="preserve">Acaparadores </w:t>
      </w:r>
      <w:r w:rsidR="00F47733">
        <w:t xml:space="preserve">compran ya que </w:t>
      </w:r>
      <w:proofErr w:type="spellStart"/>
      <w:r w:rsidR="00F47733">
        <w:t>preveen</w:t>
      </w:r>
      <w:proofErr w:type="spellEnd"/>
      <w:r w:rsidR="00F47733">
        <w:t xml:space="preserve"> que aumente el valor en el futuro </w:t>
      </w:r>
    </w:p>
    <w:p w14:paraId="155BEE78" w14:textId="0747F64E" w:rsidR="00F47733" w:rsidRDefault="00F47733" w:rsidP="00BB5878"/>
    <w:p w14:paraId="6EC0C063" w14:textId="251E8003" w:rsidR="00FD2135" w:rsidRDefault="00CB5624" w:rsidP="004C46DA">
      <w:pPr>
        <w:pStyle w:val="Heading2"/>
      </w:pPr>
      <w:r>
        <w:t>De infraestructura</w:t>
      </w:r>
    </w:p>
    <w:p w14:paraId="3BB956B1" w14:textId="0BD49FBE" w:rsidR="00F47733" w:rsidRDefault="00FD2135" w:rsidP="00BB5878">
      <w:r>
        <w:t>Comunicación, transporte, drenajes, reciclaje</w:t>
      </w:r>
    </w:p>
    <w:p w14:paraId="7700F8A3" w14:textId="7B4F8364" w:rsidR="00FD2135" w:rsidRDefault="00FD2135" w:rsidP="00BB5878"/>
    <w:p w14:paraId="1EB2956A" w14:textId="3E98CEF2" w:rsidR="00FD2135" w:rsidRDefault="00FD2135" w:rsidP="004C46DA">
      <w:pPr>
        <w:pStyle w:val="Heading2"/>
      </w:pPr>
      <w:r>
        <w:t>Desarrollo social</w:t>
      </w:r>
    </w:p>
    <w:p w14:paraId="34708F09" w14:textId="4FD856DB" w:rsidR="00FD2135" w:rsidRDefault="00FD2135" w:rsidP="00BB5878">
      <w:r>
        <w:t xml:space="preserve">Salud, </w:t>
      </w:r>
      <w:proofErr w:type="spellStart"/>
      <w:r>
        <w:t>Educacion</w:t>
      </w:r>
      <w:proofErr w:type="spellEnd"/>
    </w:p>
    <w:p w14:paraId="5D758390" w14:textId="77373A59" w:rsidR="00D139A9" w:rsidRDefault="00D139A9" w:rsidP="00D139A9">
      <w:pPr>
        <w:pStyle w:val="Heading1"/>
      </w:pPr>
      <w:r>
        <w:t>PROYECTO INFORMATICO</w:t>
      </w:r>
    </w:p>
    <w:p w14:paraId="1CC65E6C" w14:textId="570B1EA2" w:rsidR="00D139A9" w:rsidRDefault="003D086F" w:rsidP="004C46DA">
      <w:pPr>
        <w:pStyle w:val="Heading2"/>
      </w:pPr>
      <w:r>
        <w:t>CONCEPTO</w:t>
      </w:r>
    </w:p>
    <w:p w14:paraId="60A3245C" w14:textId="6DB6D2C2" w:rsidR="003D086F" w:rsidRDefault="003D086F" w:rsidP="003D086F"/>
    <w:p w14:paraId="19C0478D" w14:textId="5E2FB9AE" w:rsidR="003D086F" w:rsidRDefault="003D086F" w:rsidP="004C46DA">
      <w:pPr>
        <w:pStyle w:val="Heading2"/>
      </w:pPr>
      <w:r>
        <w:t>OBJETIVOS</w:t>
      </w:r>
    </w:p>
    <w:p w14:paraId="67F33215" w14:textId="7FA8060E" w:rsidR="003D086F" w:rsidRDefault="00475FB5" w:rsidP="00A14A45">
      <w:pPr>
        <w:pStyle w:val="ListParagraph"/>
        <w:numPr>
          <w:ilvl w:val="0"/>
          <w:numId w:val="25"/>
        </w:numPr>
      </w:pPr>
      <w:r>
        <w:t>DE SERVICIO:</w:t>
      </w:r>
    </w:p>
    <w:p w14:paraId="6BFD3F15" w14:textId="490E9582" w:rsidR="00475FB5" w:rsidRDefault="00475FB5" w:rsidP="00475FB5">
      <w:pPr>
        <w:pStyle w:val="ListParagraph"/>
      </w:pPr>
      <w:r>
        <w:t>Definidos por el cliente</w:t>
      </w:r>
      <w:r w:rsidR="00C846A9">
        <w:br/>
        <w:t>Alcanzar a largo plazo (3 meses - 2 años)</w:t>
      </w:r>
      <w:r w:rsidR="00C846A9">
        <w:br/>
        <w:t>Puede ser cualitativo (Fiabilidad, calidad)</w:t>
      </w:r>
      <w:r w:rsidR="00C846A9">
        <w:br/>
        <w:t>Cuantitativos (</w:t>
      </w:r>
      <w:r w:rsidR="00A165E5">
        <w:t>Beneficio de gestión y funcionamiento</w:t>
      </w:r>
      <w:r w:rsidR="00C846A9">
        <w:t>)</w:t>
      </w:r>
    </w:p>
    <w:p w14:paraId="6AF34F00" w14:textId="4F8A79BD" w:rsidR="00475FB5" w:rsidRDefault="00475FB5" w:rsidP="00A14A45">
      <w:pPr>
        <w:pStyle w:val="ListParagraph"/>
        <w:numPr>
          <w:ilvl w:val="0"/>
          <w:numId w:val="25"/>
        </w:numPr>
      </w:pPr>
      <w:r>
        <w:t>DE PRODUCCION</w:t>
      </w:r>
    </w:p>
    <w:p w14:paraId="0E6D1584" w14:textId="48FED860" w:rsidR="00A165E5" w:rsidRPr="000B2E52" w:rsidRDefault="00A165E5" w:rsidP="00A165E5">
      <w:pPr>
        <w:pStyle w:val="ListParagraph"/>
      </w:pPr>
      <w:r>
        <w:t>Corto Plazo</w:t>
      </w:r>
      <w:r>
        <w:br/>
        <w:t>Afecta al desarrollo y explotación del proyecto</w:t>
      </w:r>
      <w:r w:rsidR="000B2E52">
        <w:br/>
      </w:r>
      <w:r w:rsidR="000B2E52">
        <w:rPr>
          <w:b/>
          <w:bCs/>
        </w:rPr>
        <w:t xml:space="preserve">Son Cuantitativos </w:t>
      </w:r>
      <w:r w:rsidR="000B2E52">
        <w:t>(coste, plazo, calidad, rendimiento)</w:t>
      </w:r>
    </w:p>
    <w:p w14:paraId="6FA98666" w14:textId="273425EA" w:rsidR="00475FB5" w:rsidRDefault="00475FB5" w:rsidP="00A14A45">
      <w:pPr>
        <w:pStyle w:val="ListParagraph"/>
        <w:numPr>
          <w:ilvl w:val="0"/>
          <w:numId w:val="25"/>
        </w:numPr>
      </w:pPr>
      <w:r>
        <w:lastRenderedPageBreak/>
        <w:t>ESTRATEGICOS</w:t>
      </w:r>
      <w:r w:rsidR="00EA712A">
        <w:br/>
      </w:r>
      <w:r w:rsidR="00EA712A">
        <w:rPr>
          <w:b/>
          <w:bCs/>
        </w:rPr>
        <w:t>Largo Plazo (3 a 5 años)</w:t>
      </w:r>
      <w:r w:rsidR="00EA712A">
        <w:rPr>
          <w:b/>
          <w:bCs/>
        </w:rPr>
        <w:br/>
        <w:t>Afectan todas las áreas de la empresa</w:t>
      </w:r>
      <w:r w:rsidR="00AB45A7">
        <w:rPr>
          <w:b/>
          <w:bCs/>
        </w:rPr>
        <w:br/>
        <w:t>Cualitativos (</w:t>
      </w:r>
      <w:r w:rsidR="00AB45A7">
        <w:t>cobertura, integración, imagen, migración</w:t>
      </w:r>
      <w:r w:rsidR="00AB45A7">
        <w:rPr>
          <w:b/>
          <w:bCs/>
        </w:rPr>
        <w:t>)</w:t>
      </w:r>
    </w:p>
    <w:p w14:paraId="2CE88A95" w14:textId="741E58A0" w:rsidR="000E677D" w:rsidRDefault="000E677D" w:rsidP="000E677D">
      <w:pPr>
        <w:pStyle w:val="Heading1"/>
      </w:pPr>
      <w:r>
        <w:t>Caracteristicas</w:t>
      </w:r>
    </w:p>
    <w:p w14:paraId="4B3AE6CA" w14:textId="7CCF214D" w:rsidR="000E677D" w:rsidRDefault="00CA016C" w:rsidP="00A14A45">
      <w:pPr>
        <w:pStyle w:val="ListParagraph"/>
        <w:numPr>
          <w:ilvl w:val="0"/>
          <w:numId w:val="26"/>
        </w:numPr>
      </w:pPr>
      <w:r>
        <w:t>Produce o alcanzar un bien u objetivo</w:t>
      </w:r>
    </w:p>
    <w:p w14:paraId="313D775E" w14:textId="409BD9A8" w:rsidR="00CA016C" w:rsidRDefault="00CA016C" w:rsidP="00CA016C">
      <w:pPr>
        <w:pStyle w:val="ListParagraph"/>
      </w:pPr>
      <w:r>
        <w:t>Producción de un Software o un Hardware</w:t>
      </w:r>
    </w:p>
    <w:p w14:paraId="600458D4" w14:textId="28AA0C89" w:rsidR="00CA016C" w:rsidRDefault="00CA016C" w:rsidP="00A14A45">
      <w:pPr>
        <w:pStyle w:val="ListParagraph"/>
        <w:numPr>
          <w:ilvl w:val="0"/>
          <w:numId w:val="26"/>
        </w:numPr>
      </w:pPr>
      <w:r>
        <w:t xml:space="preserve">Es temporal, </w:t>
      </w:r>
      <w:r w:rsidRPr="00F422CC">
        <w:rPr>
          <w:b/>
          <w:bCs/>
        </w:rPr>
        <w:t>tiene un principio y un fin</w:t>
      </w:r>
    </w:p>
    <w:p w14:paraId="1EAFADA7" w14:textId="34B4466F" w:rsidR="00CA016C" w:rsidRDefault="00CA016C" w:rsidP="00A14A45">
      <w:pPr>
        <w:pStyle w:val="ListParagraph"/>
        <w:numPr>
          <w:ilvl w:val="0"/>
          <w:numId w:val="26"/>
        </w:numPr>
      </w:pPr>
      <w:r>
        <w:t>Existe un objetivo claro</w:t>
      </w:r>
      <w:r w:rsidR="0018486A">
        <w:t xml:space="preserve"> alcanzable en un plazo limitado</w:t>
      </w:r>
    </w:p>
    <w:p w14:paraId="02FED6C3" w14:textId="6FABAD31" w:rsidR="0018486A" w:rsidRDefault="0018486A" w:rsidP="00A14A45">
      <w:pPr>
        <w:pStyle w:val="ListParagraph"/>
        <w:numPr>
          <w:ilvl w:val="0"/>
          <w:numId w:val="26"/>
        </w:numPr>
      </w:pPr>
      <w:r>
        <w:t>Requiere de un proceso de planificación</w:t>
      </w:r>
    </w:p>
    <w:p w14:paraId="282026AA" w14:textId="05AED4C5" w:rsidR="0018486A" w:rsidRDefault="0018486A" w:rsidP="00A14A45">
      <w:pPr>
        <w:pStyle w:val="ListParagraph"/>
        <w:numPr>
          <w:ilvl w:val="0"/>
          <w:numId w:val="26"/>
        </w:numPr>
      </w:pPr>
      <w:r>
        <w:t>Se identifica un conjunto de tareas o actividades</w:t>
      </w:r>
    </w:p>
    <w:p w14:paraId="1F2541C4" w14:textId="00BC8431" w:rsidR="0018486A" w:rsidRDefault="0018486A" w:rsidP="00A14A45">
      <w:pPr>
        <w:pStyle w:val="ListParagraph"/>
        <w:numPr>
          <w:ilvl w:val="0"/>
          <w:numId w:val="26"/>
        </w:numPr>
      </w:pPr>
      <w:r>
        <w:t xml:space="preserve">Presenta una sucesión </w:t>
      </w:r>
      <w:r w:rsidR="00561EE3">
        <w:t>lógica de actividades o de fases</w:t>
      </w:r>
    </w:p>
    <w:p w14:paraId="5B27F5C2" w14:textId="613356BA" w:rsidR="00561EE3" w:rsidRDefault="00561EE3" w:rsidP="00A14A45">
      <w:pPr>
        <w:pStyle w:val="ListParagraph"/>
        <w:numPr>
          <w:ilvl w:val="0"/>
          <w:numId w:val="26"/>
        </w:numPr>
      </w:pPr>
      <w:r>
        <w:t>Requiere la intervención de personas y especialistas en función de las necesidades de cada actividad</w:t>
      </w:r>
    </w:p>
    <w:p w14:paraId="0992F9A9" w14:textId="39D45DFC" w:rsidR="00561EE3" w:rsidRDefault="00561EE3" w:rsidP="00A14A45">
      <w:pPr>
        <w:pStyle w:val="ListParagraph"/>
        <w:numPr>
          <w:ilvl w:val="0"/>
          <w:numId w:val="26"/>
        </w:numPr>
      </w:pPr>
      <w:r>
        <w:t>Requiere recursos diversos necesarios</w:t>
      </w:r>
    </w:p>
    <w:p w14:paraId="2326645D" w14:textId="79D44B83" w:rsidR="00CD4B4D" w:rsidRDefault="00CD4B4D" w:rsidP="00A14A45">
      <w:pPr>
        <w:pStyle w:val="ListParagraph"/>
        <w:numPr>
          <w:ilvl w:val="1"/>
          <w:numId w:val="26"/>
        </w:numPr>
      </w:pPr>
      <w:r>
        <w:t>Humanos</w:t>
      </w:r>
    </w:p>
    <w:p w14:paraId="6061CD16" w14:textId="65FA577C" w:rsidR="00CD4B4D" w:rsidRDefault="00CD4B4D" w:rsidP="00A14A45">
      <w:pPr>
        <w:pStyle w:val="ListParagraph"/>
        <w:numPr>
          <w:ilvl w:val="1"/>
          <w:numId w:val="26"/>
        </w:numPr>
      </w:pPr>
      <w:r>
        <w:t>Financieros</w:t>
      </w:r>
    </w:p>
    <w:p w14:paraId="4FFB2250" w14:textId="26304A2D" w:rsidR="00CD4B4D" w:rsidRDefault="00CD4B4D" w:rsidP="00A14A45">
      <w:pPr>
        <w:pStyle w:val="ListParagraph"/>
        <w:numPr>
          <w:ilvl w:val="1"/>
          <w:numId w:val="26"/>
        </w:numPr>
      </w:pPr>
      <w:proofErr w:type="spellStart"/>
      <w:r>
        <w:t>Tecnologicos</w:t>
      </w:r>
      <w:proofErr w:type="spellEnd"/>
    </w:p>
    <w:p w14:paraId="259A6848" w14:textId="4B47CB8D" w:rsidR="00CD4B4D" w:rsidRDefault="00CD4B4D" w:rsidP="00CD4B4D">
      <w:pPr>
        <w:pStyle w:val="Heading1"/>
      </w:pPr>
      <w:r>
        <w:t>ELEMENTOS</w:t>
      </w:r>
    </w:p>
    <w:p w14:paraId="1C58D09E" w14:textId="2BD393CF" w:rsidR="00CD4B4D" w:rsidRPr="00120767" w:rsidRDefault="006E46CD" w:rsidP="00CD4B4D">
      <w:pPr>
        <w:rPr>
          <w:b/>
          <w:bCs/>
        </w:rPr>
      </w:pPr>
      <w:r>
        <w:t>Actividades o tareas a ser ejecutadas para llegar en conjunto a un fin preestablecido</w:t>
      </w:r>
      <w:r w:rsidR="00120767">
        <w:t xml:space="preserve"> </w:t>
      </w:r>
      <w:r w:rsidR="00120767">
        <w:rPr>
          <w:b/>
          <w:bCs/>
        </w:rPr>
        <w:t>objetivo</w:t>
      </w:r>
    </w:p>
    <w:p w14:paraId="6B05DD4D" w14:textId="1D7C0CAE" w:rsidR="006E46CD" w:rsidRDefault="006E46CD" w:rsidP="00A14A45">
      <w:pPr>
        <w:pStyle w:val="ListParagraph"/>
        <w:numPr>
          <w:ilvl w:val="0"/>
          <w:numId w:val="27"/>
        </w:numPr>
      </w:pPr>
      <w:r>
        <w:t>Recopilar Información</w:t>
      </w:r>
    </w:p>
    <w:p w14:paraId="19E1BAFB" w14:textId="6958EF82" w:rsidR="006E46CD" w:rsidRDefault="006E46CD" w:rsidP="00A14A45">
      <w:pPr>
        <w:pStyle w:val="ListParagraph"/>
        <w:numPr>
          <w:ilvl w:val="0"/>
          <w:numId w:val="27"/>
        </w:numPr>
      </w:pPr>
      <w:r>
        <w:t>Realizar Diagnósticos</w:t>
      </w:r>
    </w:p>
    <w:p w14:paraId="5FAC4771" w14:textId="3D1D6FB8" w:rsidR="006E46CD" w:rsidRDefault="006E46CD" w:rsidP="00A14A45">
      <w:pPr>
        <w:pStyle w:val="ListParagraph"/>
        <w:numPr>
          <w:ilvl w:val="0"/>
          <w:numId w:val="27"/>
        </w:numPr>
      </w:pPr>
      <w:r>
        <w:t>Confeccionar un Diseño</w:t>
      </w:r>
    </w:p>
    <w:p w14:paraId="1F985C0C" w14:textId="659E197E" w:rsidR="006E46CD" w:rsidRDefault="006E46CD" w:rsidP="00A14A45">
      <w:pPr>
        <w:pStyle w:val="ListParagraph"/>
        <w:numPr>
          <w:ilvl w:val="0"/>
          <w:numId w:val="27"/>
        </w:numPr>
      </w:pPr>
      <w:r>
        <w:t>Programar</w:t>
      </w:r>
    </w:p>
    <w:p w14:paraId="76196004" w14:textId="73720A0E" w:rsidR="006E46CD" w:rsidRDefault="006E46CD" w:rsidP="00A14A45">
      <w:pPr>
        <w:pStyle w:val="ListParagraph"/>
        <w:numPr>
          <w:ilvl w:val="0"/>
          <w:numId w:val="27"/>
        </w:numPr>
      </w:pPr>
      <w:r>
        <w:t>Escribir manuales de procedimiento</w:t>
      </w:r>
    </w:p>
    <w:p w14:paraId="1F44DB6C" w14:textId="5B1A382A" w:rsidR="00120767" w:rsidRDefault="002753D8" w:rsidP="00120767">
      <w:pPr>
        <w:pStyle w:val="Heading1"/>
      </w:pPr>
      <w:r w:rsidRPr="002753D8">
        <w:rPr>
          <w:noProof/>
        </w:rPr>
        <w:lastRenderedPageBreak/>
        <w:drawing>
          <wp:anchor distT="0" distB="0" distL="114300" distR="114300" simplePos="0" relativeHeight="251724801" behindDoc="0" locked="0" layoutInCell="1" allowOverlap="1" wp14:anchorId="1C27DBA6" wp14:editId="4CF7C42F">
            <wp:simplePos x="0" y="0"/>
            <wp:positionH relativeFrom="column">
              <wp:posOffset>0</wp:posOffset>
            </wp:positionH>
            <wp:positionV relativeFrom="paragraph">
              <wp:posOffset>519578</wp:posOffset>
            </wp:positionV>
            <wp:extent cx="5612130" cy="3115945"/>
            <wp:effectExtent l="0" t="0" r="762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15945"/>
                    </a:xfrm>
                    <a:prstGeom prst="rect">
                      <a:avLst/>
                    </a:prstGeom>
                  </pic:spPr>
                </pic:pic>
              </a:graphicData>
            </a:graphic>
          </wp:anchor>
        </w:drawing>
      </w:r>
      <w:r w:rsidR="00120767">
        <w:t>Actividades poseen secuencia lógica</w:t>
      </w:r>
    </w:p>
    <w:p w14:paraId="0159CF37" w14:textId="1FE375A9" w:rsidR="00120767" w:rsidRDefault="00120767" w:rsidP="00120767"/>
    <w:p w14:paraId="5B744F18" w14:textId="436C356F" w:rsidR="002753D8" w:rsidRDefault="002753D8" w:rsidP="00120767"/>
    <w:p w14:paraId="294ABCB7" w14:textId="3AE01AB1" w:rsidR="008963CC" w:rsidRDefault="008963CC" w:rsidP="008963CC">
      <w:pPr>
        <w:pStyle w:val="Heading1"/>
      </w:pPr>
      <w:r>
        <w:t>Elementos relacionados con el proyecto</w:t>
      </w:r>
    </w:p>
    <w:p w14:paraId="426CC819" w14:textId="17EBF0C9" w:rsidR="008963CC" w:rsidRDefault="00D06C0E" w:rsidP="00A14A45">
      <w:pPr>
        <w:pStyle w:val="ListParagraph"/>
        <w:numPr>
          <w:ilvl w:val="0"/>
          <w:numId w:val="28"/>
        </w:numPr>
      </w:pPr>
      <w:r>
        <w:t>Tiempo</w:t>
      </w:r>
    </w:p>
    <w:p w14:paraId="518111A1" w14:textId="5F894505" w:rsidR="00D06C0E" w:rsidRDefault="00D06C0E" w:rsidP="00A14A45">
      <w:pPr>
        <w:pStyle w:val="ListParagraph"/>
        <w:numPr>
          <w:ilvl w:val="0"/>
          <w:numId w:val="28"/>
        </w:numPr>
      </w:pPr>
      <w:r>
        <w:t>Calidad</w:t>
      </w:r>
    </w:p>
    <w:p w14:paraId="3029BEE3" w14:textId="292D878A" w:rsidR="0034201E" w:rsidRDefault="00E00C49" w:rsidP="0034201E">
      <w:pPr>
        <w:pStyle w:val="ListParagraph"/>
      </w:pPr>
      <w:r>
        <w:t>Se mide mediante la satisfacción de necesidades y gustos</w:t>
      </w:r>
    </w:p>
    <w:p w14:paraId="3188D289" w14:textId="2AA2A83A" w:rsidR="00D06C0E" w:rsidRDefault="00D06C0E" w:rsidP="00A14A45">
      <w:pPr>
        <w:pStyle w:val="ListParagraph"/>
        <w:numPr>
          <w:ilvl w:val="0"/>
          <w:numId w:val="28"/>
        </w:numPr>
      </w:pPr>
      <w:r>
        <w:t>Alcance</w:t>
      </w:r>
    </w:p>
    <w:p w14:paraId="3D1C8CFE" w14:textId="63D76E52" w:rsidR="00295A76" w:rsidRPr="00295A76" w:rsidRDefault="00295A76" w:rsidP="00295A76">
      <w:pPr>
        <w:pStyle w:val="ListParagraph"/>
        <w:rPr>
          <w:b/>
          <w:bCs/>
        </w:rPr>
      </w:pPr>
      <w:r>
        <w:rPr>
          <w:b/>
          <w:bCs/>
        </w:rPr>
        <w:t>Requerimientos a Satisfacer</w:t>
      </w:r>
    </w:p>
    <w:p w14:paraId="2658E895" w14:textId="4FF0DB96" w:rsidR="008A586D" w:rsidRDefault="008A586D" w:rsidP="006C3FC1">
      <w:pPr>
        <w:pStyle w:val="ListParagraph"/>
        <w:ind w:left="708"/>
      </w:pPr>
      <w:r>
        <w:t xml:space="preserve">Marca una pauta para establecer </w:t>
      </w:r>
      <w:r w:rsidR="006C3FC1">
        <w:t>estimaciones y lo que queremos alcanzar</w:t>
      </w:r>
    </w:p>
    <w:p w14:paraId="6624F7B6" w14:textId="1E3BCAF8" w:rsidR="00B278AD" w:rsidRDefault="00B278AD" w:rsidP="006C3FC1">
      <w:pPr>
        <w:pStyle w:val="ListParagraph"/>
        <w:ind w:left="708"/>
        <w:rPr>
          <w:b/>
          <w:bCs/>
        </w:rPr>
      </w:pPr>
      <w:r>
        <w:rPr>
          <w:b/>
          <w:bCs/>
        </w:rPr>
        <w:t>Definido por el cliente</w:t>
      </w:r>
    </w:p>
    <w:p w14:paraId="76E65512" w14:textId="3A55788B" w:rsidR="00B278AD" w:rsidRDefault="00B278AD" w:rsidP="006C3FC1">
      <w:pPr>
        <w:pStyle w:val="ListParagraph"/>
        <w:ind w:left="708"/>
        <w:rPr>
          <w:b/>
          <w:bCs/>
        </w:rPr>
      </w:pPr>
      <w:r>
        <w:rPr>
          <w:b/>
          <w:bCs/>
        </w:rPr>
        <w:t>Sirve para conclusión del proyecto</w:t>
      </w:r>
    </w:p>
    <w:p w14:paraId="7BFE321A" w14:textId="4D2889EA" w:rsidR="008A5C54" w:rsidRPr="00B278AD" w:rsidRDefault="008A5C54" w:rsidP="006C3FC1">
      <w:pPr>
        <w:pStyle w:val="ListParagraph"/>
        <w:ind w:left="708"/>
        <w:rPr>
          <w:b/>
          <w:bCs/>
        </w:rPr>
      </w:pPr>
      <w:r>
        <w:rPr>
          <w:b/>
          <w:bCs/>
        </w:rPr>
        <w:t>Considerar si somos capaces de alcanzarlo o no</w:t>
      </w:r>
    </w:p>
    <w:p w14:paraId="2EB4595E" w14:textId="6AB503EF" w:rsidR="00D06C0E" w:rsidRDefault="00D06C0E" w:rsidP="00A14A45">
      <w:pPr>
        <w:pStyle w:val="ListParagraph"/>
        <w:numPr>
          <w:ilvl w:val="0"/>
          <w:numId w:val="28"/>
        </w:numPr>
      </w:pPr>
      <w:r>
        <w:t>Entorno</w:t>
      </w:r>
    </w:p>
    <w:p w14:paraId="3D64DD50" w14:textId="584DDA96" w:rsidR="00946943" w:rsidRDefault="00946943" w:rsidP="00946943">
      <w:pPr>
        <w:pStyle w:val="ListParagraph"/>
      </w:pPr>
      <w:r>
        <w:t>Todo lo externo que puede influir sobre el proyecto</w:t>
      </w:r>
    </w:p>
    <w:p w14:paraId="487C0979" w14:textId="1CEA8B36" w:rsidR="00D06C0E" w:rsidRDefault="00D06C0E" w:rsidP="00A14A45">
      <w:pPr>
        <w:pStyle w:val="ListParagraph"/>
        <w:numPr>
          <w:ilvl w:val="0"/>
          <w:numId w:val="28"/>
        </w:numPr>
      </w:pPr>
      <w:r>
        <w:t>Recursos</w:t>
      </w:r>
    </w:p>
    <w:p w14:paraId="6CEB44FF" w14:textId="569C461C" w:rsidR="00522A9E" w:rsidRDefault="00522A9E" w:rsidP="00522A9E">
      <w:pPr>
        <w:pStyle w:val="ListParagraph"/>
      </w:pPr>
      <w:r>
        <w:t>Aquello con lo que cuento</w:t>
      </w:r>
    </w:p>
    <w:p w14:paraId="443A92D0" w14:textId="4E04DD6B" w:rsidR="00522A9E" w:rsidRPr="00522A9E" w:rsidRDefault="00522A9E" w:rsidP="00522A9E">
      <w:pPr>
        <w:pStyle w:val="ListParagraph"/>
        <w:rPr>
          <w:b/>
          <w:bCs/>
        </w:rPr>
      </w:pPr>
      <w:r>
        <w:rPr>
          <w:b/>
          <w:bCs/>
        </w:rPr>
        <w:t>Humano, tecnológico y financiero</w:t>
      </w:r>
    </w:p>
    <w:p w14:paraId="0E269434" w14:textId="7E04D0B2" w:rsidR="00D06C0E" w:rsidRDefault="00D06C0E" w:rsidP="00A14A45">
      <w:pPr>
        <w:pStyle w:val="ListParagraph"/>
        <w:numPr>
          <w:ilvl w:val="0"/>
          <w:numId w:val="28"/>
        </w:numPr>
      </w:pPr>
      <w:r>
        <w:t>Costo</w:t>
      </w:r>
    </w:p>
    <w:p w14:paraId="19C72F88" w14:textId="77ECA88C" w:rsidR="00D21879" w:rsidRDefault="00D21879" w:rsidP="00D21879">
      <w:pPr>
        <w:pStyle w:val="ListParagraph"/>
        <w:rPr>
          <w:b/>
          <w:bCs/>
        </w:rPr>
      </w:pPr>
      <w:r>
        <w:rPr>
          <w:b/>
          <w:bCs/>
        </w:rPr>
        <w:t>Fijo</w:t>
      </w:r>
    </w:p>
    <w:p w14:paraId="4D0B0156" w14:textId="1B43D481" w:rsidR="00D21879" w:rsidRDefault="00D21879" w:rsidP="00D21879">
      <w:pPr>
        <w:pStyle w:val="ListParagraph"/>
        <w:rPr>
          <w:b/>
          <w:bCs/>
        </w:rPr>
      </w:pPr>
      <w:r>
        <w:rPr>
          <w:b/>
          <w:bCs/>
        </w:rPr>
        <w:t>Variable</w:t>
      </w:r>
    </w:p>
    <w:p w14:paraId="143C0719" w14:textId="59060E18" w:rsidR="00D21879" w:rsidRPr="00D21879" w:rsidRDefault="00D21879" w:rsidP="00D21879">
      <w:pPr>
        <w:pStyle w:val="ListParagraph"/>
        <w:rPr>
          <w:b/>
          <w:bCs/>
        </w:rPr>
      </w:pPr>
      <w:r>
        <w:rPr>
          <w:b/>
          <w:bCs/>
        </w:rPr>
        <w:lastRenderedPageBreak/>
        <w:t>Directo/Indirecto</w:t>
      </w:r>
    </w:p>
    <w:p w14:paraId="123BC773" w14:textId="2B84AA25" w:rsidR="00D06C0E" w:rsidRDefault="003C5BC8" w:rsidP="00D21879">
      <w:pPr>
        <w:pStyle w:val="Heading1"/>
      </w:pPr>
      <w:r w:rsidRPr="003C5BC8">
        <w:rPr>
          <w:noProof/>
        </w:rPr>
        <w:drawing>
          <wp:anchor distT="0" distB="0" distL="114300" distR="114300" simplePos="0" relativeHeight="251726849" behindDoc="0" locked="0" layoutInCell="1" allowOverlap="1" wp14:anchorId="04D94D95" wp14:editId="2CC155DE">
            <wp:simplePos x="0" y="0"/>
            <wp:positionH relativeFrom="column">
              <wp:posOffset>-875665</wp:posOffset>
            </wp:positionH>
            <wp:positionV relativeFrom="paragraph">
              <wp:posOffset>437165</wp:posOffset>
            </wp:positionV>
            <wp:extent cx="7396480" cy="4091940"/>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96480" cy="4091940"/>
                    </a:xfrm>
                    <a:prstGeom prst="rect">
                      <a:avLst/>
                    </a:prstGeom>
                  </pic:spPr>
                </pic:pic>
              </a:graphicData>
            </a:graphic>
            <wp14:sizeRelH relativeFrom="margin">
              <wp14:pctWidth>0</wp14:pctWidth>
            </wp14:sizeRelH>
            <wp14:sizeRelV relativeFrom="margin">
              <wp14:pctHeight>0</wp14:pctHeight>
            </wp14:sizeRelV>
          </wp:anchor>
        </w:drawing>
      </w:r>
      <w:r w:rsidR="00D21879">
        <w:t>Triangulo de Administracion de Proyectos</w:t>
      </w:r>
    </w:p>
    <w:p w14:paraId="3177CCD8" w14:textId="587C639D" w:rsidR="00D21879" w:rsidRDefault="00D21879" w:rsidP="00D21879"/>
    <w:p w14:paraId="37065D32" w14:textId="7E99FD19" w:rsidR="00254AC3" w:rsidRDefault="00254AC3" w:rsidP="00254AC3">
      <w:pPr>
        <w:pStyle w:val="Heading1"/>
      </w:pPr>
      <w:r>
        <w:t>OBJETIVOS DE UN PROYECTO</w:t>
      </w:r>
    </w:p>
    <w:p w14:paraId="748FA7FB" w14:textId="42AEAB7D" w:rsidR="00254AC3" w:rsidRDefault="00F078C1" w:rsidP="00A14A45">
      <w:pPr>
        <w:pStyle w:val="ListParagraph"/>
        <w:numPr>
          <w:ilvl w:val="0"/>
          <w:numId w:val="29"/>
        </w:numPr>
      </w:pPr>
      <w:r>
        <w:t>Específicos</w:t>
      </w:r>
    </w:p>
    <w:p w14:paraId="43957F20" w14:textId="3FE76583" w:rsidR="0020532A" w:rsidRDefault="0020532A" w:rsidP="00A14A45">
      <w:pPr>
        <w:pStyle w:val="ListParagraph"/>
        <w:numPr>
          <w:ilvl w:val="0"/>
          <w:numId w:val="29"/>
        </w:numPr>
      </w:pPr>
      <w:r>
        <w:t>Medibles</w:t>
      </w:r>
    </w:p>
    <w:p w14:paraId="2B2E18F3" w14:textId="1E10C52D" w:rsidR="0020532A" w:rsidRDefault="0020532A" w:rsidP="00A14A45">
      <w:pPr>
        <w:pStyle w:val="ListParagraph"/>
        <w:numPr>
          <w:ilvl w:val="0"/>
          <w:numId w:val="29"/>
        </w:numPr>
      </w:pPr>
      <w:r>
        <w:t>Realizables</w:t>
      </w:r>
    </w:p>
    <w:p w14:paraId="04690321" w14:textId="76D22FAD" w:rsidR="0020532A" w:rsidRDefault="0020532A" w:rsidP="00A14A45">
      <w:pPr>
        <w:pStyle w:val="ListParagraph"/>
        <w:numPr>
          <w:ilvl w:val="0"/>
          <w:numId w:val="29"/>
        </w:numPr>
      </w:pPr>
      <w:r>
        <w:t>Realista</w:t>
      </w:r>
    </w:p>
    <w:p w14:paraId="787C0046" w14:textId="3B5EFB75" w:rsidR="0020532A" w:rsidRDefault="0020532A" w:rsidP="0020532A"/>
    <w:p w14:paraId="45E18FFF" w14:textId="547F59E1" w:rsidR="0020532A" w:rsidRDefault="0020532A" w:rsidP="004C46DA">
      <w:pPr>
        <w:pStyle w:val="Heading2"/>
      </w:pPr>
      <w:r>
        <w:t>OBJETIVO GENERAL</w:t>
      </w:r>
    </w:p>
    <w:p w14:paraId="1B9A60B5" w14:textId="038A55FA" w:rsidR="00664EA4" w:rsidRDefault="0020532A" w:rsidP="0020532A">
      <w:pPr>
        <w:rPr>
          <w:b/>
          <w:bCs/>
        </w:rPr>
      </w:pPr>
      <w:r>
        <w:t xml:space="preserve">Es la </w:t>
      </w:r>
      <w:r w:rsidR="00F078C1">
        <w:t>esencia</w:t>
      </w:r>
      <w:r>
        <w:t xml:space="preserve"> del proyecto</w:t>
      </w:r>
      <w:r w:rsidR="007C0440">
        <w:t xml:space="preserve">. </w:t>
      </w:r>
      <w:r w:rsidR="007C0440">
        <w:rPr>
          <w:b/>
          <w:bCs/>
        </w:rPr>
        <w:t>No siempre es medible</w:t>
      </w:r>
      <w:r w:rsidR="007C0440">
        <w:rPr>
          <w:b/>
          <w:bCs/>
        </w:rPr>
        <w:br/>
        <w:t>Plantea la idea central (</w:t>
      </w:r>
      <w:r w:rsidR="007C0440">
        <w:t>no entra en detalles</w:t>
      </w:r>
      <w:r w:rsidR="007C0440">
        <w:rPr>
          <w:b/>
          <w:bCs/>
        </w:rPr>
        <w:t>)</w:t>
      </w:r>
      <w:r w:rsidR="007C0440">
        <w:rPr>
          <w:b/>
          <w:bCs/>
        </w:rPr>
        <w:br/>
      </w:r>
      <w:r w:rsidR="007C0440">
        <w:t>Llega como respuesta al problema</w:t>
      </w:r>
      <w:r w:rsidR="00664EA4">
        <w:br/>
      </w:r>
      <w:r w:rsidR="00664EA4">
        <w:rPr>
          <w:b/>
          <w:bCs/>
        </w:rPr>
        <w:t>Representa el “para que”</w:t>
      </w:r>
    </w:p>
    <w:p w14:paraId="6E9CF1D6" w14:textId="7BCAD9B2" w:rsidR="00664EA4" w:rsidRDefault="00664EA4" w:rsidP="00A14A45">
      <w:pPr>
        <w:pStyle w:val="ListParagraph"/>
        <w:numPr>
          <w:ilvl w:val="0"/>
          <w:numId w:val="30"/>
        </w:numPr>
        <w:rPr>
          <w:b/>
          <w:bCs/>
        </w:rPr>
      </w:pPr>
      <w:r>
        <w:rPr>
          <w:b/>
          <w:bCs/>
        </w:rPr>
        <w:lastRenderedPageBreak/>
        <w:t>Limitado en tiempo</w:t>
      </w:r>
    </w:p>
    <w:p w14:paraId="300E6C10" w14:textId="2FB203C5" w:rsidR="00664EA4" w:rsidRDefault="00664EA4" w:rsidP="00A14A45">
      <w:pPr>
        <w:pStyle w:val="ListParagraph"/>
        <w:numPr>
          <w:ilvl w:val="0"/>
          <w:numId w:val="30"/>
        </w:numPr>
        <w:rPr>
          <w:b/>
          <w:bCs/>
        </w:rPr>
      </w:pPr>
      <w:r>
        <w:rPr>
          <w:b/>
          <w:bCs/>
        </w:rPr>
        <w:t>Inicia con un verbo en infinitivo</w:t>
      </w:r>
    </w:p>
    <w:p w14:paraId="5B476C83" w14:textId="06045C64" w:rsidR="00664EA4" w:rsidRDefault="00F078C1" w:rsidP="00A14A45">
      <w:pPr>
        <w:pStyle w:val="ListParagraph"/>
        <w:numPr>
          <w:ilvl w:val="0"/>
          <w:numId w:val="30"/>
        </w:numPr>
        <w:rPr>
          <w:b/>
          <w:bCs/>
        </w:rPr>
      </w:pPr>
      <w:r>
        <w:rPr>
          <w:b/>
          <w:bCs/>
        </w:rPr>
        <w:t>Ser alcanzable</w:t>
      </w:r>
    </w:p>
    <w:p w14:paraId="70592744" w14:textId="3AC0966B" w:rsidR="00F078C1" w:rsidRDefault="00F078C1" w:rsidP="00A14A45">
      <w:pPr>
        <w:pStyle w:val="ListParagraph"/>
        <w:numPr>
          <w:ilvl w:val="0"/>
          <w:numId w:val="30"/>
        </w:numPr>
        <w:rPr>
          <w:b/>
          <w:bCs/>
        </w:rPr>
      </w:pPr>
      <w:r>
        <w:rPr>
          <w:b/>
          <w:bCs/>
        </w:rPr>
        <w:t>Claro y fácil de entender</w:t>
      </w:r>
    </w:p>
    <w:p w14:paraId="095769A1" w14:textId="480587FE" w:rsidR="00070C3D" w:rsidRDefault="00070C3D" w:rsidP="004C46DA">
      <w:pPr>
        <w:pStyle w:val="Heading2"/>
      </w:pPr>
      <w:r>
        <w:t>OBJETIVO ESPECIFICO</w:t>
      </w:r>
    </w:p>
    <w:p w14:paraId="173EEE86" w14:textId="64D1D76F" w:rsidR="00070C3D" w:rsidRPr="00070C3D" w:rsidRDefault="00070C3D" w:rsidP="00A14A45">
      <w:pPr>
        <w:pStyle w:val="ListParagraph"/>
        <w:numPr>
          <w:ilvl w:val="0"/>
          <w:numId w:val="31"/>
        </w:numPr>
      </w:pPr>
      <w:r>
        <w:t xml:space="preserve">Iniciar con </w:t>
      </w:r>
      <w:r>
        <w:rPr>
          <w:b/>
          <w:bCs/>
        </w:rPr>
        <w:t>verbo en infinitivo</w:t>
      </w:r>
    </w:p>
    <w:p w14:paraId="1F850471" w14:textId="562D1F4C" w:rsidR="00070C3D" w:rsidRDefault="00070C3D" w:rsidP="00A14A45">
      <w:pPr>
        <w:pStyle w:val="ListParagraph"/>
        <w:numPr>
          <w:ilvl w:val="0"/>
          <w:numId w:val="31"/>
        </w:numPr>
      </w:pPr>
      <w:r>
        <w:t>Concreto</w:t>
      </w:r>
      <w:r w:rsidR="004C4DCC">
        <w:t>: Acciones reales y detalladas</w:t>
      </w:r>
    </w:p>
    <w:p w14:paraId="1C168DF0" w14:textId="4ADF285B" w:rsidR="004C4DCC" w:rsidRDefault="004C4DCC" w:rsidP="00A14A45">
      <w:pPr>
        <w:pStyle w:val="ListParagraph"/>
        <w:numPr>
          <w:ilvl w:val="0"/>
          <w:numId w:val="31"/>
        </w:numPr>
      </w:pPr>
      <w:r>
        <w:t>Medible</w:t>
      </w:r>
    </w:p>
    <w:p w14:paraId="6E1C1A66" w14:textId="5AEC31E1" w:rsidR="004C4DCC" w:rsidRDefault="004C4DCC" w:rsidP="00A14A45">
      <w:pPr>
        <w:pStyle w:val="ListParagraph"/>
        <w:numPr>
          <w:ilvl w:val="0"/>
          <w:numId w:val="31"/>
        </w:numPr>
      </w:pPr>
      <w:r>
        <w:t xml:space="preserve">Alcanzable </w:t>
      </w:r>
    </w:p>
    <w:p w14:paraId="30C25CCD" w14:textId="05154A5D" w:rsidR="004C4DCC" w:rsidRDefault="004C4DCC" w:rsidP="00A14A45">
      <w:pPr>
        <w:pStyle w:val="ListParagraph"/>
        <w:numPr>
          <w:ilvl w:val="0"/>
          <w:numId w:val="31"/>
        </w:numPr>
      </w:pPr>
      <w:r>
        <w:t>Relevante</w:t>
      </w:r>
    </w:p>
    <w:p w14:paraId="1CD2973F" w14:textId="7F015F86" w:rsidR="004C4DCC" w:rsidRDefault="004C4DCC" w:rsidP="00A14A45">
      <w:pPr>
        <w:pStyle w:val="ListParagraph"/>
        <w:numPr>
          <w:ilvl w:val="0"/>
          <w:numId w:val="31"/>
        </w:numPr>
      </w:pPr>
      <w:r>
        <w:t>Limitado en el tiempo</w:t>
      </w:r>
    </w:p>
    <w:p w14:paraId="72BA9C73" w14:textId="1A0F1125" w:rsidR="00B501C5" w:rsidRDefault="00622B5C" w:rsidP="00622B5C">
      <w:pPr>
        <w:pStyle w:val="Heading1"/>
      </w:pPr>
      <w:r>
        <w:t>FECHA 08/20/21</w:t>
      </w:r>
    </w:p>
    <w:p w14:paraId="55F44FDF" w14:textId="5701559E" w:rsidR="00622B5C" w:rsidRDefault="00622B5C" w:rsidP="00622B5C">
      <w:pPr>
        <w:pStyle w:val="Heading1"/>
      </w:pPr>
      <w:r>
        <w:t>CICLO DEL VIDA</w:t>
      </w:r>
      <w:r w:rsidR="00C757D8">
        <w:t xml:space="preserve"> DE UN PROYECTO</w:t>
      </w:r>
    </w:p>
    <w:p w14:paraId="13A2E867" w14:textId="107B6677" w:rsidR="00C757D8" w:rsidRPr="00C757D8" w:rsidRDefault="00C757D8" w:rsidP="00C757D8">
      <w:r>
        <w:t xml:space="preserve">Serie de </w:t>
      </w:r>
      <w:r w:rsidR="007F73BB">
        <w:t>fases</w:t>
      </w:r>
      <w:r>
        <w:t xml:space="preserve"> por las que atraviesa un proyecto desde su inicio hasta su cierre</w:t>
      </w:r>
    </w:p>
    <w:p w14:paraId="21B87C1D" w14:textId="11D70BF6" w:rsidR="00622B5C" w:rsidRDefault="004A3136" w:rsidP="004C46DA">
      <w:pPr>
        <w:pStyle w:val="Heading2"/>
        <w:numPr>
          <w:ilvl w:val="0"/>
          <w:numId w:val="32"/>
        </w:numPr>
      </w:pPr>
      <w:r>
        <w:t>INICIO DEL PROYECTO</w:t>
      </w:r>
    </w:p>
    <w:p w14:paraId="01F29C0F" w14:textId="65DDC632" w:rsidR="00CC5FB3" w:rsidRPr="00CC5FB3" w:rsidRDefault="00CC5FB3" w:rsidP="00CC5FB3">
      <w:r>
        <w:t xml:space="preserve">Las fases son generalmente secuenciales y sus nombres y </w:t>
      </w:r>
      <w:r w:rsidR="00147AD6">
        <w:t>números se determinan en función de las necesidades de gestión y control de la organización</w:t>
      </w:r>
    </w:p>
    <w:p w14:paraId="5EC7447E" w14:textId="51207A05" w:rsidR="004A3136" w:rsidRDefault="004A3136" w:rsidP="004C46DA">
      <w:pPr>
        <w:pStyle w:val="Heading2"/>
        <w:numPr>
          <w:ilvl w:val="0"/>
          <w:numId w:val="32"/>
        </w:numPr>
      </w:pPr>
      <w:r>
        <w:t>organización</w:t>
      </w:r>
    </w:p>
    <w:p w14:paraId="65F5FCBD" w14:textId="04A8B00D" w:rsidR="00147AD6" w:rsidRPr="00147AD6" w:rsidRDefault="00147AD6" w:rsidP="00147AD6">
      <w:r>
        <w:t xml:space="preserve">Las fases se pueden dividir por objetivos funcionales o parciales, </w:t>
      </w:r>
      <w:r w:rsidR="007F73BB">
        <w:t>resultando</w:t>
      </w:r>
      <w:r>
        <w:t xml:space="preserve"> o </w:t>
      </w:r>
      <w:r w:rsidR="007F73BB">
        <w:t>entregables</w:t>
      </w:r>
      <w:r>
        <w:t xml:space="preserve"> </w:t>
      </w:r>
      <w:r w:rsidR="007F73BB">
        <w:t>inmediatos</w:t>
      </w:r>
      <w:r>
        <w:t xml:space="preserve"> </w:t>
      </w:r>
      <w:r w:rsidR="00123D28">
        <w:t>dentro del alcance global del trabajo o disponibilidad</w:t>
      </w:r>
    </w:p>
    <w:p w14:paraId="592AF350" w14:textId="57F8A7FD" w:rsidR="004A3136" w:rsidRDefault="00E60301" w:rsidP="004C46DA">
      <w:pPr>
        <w:pStyle w:val="Heading2"/>
        <w:numPr>
          <w:ilvl w:val="0"/>
          <w:numId w:val="32"/>
        </w:numPr>
      </w:pPr>
      <w:r>
        <w:t>fUNCION DE TRABAJO</w:t>
      </w:r>
    </w:p>
    <w:p w14:paraId="79517B42" w14:textId="2B94C021" w:rsidR="00123D28" w:rsidRDefault="00123D28" w:rsidP="00123D28">
      <w:pPr>
        <w:rPr>
          <w:b/>
          <w:bCs/>
        </w:rPr>
      </w:pPr>
      <w:r>
        <w:t xml:space="preserve">Son generalmente acotadas en el tiempo </w:t>
      </w:r>
      <w:r>
        <w:rPr>
          <w:b/>
          <w:bCs/>
        </w:rPr>
        <w:t>con un inicio y un final</w:t>
      </w:r>
      <w:r w:rsidR="008A7993">
        <w:rPr>
          <w:b/>
          <w:bCs/>
        </w:rPr>
        <w:t xml:space="preserve"> o punto de control</w:t>
      </w:r>
    </w:p>
    <w:p w14:paraId="32E0C870" w14:textId="41588787" w:rsidR="008A7993" w:rsidRPr="00123D28" w:rsidRDefault="008A7993" w:rsidP="00123D28">
      <w:pPr>
        <w:rPr>
          <w:b/>
          <w:bCs/>
        </w:rPr>
      </w:pPr>
      <w:r>
        <w:rPr>
          <w:b/>
          <w:bCs/>
        </w:rPr>
        <w:t xml:space="preserve">Se puede documentar desde una </w:t>
      </w:r>
      <w:r w:rsidR="007F73BB">
        <w:rPr>
          <w:b/>
          <w:bCs/>
        </w:rPr>
        <w:t>metodología</w:t>
      </w:r>
    </w:p>
    <w:p w14:paraId="3C695432" w14:textId="409187B2" w:rsidR="00E60301" w:rsidRDefault="00E60301" w:rsidP="004C46DA">
      <w:pPr>
        <w:pStyle w:val="Heading2"/>
        <w:numPr>
          <w:ilvl w:val="0"/>
          <w:numId w:val="32"/>
        </w:numPr>
      </w:pPr>
      <w:r>
        <w:t>cIERRE DEL PROYECTO</w:t>
      </w:r>
    </w:p>
    <w:p w14:paraId="10D8F1E1" w14:textId="69169D99" w:rsidR="008A7993" w:rsidRDefault="008A7993" w:rsidP="008A7993">
      <w:r>
        <w:t xml:space="preserve">Mientras que cada proyecto tiene un inicio t un </w:t>
      </w:r>
      <w:r w:rsidR="007F73BB">
        <w:t>final definido</w:t>
      </w:r>
      <w:r>
        <w:t xml:space="preserve"> los entregables </w:t>
      </w:r>
      <w:r w:rsidR="007F73BB">
        <w:t>específicos</w:t>
      </w:r>
      <w:r>
        <w:t xml:space="preserve"> y </w:t>
      </w:r>
      <w:r w:rsidR="007F73BB">
        <w:t>las</w:t>
      </w:r>
      <w:r>
        <w:t xml:space="preserve"> actividades </w:t>
      </w:r>
      <w:r w:rsidR="00A476D9">
        <w:t>que se llevan a cabo variaran dependiendo del proyecto</w:t>
      </w:r>
    </w:p>
    <w:p w14:paraId="23A8E388" w14:textId="76B33901" w:rsidR="007F73BB" w:rsidRDefault="007B27F0" w:rsidP="008A7993">
      <w:r>
        <w:rPr>
          <w:noProof/>
        </w:rPr>
        <w:lastRenderedPageBreak/>
        <mc:AlternateContent>
          <mc:Choice Requires="wps">
            <w:drawing>
              <wp:anchor distT="0" distB="0" distL="114300" distR="114300" simplePos="0" relativeHeight="251732993" behindDoc="0" locked="0" layoutInCell="1" allowOverlap="1" wp14:anchorId="0138BD54" wp14:editId="5BA5135F">
                <wp:simplePos x="0" y="0"/>
                <wp:positionH relativeFrom="column">
                  <wp:posOffset>4820935</wp:posOffset>
                </wp:positionH>
                <wp:positionV relativeFrom="paragraph">
                  <wp:posOffset>4267628</wp:posOffset>
                </wp:positionV>
                <wp:extent cx="1818168" cy="1201479"/>
                <wp:effectExtent l="0" t="0" r="10795" b="17780"/>
                <wp:wrapNone/>
                <wp:docPr id="48" name="Text Box 48"/>
                <wp:cNvGraphicFramePr/>
                <a:graphic xmlns:a="http://schemas.openxmlformats.org/drawingml/2006/main">
                  <a:graphicData uri="http://schemas.microsoft.com/office/word/2010/wordprocessingShape">
                    <wps:wsp>
                      <wps:cNvSpPr txBox="1"/>
                      <wps:spPr>
                        <a:xfrm>
                          <a:off x="0" y="0"/>
                          <a:ext cx="1818168" cy="1201479"/>
                        </a:xfrm>
                        <a:prstGeom prst="rect">
                          <a:avLst/>
                        </a:prstGeom>
                        <a:solidFill>
                          <a:schemeClr val="bg2">
                            <a:lumMod val="60000"/>
                            <a:lumOff val="40000"/>
                          </a:schemeClr>
                        </a:solidFill>
                        <a:ln w="19050">
                          <a:solidFill>
                            <a:schemeClr val="accent1"/>
                          </a:solidFill>
                        </a:ln>
                      </wps:spPr>
                      <wps:txbx>
                        <w:txbxContent>
                          <w:p w14:paraId="25587481" w14:textId="410D9F26" w:rsidR="007B27F0" w:rsidRPr="009E722E" w:rsidRDefault="007B27F0" w:rsidP="009E722E">
                            <w:pPr>
                              <w:pStyle w:val="ListParagraph"/>
                              <w:ind w:left="0"/>
                              <w:rPr>
                                <w:color w:val="051E42" w:themeColor="accent3" w:themeShade="80"/>
                              </w:rPr>
                            </w:pPr>
                            <w:r w:rsidRPr="009E722E">
                              <w:rPr>
                                <w:color w:val="051E42" w:themeColor="accent3" w:themeShade="80"/>
                              </w:rPr>
                              <w:t>Comenzamos con bajos costos, conforme avanza aumen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BD54" id="Text Box 48" o:spid="_x0000_s1039" type="#_x0000_t202" style="position:absolute;margin-left:379.6pt;margin-top:336.05pt;width:143.15pt;height:94.6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" fillcolor="#fcc1da [1950]" strokecolor="#ab004b [3204]" strokeweight="1.5pt">
                <v:textbox>
                  <w:txbxContent>
                    <w:p w14:paraId="25587481" w14:textId="410D9F26" w:rsidR="007B27F0" w:rsidRPr="009E722E" w:rsidRDefault="007B27F0" w:rsidP="009E722E">
                      <w:pPr>
                        <w:pStyle w:val="ListParagraph"/>
                        <w:ind w:left="0"/>
                        <w:rPr>
                          <w:color w:val="051E42" w:themeColor="accent3" w:themeShade="80"/>
                        </w:rPr>
                      </w:pPr>
                      <w:r w:rsidRPr="009E722E">
                        <w:rPr>
                          <w:color w:val="051E42" w:themeColor="accent3" w:themeShade="80"/>
                        </w:rPr>
                        <w:t>Comenzamos con bajos costos, conforme avanza aumentan</w:t>
                      </w:r>
                    </w:p>
                  </w:txbxContent>
                </v:textbox>
              </v:shape>
            </w:pict>
          </mc:Fallback>
        </mc:AlternateContent>
      </w:r>
      <w:r w:rsidR="001E60BF" w:rsidRPr="001E60BF">
        <w:rPr>
          <w:noProof/>
        </w:rPr>
        <w:drawing>
          <wp:anchor distT="0" distB="0" distL="114300" distR="114300" simplePos="0" relativeHeight="251730945" behindDoc="0" locked="0" layoutInCell="1" allowOverlap="1" wp14:anchorId="71D516D5" wp14:editId="5EF22C21">
            <wp:simplePos x="0" y="0"/>
            <wp:positionH relativeFrom="column">
              <wp:posOffset>-442595</wp:posOffset>
            </wp:positionH>
            <wp:positionV relativeFrom="paragraph">
              <wp:posOffset>3810000</wp:posOffset>
            </wp:positionV>
            <wp:extent cx="6134735" cy="272859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4735" cy="2728595"/>
                    </a:xfrm>
                    <a:prstGeom prst="rect">
                      <a:avLst/>
                    </a:prstGeom>
                  </pic:spPr>
                </pic:pic>
              </a:graphicData>
            </a:graphic>
            <wp14:sizeRelH relativeFrom="margin">
              <wp14:pctWidth>0</wp14:pctWidth>
            </wp14:sizeRelH>
            <wp14:sizeRelV relativeFrom="margin">
              <wp14:pctHeight>0</wp14:pctHeight>
            </wp14:sizeRelV>
          </wp:anchor>
        </w:drawing>
      </w:r>
      <w:r w:rsidR="00B73A2A" w:rsidRPr="007F73BB">
        <w:rPr>
          <w:noProof/>
        </w:rPr>
        <w:drawing>
          <wp:anchor distT="0" distB="0" distL="114300" distR="114300" simplePos="0" relativeHeight="251728897" behindDoc="0" locked="0" layoutInCell="1" allowOverlap="1" wp14:anchorId="10743BBE" wp14:editId="02EA51F4">
            <wp:simplePos x="0" y="0"/>
            <wp:positionH relativeFrom="column">
              <wp:posOffset>-442595</wp:posOffset>
            </wp:positionH>
            <wp:positionV relativeFrom="paragraph">
              <wp:posOffset>3810</wp:posOffset>
            </wp:positionV>
            <wp:extent cx="6134735" cy="365442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4735" cy="3654425"/>
                    </a:xfrm>
                    <a:prstGeom prst="rect">
                      <a:avLst/>
                    </a:prstGeom>
                  </pic:spPr>
                </pic:pic>
              </a:graphicData>
            </a:graphic>
            <wp14:sizeRelH relativeFrom="margin">
              <wp14:pctWidth>0</wp14:pctWidth>
            </wp14:sizeRelH>
            <wp14:sizeRelV relativeFrom="margin">
              <wp14:pctHeight>0</wp14:pctHeight>
            </wp14:sizeRelV>
          </wp:anchor>
        </w:drawing>
      </w:r>
    </w:p>
    <w:p w14:paraId="663BAAD0" w14:textId="300CC89B" w:rsidR="00A476D9" w:rsidRDefault="00A476D9" w:rsidP="007B27F0">
      <w:pPr>
        <w:pStyle w:val="ListParagraph"/>
      </w:pPr>
    </w:p>
    <w:p w14:paraId="7578B2C7" w14:textId="326F7FA5" w:rsidR="004C3DB3" w:rsidRDefault="004C3DB3" w:rsidP="007B27F0">
      <w:pPr>
        <w:pStyle w:val="ListParagraph"/>
      </w:pPr>
    </w:p>
    <w:p w14:paraId="7A80A073" w14:textId="33984EDE" w:rsidR="004C3DB3" w:rsidRDefault="004C3DB3" w:rsidP="007B27F0">
      <w:pPr>
        <w:pStyle w:val="ListParagraph"/>
      </w:pPr>
    </w:p>
    <w:p w14:paraId="7516747C" w14:textId="797FB114" w:rsidR="004C3DB3" w:rsidRDefault="004C3DB3" w:rsidP="007B27F0">
      <w:pPr>
        <w:pStyle w:val="ListParagraph"/>
      </w:pPr>
    </w:p>
    <w:p w14:paraId="32B94C2B" w14:textId="09ABE9DD" w:rsidR="004C3DB3" w:rsidRDefault="004C3DB3" w:rsidP="007B27F0">
      <w:pPr>
        <w:pStyle w:val="ListParagraph"/>
      </w:pPr>
    </w:p>
    <w:p w14:paraId="23376767" w14:textId="1F86A307" w:rsidR="004C3DB3" w:rsidRDefault="004C3DB3" w:rsidP="007B27F0">
      <w:pPr>
        <w:pStyle w:val="ListParagraph"/>
      </w:pPr>
    </w:p>
    <w:p w14:paraId="36DFA8F3" w14:textId="77777777" w:rsidR="00C876A1" w:rsidRDefault="004C3DB3" w:rsidP="00C876A1">
      <w:pPr>
        <w:pStyle w:val="Heading1"/>
      </w:pPr>
      <w:r>
        <w:lastRenderedPageBreak/>
        <w:t>CICLO DE VIDA DE UN PROYECTO INFORMATICO</w:t>
      </w:r>
    </w:p>
    <w:p w14:paraId="61A0BB9F" w14:textId="21BCED1F" w:rsidR="004C3DB3" w:rsidRDefault="00C876A1" w:rsidP="00C876A1">
      <w:pPr>
        <w:pStyle w:val="Heading3"/>
      </w:pPr>
      <w:r>
        <w:t>DISEÑO CONCEPTUAL</w:t>
      </w:r>
    </w:p>
    <w:p w14:paraId="67E171A9" w14:textId="7F6F8ED2" w:rsidR="00C876A1" w:rsidRPr="00C876A1" w:rsidRDefault="00B45D9F" w:rsidP="00C876A1">
      <w:r>
        <w:t xml:space="preserve">Análisis de actividades y </w:t>
      </w:r>
      <w:proofErr w:type="spellStart"/>
      <w:r>
        <w:t>cibsiste</w:t>
      </w:r>
      <w:proofErr w:type="spellEnd"/>
      <w:r>
        <w:t xml:space="preserve"> en la solución de negocios para el cliente</w:t>
      </w:r>
    </w:p>
    <w:p w14:paraId="18A23F6A" w14:textId="75C70E0A" w:rsidR="00277181" w:rsidRDefault="00277181" w:rsidP="00C876A1">
      <w:pPr>
        <w:pStyle w:val="Heading3"/>
      </w:pPr>
      <w:r>
        <w:t>DISEÑO LOGICO</w:t>
      </w:r>
    </w:p>
    <w:p w14:paraId="70728A4B" w14:textId="7913C7D0" w:rsidR="00B45D9F" w:rsidRDefault="00B45D9F" w:rsidP="00B45D9F">
      <w:r>
        <w:t>Los resultados típicos esperados son las respuestas a las preguntas:</w:t>
      </w:r>
    </w:p>
    <w:p w14:paraId="06E57E1D" w14:textId="7653F74B" w:rsidR="00B45D9F" w:rsidRDefault="00272E72" w:rsidP="00B45D9F">
      <w:pPr>
        <w:pStyle w:val="ListParagraph"/>
        <w:numPr>
          <w:ilvl w:val="0"/>
          <w:numId w:val="21"/>
        </w:numPr>
      </w:pPr>
      <w:r>
        <w:t>Que sistemas operativos se van a apoyar</w:t>
      </w:r>
    </w:p>
    <w:p w14:paraId="0E42E113" w14:textId="64E14AEE" w:rsidR="00272E72" w:rsidRDefault="00272E72" w:rsidP="00B45D9F">
      <w:pPr>
        <w:pStyle w:val="ListParagraph"/>
        <w:numPr>
          <w:ilvl w:val="0"/>
          <w:numId w:val="21"/>
        </w:numPr>
      </w:pPr>
      <w:r>
        <w:t>Que sistemas computacionales se desarrollaran</w:t>
      </w:r>
    </w:p>
    <w:p w14:paraId="32046B06" w14:textId="0CAE127B" w:rsidR="00272E72" w:rsidRDefault="00272E72" w:rsidP="00B45D9F">
      <w:pPr>
        <w:pStyle w:val="ListParagraph"/>
        <w:numPr>
          <w:ilvl w:val="0"/>
          <w:numId w:val="21"/>
        </w:numPr>
      </w:pPr>
      <w:r>
        <w:t xml:space="preserve">Que flujos de información </w:t>
      </w:r>
      <w:proofErr w:type="spellStart"/>
      <w:r>
        <w:t>sonrelevantes</w:t>
      </w:r>
      <w:proofErr w:type="spellEnd"/>
    </w:p>
    <w:p w14:paraId="0D07A0A0" w14:textId="419431F1" w:rsidR="00272E72" w:rsidRDefault="00272E72" w:rsidP="00B45D9F">
      <w:pPr>
        <w:pStyle w:val="ListParagraph"/>
        <w:numPr>
          <w:ilvl w:val="0"/>
          <w:numId w:val="21"/>
        </w:numPr>
      </w:pPr>
      <w:r>
        <w:t>Que procedimiento se requiere</w:t>
      </w:r>
    </w:p>
    <w:p w14:paraId="6D4CAEF5" w14:textId="499E636A" w:rsidR="00272E72" w:rsidRPr="00B45D9F" w:rsidRDefault="00272E72" w:rsidP="00B45D9F">
      <w:pPr>
        <w:pStyle w:val="ListParagraph"/>
        <w:numPr>
          <w:ilvl w:val="0"/>
          <w:numId w:val="21"/>
        </w:numPr>
      </w:pPr>
      <w:proofErr w:type="spellStart"/>
      <w:r>
        <w:t>Que</w:t>
      </w:r>
      <w:proofErr w:type="spellEnd"/>
      <w:r>
        <w:t xml:space="preserve"> tipo de datos se manejaran</w:t>
      </w:r>
    </w:p>
    <w:p w14:paraId="2662B5B3" w14:textId="7B05307C" w:rsidR="00277181" w:rsidRDefault="00277181" w:rsidP="00C876A1">
      <w:pPr>
        <w:pStyle w:val="Heading3"/>
      </w:pPr>
      <w:r>
        <w:t>DISEÑO FISICO</w:t>
      </w:r>
    </w:p>
    <w:p w14:paraId="1121FAFD" w14:textId="55E59942" w:rsidR="00C35CC7" w:rsidRPr="00C35CC7" w:rsidRDefault="00C35CC7" w:rsidP="00C35CC7">
      <w:r>
        <w:t>Se definirán</w:t>
      </w:r>
    </w:p>
    <w:p w14:paraId="153BBA01" w14:textId="4B993414" w:rsidR="00277181" w:rsidRDefault="00277181" w:rsidP="00C876A1">
      <w:pPr>
        <w:pStyle w:val="Heading3"/>
      </w:pPr>
      <w:r>
        <w:t xml:space="preserve">CONSTRUCCION </w:t>
      </w:r>
    </w:p>
    <w:p w14:paraId="4F6FC891" w14:textId="0E7CD544" w:rsidR="00277181" w:rsidRDefault="00277181" w:rsidP="00C876A1">
      <w:pPr>
        <w:pStyle w:val="Heading3"/>
      </w:pPr>
      <w:r>
        <w:t xml:space="preserve">IMPLEMENTACION </w:t>
      </w:r>
    </w:p>
    <w:p w14:paraId="660E4028" w14:textId="64355A02" w:rsidR="00277181" w:rsidRDefault="00277181" w:rsidP="00C876A1">
      <w:pPr>
        <w:pStyle w:val="Heading3"/>
      </w:pPr>
      <w:r>
        <w:t xml:space="preserve">OPERACIÓN Y </w:t>
      </w:r>
      <w:r w:rsidR="00C876A1">
        <w:t xml:space="preserve">MANTENCION </w:t>
      </w:r>
    </w:p>
    <w:p w14:paraId="6DCAE12E" w14:textId="1B2D957A" w:rsidR="00C35CC7" w:rsidRDefault="00C35CC7" w:rsidP="00C35CC7"/>
    <w:p w14:paraId="3ECC3539" w14:textId="30A26E93" w:rsidR="00C35CC7" w:rsidRDefault="00C35CC7" w:rsidP="00C35CC7">
      <w:pPr>
        <w:pStyle w:val="Heading1"/>
      </w:pPr>
      <w:r>
        <w:t>FASES DE UN PROYECTO</w:t>
      </w:r>
    </w:p>
    <w:p w14:paraId="6278D2BE" w14:textId="4371146A" w:rsidR="00C35CC7" w:rsidRDefault="00C35CC7" w:rsidP="0037219A">
      <w:pPr>
        <w:pStyle w:val="Heading3"/>
      </w:pPr>
      <w:r>
        <w:t>FASE DE INICIO</w:t>
      </w:r>
    </w:p>
    <w:p w14:paraId="6428ED2A" w14:textId="518A77AB" w:rsidR="0037219A" w:rsidRDefault="0037219A" w:rsidP="0037219A">
      <w:r>
        <w:t xml:space="preserve">Definiremos el alcance y la descripción del objetivo que perseguimos para transmitir de manera </w:t>
      </w:r>
      <w:proofErr w:type="spellStart"/>
      <w:r>
        <w:t>fcil</w:t>
      </w:r>
      <w:proofErr w:type="spellEnd"/>
      <w:r w:rsidR="007864DB">
        <w:t xml:space="preserve"> y directa la información necesaria a todo el equipo para poder empezar a construir.</w:t>
      </w:r>
    </w:p>
    <w:p w14:paraId="481DBA94" w14:textId="530334D7" w:rsidR="007864DB" w:rsidRDefault="007864DB" w:rsidP="0037219A">
      <w:r>
        <w:t xml:space="preserve">Selección de personas que formaran parte del equipo, </w:t>
      </w:r>
      <w:proofErr w:type="spellStart"/>
      <w:r>
        <w:t>asi</w:t>
      </w:r>
      <w:proofErr w:type="spellEnd"/>
      <w:r>
        <w:t xml:space="preserve"> como sus responsabilidades </w:t>
      </w:r>
      <w:r w:rsidR="00F2116E">
        <w:t>y roles</w:t>
      </w:r>
    </w:p>
    <w:p w14:paraId="3D0EF86B" w14:textId="50F42E14" w:rsidR="00F2116E" w:rsidRPr="0037219A" w:rsidRDefault="00F2116E" w:rsidP="0037219A">
      <w:r>
        <w:t xml:space="preserve">Detallaremos los intereses de cata </w:t>
      </w:r>
      <w:proofErr w:type="spellStart"/>
      <w:r>
        <w:t>stakeholder</w:t>
      </w:r>
      <w:proofErr w:type="spellEnd"/>
    </w:p>
    <w:p w14:paraId="54941825" w14:textId="42988A4F" w:rsidR="00C35CC7" w:rsidRDefault="00C35CC7" w:rsidP="0037219A">
      <w:pPr>
        <w:pStyle w:val="Heading3"/>
      </w:pPr>
      <w:r>
        <w:t>FASE DE DISEÑO DE UN PROYECTO O PLANIFICACION</w:t>
      </w:r>
    </w:p>
    <w:p w14:paraId="70FED8C1" w14:textId="2514F7D6" w:rsidR="00F2116E" w:rsidRPr="00F2116E" w:rsidRDefault="00F2116E" w:rsidP="00F2116E">
      <w:r>
        <w:t>Momento de definir las actividades o acciones con las que podremos llegar a cumplirlo</w:t>
      </w:r>
      <w:r w:rsidR="00727539">
        <w:t>.</w:t>
      </w:r>
      <w:r w:rsidR="00727539">
        <w:br/>
        <w:t xml:space="preserve">Definir los recursos que necesitamos y tenemos disponibles </w:t>
      </w:r>
      <w:proofErr w:type="spellStart"/>
      <w:r w:rsidR="00727539">
        <w:t>asi</w:t>
      </w:r>
      <w:proofErr w:type="spellEnd"/>
      <w:r w:rsidR="00727539">
        <w:t xml:space="preserve"> como plazos</w:t>
      </w:r>
    </w:p>
    <w:p w14:paraId="69F6A25F" w14:textId="307499FF" w:rsidR="00C35CC7" w:rsidRDefault="00C35CC7" w:rsidP="0037219A">
      <w:pPr>
        <w:pStyle w:val="Heading3"/>
      </w:pPr>
      <w:r>
        <w:t>FASE DE EJECUCION O DESARROLLO</w:t>
      </w:r>
    </w:p>
    <w:p w14:paraId="04448988" w14:textId="4FBCF1B1" w:rsidR="00727539" w:rsidRPr="00727539" w:rsidRDefault="00727539" w:rsidP="00727539">
      <w:r>
        <w:t xml:space="preserve">Fase de ejecución, se empiezan a desarrollar y validar las </w:t>
      </w:r>
      <w:proofErr w:type="spellStart"/>
      <w:r>
        <w:t>sub-tareas</w:t>
      </w:r>
      <w:proofErr w:type="spellEnd"/>
      <w:r>
        <w:t xml:space="preserve"> y </w:t>
      </w:r>
      <w:proofErr w:type="spellStart"/>
      <w:r>
        <w:t>actiivddaes</w:t>
      </w:r>
      <w:proofErr w:type="spellEnd"/>
      <w:r>
        <w:t>, cumpliendo con los diferentes objetivos dentro el proyecto</w:t>
      </w:r>
    </w:p>
    <w:p w14:paraId="69169B76" w14:textId="1E90F48F" w:rsidR="00C35CC7" w:rsidRDefault="00C35CC7" w:rsidP="0037219A">
      <w:pPr>
        <w:pStyle w:val="Heading3"/>
      </w:pPr>
      <w:r>
        <w:lastRenderedPageBreak/>
        <w:t>FASE DE ANALISIS DE UN PROYECTO</w:t>
      </w:r>
    </w:p>
    <w:p w14:paraId="3A02E2F3" w14:textId="643F991A" w:rsidR="00727539" w:rsidRPr="00727539" w:rsidRDefault="00727539" w:rsidP="00727539">
      <w:r>
        <w:t xml:space="preserve">Partimos de un diseño, de una planificación inicial, para luego ejecutar esas actividades que a su vez vamos evaluando y que mientras, vamos detectando los cambios necesarios en la </w:t>
      </w:r>
      <w:r w:rsidR="001B32B4">
        <w:t>planificación, para ejecutarse y seguir evaluando</w:t>
      </w:r>
    </w:p>
    <w:p w14:paraId="7A32E188" w14:textId="76E15BA0" w:rsidR="00C35CC7" w:rsidRDefault="00C35CC7" w:rsidP="0037219A">
      <w:pPr>
        <w:pStyle w:val="Heading3"/>
      </w:pPr>
      <w:r>
        <w:t xml:space="preserve">FASE DE EVALUACION DE UN PROYECTO Y </w:t>
      </w:r>
    </w:p>
    <w:p w14:paraId="3E84F985" w14:textId="171BEAA8" w:rsidR="001B32B4" w:rsidRDefault="001B32B4" w:rsidP="001B32B4">
      <w:r>
        <w:t>Realizamos una documentación y análisis acerca de los errores y aciertos que se tuvo dentro del desarrollo del</w:t>
      </w:r>
      <w:r w:rsidR="005E718D">
        <w:t xml:space="preserve"> proyecto</w:t>
      </w:r>
    </w:p>
    <w:p w14:paraId="2505FFF5" w14:textId="0CE7F486" w:rsidR="007F66FC" w:rsidRDefault="007F66FC" w:rsidP="004C46DA">
      <w:pPr>
        <w:pStyle w:val="Heading2"/>
      </w:pPr>
      <w:r>
        <w:t xml:space="preserve">FASE VS ETAPAS </w:t>
      </w:r>
    </w:p>
    <w:p w14:paraId="0E5BDD95" w14:textId="65A7ED3B" w:rsidR="00E25A98" w:rsidRDefault="00E25A98" w:rsidP="00E25A98">
      <w:pPr>
        <w:pStyle w:val="Heading3"/>
      </w:pPr>
      <w:r>
        <w:t>ETAPA</w:t>
      </w:r>
    </w:p>
    <w:p w14:paraId="7644D3C9" w14:textId="6BECC7D8" w:rsidR="00E25A98" w:rsidRPr="00E25A98" w:rsidRDefault="00C1332F" w:rsidP="00E25A98">
      <w:r>
        <w:t>Dentro de las etapas</w:t>
      </w:r>
      <w:r w:rsidR="003D3445">
        <w:t xml:space="preserve"> se establecen las fases</w:t>
      </w:r>
    </w:p>
    <w:p w14:paraId="1D86D423" w14:textId="77777777" w:rsidR="00794B72" w:rsidRDefault="007F66FC" w:rsidP="00794B72">
      <w:pPr>
        <w:pStyle w:val="Heading3"/>
        <w:tabs>
          <w:tab w:val="left" w:pos="1892"/>
        </w:tabs>
      </w:pPr>
      <w:r>
        <w:t>FASE</w:t>
      </w:r>
    </w:p>
    <w:p w14:paraId="36CE7241" w14:textId="3240848F" w:rsidR="003D3445" w:rsidRPr="003D3445" w:rsidRDefault="00A50389" w:rsidP="003D3445">
      <w:r w:rsidRPr="00A50389">
        <w:rPr>
          <w:noProof/>
        </w:rPr>
        <w:drawing>
          <wp:anchor distT="0" distB="0" distL="114300" distR="114300" simplePos="0" relativeHeight="251735041" behindDoc="0" locked="0" layoutInCell="1" allowOverlap="1" wp14:anchorId="24843967" wp14:editId="2F76ABC5">
            <wp:simplePos x="0" y="0"/>
            <wp:positionH relativeFrom="column">
              <wp:posOffset>-641894</wp:posOffset>
            </wp:positionH>
            <wp:positionV relativeFrom="paragraph">
              <wp:posOffset>587375</wp:posOffset>
            </wp:positionV>
            <wp:extent cx="7326251" cy="4191000"/>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26251" cy="4191000"/>
                    </a:xfrm>
                    <a:prstGeom prst="rect">
                      <a:avLst/>
                    </a:prstGeom>
                  </pic:spPr>
                </pic:pic>
              </a:graphicData>
            </a:graphic>
            <wp14:sizeRelH relativeFrom="margin">
              <wp14:pctWidth>0</wp14:pctWidth>
            </wp14:sizeRelH>
            <wp14:sizeRelV relativeFrom="margin">
              <wp14:pctHeight>0</wp14:pctHeight>
            </wp14:sizeRelV>
          </wp:anchor>
        </w:drawing>
      </w:r>
      <w:r w:rsidR="009F1674">
        <w:t>Dentro de las etapas</w:t>
      </w:r>
      <w:r w:rsidR="009F1674">
        <w:br/>
      </w:r>
      <w:r w:rsidR="003D3445">
        <w:t>Establecimiento de las actividades o tareas</w:t>
      </w:r>
    </w:p>
    <w:p w14:paraId="00226625" w14:textId="77777777" w:rsidR="004C46DA" w:rsidRDefault="00A50389" w:rsidP="004C46DA">
      <w:r>
        <w:t xml:space="preserve">Resuelve directamente la problemática planteada </w:t>
      </w:r>
    </w:p>
    <w:p w14:paraId="360D4371" w14:textId="3E239892" w:rsidR="007F66FC" w:rsidRDefault="008054B9" w:rsidP="004C46DA">
      <w:pPr>
        <w:pStyle w:val="Heading2"/>
      </w:pPr>
      <w:r w:rsidRPr="008054B9">
        <w:rPr>
          <w:noProof/>
        </w:rPr>
        <w:lastRenderedPageBreak/>
        <w:drawing>
          <wp:anchor distT="0" distB="0" distL="114300" distR="114300" simplePos="0" relativeHeight="251737089" behindDoc="0" locked="0" layoutInCell="1" allowOverlap="1" wp14:anchorId="2251908C" wp14:editId="2E22FF63">
            <wp:simplePos x="0" y="0"/>
            <wp:positionH relativeFrom="column">
              <wp:posOffset>0</wp:posOffset>
            </wp:positionH>
            <wp:positionV relativeFrom="paragraph">
              <wp:posOffset>337185</wp:posOffset>
            </wp:positionV>
            <wp:extent cx="4964016" cy="2775930"/>
            <wp:effectExtent l="0" t="0" r="825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4016" cy="2775930"/>
                    </a:xfrm>
                    <a:prstGeom prst="rect">
                      <a:avLst/>
                    </a:prstGeom>
                  </pic:spPr>
                </pic:pic>
              </a:graphicData>
            </a:graphic>
          </wp:anchor>
        </w:drawing>
      </w:r>
      <w:r w:rsidR="004C46DA">
        <w:t xml:space="preserve">1.  identificacion del problema y Alternativas de solución </w:t>
      </w:r>
    </w:p>
    <w:p w14:paraId="557F1FB7" w14:textId="08F0A56C" w:rsidR="00641029" w:rsidRPr="00641029" w:rsidRDefault="00641029" w:rsidP="00641029"/>
    <w:p w14:paraId="1306CFF7" w14:textId="07650542" w:rsidR="00641029" w:rsidRPr="00641029" w:rsidRDefault="00641029" w:rsidP="00641029"/>
    <w:p w14:paraId="4987763D" w14:textId="6CCFE404" w:rsidR="00641029" w:rsidRPr="00641029" w:rsidRDefault="00641029" w:rsidP="00641029"/>
    <w:p w14:paraId="7E6B4FD5" w14:textId="75E28B3F" w:rsidR="00641029" w:rsidRPr="00641029" w:rsidRDefault="00641029" w:rsidP="00641029"/>
    <w:p w14:paraId="0F04ED3F" w14:textId="4B0E3904" w:rsidR="00641029" w:rsidRPr="00641029" w:rsidRDefault="00641029" w:rsidP="00641029"/>
    <w:p w14:paraId="7BAE31F4" w14:textId="64BF663C" w:rsidR="00641029" w:rsidRPr="00641029" w:rsidRDefault="00641029" w:rsidP="00641029"/>
    <w:p w14:paraId="1DC1EABC" w14:textId="3356E718" w:rsidR="00641029" w:rsidRPr="00641029" w:rsidRDefault="00641029" w:rsidP="00641029"/>
    <w:p w14:paraId="79D64026" w14:textId="77777777" w:rsidR="004C46DA" w:rsidRDefault="004C46DA" w:rsidP="004C46DA">
      <w:pPr>
        <w:pStyle w:val="Heading2"/>
      </w:pPr>
    </w:p>
    <w:p w14:paraId="4D5A4CDF" w14:textId="77777777" w:rsidR="004C46DA" w:rsidRDefault="004C46DA" w:rsidP="004C46DA">
      <w:pPr>
        <w:pStyle w:val="Heading2"/>
      </w:pPr>
    </w:p>
    <w:p w14:paraId="27EC516C" w14:textId="07427335" w:rsidR="00641029" w:rsidRPr="00641029" w:rsidRDefault="00CB23D0" w:rsidP="005563D0">
      <w:pPr>
        <w:pStyle w:val="Heading2"/>
      </w:pPr>
      <w:r w:rsidRPr="00641029">
        <w:rPr>
          <w:noProof/>
        </w:rPr>
        <w:drawing>
          <wp:anchor distT="0" distB="0" distL="114300" distR="114300" simplePos="0" relativeHeight="251739137" behindDoc="0" locked="0" layoutInCell="1" allowOverlap="1" wp14:anchorId="4B2EFCED" wp14:editId="2718F3F7">
            <wp:simplePos x="0" y="0"/>
            <wp:positionH relativeFrom="column">
              <wp:posOffset>-144145</wp:posOffset>
            </wp:positionH>
            <wp:positionV relativeFrom="paragraph">
              <wp:posOffset>454025</wp:posOffset>
            </wp:positionV>
            <wp:extent cx="6062980" cy="42481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2980" cy="4248150"/>
                    </a:xfrm>
                    <a:prstGeom prst="rect">
                      <a:avLst/>
                    </a:prstGeom>
                  </pic:spPr>
                </pic:pic>
              </a:graphicData>
            </a:graphic>
            <wp14:sizeRelH relativeFrom="margin">
              <wp14:pctWidth>0</wp14:pctWidth>
            </wp14:sizeRelH>
            <wp14:sizeRelV relativeFrom="margin">
              <wp14:pctHeight>0</wp14:pctHeight>
            </wp14:sizeRelV>
          </wp:anchor>
        </w:drawing>
      </w:r>
      <w:r w:rsidR="005563D0">
        <w:t>3 Identificacion de Actividades y sub-tareas</w:t>
      </w:r>
    </w:p>
    <w:p w14:paraId="7F9E92DC" w14:textId="347A236D" w:rsidR="00641029" w:rsidRDefault="00641029" w:rsidP="00641029"/>
    <w:p w14:paraId="20DB40B5" w14:textId="5E71CFE2" w:rsidR="005563D0" w:rsidRPr="005563D0" w:rsidRDefault="008454B0" w:rsidP="00930105">
      <w:pPr>
        <w:pStyle w:val="Heading2"/>
      </w:pPr>
      <w:r w:rsidRPr="00CB0A5C">
        <w:rPr>
          <w:noProof/>
        </w:rPr>
        <w:lastRenderedPageBreak/>
        <w:drawing>
          <wp:anchor distT="0" distB="0" distL="114300" distR="114300" simplePos="0" relativeHeight="251743233" behindDoc="0" locked="0" layoutInCell="1" allowOverlap="1" wp14:anchorId="1C77DCF5" wp14:editId="1662FE7E">
            <wp:simplePos x="0" y="0"/>
            <wp:positionH relativeFrom="column">
              <wp:posOffset>-415925</wp:posOffset>
            </wp:positionH>
            <wp:positionV relativeFrom="paragraph">
              <wp:posOffset>3742962</wp:posOffset>
            </wp:positionV>
            <wp:extent cx="6389370" cy="369506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9370" cy="3695065"/>
                    </a:xfrm>
                    <a:prstGeom prst="rect">
                      <a:avLst/>
                    </a:prstGeom>
                  </pic:spPr>
                </pic:pic>
              </a:graphicData>
            </a:graphic>
            <wp14:sizeRelH relativeFrom="margin">
              <wp14:pctWidth>0</wp14:pctWidth>
            </wp14:sizeRelH>
            <wp14:sizeRelV relativeFrom="margin">
              <wp14:pctHeight>0</wp14:pctHeight>
            </wp14:sizeRelV>
          </wp:anchor>
        </w:drawing>
      </w:r>
      <w:r w:rsidR="005563D0" w:rsidRPr="00C55129">
        <w:rPr>
          <w:noProof/>
        </w:rPr>
        <w:drawing>
          <wp:anchor distT="0" distB="0" distL="114300" distR="114300" simplePos="0" relativeHeight="251741185" behindDoc="0" locked="0" layoutInCell="1" allowOverlap="1" wp14:anchorId="5B14C7F0" wp14:editId="42A1F846">
            <wp:simplePos x="0" y="0"/>
            <wp:positionH relativeFrom="column">
              <wp:posOffset>-89807</wp:posOffset>
            </wp:positionH>
            <wp:positionV relativeFrom="paragraph">
              <wp:posOffset>91</wp:posOffset>
            </wp:positionV>
            <wp:extent cx="5736590" cy="32505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6590" cy="3250565"/>
                    </a:xfrm>
                    <a:prstGeom prst="rect">
                      <a:avLst/>
                    </a:prstGeom>
                  </pic:spPr>
                </pic:pic>
              </a:graphicData>
            </a:graphic>
            <wp14:sizeRelH relativeFrom="margin">
              <wp14:pctWidth>0</wp14:pctWidth>
            </wp14:sizeRelH>
            <wp14:sizeRelV relativeFrom="margin">
              <wp14:pctHeight>0</wp14:pctHeight>
            </wp14:sizeRelV>
          </wp:anchor>
        </w:drawing>
      </w:r>
      <w:r>
        <w:t>4 Planificacion de cronograma de Actividades</w:t>
      </w:r>
    </w:p>
    <w:p w14:paraId="0E98FCB5" w14:textId="058BA5B2" w:rsidR="00641029" w:rsidRDefault="00930105" w:rsidP="004C46DA">
      <w:pPr>
        <w:pStyle w:val="Heading2"/>
      </w:pPr>
      <w:r w:rsidRPr="00B56ECC">
        <w:rPr>
          <w:noProof/>
        </w:rPr>
        <w:lastRenderedPageBreak/>
        <w:drawing>
          <wp:anchor distT="0" distB="0" distL="114300" distR="114300" simplePos="0" relativeHeight="251747329" behindDoc="0" locked="0" layoutInCell="1" allowOverlap="1" wp14:anchorId="065A7A88" wp14:editId="4909BE8B">
            <wp:simplePos x="0" y="0"/>
            <wp:positionH relativeFrom="column">
              <wp:posOffset>-688340</wp:posOffset>
            </wp:positionH>
            <wp:positionV relativeFrom="paragraph">
              <wp:posOffset>4749800</wp:posOffset>
            </wp:positionV>
            <wp:extent cx="5972810" cy="3460750"/>
            <wp:effectExtent l="0" t="0" r="889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3460750"/>
                    </a:xfrm>
                    <a:prstGeom prst="rect">
                      <a:avLst/>
                    </a:prstGeom>
                  </pic:spPr>
                </pic:pic>
              </a:graphicData>
            </a:graphic>
            <wp14:sizeRelH relativeFrom="margin">
              <wp14:pctWidth>0</wp14:pctWidth>
            </wp14:sizeRelH>
            <wp14:sizeRelV relativeFrom="margin">
              <wp14:pctHeight>0</wp14:pctHeight>
            </wp14:sizeRelV>
          </wp:anchor>
        </w:drawing>
      </w:r>
      <w:r w:rsidRPr="001F0348">
        <w:rPr>
          <w:noProof/>
        </w:rPr>
        <w:drawing>
          <wp:anchor distT="0" distB="0" distL="114300" distR="114300" simplePos="0" relativeHeight="251745281" behindDoc="0" locked="0" layoutInCell="1" allowOverlap="1" wp14:anchorId="1C5324B1" wp14:editId="5AB611C9">
            <wp:simplePos x="0" y="0"/>
            <wp:positionH relativeFrom="column">
              <wp:posOffset>-688340</wp:posOffset>
            </wp:positionH>
            <wp:positionV relativeFrom="paragraph">
              <wp:posOffset>234950</wp:posOffset>
            </wp:positionV>
            <wp:extent cx="6607175" cy="3697605"/>
            <wp:effectExtent l="0" t="0" r="317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7175" cy="3697605"/>
                    </a:xfrm>
                    <a:prstGeom prst="rect">
                      <a:avLst/>
                    </a:prstGeom>
                  </pic:spPr>
                </pic:pic>
              </a:graphicData>
            </a:graphic>
            <wp14:sizeRelH relativeFrom="margin">
              <wp14:pctWidth>0</wp14:pctWidth>
            </wp14:sizeRelH>
            <wp14:sizeRelV relativeFrom="margin">
              <wp14:pctHeight>0</wp14:pctHeight>
            </wp14:sizeRelV>
          </wp:anchor>
        </w:drawing>
      </w:r>
      <w:r>
        <w:t>5 Asignacion de recursos</w:t>
      </w:r>
    </w:p>
    <w:p w14:paraId="3CEFC95F" w14:textId="557E4E68" w:rsidR="00930105" w:rsidRDefault="00930105" w:rsidP="00930105">
      <w:pPr>
        <w:tabs>
          <w:tab w:val="left" w:pos="6257"/>
        </w:tabs>
      </w:pPr>
    </w:p>
    <w:p w14:paraId="5444ACEF" w14:textId="473F9081" w:rsidR="00930105" w:rsidRPr="00930105" w:rsidRDefault="00930105" w:rsidP="00930105">
      <w:pPr>
        <w:pStyle w:val="Heading2"/>
      </w:pPr>
      <w:r>
        <w:t>6 Elaboracion del Presupuesto</w:t>
      </w:r>
    </w:p>
    <w:p w14:paraId="667B537B" w14:textId="243E7153" w:rsidR="00930105" w:rsidRPr="00930105" w:rsidRDefault="00930105" w:rsidP="00930105"/>
    <w:p w14:paraId="4D870E6E" w14:textId="47D55A85" w:rsidR="00B56ECC" w:rsidRDefault="000A1E19" w:rsidP="004C46DA">
      <w:pPr>
        <w:pStyle w:val="Heading2"/>
      </w:pPr>
      <w:r w:rsidRPr="000A1E19">
        <w:rPr>
          <w:noProof/>
        </w:rPr>
        <w:lastRenderedPageBreak/>
        <w:drawing>
          <wp:anchor distT="0" distB="0" distL="114300" distR="114300" simplePos="0" relativeHeight="251749377" behindDoc="0" locked="0" layoutInCell="1" allowOverlap="1" wp14:anchorId="33C4A5FD" wp14:editId="3B306C9E">
            <wp:simplePos x="0" y="0"/>
            <wp:positionH relativeFrom="column">
              <wp:posOffset>-732155</wp:posOffset>
            </wp:positionH>
            <wp:positionV relativeFrom="paragraph">
              <wp:posOffset>274774</wp:posOffset>
            </wp:positionV>
            <wp:extent cx="6934200" cy="34366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34200" cy="3436620"/>
                    </a:xfrm>
                    <a:prstGeom prst="rect">
                      <a:avLst/>
                    </a:prstGeom>
                  </pic:spPr>
                </pic:pic>
              </a:graphicData>
            </a:graphic>
            <wp14:sizeRelH relativeFrom="margin">
              <wp14:pctWidth>0</wp14:pctWidth>
            </wp14:sizeRelH>
            <wp14:sizeRelV relativeFrom="margin">
              <wp14:pctHeight>0</wp14:pctHeight>
            </wp14:sizeRelV>
          </wp:anchor>
        </w:drawing>
      </w:r>
      <w:r w:rsidR="00930105">
        <w:t>Se</w:t>
      </w:r>
      <w:r>
        <w:t>GUIMIENTO Y CONTROL DEL PROYECTO</w:t>
      </w:r>
    </w:p>
    <w:p w14:paraId="5EFE6A7E" w14:textId="61485D3B" w:rsidR="008C3984" w:rsidRPr="008C3984" w:rsidRDefault="008C3984" w:rsidP="008C3984"/>
    <w:p w14:paraId="302D8B22" w14:textId="5E3F6400" w:rsidR="008C3984" w:rsidRPr="008C3984" w:rsidRDefault="008C3984" w:rsidP="008C3984"/>
    <w:p w14:paraId="40EC4D3C" w14:textId="101BEE01" w:rsidR="008C3984" w:rsidRDefault="008C3984" w:rsidP="008C3984">
      <w:pPr>
        <w:pStyle w:val="Heading2"/>
      </w:pPr>
      <w:r>
        <w:t>PLANTEAMIENTO DEL PROBLEMA</w:t>
      </w:r>
    </w:p>
    <w:p w14:paraId="620C1E01" w14:textId="2E27353D" w:rsidR="008C3984" w:rsidRDefault="008C3984" w:rsidP="008C3984">
      <w:r w:rsidRPr="008C3984">
        <w:rPr>
          <w:noProof/>
        </w:rPr>
        <w:drawing>
          <wp:anchor distT="0" distB="0" distL="114300" distR="114300" simplePos="0" relativeHeight="251751425" behindDoc="0" locked="0" layoutInCell="1" allowOverlap="1" wp14:anchorId="284F941E" wp14:editId="31D3E00C">
            <wp:simplePos x="0" y="0"/>
            <wp:positionH relativeFrom="column">
              <wp:posOffset>54429</wp:posOffset>
            </wp:positionH>
            <wp:positionV relativeFrom="paragraph">
              <wp:posOffset>173899</wp:posOffset>
            </wp:positionV>
            <wp:extent cx="5612130" cy="3103245"/>
            <wp:effectExtent l="0" t="0" r="762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03245"/>
                    </a:xfrm>
                    <a:prstGeom prst="rect">
                      <a:avLst/>
                    </a:prstGeom>
                  </pic:spPr>
                </pic:pic>
              </a:graphicData>
            </a:graphic>
          </wp:anchor>
        </w:drawing>
      </w:r>
    </w:p>
    <w:p w14:paraId="31322BBE" w14:textId="2FF64807" w:rsidR="008C3984" w:rsidRDefault="008C3984" w:rsidP="008C3984">
      <w:pPr>
        <w:pStyle w:val="ListParagraph"/>
        <w:numPr>
          <w:ilvl w:val="0"/>
          <w:numId w:val="35"/>
        </w:numPr>
      </w:pPr>
      <w:r>
        <w:lastRenderedPageBreak/>
        <w:t xml:space="preserve">De lo general a lo particular </w:t>
      </w:r>
    </w:p>
    <w:p w14:paraId="4B0BB630" w14:textId="25119D12" w:rsidR="00D011C7" w:rsidRDefault="00746CA2" w:rsidP="00D011C7">
      <w:pPr>
        <w:pStyle w:val="Heading2"/>
      </w:pPr>
      <w:r w:rsidRPr="00746CA2">
        <w:rPr>
          <w:noProof/>
        </w:rPr>
        <w:drawing>
          <wp:anchor distT="0" distB="0" distL="114300" distR="114300" simplePos="0" relativeHeight="251753473" behindDoc="0" locked="0" layoutInCell="1" allowOverlap="1" wp14:anchorId="442999BA" wp14:editId="3E5BB67A">
            <wp:simplePos x="0" y="0"/>
            <wp:positionH relativeFrom="column">
              <wp:posOffset>-285750</wp:posOffset>
            </wp:positionH>
            <wp:positionV relativeFrom="paragraph">
              <wp:posOffset>454025</wp:posOffset>
            </wp:positionV>
            <wp:extent cx="6493510" cy="3635375"/>
            <wp:effectExtent l="0" t="0" r="2540"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3510" cy="3635375"/>
                    </a:xfrm>
                    <a:prstGeom prst="rect">
                      <a:avLst/>
                    </a:prstGeom>
                  </pic:spPr>
                </pic:pic>
              </a:graphicData>
            </a:graphic>
            <wp14:sizeRelH relativeFrom="margin">
              <wp14:pctWidth>0</wp14:pctWidth>
            </wp14:sizeRelH>
            <wp14:sizeRelV relativeFrom="margin">
              <wp14:pctHeight>0</wp14:pctHeight>
            </wp14:sizeRelV>
          </wp:anchor>
        </w:drawing>
      </w:r>
      <w:r>
        <w:t>fases del planteamiento del problema</w:t>
      </w:r>
    </w:p>
    <w:p w14:paraId="4D45AF5E" w14:textId="089A5DEA" w:rsidR="00746CA2" w:rsidRPr="00746CA2" w:rsidRDefault="00746CA2" w:rsidP="00746CA2"/>
    <w:p w14:paraId="2CFE447C" w14:textId="31962090" w:rsidR="008C3984" w:rsidRPr="008C3984" w:rsidRDefault="008C3984" w:rsidP="008C3984"/>
    <w:p w14:paraId="676C1425" w14:textId="384DB57F" w:rsidR="008C3984" w:rsidRPr="008C3984" w:rsidRDefault="008C3984" w:rsidP="008C3984"/>
    <w:p w14:paraId="18388BC0" w14:textId="4C560A95" w:rsidR="008C3984" w:rsidRPr="008C3984" w:rsidRDefault="008C3984" w:rsidP="008C3984"/>
    <w:p w14:paraId="1BE0DB0F" w14:textId="1C409BA1" w:rsidR="008C3984" w:rsidRPr="008C3984" w:rsidRDefault="008C3984" w:rsidP="008C3984"/>
    <w:p w14:paraId="759F2668" w14:textId="31194891" w:rsidR="008C3984" w:rsidRDefault="008C3984" w:rsidP="008C3984"/>
    <w:p w14:paraId="3201B3AD" w14:textId="0656B4E4" w:rsidR="00505453" w:rsidRDefault="00505453" w:rsidP="008C3984"/>
    <w:p w14:paraId="4766356B" w14:textId="371C1241" w:rsidR="00505453" w:rsidRDefault="00505453" w:rsidP="008C3984"/>
    <w:p w14:paraId="4AF50CEC" w14:textId="35FD9440" w:rsidR="00505453" w:rsidRDefault="00505453" w:rsidP="008C3984"/>
    <w:p w14:paraId="5C2D1EE9" w14:textId="4A07AB4F" w:rsidR="00505453" w:rsidRDefault="00505453" w:rsidP="008C3984"/>
    <w:p w14:paraId="2343C74C" w14:textId="7A418107" w:rsidR="00505453" w:rsidRDefault="00505453" w:rsidP="008C3984"/>
    <w:p w14:paraId="3DFFE241" w14:textId="1C97A312" w:rsidR="00505453" w:rsidRDefault="00505453" w:rsidP="008C3984"/>
    <w:p w14:paraId="005799A6" w14:textId="2834ABD6" w:rsidR="00505453" w:rsidRDefault="006771DA" w:rsidP="008C3984">
      <w:r w:rsidRPr="006771DA">
        <w:lastRenderedPageBreak/>
        <w:drawing>
          <wp:anchor distT="0" distB="0" distL="114300" distR="114300" simplePos="0" relativeHeight="251757569" behindDoc="0" locked="0" layoutInCell="1" allowOverlap="1" wp14:anchorId="7C94137C" wp14:editId="57530D5E">
            <wp:simplePos x="0" y="0"/>
            <wp:positionH relativeFrom="column">
              <wp:posOffset>-917297</wp:posOffset>
            </wp:positionH>
            <wp:positionV relativeFrom="paragraph">
              <wp:posOffset>4179448</wp:posOffset>
            </wp:positionV>
            <wp:extent cx="7252570" cy="4067774"/>
            <wp:effectExtent l="0" t="0" r="571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58121" cy="4070887"/>
                    </a:xfrm>
                    <a:prstGeom prst="rect">
                      <a:avLst/>
                    </a:prstGeom>
                  </pic:spPr>
                </pic:pic>
              </a:graphicData>
            </a:graphic>
            <wp14:sizeRelH relativeFrom="margin">
              <wp14:pctWidth>0</wp14:pctWidth>
            </wp14:sizeRelH>
            <wp14:sizeRelV relativeFrom="margin">
              <wp14:pctHeight>0</wp14:pctHeight>
            </wp14:sizeRelV>
          </wp:anchor>
        </w:drawing>
      </w:r>
      <w:r w:rsidR="00505453" w:rsidRPr="00505453">
        <w:drawing>
          <wp:anchor distT="0" distB="0" distL="114300" distR="114300" simplePos="0" relativeHeight="251755521" behindDoc="0" locked="0" layoutInCell="1" allowOverlap="1" wp14:anchorId="43F84586" wp14:editId="20E61D4C">
            <wp:simplePos x="0" y="0"/>
            <wp:positionH relativeFrom="column">
              <wp:posOffset>-917297</wp:posOffset>
            </wp:positionH>
            <wp:positionV relativeFrom="paragraph">
              <wp:posOffset>-165</wp:posOffset>
            </wp:positionV>
            <wp:extent cx="7524428" cy="4077222"/>
            <wp:effectExtent l="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24428" cy="4077222"/>
                    </a:xfrm>
                    <a:prstGeom prst="rect">
                      <a:avLst/>
                    </a:prstGeom>
                  </pic:spPr>
                </pic:pic>
              </a:graphicData>
            </a:graphic>
            <wp14:sizeRelH relativeFrom="margin">
              <wp14:pctWidth>0</wp14:pctWidth>
            </wp14:sizeRelH>
            <wp14:sizeRelV relativeFrom="margin">
              <wp14:pctHeight>0</wp14:pctHeight>
            </wp14:sizeRelV>
          </wp:anchor>
        </w:drawing>
      </w:r>
    </w:p>
    <w:p w14:paraId="35469BA3" w14:textId="2FB007CE" w:rsidR="006771DA" w:rsidRPr="006771DA" w:rsidRDefault="003C2B1D" w:rsidP="006771DA">
      <w:r w:rsidRPr="003C2B1D">
        <w:lastRenderedPageBreak/>
        <w:drawing>
          <wp:anchor distT="0" distB="0" distL="114300" distR="114300" simplePos="0" relativeHeight="251759617" behindDoc="0" locked="0" layoutInCell="1" allowOverlap="1" wp14:anchorId="0F28252F" wp14:editId="12272A29">
            <wp:simplePos x="0" y="0"/>
            <wp:positionH relativeFrom="column">
              <wp:posOffset>0</wp:posOffset>
            </wp:positionH>
            <wp:positionV relativeFrom="paragraph">
              <wp:posOffset>344170</wp:posOffset>
            </wp:positionV>
            <wp:extent cx="5612130" cy="3152775"/>
            <wp:effectExtent l="0" t="0" r="762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52775"/>
                    </a:xfrm>
                    <a:prstGeom prst="rect">
                      <a:avLst/>
                    </a:prstGeom>
                  </pic:spPr>
                </pic:pic>
              </a:graphicData>
            </a:graphic>
          </wp:anchor>
        </w:drawing>
      </w:r>
    </w:p>
    <w:sectPr w:rsidR="006771DA" w:rsidRPr="006771DA" w:rsidSect="0040437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8F9F" w14:textId="77777777" w:rsidR="0064323D" w:rsidRDefault="0064323D" w:rsidP="00E53BD2">
      <w:pPr>
        <w:spacing w:after="0" w:line="240" w:lineRule="auto"/>
      </w:pPr>
      <w:r>
        <w:separator/>
      </w:r>
    </w:p>
  </w:endnote>
  <w:endnote w:type="continuationSeparator" w:id="0">
    <w:p w14:paraId="3D77CDA3" w14:textId="77777777" w:rsidR="0064323D" w:rsidRDefault="0064323D" w:rsidP="00E53BD2">
      <w:pPr>
        <w:spacing w:after="0" w:line="240" w:lineRule="auto"/>
      </w:pPr>
      <w:r>
        <w:continuationSeparator/>
      </w:r>
    </w:p>
  </w:endnote>
  <w:endnote w:type="continuationNotice" w:id="1">
    <w:p w14:paraId="2687420A" w14:textId="77777777" w:rsidR="0064323D" w:rsidRDefault="00643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Roboto Condensed"/>
    <w:charset w:val="00"/>
    <w:family w:val="auto"/>
    <w:pitch w:val="variable"/>
    <w:sig w:usb0="E00002FF" w:usb1="5000205B" w:usb2="00000020" w:usb3="00000000" w:csb0="0000019F" w:csb1="00000000"/>
  </w:font>
  <w:font w:name="Barlow Condensed ExtraBold">
    <w:panose1 w:val="000009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Arial Nova Cond Light">
    <w:altName w:val="Arial Nova Cond Light"/>
    <w:panose1 w:val="020B0306020202020204"/>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7B9E" w14:textId="17169C65" w:rsidR="003C5357" w:rsidRDefault="003C5357">
    <w:pPr>
      <w:pStyle w:val="Footer"/>
    </w:pPr>
    <w:r>
      <w:rPr>
        <w:noProof/>
      </w:rPr>
      <w:drawing>
        <wp:anchor distT="0" distB="0" distL="114300" distR="114300" simplePos="0" relativeHeight="251658243" behindDoc="0" locked="0" layoutInCell="1" allowOverlap="1" wp14:anchorId="6311A6B0" wp14:editId="7C7CF799">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72D7" w14:textId="77777777" w:rsidR="0064323D" w:rsidRDefault="0064323D" w:rsidP="00E53BD2">
      <w:pPr>
        <w:spacing w:after="0" w:line="240" w:lineRule="auto"/>
      </w:pPr>
      <w:r>
        <w:separator/>
      </w:r>
    </w:p>
  </w:footnote>
  <w:footnote w:type="continuationSeparator" w:id="0">
    <w:p w14:paraId="0357652E" w14:textId="77777777" w:rsidR="0064323D" w:rsidRDefault="0064323D" w:rsidP="00E53BD2">
      <w:pPr>
        <w:spacing w:after="0" w:line="240" w:lineRule="auto"/>
      </w:pPr>
      <w:r>
        <w:continuationSeparator/>
      </w:r>
    </w:p>
  </w:footnote>
  <w:footnote w:type="continuationNotice" w:id="1">
    <w:p w14:paraId="5A47C43A" w14:textId="77777777" w:rsidR="0064323D" w:rsidRDefault="00643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AD96" w14:textId="33FE7F9F" w:rsidR="00E53BD2" w:rsidRDefault="003C5357">
    <w:pPr>
      <w:pStyle w:val="Header"/>
    </w:pPr>
    <w:r>
      <w:rPr>
        <w:noProof/>
      </w:rPr>
      <w:drawing>
        <wp:anchor distT="0" distB="0" distL="114300" distR="114300" simplePos="0" relativeHeight="251658244" behindDoc="1" locked="0" layoutInCell="1" allowOverlap="1" wp14:anchorId="5482F722" wp14:editId="710E5287">
          <wp:simplePos x="0" y="0"/>
          <wp:positionH relativeFrom="column">
            <wp:posOffset>4820920</wp:posOffset>
          </wp:positionH>
          <wp:positionV relativeFrom="paragraph">
            <wp:posOffset>-2040890</wp:posOffset>
          </wp:positionV>
          <wp:extent cx="3444875" cy="3412490"/>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85B"/>
    <w:multiLevelType w:val="hybridMultilevel"/>
    <w:tmpl w:val="55CC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321B7"/>
    <w:multiLevelType w:val="hybridMultilevel"/>
    <w:tmpl w:val="F3EC49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36DC5"/>
    <w:multiLevelType w:val="hybridMultilevel"/>
    <w:tmpl w:val="46FE0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663571"/>
    <w:multiLevelType w:val="hybridMultilevel"/>
    <w:tmpl w:val="F6304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B203B"/>
    <w:multiLevelType w:val="hybridMultilevel"/>
    <w:tmpl w:val="972A9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21D86"/>
    <w:multiLevelType w:val="hybridMultilevel"/>
    <w:tmpl w:val="DEF85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F82C70"/>
    <w:multiLevelType w:val="hybridMultilevel"/>
    <w:tmpl w:val="834ED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FF4891"/>
    <w:multiLevelType w:val="hybridMultilevel"/>
    <w:tmpl w:val="984C0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C76E82"/>
    <w:multiLevelType w:val="hybridMultilevel"/>
    <w:tmpl w:val="A7C6DB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5">
      <w:start w:val="1"/>
      <w:numFmt w:val="upperLetter"/>
      <w:lvlText w:val="%3."/>
      <w:lvlJc w:val="left"/>
      <w:pPr>
        <w:ind w:left="2340" w:hanging="360"/>
      </w:pPr>
      <w:rPr>
        <w:rFonts w:hint="default"/>
      </w:rPr>
    </w:lvl>
    <w:lvl w:ilvl="3" w:tplc="75967AEC">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786342"/>
    <w:multiLevelType w:val="hybridMultilevel"/>
    <w:tmpl w:val="E58E2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F90576"/>
    <w:multiLevelType w:val="hybridMultilevel"/>
    <w:tmpl w:val="C5002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67A01"/>
    <w:multiLevelType w:val="hybridMultilevel"/>
    <w:tmpl w:val="A8AC7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43D0F"/>
    <w:multiLevelType w:val="hybridMultilevel"/>
    <w:tmpl w:val="50E6EEB0"/>
    <w:lvl w:ilvl="0" w:tplc="D1AAE5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A123D"/>
    <w:multiLevelType w:val="hybridMultilevel"/>
    <w:tmpl w:val="8AF2FA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3A727A"/>
    <w:multiLevelType w:val="hybridMultilevel"/>
    <w:tmpl w:val="F02A1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4B0F47"/>
    <w:multiLevelType w:val="hybridMultilevel"/>
    <w:tmpl w:val="E2985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F411C"/>
    <w:multiLevelType w:val="hybridMultilevel"/>
    <w:tmpl w:val="3312B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6F6967"/>
    <w:multiLevelType w:val="hybridMultilevel"/>
    <w:tmpl w:val="B91E2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1D1B8D"/>
    <w:multiLevelType w:val="hybridMultilevel"/>
    <w:tmpl w:val="A85EC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D64A30"/>
    <w:multiLevelType w:val="hybridMultilevel"/>
    <w:tmpl w:val="D75A3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134118"/>
    <w:multiLevelType w:val="hybridMultilevel"/>
    <w:tmpl w:val="487E848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61A03"/>
    <w:multiLevelType w:val="hybridMultilevel"/>
    <w:tmpl w:val="29840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2F2E2E"/>
    <w:multiLevelType w:val="hybridMultilevel"/>
    <w:tmpl w:val="9866F9EE"/>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5">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2692B"/>
    <w:multiLevelType w:val="hybridMultilevel"/>
    <w:tmpl w:val="3D14B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DF6340"/>
    <w:multiLevelType w:val="multilevel"/>
    <w:tmpl w:val="D4DE0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593056"/>
    <w:multiLevelType w:val="hybridMultilevel"/>
    <w:tmpl w:val="2556CA7E"/>
    <w:lvl w:ilvl="0" w:tplc="8730BC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136C6B"/>
    <w:multiLevelType w:val="hybridMultilevel"/>
    <w:tmpl w:val="6B22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7774C"/>
    <w:multiLevelType w:val="multilevel"/>
    <w:tmpl w:val="D8A8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E65FA"/>
    <w:multiLevelType w:val="hybridMultilevel"/>
    <w:tmpl w:val="5A469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75B28"/>
    <w:multiLevelType w:val="hybridMultilevel"/>
    <w:tmpl w:val="2422A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315879"/>
    <w:multiLevelType w:val="hybridMultilevel"/>
    <w:tmpl w:val="D736CB52"/>
    <w:lvl w:ilvl="0" w:tplc="5AC8471E">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D946CF8"/>
    <w:multiLevelType w:val="hybridMultilevel"/>
    <w:tmpl w:val="50760F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2244EA"/>
    <w:multiLevelType w:val="hybridMultilevel"/>
    <w:tmpl w:val="C03081A6"/>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5">
      <w:start w:val="1"/>
      <w:numFmt w:val="upperLetter"/>
      <w:lvlText w:val="%3."/>
      <w:lvlJc w:val="left"/>
      <w:pPr>
        <w:ind w:left="2340" w:hanging="360"/>
      </w:pPr>
      <w:rPr>
        <w:rFonts w:hint="default"/>
      </w:rPr>
    </w:lvl>
    <w:lvl w:ilvl="3" w:tplc="75967AEC">
      <w:start w:val="1"/>
      <w:numFmt w:val="decimal"/>
      <w:lvlText w:val="%4."/>
      <w:lvlJc w:val="left"/>
      <w:pPr>
        <w:ind w:left="2880" w:hanging="360"/>
      </w:pPr>
      <w:rPr>
        <w:rFonts w:hint="default"/>
      </w:rPr>
    </w:lvl>
    <w:lvl w:ilvl="4" w:tplc="1C64930C">
      <w:start w:val="2"/>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E26C07"/>
    <w:multiLevelType w:val="hybridMultilevel"/>
    <w:tmpl w:val="ED4E5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7"/>
  </w:num>
  <w:num w:numId="5">
    <w:abstractNumId w:val="20"/>
  </w:num>
  <w:num w:numId="6">
    <w:abstractNumId w:val="24"/>
  </w:num>
  <w:num w:numId="7">
    <w:abstractNumId w:val="19"/>
  </w:num>
  <w:num w:numId="8">
    <w:abstractNumId w:val="32"/>
  </w:num>
  <w:num w:numId="9">
    <w:abstractNumId w:val="4"/>
  </w:num>
  <w:num w:numId="10">
    <w:abstractNumId w:val="22"/>
  </w:num>
  <w:num w:numId="11">
    <w:abstractNumId w:val="12"/>
  </w:num>
  <w:num w:numId="12">
    <w:abstractNumId w:val="25"/>
  </w:num>
  <w:num w:numId="13">
    <w:abstractNumId w:val="28"/>
  </w:num>
  <w:num w:numId="14">
    <w:abstractNumId w:val="17"/>
  </w:num>
  <w:num w:numId="15">
    <w:abstractNumId w:val="7"/>
  </w:num>
  <w:num w:numId="16">
    <w:abstractNumId w:val="16"/>
  </w:num>
  <w:num w:numId="17">
    <w:abstractNumId w:val="0"/>
  </w:num>
  <w:num w:numId="18">
    <w:abstractNumId w:val="2"/>
  </w:num>
  <w:num w:numId="19">
    <w:abstractNumId w:val="14"/>
  </w:num>
  <w:num w:numId="20">
    <w:abstractNumId w:val="5"/>
  </w:num>
  <w:num w:numId="21">
    <w:abstractNumId w:val="29"/>
  </w:num>
  <w:num w:numId="22">
    <w:abstractNumId w:val="33"/>
  </w:num>
  <w:num w:numId="23">
    <w:abstractNumId w:val="30"/>
  </w:num>
  <w:num w:numId="24">
    <w:abstractNumId w:val="21"/>
  </w:num>
  <w:num w:numId="25">
    <w:abstractNumId w:val="34"/>
  </w:num>
  <w:num w:numId="26">
    <w:abstractNumId w:val="1"/>
  </w:num>
  <w:num w:numId="27">
    <w:abstractNumId w:val="11"/>
  </w:num>
  <w:num w:numId="28">
    <w:abstractNumId w:val="18"/>
  </w:num>
  <w:num w:numId="29">
    <w:abstractNumId w:val="23"/>
  </w:num>
  <w:num w:numId="30">
    <w:abstractNumId w:val="26"/>
  </w:num>
  <w:num w:numId="31">
    <w:abstractNumId w:val="13"/>
  </w:num>
  <w:num w:numId="32">
    <w:abstractNumId w:val="8"/>
  </w:num>
  <w:num w:numId="33">
    <w:abstractNumId w:val="9"/>
  </w:num>
  <w:num w:numId="34">
    <w:abstractNumId w:val="31"/>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5E"/>
    <w:rsid w:val="00001970"/>
    <w:rsid w:val="0000287F"/>
    <w:rsid w:val="00014F30"/>
    <w:rsid w:val="00024A95"/>
    <w:rsid w:val="00057E2D"/>
    <w:rsid w:val="00060467"/>
    <w:rsid w:val="00070C3D"/>
    <w:rsid w:val="000A1E19"/>
    <w:rsid w:val="000A26A4"/>
    <w:rsid w:val="000A7F8E"/>
    <w:rsid w:val="000B2B79"/>
    <w:rsid w:val="000B2E52"/>
    <w:rsid w:val="000B7039"/>
    <w:rsid w:val="000C12E7"/>
    <w:rsid w:val="000D1CB7"/>
    <w:rsid w:val="000E63A4"/>
    <w:rsid w:val="000E677D"/>
    <w:rsid w:val="00101FFA"/>
    <w:rsid w:val="00120767"/>
    <w:rsid w:val="00123D28"/>
    <w:rsid w:val="001240AC"/>
    <w:rsid w:val="00131D68"/>
    <w:rsid w:val="00136A14"/>
    <w:rsid w:val="00140B79"/>
    <w:rsid w:val="00147AD6"/>
    <w:rsid w:val="00150ABE"/>
    <w:rsid w:val="0016594E"/>
    <w:rsid w:val="001777CC"/>
    <w:rsid w:val="0018486A"/>
    <w:rsid w:val="001949BB"/>
    <w:rsid w:val="001A0287"/>
    <w:rsid w:val="001A749C"/>
    <w:rsid w:val="001B32B4"/>
    <w:rsid w:val="001B570C"/>
    <w:rsid w:val="001B6167"/>
    <w:rsid w:val="001B6769"/>
    <w:rsid w:val="001B7264"/>
    <w:rsid w:val="001C4F45"/>
    <w:rsid w:val="001C754E"/>
    <w:rsid w:val="001E60BF"/>
    <w:rsid w:val="001F0348"/>
    <w:rsid w:val="001F7CB8"/>
    <w:rsid w:val="0020532A"/>
    <w:rsid w:val="00214462"/>
    <w:rsid w:val="00227660"/>
    <w:rsid w:val="002355E3"/>
    <w:rsid w:val="0024789F"/>
    <w:rsid w:val="00251DED"/>
    <w:rsid w:val="00254AC3"/>
    <w:rsid w:val="002640F3"/>
    <w:rsid w:val="00272E72"/>
    <w:rsid w:val="002753D8"/>
    <w:rsid w:val="00277181"/>
    <w:rsid w:val="00281CE8"/>
    <w:rsid w:val="00291C04"/>
    <w:rsid w:val="00295A76"/>
    <w:rsid w:val="0029723B"/>
    <w:rsid w:val="002A2B70"/>
    <w:rsid w:val="002A4CF4"/>
    <w:rsid w:val="002A6C92"/>
    <w:rsid w:val="002B222F"/>
    <w:rsid w:val="002C1E60"/>
    <w:rsid w:val="002D0E70"/>
    <w:rsid w:val="002D5B40"/>
    <w:rsid w:val="002D699D"/>
    <w:rsid w:val="002F0E8D"/>
    <w:rsid w:val="003013BC"/>
    <w:rsid w:val="00303EB4"/>
    <w:rsid w:val="00305CC2"/>
    <w:rsid w:val="00307E77"/>
    <w:rsid w:val="003119DC"/>
    <w:rsid w:val="0031530D"/>
    <w:rsid w:val="0032083C"/>
    <w:rsid w:val="00324170"/>
    <w:rsid w:val="00324EE9"/>
    <w:rsid w:val="003273DD"/>
    <w:rsid w:val="00327884"/>
    <w:rsid w:val="0034160D"/>
    <w:rsid w:val="0034201E"/>
    <w:rsid w:val="00370E2C"/>
    <w:rsid w:val="0037219A"/>
    <w:rsid w:val="00384F8C"/>
    <w:rsid w:val="00393DC3"/>
    <w:rsid w:val="003950A0"/>
    <w:rsid w:val="003A0F26"/>
    <w:rsid w:val="003A7586"/>
    <w:rsid w:val="003C043F"/>
    <w:rsid w:val="003C12F4"/>
    <w:rsid w:val="003C2B1D"/>
    <w:rsid w:val="003C5357"/>
    <w:rsid w:val="003C5BC8"/>
    <w:rsid w:val="003D086F"/>
    <w:rsid w:val="003D0B04"/>
    <w:rsid w:val="003D3445"/>
    <w:rsid w:val="003E021B"/>
    <w:rsid w:val="003E24CC"/>
    <w:rsid w:val="003E2E3F"/>
    <w:rsid w:val="003E303C"/>
    <w:rsid w:val="003F5D5C"/>
    <w:rsid w:val="00403EBD"/>
    <w:rsid w:val="00404375"/>
    <w:rsid w:val="00407FF8"/>
    <w:rsid w:val="00425E6E"/>
    <w:rsid w:val="00435D75"/>
    <w:rsid w:val="004504F4"/>
    <w:rsid w:val="00455DEF"/>
    <w:rsid w:val="00456F7B"/>
    <w:rsid w:val="00464741"/>
    <w:rsid w:val="00464BF3"/>
    <w:rsid w:val="00464F97"/>
    <w:rsid w:val="0046541B"/>
    <w:rsid w:val="00475FB5"/>
    <w:rsid w:val="00483942"/>
    <w:rsid w:val="00485C05"/>
    <w:rsid w:val="00486373"/>
    <w:rsid w:val="00487D1D"/>
    <w:rsid w:val="00491DB0"/>
    <w:rsid w:val="00493855"/>
    <w:rsid w:val="004A14BB"/>
    <w:rsid w:val="004A3136"/>
    <w:rsid w:val="004B3C9E"/>
    <w:rsid w:val="004C0096"/>
    <w:rsid w:val="004C3DB3"/>
    <w:rsid w:val="004C46DA"/>
    <w:rsid w:val="004C4DCC"/>
    <w:rsid w:val="004C51B3"/>
    <w:rsid w:val="004D1DD0"/>
    <w:rsid w:val="004D4F33"/>
    <w:rsid w:val="004E3371"/>
    <w:rsid w:val="004F4F6E"/>
    <w:rsid w:val="00501132"/>
    <w:rsid w:val="00505453"/>
    <w:rsid w:val="00513358"/>
    <w:rsid w:val="00514D1B"/>
    <w:rsid w:val="00517F1D"/>
    <w:rsid w:val="00522A9E"/>
    <w:rsid w:val="00522E88"/>
    <w:rsid w:val="00525EEF"/>
    <w:rsid w:val="005563D0"/>
    <w:rsid w:val="00561EE3"/>
    <w:rsid w:val="00571A16"/>
    <w:rsid w:val="005830EA"/>
    <w:rsid w:val="0058323F"/>
    <w:rsid w:val="00597879"/>
    <w:rsid w:val="005B69CB"/>
    <w:rsid w:val="005D5C00"/>
    <w:rsid w:val="005E59E7"/>
    <w:rsid w:val="005E718D"/>
    <w:rsid w:val="005F5029"/>
    <w:rsid w:val="006038FE"/>
    <w:rsid w:val="00606028"/>
    <w:rsid w:val="00615A85"/>
    <w:rsid w:val="00617B9C"/>
    <w:rsid w:val="006227F6"/>
    <w:rsid w:val="00622B5C"/>
    <w:rsid w:val="006400D6"/>
    <w:rsid w:val="00641029"/>
    <w:rsid w:val="0064323D"/>
    <w:rsid w:val="00655CBA"/>
    <w:rsid w:val="00657908"/>
    <w:rsid w:val="00664282"/>
    <w:rsid w:val="00664EA4"/>
    <w:rsid w:val="00667382"/>
    <w:rsid w:val="00667C90"/>
    <w:rsid w:val="00673137"/>
    <w:rsid w:val="006758DE"/>
    <w:rsid w:val="00676930"/>
    <w:rsid w:val="006771DA"/>
    <w:rsid w:val="00695529"/>
    <w:rsid w:val="006C3FC1"/>
    <w:rsid w:val="006D0D88"/>
    <w:rsid w:val="006E224A"/>
    <w:rsid w:val="006E30A7"/>
    <w:rsid w:val="006E46CD"/>
    <w:rsid w:val="006E6C57"/>
    <w:rsid w:val="006F4EAF"/>
    <w:rsid w:val="007047EA"/>
    <w:rsid w:val="007132C1"/>
    <w:rsid w:val="0071555F"/>
    <w:rsid w:val="00715FA1"/>
    <w:rsid w:val="00727539"/>
    <w:rsid w:val="007275B2"/>
    <w:rsid w:val="007279B4"/>
    <w:rsid w:val="00730BD4"/>
    <w:rsid w:val="00731FAF"/>
    <w:rsid w:val="007328C6"/>
    <w:rsid w:val="00734C5A"/>
    <w:rsid w:val="0073621C"/>
    <w:rsid w:val="00737A37"/>
    <w:rsid w:val="00743864"/>
    <w:rsid w:val="00746B08"/>
    <w:rsid w:val="00746CA2"/>
    <w:rsid w:val="0074773E"/>
    <w:rsid w:val="007524CD"/>
    <w:rsid w:val="00755096"/>
    <w:rsid w:val="00777746"/>
    <w:rsid w:val="007843EE"/>
    <w:rsid w:val="007864DB"/>
    <w:rsid w:val="00794B72"/>
    <w:rsid w:val="00797D5F"/>
    <w:rsid w:val="007A0D22"/>
    <w:rsid w:val="007B01DE"/>
    <w:rsid w:val="007B27F0"/>
    <w:rsid w:val="007B3A23"/>
    <w:rsid w:val="007B586A"/>
    <w:rsid w:val="007B70C2"/>
    <w:rsid w:val="007C0440"/>
    <w:rsid w:val="007C1A35"/>
    <w:rsid w:val="007C5041"/>
    <w:rsid w:val="007D1895"/>
    <w:rsid w:val="007D5330"/>
    <w:rsid w:val="007E3A96"/>
    <w:rsid w:val="007F43F2"/>
    <w:rsid w:val="007F4747"/>
    <w:rsid w:val="007F66FC"/>
    <w:rsid w:val="007F6E14"/>
    <w:rsid w:val="007F73BB"/>
    <w:rsid w:val="00800A4E"/>
    <w:rsid w:val="008054B9"/>
    <w:rsid w:val="00811050"/>
    <w:rsid w:val="00811406"/>
    <w:rsid w:val="00823450"/>
    <w:rsid w:val="00826D65"/>
    <w:rsid w:val="0084481A"/>
    <w:rsid w:val="008454B0"/>
    <w:rsid w:val="0085205B"/>
    <w:rsid w:val="0085446C"/>
    <w:rsid w:val="008556BF"/>
    <w:rsid w:val="00857A2A"/>
    <w:rsid w:val="00872553"/>
    <w:rsid w:val="0088527A"/>
    <w:rsid w:val="00890DA1"/>
    <w:rsid w:val="00891AB4"/>
    <w:rsid w:val="008963CC"/>
    <w:rsid w:val="008A2FA5"/>
    <w:rsid w:val="008A586D"/>
    <w:rsid w:val="008A5C54"/>
    <w:rsid w:val="008A7993"/>
    <w:rsid w:val="008C2048"/>
    <w:rsid w:val="008C3984"/>
    <w:rsid w:val="008D0110"/>
    <w:rsid w:val="008D33B4"/>
    <w:rsid w:val="008D7325"/>
    <w:rsid w:val="008D7DE6"/>
    <w:rsid w:val="008E1CDB"/>
    <w:rsid w:val="008F1804"/>
    <w:rsid w:val="008F31D3"/>
    <w:rsid w:val="00914B74"/>
    <w:rsid w:val="00930105"/>
    <w:rsid w:val="00936D42"/>
    <w:rsid w:val="009459CB"/>
    <w:rsid w:val="0094686A"/>
    <w:rsid w:val="00946943"/>
    <w:rsid w:val="00947AAF"/>
    <w:rsid w:val="00947D2F"/>
    <w:rsid w:val="00951AAB"/>
    <w:rsid w:val="00952E63"/>
    <w:rsid w:val="00954892"/>
    <w:rsid w:val="009747A9"/>
    <w:rsid w:val="00976586"/>
    <w:rsid w:val="00994ACD"/>
    <w:rsid w:val="00997812"/>
    <w:rsid w:val="009A6B44"/>
    <w:rsid w:val="009C2F2E"/>
    <w:rsid w:val="009C38EC"/>
    <w:rsid w:val="009D0B05"/>
    <w:rsid w:val="009D14D4"/>
    <w:rsid w:val="009D1F8A"/>
    <w:rsid w:val="009D3740"/>
    <w:rsid w:val="009E722E"/>
    <w:rsid w:val="009F057B"/>
    <w:rsid w:val="009F14C5"/>
    <w:rsid w:val="009F1674"/>
    <w:rsid w:val="009F75F9"/>
    <w:rsid w:val="00A06328"/>
    <w:rsid w:val="00A14A45"/>
    <w:rsid w:val="00A165E5"/>
    <w:rsid w:val="00A166AC"/>
    <w:rsid w:val="00A27B32"/>
    <w:rsid w:val="00A3241E"/>
    <w:rsid w:val="00A45443"/>
    <w:rsid w:val="00A476D9"/>
    <w:rsid w:val="00A50389"/>
    <w:rsid w:val="00A50FAF"/>
    <w:rsid w:val="00A5230D"/>
    <w:rsid w:val="00A601AE"/>
    <w:rsid w:val="00A70BE4"/>
    <w:rsid w:val="00A71D56"/>
    <w:rsid w:val="00A75310"/>
    <w:rsid w:val="00A753DE"/>
    <w:rsid w:val="00A83933"/>
    <w:rsid w:val="00A917B9"/>
    <w:rsid w:val="00A9521D"/>
    <w:rsid w:val="00A965D2"/>
    <w:rsid w:val="00AA5A6C"/>
    <w:rsid w:val="00AA67C0"/>
    <w:rsid w:val="00AA7E34"/>
    <w:rsid w:val="00AB1D6A"/>
    <w:rsid w:val="00AB3491"/>
    <w:rsid w:val="00AB45A7"/>
    <w:rsid w:val="00AC052B"/>
    <w:rsid w:val="00AC06A5"/>
    <w:rsid w:val="00AC474F"/>
    <w:rsid w:val="00AD1021"/>
    <w:rsid w:val="00AD1BA6"/>
    <w:rsid w:val="00AD1EAC"/>
    <w:rsid w:val="00AE795A"/>
    <w:rsid w:val="00AF09B3"/>
    <w:rsid w:val="00AF1276"/>
    <w:rsid w:val="00AF66DC"/>
    <w:rsid w:val="00B00C5A"/>
    <w:rsid w:val="00B22885"/>
    <w:rsid w:val="00B24A6C"/>
    <w:rsid w:val="00B269E4"/>
    <w:rsid w:val="00B278AD"/>
    <w:rsid w:val="00B307AF"/>
    <w:rsid w:val="00B41697"/>
    <w:rsid w:val="00B45D9F"/>
    <w:rsid w:val="00B501C5"/>
    <w:rsid w:val="00B519F1"/>
    <w:rsid w:val="00B546C0"/>
    <w:rsid w:val="00B56ECC"/>
    <w:rsid w:val="00B61A80"/>
    <w:rsid w:val="00B720B0"/>
    <w:rsid w:val="00B73476"/>
    <w:rsid w:val="00B73A2A"/>
    <w:rsid w:val="00B90939"/>
    <w:rsid w:val="00B91FCB"/>
    <w:rsid w:val="00BA3728"/>
    <w:rsid w:val="00BB0C4E"/>
    <w:rsid w:val="00BB0F3B"/>
    <w:rsid w:val="00BB24A1"/>
    <w:rsid w:val="00BB5878"/>
    <w:rsid w:val="00BC1F75"/>
    <w:rsid w:val="00BC355B"/>
    <w:rsid w:val="00BC761C"/>
    <w:rsid w:val="00BD3F93"/>
    <w:rsid w:val="00BE1FE4"/>
    <w:rsid w:val="00BE2C60"/>
    <w:rsid w:val="00BF4C56"/>
    <w:rsid w:val="00BF4FB4"/>
    <w:rsid w:val="00BF58B5"/>
    <w:rsid w:val="00C005CE"/>
    <w:rsid w:val="00C03879"/>
    <w:rsid w:val="00C1114C"/>
    <w:rsid w:val="00C1332F"/>
    <w:rsid w:val="00C14073"/>
    <w:rsid w:val="00C15624"/>
    <w:rsid w:val="00C2330C"/>
    <w:rsid w:val="00C25D74"/>
    <w:rsid w:val="00C33979"/>
    <w:rsid w:val="00C35CC7"/>
    <w:rsid w:val="00C43F28"/>
    <w:rsid w:val="00C53D1D"/>
    <w:rsid w:val="00C55129"/>
    <w:rsid w:val="00C637B4"/>
    <w:rsid w:val="00C757D8"/>
    <w:rsid w:val="00C76EF2"/>
    <w:rsid w:val="00C846A9"/>
    <w:rsid w:val="00C876A1"/>
    <w:rsid w:val="00C92975"/>
    <w:rsid w:val="00CA016C"/>
    <w:rsid w:val="00CA273A"/>
    <w:rsid w:val="00CA2F2E"/>
    <w:rsid w:val="00CA4CE7"/>
    <w:rsid w:val="00CA5B48"/>
    <w:rsid w:val="00CB0A5C"/>
    <w:rsid w:val="00CB23D0"/>
    <w:rsid w:val="00CB49ED"/>
    <w:rsid w:val="00CB5624"/>
    <w:rsid w:val="00CC21F0"/>
    <w:rsid w:val="00CC5FB3"/>
    <w:rsid w:val="00CD4B4D"/>
    <w:rsid w:val="00CD526A"/>
    <w:rsid w:val="00CD7712"/>
    <w:rsid w:val="00CF1EF4"/>
    <w:rsid w:val="00D011C7"/>
    <w:rsid w:val="00D06C0E"/>
    <w:rsid w:val="00D07B95"/>
    <w:rsid w:val="00D11BFE"/>
    <w:rsid w:val="00D11EC2"/>
    <w:rsid w:val="00D12CF5"/>
    <w:rsid w:val="00D139A9"/>
    <w:rsid w:val="00D14094"/>
    <w:rsid w:val="00D21879"/>
    <w:rsid w:val="00D22550"/>
    <w:rsid w:val="00D27C44"/>
    <w:rsid w:val="00D30BAA"/>
    <w:rsid w:val="00D351CF"/>
    <w:rsid w:val="00D3572B"/>
    <w:rsid w:val="00D756A3"/>
    <w:rsid w:val="00D810C4"/>
    <w:rsid w:val="00D859DF"/>
    <w:rsid w:val="00D87806"/>
    <w:rsid w:val="00DA1B79"/>
    <w:rsid w:val="00DA462D"/>
    <w:rsid w:val="00DB0583"/>
    <w:rsid w:val="00DC0EC9"/>
    <w:rsid w:val="00DD0C0E"/>
    <w:rsid w:val="00DD7591"/>
    <w:rsid w:val="00DE72E5"/>
    <w:rsid w:val="00DF230C"/>
    <w:rsid w:val="00DF38B3"/>
    <w:rsid w:val="00E005B8"/>
    <w:rsid w:val="00E00C49"/>
    <w:rsid w:val="00E02BD7"/>
    <w:rsid w:val="00E07820"/>
    <w:rsid w:val="00E15FC5"/>
    <w:rsid w:val="00E25A98"/>
    <w:rsid w:val="00E31B61"/>
    <w:rsid w:val="00E327B5"/>
    <w:rsid w:val="00E32927"/>
    <w:rsid w:val="00E344F0"/>
    <w:rsid w:val="00E35089"/>
    <w:rsid w:val="00E36CA4"/>
    <w:rsid w:val="00E40F44"/>
    <w:rsid w:val="00E53BD2"/>
    <w:rsid w:val="00E60301"/>
    <w:rsid w:val="00E7385C"/>
    <w:rsid w:val="00E94E2A"/>
    <w:rsid w:val="00E96352"/>
    <w:rsid w:val="00EA156A"/>
    <w:rsid w:val="00EA712A"/>
    <w:rsid w:val="00ED32DD"/>
    <w:rsid w:val="00ED37C3"/>
    <w:rsid w:val="00EE28DB"/>
    <w:rsid w:val="00EE2DFE"/>
    <w:rsid w:val="00EE65E4"/>
    <w:rsid w:val="00EF6F1C"/>
    <w:rsid w:val="00F00EDB"/>
    <w:rsid w:val="00F01D51"/>
    <w:rsid w:val="00F078C1"/>
    <w:rsid w:val="00F10FDE"/>
    <w:rsid w:val="00F2116E"/>
    <w:rsid w:val="00F25BB0"/>
    <w:rsid w:val="00F310CA"/>
    <w:rsid w:val="00F422CC"/>
    <w:rsid w:val="00F47733"/>
    <w:rsid w:val="00F63361"/>
    <w:rsid w:val="00F6595E"/>
    <w:rsid w:val="00F6746A"/>
    <w:rsid w:val="00F77097"/>
    <w:rsid w:val="00F803A9"/>
    <w:rsid w:val="00F863FF"/>
    <w:rsid w:val="00FA1D88"/>
    <w:rsid w:val="00FB2A0C"/>
    <w:rsid w:val="00FD2135"/>
    <w:rsid w:val="00FD23CC"/>
    <w:rsid w:val="00FE7AF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0E9C"/>
  <w15:chartTrackingRefBased/>
  <w15:docId w15:val="{2A055E4B-45FB-43BF-B7C4-B8061C8E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D22"/>
    <w:pPr>
      <w:spacing w:after="200" w:line="288" w:lineRule="auto"/>
    </w:pPr>
    <w:rPr>
      <w:sz w:val="24"/>
    </w:rPr>
  </w:style>
  <w:style w:type="paragraph" w:styleId="Heading1">
    <w:name w:val="heading 1"/>
    <w:basedOn w:val="Normal"/>
    <w:next w:val="Normal"/>
    <w:link w:val="Heading1Char"/>
    <w:autoRedefine/>
    <w:uiPriority w:val="9"/>
    <w:qFormat/>
    <w:rsid w:val="007A0D2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autoRedefine/>
    <w:uiPriority w:val="9"/>
    <w:unhideWhenUsed/>
    <w:qFormat/>
    <w:rsid w:val="004C46DA"/>
    <w:pPr>
      <w:keepNext/>
      <w:keepLines/>
      <w:pBdr>
        <w:left w:val="single" w:sz="12" w:space="4" w:color="021023" w:themeColor="text2"/>
      </w:pBdr>
      <w:spacing w:before="120" w:after="40" w:line="240" w:lineRule="auto"/>
      <w:outlineLvl w:val="1"/>
    </w:pPr>
    <w:rPr>
      <w:rFonts w:ascii="Barlow Condensed SemiBold" w:eastAsiaTheme="majorEastAsia" w:hAnsi="Barlow Condensed SemiBold" w:cstheme="majorBidi"/>
      <w:caps/>
      <w:color w:val="C20758" w:themeColor="background2" w:themeShade="80"/>
      <w:sz w:val="30"/>
      <w:szCs w:val="36"/>
    </w:rPr>
  </w:style>
  <w:style w:type="paragraph" w:styleId="Heading3">
    <w:name w:val="heading 3"/>
    <w:basedOn w:val="Normal"/>
    <w:next w:val="Normal"/>
    <w:link w:val="Heading3Char"/>
    <w:uiPriority w:val="9"/>
    <w:unhideWhenUsed/>
    <w:qFormat/>
    <w:rsid w:val="007A0D2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A0D22"/>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A0D22"/>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A0D22"/>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A0D22"/>
    <w:pPr>
      <w:keepNext/>
      <w:keepLines/>
      <w:spacing w:before="40" w:after="0" w:line="300" w:lineRule="auto"/>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7A0D22"/>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7A0D22"/>
    <w:pPr>
      <w:keepNext/>
      <w:keepLines/>
      <w:spacing w:before="40" w:after="0" w:line="300" w:lineRule="auto"/>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enpequeo">
    <w:name w:val="Título en pequeño"/>
    <w:basedOn w:val="Heading1"/>
    <w:next w:val="Normal"/>
    <w:link w:val="TtuloenpequeoCar"/>
    <w:autoRedefine/>
    <w:rsid w:val="003E303C"/>
    <w:pPr>
      <w:numPr>
        <w:numId w:val="1"/>
      </w:numPr>
      <w:spacing w:before="120" w:after="120"/>
    </w:pPr>
    <w:rPr>
      <w:rFonts w:ascii="Arial Nova Cond Light" w:hAnsi="Arial Nova Cond Light"/>
      <w:bCs/>
      <w:smallCaps/>
      <w:color w:val="AB004B" w:themeColor="accent1"/>
      <w:sz w:val="28"/>
      <w:szCs w:val="24"/>
      <w:lang w:val="es-ES"/>
    </w:rPr>
  </w:style>
  <w:style w:type="character" w:customStyle="1" w:styleId="TtuloenpequeoCar">
    <w:name w:val="Título en pequeño Car"/>
    <w:basedOn w:val="Heading1Char"/>
    <w:link w:val="Ttuloenpequeo"/>
    <w:rsid w:val="003E303C"/>
    <w:rPr>
      <w:rFonts w:ascii="Arial Nova Cond Light" w:eastAsiaTheme="majorEastAsia" w:hAnsi="Arial Nova Cond Light" w:cstheme="majorBidi"/>
      <w:bCs/>
      <w:caps/>
      <w:smallCaps/>
      <w:color w:val="AB004B" w:themeColor="accent1"/>
      <w:sz w:val="28"/>
      <w:szCs w:val="24"/>
      <w:lang w:val="es-ES"/>
    </w:rPr>
  </w:style>
  <w:style w:type="character" w:customStyle="1" w:styleId="Heading1Char">
    <w:name w:val="Heading 1 Char"/>
    <w:basedOn w:val="DefaultParagraphFont"/>
    <w:link w:val="Heading1"/>
    <w:uiPriority w:val="9"/>
    <w:rsid w:val="007A0D22"/>
    <w:rPr>
      <w:rFonts w:asciiTheme="majorHAnsi" w:eastAsiaTheme="majorEastAsia" w:hAnsiTheme="majorHAnsi" w:cstheme="majorBidi"/>
      <w:caps/>
      <w:sz w:val="36"/>
      <w:szCs w:val="36"/>
    </w:rPr>
  </w:style>
  <w:style w:type="paragraph" w:customStyle="1" w:styleId="Vietado">
    <w:name w:val="Viñetado"/>
    <w:basedOn w:val="ListParagraph"/>
    <w:next w:val="Despuesdevieta"/>
    <w:link w:val="VietadoCar"/>
    <w:rsid w:val="00DA1B79"/>
    <w:pPr>
      <w:ind w:hanging="360"/>
    </w:pPr>
    <w:rPr>
      <w:b/>
      <w:bCs/>
      <w:color w:val="FA006D" w:themeColor="accent5"/>
      <w:lang w:val="es-ES_tradnl"/>
    </w:rPr>
  </w:style>
  <w:style w:type="character" w:customStyle="1" w:styleId="VietadoCar">
    <w:name w:val="Viñetado Car"/>
    <w:basedOn w:val="ListParagraphChar"/>
    <w:link w:val="Vietado"/>
    <w:rsid w:val="00DA1B79"/>
    <w:rPr>
      <w:b/>
      <w:bCs/>
      <w:color w:val="FA006D" w:themeColor="accent5"/>
      <w:sz w:val="24"/>
      <w:lang w:val="es-ES_tradnl"/>
    </w:rPr>
  </w:style>
  <w:style w:type="paragraph" w:styleId="ListParagraph">
    <w:name w:val="List Paragraph"/>
    <w:basedOn w:val="Normal"/>
    <w:link w:val="ListParagraphChar"/>
    <w:uiPriority w:val="34"/>
    <w:qFormat/>
    <w:rsid w:val="007A0D22"/>
    <w:pPr>
      <w:ind w:left="720"/>
      <w:contextualSpacing/>
    </w:pPr>
  </w:style>
  <w:style w:type="paragraph" w:customStyle="1" w:styleId="Despuesdevieta">
    <w:name w:val="Despues de viñeta"/>
    <w:basedOn w:val="ListParagraph"/>
    <w:link w:val="DespuesdevietaCar"/>
    <w:rsid w:val="00DA1B79"/>
    <w:pPr>
      <w:ind w:left="1416"/>
    </w:pPr>
    <w:rPr>
      <w:lang w:val="es-ES_tradnl"/>
    </w:rPr>
  </w:style>
  <w:style w:type="character" w:customStyle="1" w:styleId="DespuesdevietaCar">
    <w:name w:val="Despues de viñeta Car"/>
    <w:basedOn w:val="ListParagraphChar"/>
    <w:link w:val="Despuesdevieta"/>
    <w:rsid w:val="00DA1B79"/>
    <w:rPr>
      <w:sz w:val="24"/>
      <w:lang w:val="es-ES_tradnl"/>
    </w:rPr>
  </w:style>
  <w:style w:type="paragraph" w:styleId="Title">
    <w:name w:val="Title"/>
    <w:aliases w:val="Título Grande"/>
    <w:basedOn w:val="Heading1"/>
    <w:next w:val="Normal"/>
    <w:link w:val="TitleChar"/>
    <w:autoRedefine/>
    <w:uiPriority w:val="10"/>
    <w:qFormat/>
    <w:rsid w:val="0085205B"/>
    <w:pPr>
      <w:spacing w:before="0" w:after="0"/>
      <w:contextualSpacing/>
      <w:jc w:val="center"/>
    </w:pPr>
    <w:rPr>
      <w:caps w:val="0"/>
      <w:color w:val="696969" w:themeColor="text1" w:themeTint="BF"/>
      <w:spacing w:val="-10"/>
      <w:sz w:val="72"/>
      <w:szCs w:val="72"/>
    </w:rPr>
  </w:style>
  <w:style w:type="character" w:customStyle="1" w:styleId="TitleChar">
    <w:name w:val="Title Char"/>
    <w:aliases w:val="Título Grande Char"/>
    <w:basedOn w:val="DefaultParagraphFont"/>
    <w:link w:val="Title"/>
    <w:uiPriority w:val="10"/>
    <w:rsid w:val="0085205B"/>
    <w:rPr>
      <w:rFonts w:asciiTheme="majorHAnsi" w:eastAsiaTheme="majorEastAsia" w:hAnsiTheme="majorHAnsi" w:cstheme="majorBidi"/>
      <w:color w:val="696969" w:themeColor="text1" w:themeTint="BF"/>
      <w:spacing w:val="-10"/>
      <w:sz w:val="72"/>
      <w:szCs w:val="72"/>
    </w:rPr>
  </w:style>
  <w:style w:type="character" w:customStyle="1" w:styleId="Heading2Char">
    <w:name w:val="Heading 2 Char"/>
    <w:basedOn w:val="DefaultParagraphFont"/>
    <w:link w:val="Heading2"/>
    <w:uiPriority w:val="9"/>
    <w:rsid w:val="004C46DA"/>
    <w:rPr>
      <w:rFonts w:ascii="Barlow Condensed SemiBold" w:eastAsiaTheme="majorEastAsia" w:hAnsi="Barlow Condensed SemiBold" w:cstheme="majorBidi"/>
      <w:caps/>
      <w:color w:val="C20758" w:themeColor="background2" w:themeShade="80"/>
      <w:sz w:val="30"/>
      <w:szCs w:val="36"/>
    </w:rPr>
  </w:style>
  <w:style w:type="character" w:customStyle="1" w:styleId="Heading3Char">
    <w:name w:val="Heading 3 Char"/>
    <w:basedOn w:val="DefaultParagraphFont"/>
    <w:link w:val="Heading3"/>
    <w:uiPriority w:val="9"/>
    <w:rsid w:val="007A0D2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A0D2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A0D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A0D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A0D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A0D22"/>
    <w:rPr>
      <w:rFonts w:asciiTheme="majorHAnsi" w:eastAsiaTheme="majorEastAsia" w:hAnsiTheme="majorHAnsi" w:cstheme="majorBidi"/>
      <w:i/>
      <w:iCs/>
      <w:sz w:val="24"/>
    </w:rPr>
  </w:style>
  <w:style w:type="character" w:customStyle="1" w:styleId="Heading9Char">
    <w:name w:val="Heading 9 Char"/>
    <w:basedOn w:val="DefaultParagraphFont"/>
    <w:link w:val="Heading9"/>
    <w:uiPriority w:val="9"/>
    <w:semiHidden/>
    <w:rsid w:val="007A0D22"/>
    <w:rPr>
      <w:b/>
      <w:bCs/>
      <w:i/>
      <w:iCs/>
      <w:sz w:val="24"/>
    </w:rPr>
  </w:style>
  <w:style w:type="paragraph" w:styleId="Caption">
    <w:name w:val="caption"/>
    <w:basedOn w:val="Normal"/>
    <w:next w:val="Normal"/>
    <w:uiPriority w:val="35"/>
    <w:semiHidden/>
    <w:unhideWhenUsed/>
    <w:qFormat/>
    <w:rsid w:val="007A0D22"/>
    <w:pPr>
      <w:spacing w:after="160" w:line="240" w:lineRule="auto"/>
    </w:pPr>
    <w:rPr>
      <w:b/>
      <w:bCs/>
      <w:color w:val="696969" w:themeColor="text1" w:themeTint="BF"/>
      <w:sz w:val="16"/>
      <w:szCs w:val="16"/>
    </w:rPr>
  </w:style>
  <w:style w:type="paragraph" w:styleId="Subtitle">
    <w:name w:val="Subtitle"/>
    <w:basedOn w:val="Normal"/>
    <w:next w:val="Normal"/>
    <w:link w:val="SubtitleChar"/>
    <w:autoRedefine/>
    <w:uiPriority w:val="11"/>
    <w:qFormat/>
    <w:rsid w:val="007A0D22"/>
    <w:pPr>
      <w:numPr>
        <w:ilvl w:val="1"/>
      </w:numPr>
      <w:spacing w:after="40" w:line="300" w:lineRule="auto"/>
      <w:jc w:val="center"/>
    </w:pPr>
    <w:rPr>
      <w:b/>
      <w:color w:val="021023" w:themeColor="text2"/>
      <w:sz w:val="32"/>
      <w:szCs w:val="28"/>
    </w:rPr>
  </w:style>
  <w:style w:type="character" w:customStyle="1" w:styleId="SubtitleChar">
    <w:name w:val="Subtitle Char"/>
    <w:basedOn w:val="DefaultParagraphFont"/>
    <w:link w:val="Subtitle"/>
    <w:uiPriority w:val="11"/>
    <w:rsid w:val="007A0D22"/>
    <w:rPr>
      <w:b/>
      <w:color w:val="021023" w:themeColor="text2"/>
      <w:sz w:val="32"/>
      <w:szCs w:val="28"/>
    </w:rPr>
  </w:style>
  <w:style w:type="character" w:styleId="Strong">
    <w:name w:val="Strong"/>
    <w:basedOn w:val="DefaultParagraphFont"/>
    <w:uiPriority w:val="22"/>
    <w:qFormat/>
    <w:rsid w:val="007A0D22"/>
    <w:rPr>
      <w:b/>
      <w:bCs/>
    </w:rPr>
  </w:style>
  <w:style w:type="character" w:styleId="Emphasis">
    <w:name w:val="Emphasis"/>
    <w:basedOn w:val="DefaultParagraphFont"/>
    <w:uiPriority w:val="20"/>
    <w:qFormat/>
    <w:rsid w:val="007A0D22"/>
    <w:rPr>
      <w:i/>
      <w:iCs/>
    </w:rPr>
  </w:style>
  <w:style w:type="paragraph" w:styleId="NoSpacing">
    <w:name w:val="No Spacing"/>
    <w:uiPriority w:val="1"/>
    <w:qFormat/>
    <w:rsid w:val="007A0D22"/>
    <w:pPr>
      <w:spacing w:after="0" w:line="240" w:lineRule="auto"/>
    </w:pPr>
  </w:style>
  <w:style w:type="character" w:customStyle="1" w:styleId="ListParagraphChar">
    <w:name w:val="List Paragraph Char"/>
    <w:basedOn w:val="DefaultParagraphFont"/>
    <w:link w:val="ListParagraph"/>
    <w:uiPriority w:val="34"/>
    <w:rsid w:val="007A0D22"/>
    <w:rPr>
      <w:sz w:val="24"/>
    </w:rPr>
  </w:style>
  <w:style w:type="paragraph" w:styleId="Quote">
    <w:name w:val="Quote"/>
    <w:basedOn w:val="Normal"/>
    <w:next w:val="Normal"/>
    <w:link w:val="QuoteChar"/>
    <w:uiPriority w:val="29"/>
    <w:qFormat/>
    <w:rsid w:val="007A0D22"/>
    <w:pPr>
      <w:spacing w:before="160" w:after="160" w:line="300" w:lineRule="auto"/>
      <w:ind w:left="720" w:right="720"/>
      <w:jc w:val="center"/>
    </w:pPr>
    <w:rPr>
      <w:i/>
      <w:iCs/>
      <w:color w:val="072E63" w:themeColor="accent3" w:themeShade="BF"/>
      <w:szCs w:val="24"/>
    </w:rPr>
  </w:style>
  <w:style w:type="character" w:customStyle="1" w:styleId="QuoteChar">
    <w:name w:val="Quote Char"/>
    <w:basedOn w:val="DefaultParagraphFont"/>
    <w:link w:val="Quote"/>
    <w:uiPriority w:val="29"/>
    <w:rsid w:val="007A0D22"/>
    <w:rPr>
      <w:i/>
      <w:iCs/>
      <w:color w:val="072E63" w:themeColor="accent3" w:themeShade="BF"/>
      <w:sz w:val="24"/>
      <w:szCs w:val="24"/>
    </w:rPr>
  </w:style>
  <w:style w:type="paragraph" w:styleId="IntenseQuote">
    <w:name w:val="Intense Quote"/>
    <w:basedOn w:val="Normal"/>
    <w:next w:val="Normal"/>
    <w:link w:val="IntenseQuoteChar"/>
    <w:uiPriority w:val="30"/>
    <w:qFormat/>
    <w:rsid w:val="007A0D22"/>
    <w:pPr>
      <w:spacing w:before="160" w:after="160" w:line="276" w:lineRule="auto"/>
      <w:ind w:left="936" w:right="936"/>
      <w:jc w:val="center"/>
    </w:pPr>
    <w:rPr>
      <w:rFonts w:asciiTheme="majorHAnsi" w:eastAsiaTheme="majorEastAsia" w:hAnsiTheme="majorHAnsi" w:cstheme="majorBidi"/>
      <w:caps/>
      <w:color w:val="800037" w:themeColor="accent1" w:themeShade="BF"/>
      <w:sz w:val="28"/>
      <w:szCs w:val="28"/>
    </w:rPr>
  </w:style>
  <w:style w:type="character" w:customStyle="1" w:styleId="IntenseQuoteChar">
    <w:name w:val="Intense Quote Char"/>
    <w:basedOn w:val="DefaultParagraphFont"/>
    <w:link w:val="IntenseQuote"/>
    <w:uiPriority w:val="30"/>
    <w:rsid w:val="007A0D22"/>
    <w:rPr>
      <w:rFonts w:asciiTheme="majorHAnsi" w:eastAsiaTheme="majorEastAsia" w:hAnsiTheme="majorHAnsi" w:cstheme="majorBidi"/>
      <w:caps/>
      <w:color w:val="800037" w:themeColor="accent1" w:themeShade="BF"/>
      <w:sz w:val="28"/>
      <w:szCs w:val="28"/>
    </w:rPr>
  </w:style>
  <w:style w:type="character" w:styleId="SubtleEmphasis">
    <w:name w:val="Subtle Emphasis"/>
    <w:basedOn w:val="DefaultParagraphFont"/>
    <w:uiPriority w:val="19"/>
    <w:qFormat/>
    <w:rsid w:val="007A0D22"/>
    <w:rPr>
      <w:i/>
      <w:iCs/>
      <w:color w:val="7D7D7D" w:themeColor="text1" w:themeTint="A6"/>
    </w:rPr>
  </w:style>
  <w:style w:type="character" w:styleId="IntenseEmphasis">
    <w:name w:val="Intense Emphasis"/>
    <w:basedOn w:val="DefaultParagraphFont"/>
    <w:uiPriority w:val="21"/>
    <w:qFormat/>
    <w:rsid w:val="007A0D22"/>
    <w:rPr>
      <w:b/>
      <w:bCs/>
      <w:i/>
      <w:iCs/>
    </w:rPr>
  </w:style>
  <w:style w:type="character" w:styleId="SubtleReference">
    <w:name w:val="Subtle Reference"/>
    <w:basedOn w:val="DefaultParagraphFont"/>
    <w:uiPriority w:val="31"/>
    <w:qFormat/>
    <w:rsid w:val="007A0D22"/>
    <w:rPr>
      <w:caps w:val="0"/>
      <w:smallCaps/>
      <w:color w:val="696969" w:themeColor="text1" w:themeTint="BF"/>
      <w:spacing w:val="0"/>
      <w:u w:val="single" w:color="9B9B9B" w:themeColor="text1" w:themeTint="80"/>
    </w:rPr>
  </w:style>
  <w:style w:type="character" w:styleId="IntenseReference">
    <w:name w:val="Intense Reference"/>
    <w:basedOn w:val="DefaultParagraphFont"/>
    <w:uiPriority w:val="32"/>
    <w:qFormat/>
    <w:rsid w:val="007A0D22"/>
    <w:rPr>
      <w:b/>
      <w:bCs/>
      <w:caps w:val="0"/>
      <w:smallCaps/>
      <w:color w:val="auto"/>
      <w:spacing w:val="3"/>
      <w:u w:val="single"/>
    </w:rPr>
  </w:style>
  <w:style w:type="character" w:styleId="BookTitle">
    <w:name w:val="Book Title"/>
    <w:basedOn w:val="DefaultParagraphFont"/>
    <w:uiPriority w:val="33"/>
    <w:qFormat/>
    <w:rsid w:val="007A0D22"/>
    <w:rPr>
      <w:b/>
      <w:bCs/>
      <w:smallCaps/>
      <w:spacing w:val="7"/>
    </w:rPr>
  </w:style>
  <w:style w:type="paragraph" w:styleId="TOCHeading">
    <w:name w:val="TOC Heading"/>
    <w:basedOn w:val="Heading1"/>
    <w:next w:val="Normal"/>
    <w:uiPriority w:val="39"/>
    <w:unhideWhenUsed/>
    <w:qFormat/>
    <w:rsid w:val="007A0D22"/>
    <w:pPr>
      <w:outlineLvl w:val="9"/>
    </w:pPr>
  </w:style>
  <w:style w:type="character" w:styleId="Hyperlink">
    <w:name w:val="Hyperlink"/>
    <w:basedOn w:val="DefaultParagraphFont"/>
    <w:uiPriority w:val="99"/>
    <w:unhideWhenUsed/>
    <w:rsid w:val="00F6595E"/>
    <w:rPr>
      <w:color w:val="FF0070" w:themeColor="hyperlink"/>
      <w:u w:val="single"/>
    </w:rPr>
  </w:style>
  <w:style w:type="character" w:styleId="UnresolvedMention">
    <w:name w:val="Unresolved Mention"/>
    <w:basedOn w:val="DefaultParagraphFont"/>
    <w:uiPriority w:val="99"/>
    <w:semiHidden/>
    <w:unhideWhenUsed/>
    <w:rsid w:val="00F6595E"/>
    <w:rPr>
      <w:color w:val="605E5C"/>
      <w:shd w:val="clear" w:color="auto" w:fill="E1DFDD"/>
    </w:rPr>
  </w:style>
  <w:style w:type="paragraph" w:styleId="Header">
    <w:name w:val="header"/>
    <w:basedOn w:val="Normal"/>
    <w:link w:val="HeaderChar"/>
    <w:uiPriority w:val="99"/>
    <w:unhideWhenUsed/>
    <w:rsid w:val="00E53B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53BD2"/>
    <w:rPr>
      <w:sz w:val="24"/>
    </w:rPr>
  </w:style>
  <w:style w:type="paragraph" w:styleId="Footer">
    <w:name w:val="footer"/>
    <w:basedOn w:val="Normal"/>
    <w:link w:val="FooterChar"/>
    <w:uiPriority w:val="99"/>
    <w:unhideWhenUsed/>
    <w:rsid w:val="00E53B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53BD2"/>
    <w:rPr>
      <w:sz w:val="24"/>
    </w:rPr>
  </w:style>
  <w:style w:type="table" w:styleId="TableGrid">
    <w:name w:val="Table Grid"/>
    <w:basedOn w:val="TableNormal"/>
    <w:uiPriority w:val="39"/>
    <w:rsid w:val="00FA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0C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253">
      <w:bodyDiv w:val="1"/>
      <w:marLeft w:val="0"/>
      <w:marRight w:val="0"/>
      <w:marTop w:val="0"/>
      <w:marBottom w:val="0"/>
      <w:divBdr>
        <w:top w:val="none" w:sz="0" w:space="0" w:color="auto"/>
        <w:left w:val="none" w:sz="0" w:space="0" w:color="auto"/>
        <w:bottom w:val="none" w:sz="0" w:space="0" w:color="auto"/>
        <w:right w:val="none" w:sz="0" w:space="0" w:color="auto"/>
      </w:divBdr>
    </w:div>
    <w:div w:id="264045223">
      <w:bodyDiv w:val="1"/>
      <w:marLeft w:val="0"/>
      <w:marRight w:val="0"/>
      <w:marTop w:val="0"/>
      <w:marBottom w:val="0"/>
      <w:divBdr>
        <w:top w:val="none" w:sz="0" w:space="0" w:color="auto"/>
        <w:left w:val="none" w:sz="0" w:space="0" w:color="auto"/>
        <w:bottom w:val="none" w:sz="0" w:space="0" w:color="auto"/>
        <w:right w:val="none" w:sz="0" w:space="0" w:color="auto"/>
      </w:divBdr>
    </w:div>
    <w:div w:id="503591914">
      <w:bodyDiv w:val="1"/>
      <w:marLeft w:val="0"/>
      <w:marRight w:val="0"/>
      <w:marTop w:val="0"/>
      <w:marBottom w:val="0"/>
      <w:divBdr>
        <w:top w:val="none" w:sz="0" w:space="0" w:color="auto"/>
        <w:left w:val="none" w:sz="0" w:space="0" w:color="auto"/>
        <w:bottom w:val="none" w:sz="0" w:space="0" w:color="auto"/>
        <w:right w:val="none" w:sz="0" w:space="0" w:color="auto"/>
      </w:divBdr>
    </w:div>
    <w:div w:id="583301969">
      <w:bodyDiv w:val="1"/>
      <w:marLeft w:val="0"/>
      <w:marRight w:val="0"/>
      <w:marTop w:val="0"/>
      <w:marBottom w:val="0"/>
      <w:divBdr>
        <w:top w:val="none" w:sz="0" w:space="0" w:color="auto"/>
        <w:left w:val="none" w:sz="0" w:space="0" w:color="auto"/>
        <w:bottom w:val="none" w:sz="0" w:space="0" w:color="auto"/>
        <w:right w:val="none" w:sz="0" w:space="0" w:color="auto"/>
      </w:divBdr>
    </w:div>
    <w:div w:id="981233663">
      <w:bodyDiv w:val="1"/>
      <w:marLeft w:val="0"/>
      <w:marRight w:val="0"/>
      <w:marTop w:val="0"/>
      <w:marBottom w:val="0"/>
      <w:divBdr>
        <w:top w:val="none" w:sz="0" w:space="0" w:color="auto"/>
        <w:left w:val="none" w:sz="0" w:space="0" w:color="auto"/>
        <w:bottom w:val="none" w:sz="0" w:space="0" w:color="auto"/>
        <w:right w:val="none" w:sz="0" w:space="0" w:color="auto"/>
      </w:divBdr>
    </w:div>
    <w:div w:id="1039015779">
      <w:bodyDiv w:val="1"/>
      <w:marLeft w:val="0"/>
      <w:marRight w:val="0"/>
      <w:marTop w:val="0"/>
      <w:marBottom w:val="0"/>
      <w:divBdr>
        <w:top w:val="none" w:sz="0" w:space="0" w:color="auto"/>
        <w:left w:val="none" w:sz="0" w:space="0" w:color="auto"/>
        <w:bottom w:val="none" w:sz="0" w:space="0" w:color="auto"/>
        <w:right w:val="none" w:sz="0" w:space="0" w:color="auto"/>
      </w:divBdr>
    </w:div>
    <w:div w:id="1162968449">
      <w:bodyDiv w:val="1"/>
      <w:marLeft w:val="0"/>
      <w:marRight w:val="0"/>
      <w:marTop w:val="0"/>
      <w:marBottom w:val="0"/>
      <w:divBdr>
        <w:top w:val="none" w:sz="0" w:space="0" w:color="auto"/>
        <w:left w:val="none" w:sz="0" w:space="0" w:color="auto"/>
        <w:bottom w:val="none" w:sz="0" w:space="0" w:color="auto"/>
        <w:right w:val="none" w:sz="0" w:space="0" w:color="auto"/>
      </w:divBdr>
    </w:div>
    <w:div w:id="1198588668">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sChild>
        <w:div w:id="1510019758">
          <w:marLeft w:val="0"/>
          <w:marRight w:val="0"/>
          <w:marTop w:val="0"/>
          <w:marBottom w:val="0"/>
          <w:divBdr>
            <w:top w:val="none" w:sz="0" w:space="0" w:color="auto"/>
            <w:left w:val="none" w:sz="0" w:space="0" w:color="auto"/>
            <w:bottom w:val="none" w:sz="0" w:space="0" w:color="auto"/>
            <w:right w:val="none" w:sz="0" w:space="0" w:color="auto"/>
          </w:divBdr>
        </w:div>
        <w:div w:id="941496427">
          <w:marLeft w:val="0"/>
          <w:marRight w:val="0"/>
          <w:marTop w:val="0"/>
          <w:marBottom w:val="0"/>
          <w:divBdr>
            <w:top w:val="none" w:sz="0" w:space="0" w:color="auto"/>
            <w:left w:val="none" w:sz="0" w:space="0" w:color="auto"/>
            <w:bottom w:val="none" w:sz="0" w:space="0" w:color="auto"/>
            <w:right w:val="none" w:sz="0" w:space="0" w:color="auto"/>
          </w:divBdr>
        </w:div>
      </w:divsChild>
    </w:div>
    <w:div w:id="1460221554">
      <w:bodyDiv w:val="1"/>
      <w:marLeft w:val="0"/>
      <w:marRight w:val="0"/>
      <w:marTop w:val="0"/>
      <w:marBottom w:val="0"/>
      <w:divBdr>
        <w:top w:val="none" w:sz="0" w:space="0" w:color="auto"/>
        <w:left w:val="none" w:sz="0" w:space="0" w:color="auto"/>
        <w:bottom w:val="none" w:sz="0" w:space="0" w:color="auto"/>
        <w:right w:val="none" w:sz="0" w:space="0" w:color="auto"/>
      </w:divBdr>
    </w:div>
    <w:div w:id="1642804261">
      <w:bodyDiv w:val="1"/>
      <w:marLeft w:val="0"/>
      <w:marRight w:val="0"/>
      <w:marTop w:val="0"/>
      <w:marBottom w:val="0"/>
      <w:divBdr>
        <w:top w:val="none" w:sz="0" w:space="0" w:color="auto"/>
        <w:left w:val="none" w:sz="0" w:space="0" w:color="auto"/>
        <w:bottom w:val="none" w:sz="0" w:space="0" w:color="auto"/>
        <w:right w:val="none" w:sz="0" w:space="0" w:color="auto"/>
      </w:divBdr>
    </w:div>
    <w:div w:id="1691251014">
      <w:bodyDiv w:val="1"/>
      <w:marLeft w:val="0"/>
      <w:marRight w:val="0"/>
      <w:marTop w:val="0"/>
      <w:marBottom w:val="0"/>
      <w:divBdr>
        <w:top w:val="none" w:sz="0" w:space="0" w:color="auto"/>
        <w:left w:val="none" w:sz="0" w:space="0" w:color="auto"/>
        <w:bottom w:val="none" w:sz="0" w:space="0" w:color="auto"/>
        <w:right w:val="none" w:sz="0" w:space="0" w:color="auto"/>
      </w:divBdr>
    </w:div>
    <w:div w:id="1909878023">
      <w:bodyDiv w:val="1"/>
      <w:marLeft w:val="0"/>
      <w:marRight w:val="0"/>
      <w:marTop w:val="0"/>
      <w:marBottom w:val="0"/>
      <w:divBdr>
        <w:top w:val="none" w:sz="0" w:space="0" w:color="auto"/>
        <w:left w:val="none" w:sz="0" w:space="0" w:color="auto"/>
        <w:bottom w:val="none" w:sz="0" w:space="0" w:color="auto"/>
        <w:right w:val="none" w:sz="0" w:space="0" w:color="auto"/>
      </w:divBdr>
      <w:divsChild>
        <w:div w:id="1708412621">
          <w:marLeft w:val="0"/>
          <w:marRight w:val="0"/>
          <w:marTop w:val="0"/>
          <w:marBottom w:val="0"/>
          <w:divBdr>
            <w:top w:val="none" w:sz="0" w:space="0" w:color="auto"/>
            <w:left w:val="none" w:sz="0" w:space="0" w:color="auto"/>
            <w:bottom w:val="none" w:sz="0" w:space="0" w:color="auto"/>
            <w:right w:val="none" w:sz="0" w:space="0" w:color="auto"/>
          </w:divBdr>
        </w:div>
        <w:div w:id="822619536">
          <w:marLeft w:val="0"/>
          <w:marRight w:val="0"/>
          <w:marTop w:val="0"/>
          <w:marBottom w:val="0"/>
          <w:divBdr>
            <w:top w:val="none" w:sz="0" w:space="0" w:color="auto"/>
            <w:left w:val="none" w:sz="0" w:space="0" w:color="auto"/>
            <w:bottom w:val="none" w:sz="0" w:space="0" w:color="auto"/>
            <w:right w:val="none" w:sz="0" w:space="0" w:color="auto"/>
          </w:divBdr>
        </w:div>
      </w:divsChild>
    </w:div>
    <w:div w:id="1931156199">
      <w:bodyDiv w:val="1"/>
      <w:marLeft w:val="0"/>
      <w:marRight w:val="0"/>
      <w:marTop w:val="0"/>
      <w:marBottom w:val="0"/>
      <w:divBdr>
        <w:top w:val="none" w:sz="0" w:space="0" w:color="auto"/>
        <w:left w:val="none" w:sz="0" w:space="0" w:color="auto"/>
        <w:bottom w:val="none" w:sz="0" w:space="0" w:color="auto"/>
        <w:right w:val="none" w:sz="0" w:space="0" w:color="auto"/>
      </w:divBdr>
    </w:div>
    <w:div w:id="1943950371">
      <w:bodyDiv w:val="1"/>
      <w:marLeft w:val="0"/>
      <w:marRight w:val="0"/>
      <w:marTop w:val="0"/>
      <w:marBottom w:val="0"/>
      <w:divBdr>
        <w:top w:val="none" w:sz="0" w:space="0" w:color="auto"/>
        <w:left w:val="none" w:sz="0" w:space="0" w:color="auto"/>
        <w:bottom w:val="none" w:sz="0" w:space="0" w:color="auto"/>
        <w:right w:val="none" w:sz="0" w:space="0" w:color="auto"/>
      </w:divBdr>
    </w:div>
    <w:div w:id="2119329831">
      <w:bodyDiv w:val="1"/>
      <w:marLeft w:val="0"/>
      <w:marRight w:val="0"/>
      <w:marTop w:val="0"/>
      <w:marBottom w:val="0"/>
      <w:divBdr>
        <w:top w:val="none" w:sz="0" w:space="0" w:color="auto"/>
        <w:left w:val="none" w:sz="0" w:space="0" w:color="auto"/>
        <w:bottom w:val="none" w:sz="0" w:space="0" w:color="auto"/>
        <w:right w:val="none" w:sz="0" w:space="0" w:color="auto"/>
      </w:divBdr>
      <w:divsChild>
        <w:div w:id="2073650531">
          <w:marLeft w:val="0"/>
          <w:marRight w:val="0"/>
          <w:marTop w:val="0"/>
          <w:marBottom w:val="0"/>
          <w:divBdr>
            <w:top w:val="none" w:sz="0" w:space="0" w:color="auto"/>
            <w:left w:val="none" w:sz="0" w:space="0" w:color="auto"/>
            <w:bottom w:val="none" w:sz="0" w:space="0" w:color="auto"/>
            <w:right w:val="none" w:sz="0" w:space="0" w:color="auto"/>
          </w:divBdr>
        </w:div>
        <w:div w:id="84640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file:///C:\Users\TONY%20AYALA\Google%20Drive\Escolar\College\CuartoSemestre\Administracion_Financiera\ANALISIS%20FINANCIERO.xlsx"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arca">
  <a:themeElements>
    <a:clrScheme name="Marca">
      <a:dk1>
        <a:srgbClr val="383838"/>
      </a:dk1>
      <a:lt1>
        <a:srgbClr val="FFFFFF"/>
      </a:lt1>
      <a:dk2>
        <a:srgbClr val="021023"/>
      </a:dk2>
      <a:lt2>
        <a:srgbClr val="FB98C3"/>
      </a:lt2>
      <a:accent1>
        <a:srgbClr val="AB004B"/>
      </a:accent1>
      <a:accent2>
        <a:srgbClr val="CA7E00"/>
      </a:accent2>
      <a:accent3>
        <a:srgbClr val="0A3E85"/>
      </a:accent3>
      <a:accent4>
        <a:srgbClr val="6BB900"/>
      </a:accent4>
      <a:accent5>
        <a:srgbClr val="FA006D"/>
      </a:accent5>
      <a:accent6>
        <a:srgbClr val="FF9F00"/>
      </a:accent6>
      <a:hlink>
        <a:srgbClr val="FF0070"/>
      </a:hlink>
      <a:folHlink>
        <a:srgbClr val="8E003E"/>
      </a:folHlink>
    </a:clrScheme>
    <a:fontScheme name="Default">
      <a:majorFont>
        <a:latin typeface="Barlow Condensed ExtraBold"/>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lumMod val="60000"/>
            <a:lumOff val="40000"/>
          </a:schemeClr>
        </a:solidFill>
        <a:ln w="19050">
          <a:solidFill>
            <a:schemeClr val="accent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Marca" id="{BB66E573-E682-4B3B-85F1-665C4F3F02E1}" vid="{94B45B57-4933-4184-A158-504A43873F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93A4-C56D-4950-9387-54C5A708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52</Pages>
  <Words>5801</Words>
  <Characters>3190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Ny AYALA</dc:creator>
  <cp:keywords/>
  <dc:description/>
  <cp:lastModifiedBy>T°NNy AYALA</cp:lastModifiedBy>
  <cp:revision>405</cp:revision>
  <dcterms:created xsi:type="dcterms:W3CDTF">2021-02-22T13:22:00Z</dcterms:created>
  <dcterms:modified xsi:type="dcterms:W3CDTF">2021-08-31T12:22:00Z</dcterms:modified>
</cp:coreProperties>
</file>